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E7" w:rsidRPr="00996052" w:rsidRDefault="005D1DDE" w:rsidP="0077006D">
      <w:pPr>
        <w:pStyle w:val="a3"/>
        <w:jc w:val="right"/>
        <w:rPr>
          <w:b w:val="0"/>
          <w:szCs w:val="24"/>
        </w:rPr>
      </w:pPr>
      <w:r w:rsidRPr="00996052">
        <w:rPr>
          <w:b w:val="0"/>
          <w:szCs w:val="24"/>
        </w:rPr>
        <w:t>Приложение №2</w:t>
      </w:r>
    </w:p>
    <w:p w:rsidR="005249E7" w:rsidRPr="00996052" w:rsidRDefault="005249E7" w:rsidP="00831D05">
      <w:pPr>
        <w:pStyle w:val="a3"/>
        <w:ind w:firstLine="10206"/>
        <w:rPr>
          <w:szCs w:val="24"/>
        </w:rPr>
      </w:pPr>
    </w:p>
    <w:p w:rsidR="002542F3" w:rsidRPr="00996052" w:rsidRDefault="00C42FAE" w:rsidP="00831D05">
      <w:pPr>
        <w:pStyle w:val="a3"/>
        <w:rPr>
          <w:szCs w:val="24"/>
        </w:rPr>
      </w:pPr>
      <w:r w:rsidRPr="00996052">
        <w:rPr>
          <w:szCs w:val="24"/>
        </w:rPr>
        <w:t xml:space="preserve">АНАЛИЗ ИСПОЛНЕНИЯ </w:t>
      </w:r>
      <w:r w:rsidR="002542F3" w:rsidRPr="00996052">
        <w:rPr>
          <w:szCs w:val="24"/>
        </w:rPr>
        <w:t>ПЛАН</w:t>
      </w:r>
      <w:r w:rsidRPr="00996052">
        <w:rPr>
          <w:szCs w:val="24"/>
        </w:rPr>
        <w:t>А</w:t>
      </w:r>
      <w:r w:rsidR="002542F3" w:rsidRPr="00996052">
        <w:rPr>
          <w:szCs w:val="24"/>
        </w:rPr>
        <w:t xml:space="preserve"> РАБОТЫ</w:t>
      </w:r>
    </w:p>
    <w:p w:rsidR="00392B08" w:rsidRPr="00996052" w:rsidRDefault="00392B08" w:rsidP="00831D05">
      <w:pPr>
        <w:jc w:val="center"/>
        <w:rPr>
          <w:b/>
        </w:rPr>
      </w:pPr>
      <w:r w:rsidRPr="00996052">
        <w:rPr>
          <w:b/>
        </w:rPr>
        <w:t xml:space="preserve">ГОСУДАРСТВЕННОГО КАЗЕННОГО УЧРЕЖДЕНИЯ </w:t>
      </w:r>
      <w:r w:rsidR="007A59FA" w:rsidRPr="00996052">
        <w:rPr>
          <w:b/>
        </w:rPr>
        <w:t>РЕСПУБЛИКИ САХА (ЯКУТИЯ)</w:t>
      </w:r>
      <w:r w:rsidRPr="00996052">
        <w:rPr>
          <w:b/>
        </w:rPr>
        <w:t xml:space="preserve"> </w:t>
      </w:r>
    </w:p>
    <w:p w:rsidR="002542F3" w:rsidRPr="00996052" w:rsidRDefault="00392B08" w:rsidP="00831D05">
      <w:pPr>
        <w:jc w:val="center"/>
        <w:rPr>
          <w:b/>
        </w:rPr>
      </w:pPr>
      <w:r w:rsidRPr="00996052">
        <w:rPr>
          <w:b/>
        </w:rPr>
        <w:t>«РЕСПУБЛИКАНСКОЕ АГЕНТСТВО ИМУЩЕСТВА»</w:t>
      </w:r>
      <w:r w:rsidR="00126474" w:rsidRPr="00996052">
        <w:rPr>
          <w:b/>
        </w:rPr>
        <w:t xml:space="preserve"> </w:t>
      </w:r>
      <w:r w:rsidR="00C42FAE" w:rsidRPr="00996052">
        <w:rPr>
          <w:b/>
        </w:rPr>
        <w:t>з</w:t>
      </w:r>
      <w:r w:rsidR="002542F3" w:rsidRPr="00996052">
        <w:rPr>
          <w:b/>
        </w:rPr>
        <w:t xml:space="preserve">а </w:t>
      </w:r>
      <w:r w:rsidR="007666BD">
        <w:rPr>
          <w:b/>
        </w:rPr>
        <w:t>3</w:t>
      </w:r>
      <w:r w:rsidR="00C42FAE" w:rsidRPr="00996052">
        <w:rPr>
          <w:b/>
        </w:rPr>
        <w:t xml:space="preserve"> квартал </w:t>
      </w:r>
      <w:r w:rsidR="002542F3" w:rsidRPr="00996052">
        <w:rPr>
          <w:b/>
        </w:rPr>
        <w:t>20</w:t>
      </w:r>
      <w:r w:rsidR="004C193B" w:rsidRPr="00996052">
        <w:rPr>
          <w:b/>
        </w:rPr>
        <w:t>2</w:t>
      </w:r>
      <w:r w:rsidR="006B7F64" w:rsidRPr="00996052">
        <w:rPr>
          <w:b/>
        </w:rPr>
        <w:t>3</w:t>
      </w:r>
      <w:r w:rsidR="002542F3" w:rsidRPr="00996052">
        <w:rPr>
          <w:b/>
        </w:rPr>
        <w:t xml:space="preserve"> год</w:t>
      </w:r>
      <w:r w:rsidR="00C42FAE" w:rsidRPr="00996052">
        <w:rPr>
          <w:b/>
        </w:rPr>
        <w:t>а</w:t>
      </w:r>
    </w:p>
    <w:p w:rsidR="009800A3" w:rsidRPr="00996052" w:rsidRDefault="009800A3" w:rsidP="00831D05">
      <w:pPr>
        <w:jc w:val="center"/>
        <w:rPr>
          <w:b/>
        </w:rPr>
      </w:pPr>
    </w:p>
    <w:tbl>
      <w:tblPr>
        <w:tblW w:w="51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30"/>
        <w:gridCol w:w="3772"/>
        <w:gridCol w:w="1872"/>
        <w:gridCol w:w="2192"/>
        <w:gridCol w:w="4947"/>
        <w:gridCol w:w="1741"/>
      </w:tblGrid>
      <w:tr w:rsidR="00D56BF8" w:rsidRPr="00996052" w:rsidTr="002012CE">
        <w:trPr>
          <w:trHeight w:val="358"/>
        </w:trPr>
        <w:tc>
          <w:tcPr>
            <w:tcW w:w="219" w:type="pct"/>
            <w:vAlign w:val="center"/>
          </w:tcPr>
          <w:p w:rsidR="00787A79" w:rsidRPr="00996052" w:rsidRDefault="00787A79" w:rsidP="00831D05">
            <w:pPr>
              <w:jc w:val="center"/>
              <w:rPr>
                <w:b/>
              </w:rPr>
            </w:pPr>
            <w:r w:rsidRPr="00996052">
              <w:rPr>
                <w:b/>
              </w:rPr>
              <w:t>№</w:t>
            </w:r>
          </w:p>
        </w:tc>
        <w:tc>
          <w:tcPr>
            <w:tcW w:w="1249" w:type="pct"/>
            <w:gridSpan w:val="2"/>
            <w:vAlign w:val="center"/>
          </w:tcPr>
          <w:p w:rsidR="00787A79" w:rsidRPr="00996052" w:rsidRDefault="00787A79" w:rsidP="00831D05">
            <w:pPr>
              <w:pStyle w:val="3"/>
              <w:tabs>
                <w:tab w:val="left" w:pos="7080"/>
              </w:tabs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Разделы плана</w:t>
            </w:r>
          </w:p>
        </w:tc>
        <w:tc>
          <w:tcPr>
            <w:tcW w:w="615" w:type="pct"/>
            <w:vAlign w:val="center"/>
          </w:tcPr>
          <w:p w:rsidR="00787A79" w:rsidRPr="00996052" w:rsidRDefault="00787A79" w:rsidP="00831D05">
            <w:pPr>
              <w:jc w:val="center"/>
              <w:rPr>
                <w:b/>
              </w:rPr>
            </w:pPr>
            <w:r w:rsidRPr="00996052">
              <w:rPr>
                <w:b/>
              </w:rPr>
              <w:t>Срок исполнения</w:t>
            </w:r>
          </w:p>
        </w:tc>
        <w:tc>
          <w:tcPr>
            <w:tcW w:w="720" w:type="pct"/>
            <w:vAlign w:val="center"/>
          </w:tcPr>
          <w:p w:rsidR="00787A79" w:rsidRPr="00996052" w:rsidRDefault="00787A79" w:rsidP="00831D05">
            <w:pPr>
              <w:jc w:val="center"/>
              <w:rPr>
                <w:b/>
              </w:rPr>
            </w:pPr>
            <w:r w:rsidRPr="00996052">
              <w:rPr>
                <w:b/>
              </w:rPr>
              <w:t>Ответственные</w:t>
            </w:r>
            <w:r w:rsidRPr="00996052">
              <w:rPr>
                <w:b/>
                <w:lang w:val="en-US"/>
              </w:rPr>
              <w:t xml:space="preserve"> </w:t>
            </w:r>
            <w:r w:rsidRPr="00996052">
              <w:rPr>
                <w:b/>
              </w:rPr>
              <w:t>исполнители</w:t>
            </w:r>
          </w:p>
        </w:tc>
        <w:tc>
          <w:tcPr>
            <w:tcW w:w="1625" w:type="pct"/>
            <w:vAlign w:val="center"/>
          </w:tcPr>
          <w:p w:rsidR="00787A79" w:rsidRPr="00996052" w:rsidRDefault="00787A79" w:rsidP="00831D05">
            <w:pPr>
              <w:jc w:val="center"/>
              <w:rPr>
                <w:b/>
              </w:rPr>
            </w:pPr>
            <w:r w:rsidRPr="00996052">
              <w:rPr>
                <w:b/>
              </w:rPr>
              <w:t>Информация об исполнении</w:t>
            </w:r>
          </w:p>
        </w:tc>
        <w:tc>
          <w:tcPr>
            <w:tcW w:w="572" w:type="pct"/>
            <w:vAlign w:val="center"/>
          </w:tcPr>
          <w:p w:rsidR="00787A79" w:rsidRPr="00996052" w:rsidRDefault="00787A79" w:rsidP="00831D05">
            <w:pPr>
              <w:tabs>
                <w:tab w:val="left" w:pos="228"/>
              </w:tabs>
              <w:jc w:val="center"/>
              <w:rPr>
                <w:b/>
              </w:rPr>
            </w:pPr>
            <w:r w:rsidRPr="00996052">
              <w:rPr>
                <w:b/>
              </w:rPr>
              <w:t>% исполнения</w:t>
            </w:r>
          </w:p>
        </w:tc>
      </w:tr>
      <w:tr w:rsidR="00D56BF8" w:rsidRPr="00996052" w:rsidTr="00BC5CA9">
        <w:trPr>
          <w:trHeight w:val="351"/>
        </w:trPr>
        <w:tc>
          <w:tcPr>
            <w:tcW w:w="5000" w:type="pct"/>
            <w:gridSpan w:val="7"/>
          </w:tcPr>
          <w:p w:rsidR="00787A79" w:rsidRPr="00996052" w:rsidRDefault="00787A79" w:rsidP="00831D05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052">
              <w:rPr>
                <w:rFonts w:ascii="Times New Roman" w:hAnsi="Times New Roman"/>
                <w:b/>
                <w:sz w:val="24"/>
                <w:szCs w:val="24"/>
              </w:rPr>
              <w:t>Основная деятельность</w:t>
            </w:r>
          </w:p>
        </w:tc>
      </w:tr>
      <w:tr w:rsidR="00D56BF8" w:rsidRPr="00996052" w:rsidTr="00BC5CA9">
        <w:trPr>
          <w:trHeight w:val="409"/>
        </w:trPr>
        <w:tc>
          <w:tcPr>
            <w:tcW w:w="5000" w:type="pct"/>
            <w:gridSpan w:val="7"/>
          </w:tcPr>
          <w:p w:rsidR="00787A79" w:rsidRPr="00996052" w:rsidRDefault="00787A79" w:rsidP="00831D05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 xml:space="preserve"> Общие вопросы, проектная деятельность</w:t>
            </w:r>
          </w:p>
        </w:tc>
      </w:tr>
      <w:tr w:rsidR="00CE415C" w:rsidRPr="00996052" w:rsidTr="002012CE">
        <w:trPr>
          <w:trHeight w:val="196"/>
        </w:trPr>
        <w:tc>
          <w:tcPr>
            <w:tcW w:w="229" w:type="pct"/>
            <w:gridSpan w:val="2"/>
          </w:tcPr>
          <w:p w:rsidR="00CE415C" w:rsidRPr="00996052" w:rsidRDefault="00B33635" w:rsidP="00831D0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39" w:type="pct"/>
          </w:tcPr>
          <w:p w:rsidR="00CE415C" w:rsidRPr="00996052" w:rsidRDefault="00CE415C" w:rsidP="00831D0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Формирование ежеквартальных отчетов (</w:t>
            </w:r>
            <w:r w:rsidRPr="00996052">
              <w:rPr>
                <w:szCs w:val="24"/>
                <w:lang w:val="en-US"/>
              </w:rPr>
              <w:t>I</w:t>
            </w:r>
            <w:r w:rsidRPr="00996052">
              <w:rPr>
                <w:szCs w:val="24"/>
              </w:rPr>
              <w:t xml:space="preserve"> квартал, полугодие, 9 месяцев) и годового отчета о работе ГКУ РС (Я) «Республиканское агентство имущества» (далее – Учреждение), в том числе формирование анализа исполнения плана.</w:t>
            </w:r>
          </w:p>
        </w:tc>
        <w:tc>
          <w:tcPr>
            <w:tcW w:w="615" w:type="pct"/>
          </w:tcPr>
          <w:p w:rsidR="00CE415C" w:rsidRPr="00996052" w:rsidRDefault="00CE415C" w:rsidP="00831D05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до 10 числа месяца, следующего за отчетным кварталом,</w:t>
            </w:r>
          </w:p>
          <w:p w:rsidR="00CE415C" w:rsidRPr="00996052" w:rsidRDefault="00CE415C" w:rsidP="00831D05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и до 15 января по итогам года</w:t>
            </w:r>
          </w:p>
        </w:tc>
        <w:tc>
          <w:tcPr>
            <w:tcW w:w="720" w:type="pct"/>
          </w:tcPr>
          <w:p w:rsidR="00CE415C" w:rsidRPr="00996052" w:rsidRDefault="00CE415C" w:rsidP="00831D05">
            <w:pPr>
              <w:jc w:val="center"/>
            </w:pPr>
            <w:r w:rsidRPr="00996052">
              <w:t>Структурные подразделения Учреждения</w:t>
            </w:r>
          </w:p>
        </w:tc>
        <w:tc>
          <w:tcPr>
            <w:tcW w:w="1625" w:type="pct"/>
          </w:tcPr>
          <w:p w:rsidR="002B5F3E" w:rsidRPr="00284C7A" w:rsidRDefault="002B5F3E" w:rsidP="00831D05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272DDC" w:rsidRPr="00284C7A" w:rsidRDefault="00272DDC" w:rsidP="00831D05">
            <w:pPr>
              <w:jc w:val="both"/>
            </w:pPr>
            <w:r w:rsidRPr="00284C7A">
              <w:t>Приказом ГКУ РС (Я) «РАИ» от 28.05.2021 №83</w:t>
            </w:r>
            <w:r w:rsidR="008A4861" w:rsidRPr="00284C7A">
              <w:t>, от 30.06.2023 №44</w:t>
            </w:r>
            <w:r w:rsidRPr="00284C7A">
              <w:t xml:space="preserve"> утверждены формы отчетности, предоставляемые в Минимущество РС (Я) в срок до 10 числа месяца, следующего за отчетным периодом. </w:t>
            </w:r>
          </w:p>
          <w:p w:rsidR="00272DDC" w:rsidRPr="00284C7A" w:rsidRDefault="00272DDC" w:rsidP="00831D05">
            <w:pPr>
              <w:jc w:val="both"/>
            </w:pPr>
            <w:r w:rsidRPr="00284C7A">
              <w:t>Во исполнение распоряжения Министерства имущественных и земельных отношений РС (Я) от 25.05.2021г. № Р-1064</w:t>
            </w:r>
            <w:r w:rsidR="001A1681" w:rsidRPr="00284C7A">
              <w:t>, от 26.05.2022 № Р-1396</w:t>
            </w:r>
            <w:r w:rsidRPr="00284C7A">
              <w:t xml:space="preserve"> отчетность за </w:t>
            </w:r>
            <w:r w:rsidR="001A1681" w:rsidRPr="00284C7A">
              <w:t>2</w:t>
            </w:r>
            <w:r w:rsidRPr="00284C7A">
              <w:t xml:space="preserve"> квартал 2023г. направлена в Минимущество РС (Я) служебными записками:</w:t>
            </w:r>
          </w:p>
          <w:p w:rsidR="00824988" w:rsidRPr="00284C7A" w:rsidRDefault="00824988" w:rsidP="00824988">
            <w:pPr>
              <w:jc w:val="both"/>
            </w:pPr>
            <w:r w:rsidRPr="00284C7A">
              <w:t>- в Департамент по земельной политике от  09.10.2023 № 409;</w:t>
            </w:r>
          </w:p>
          <w:p w:rsidR="00824988" w:rsidRPr="00284C7A" w:rsidRDefault="00824988" w:rsidP="00824988">
            <w:pPr>
              <w:jc w:val="both"/>
            </w:pPr>
            <w:r w:rsidRPr="00284C7A">
              <w:t>- в Департамент по имущественному комплексу от 09.10.2023 № 409</w:t>
            </w:r>
            <w:r w:rsidR="0098205F" w:rsidRPr="00284C7A">
              <w:t>, от 10.10.2023 № 413, от 12.10.2023№ 421.</w:t>
            </w:r>
          </w:p>
          <w:p w:rsidR="00272DDC" w:rsidRDefault="00824988" w:rsidP="00831D05">
            <w:pPr>
              <w:jc w:val="both"/>
            </w:pPr>
            <w:r w:rsidRPr="00284C7A">
              <w:t xml:space="preserve"> -в Департамент развития  и администрирования доходов от 09.10.2023 № 409, от 10.10.2023 № 415</w:t>
            </w:r>
            <w:r w:rsidR="00C50050" w:rsidRPr="00284C7A">
              <w:rPr>
                <w:color w:val="FF0000"/>
              </w:rPr>
              <w:t xml:space="preserve"> </w:t>
            </w:r>
            <w:r w:rsidR="00C50050" w:rsidRPr="00284C7A">
              <w:t>по формам 40,43</w:t>
            </w:r>
            <w:r w:rsidR="00B51C34">
              <w:t>;</w:t>
            </w:r>
          </w:p>
          <w:p w:rsidR="00B51C34" w:rsidRPr="00284C7A" w:rsidRDefault="00B51C34" w:rsidP="00831D05">
            <w:pPr>
              <w:jc w:val="both"/>
              <w:rPr>
                <w:b/>
              </w:rPr>
            </w:pPr>
            <w:r>
              <w:t xml:space="preserve">-в Департамент корпоративных технологий </w:t>
            </w:r>
            <w:r w:rsidRPr="00B51C34">
              <w:t>от 10.10.2023 №545/2745.</w:t>
            </w:r>
          </w:p>
          <w:p w:rsidR="002B5F3E" w:rsidRPr="00284C7A" w:rsidRDefault="002B5F3E" w:rsidP="00C50050">
            <w:pPr>
              <w:jc w:val="both"/>
            </w:pPr>
          </w:p>
        </w:tc>
        <w:tc>
          <w:tcPr>
            <w:tcW w:w="572" w:type="pct"/>
          </w:tcPr>
          <w:p w:rsidR="00CE415C" w:rsidRPr="00996052" w:rsidRDefault="00272DDC" w:rsidP="00831D05">
            <w:pPr>
              <w:jc w:val="center"/>
            </w:pPr>
            <w:r w:rsidRPr="00996052">
              <w:t>100</w:t>
            </w:r>
          </w:p>
          <w:p w:rsidR="0075351D" w:rsidRPr="00996052" w:rsidRDefault="0075351D" w:rsidP="00831D05">
            <w:pPr>
              <w:jc w:val="center"/>
            </w:pP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239" w:type="pct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Исполнение поручений Департамента информационной политики Администрации Главы РС (Я) и Правительства РС (Я) в части обеспечения информационного сопровождения деятельности Главы РС (Я), Правительства РС (Я) по вопросам, связанным с деятельностью Минимущества РС (Я)</w:t>
            </w:r>
          </w:p>
        </w:tc>
        <w:tc>
          <w:tcPr>
            <w:tcW w:w="615" w:type="pct"/>
          </w:tcPr>
          <w:p w:rsidR="008F432A" w:rsidRPr="00284C7A" w:rsidRDefault="008F432A" w:rsidP="008F432A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20" w:type="pct"/>
          </w:tcPr>
          <w:p w:rsidR="008F432A" w:rsidRPr="00284C7A" w:rsidRDefault="008F432A" w:rsidP="008F432A">
            <w:pPr>
              <w:jc w:val="center"/>
            </w:pPr>
            <w:r w:rsidRPr="00284C7A">
              <w:t xml:space="preserve">Отдел по общим вопросам </w:t>
            </w:r>
          </w:p>
          <w:p w:rsidR="008F432A" w:rsidRPr="00284C7A" w:rsidRDefault="008F432A" w:rsidP="008F432A">
            <w:pPr>
              <w:jc w:val="center"/>
            </w:pPr>
            <w:r w:rsidRPr="00284C7A">
              <w:t>(Мыреева М.Ю.)</w:t>
            </w:r>
          </w:p>
        </w:tc>
        <w:tc>
          <w:tcPr>
            <w:tcW w:w="1625" w:type="pct"/>
          </w:tcPr>
          <w:p w:rsidR="008F432A" w:rsidRPr="00284C7A" w:rsidRDefault="008F432A" w:rsidP="008F432A">
            <w:pPr>
              <w:spacing w:line="240" w:lineRule="exact"/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 xml:space="preserve">1) Отработаны 8 поручений АГИП РС(Я) и других ИОГВ. 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>2) 1 отчет по участию МИЗО РС (Я) в прямом эфире Главы РС (Я) от 27 сентября 2023 г;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>4) 6 предложений для министерского Дайджеста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>5) Во исполнение постановления Правительства РС(Я) от 16.04.2015 г.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>№128 «О внедрении механизмов и принципов открытого государственного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>управления в Республике Саха (Якутия)» были разработан и утвержден приказом Министерства Плана мероприятий по реализации принципов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>открытости Министерства имущественных и земельных отношений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 xml:space="preserve">Республики Саха (Якутия) на 2023-2024 годы. 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 xml:space="preserve">6) По поручению ДИП АГиП ОС(Я) Министерство приняло участие в форуме «Взаимодействие со СМИ. Продвижение в медиа и социальных сетях как инструмент социального проектирования». 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 xml:space="preserve">7) Направлены письма по предложениям в план работы Главы РС(Я) на август, сентябрь 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>8) Во исполнение Плана мероприятий («дорожная карта») по развитию официальных сообществ (госпабликов)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>ИОГВ, ОМСУ и подведомственных организаций в социальной сети ВКонтакте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 xml:space="preserve">в Республике Саха (Якутия) на 2023 год, утвержденного АГиП РС(Я) 28.04.2023 была проведена работа по обеспечению показателей: 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>- не менее трех публикаций в неделю в госпабликах подведомственных организаций Министерства;</w:t>
            </w:r>
          </w:p>
          <w:p w:rsidR="008F432A" w:rsidRPr="00284C7A" w:rsidRDefault="008F432A" w:rsidP="008F432A">
            <w:pPr>
              <w:spacing w:line="240" w:lineRule="exact"/>
              <w:jc w:val="both"/>
            </w:pPr>
            <w:r w:rsidRPr="00284C7A">
              <w:t xml:space="preserve">- размещение виджетов по приему обращений граждан; </w:t>
            </w:r>
          </w:p>
          <w:p w:rsidR="008F432A" w:rsidRPr="00284C7A" w:rsidRDefault="008F432A" w:rsidP="008F432A">
            <w:pPr>
              <w:spacing w:line="240" w:lineRule="exact"/>
              <w:jc w:val="both"/>
              <w:rPr>
                <w:lang w:val="sah-RU"/>
              </w:rPr>
            </w:pPr>
            <w:r w:rsidRPr="00284C7A">
              <w:lastRenderedPageBreak/>
              <w:t xml:space="preserve">- по размещению </w:t>
            </w:r>
            <w:r w:rsidRPr="00284C7A">
              <w:rPr>
                <w:lang w:val="en-US"/>
              </w:rPr>
              <w:t>OR</w:t>
            </w:r>
            <w:r w:rsidRPr="00284C7A">
              <w:t>-</w:t>
            </w:r>
            <w:r w:rsidRPr="00284C7A">
              <w:rPr>
                <w:lang w:val="sah-RU"/>
              </w:rPr>
              <w:t xml:space="preserve">кодов госпабликов  в местах массового пребывания людей, территориях общего пользования. </w:t>
            </w:r>
          </w:p>
        </w:tc>
        <w:tc>
          <w:tcPr>
            <w:tcW w:w="572" w:type="pct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lastRenderedPageBreak/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23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Исполнение проекта «Оптимизация процессов подготовки распоряжений Главы РС (Я) и Правительства РС(Я) по кандидатурам в органы управления и контроля акционерных обществ с долей РС(Я) в уставном капитале» 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3 квартал              2023 года</w:t>
            </w:r>
          </w:p>
        </w:tc>
        <w:tc>
          <w:tcPr>
            <w:tcW w:w="720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Отдел по работе с субъектами государственного сектора экономики (Семенова Н.С.)</w:t>
            </w:r>
          </w:p>
        </w:tc>
        <w:tc>
          <w:tcPr>
            <w:tcW w:w="1625" w:type="pct"/>
            <w:shd w:val="clear" w:color="auto" w:fill="auto"/>
          </w:tcPr>
          <w:p w:rsidR="008F432A" w:rsidRPr="00B51C34" w:rsidRDefault="00B51C34" w:rsidP="008F432A">
            <w:pPr>
              <w:jc w:val="both"/>
              <w:rPr>
                <w:b/>
              </w:rPr>
            </w:pPr>
            <w:r w:rsidRPr="00B51C34">
              <w:rPr>
                <w:b/>
              </w:rPr>
              <w:t>Исполнен.</w:t>
            </w:r>
          </w:p>
          <w:p w:rsidR="008F432A" w:rsidRPr="00B51C34" w:rsidRDefault="00B51C34" w:rsidP="00B51C34">
            <w:pPr>
              <w:jc w:val="both"/>
            </w:pPr>
            <w:r w:rsidRPr="00B51C34">
              <w:t>Закрытие проекта состоялось 18.08.2023 года, протокол Минимущества РС (Я)                                     № Пр-МИЗО-94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B51C34" w:rsidP="008F432A">
            <w:pPr>
              <w:jc w:val="center"/>
            </w:pPr>
            <w: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284C7A">
              <w:rPr>
                <w:szCs w:val="24"/>
              </w:rPr>
              <w:t>4</w:t>
            </w:r>
          </w:p>
        </w:tc>
        <w:tc>
          <w:tcPr>
            <w:tcW w:w="1239" w:type="pct"/>
            <w:shd w:val="clear" w:color="auto" w:fill="auto"/>
          </w:tcPr>
          <w:p w:rsidR="008F432A" w:rsidRPr="00284C7A" w:rsidRDefault="008F432A" w:rsidP="008F432A">
            <w:pPr>
              <w:jc w:val="both"/>
            </w:pPr>
            <w:r w:rsidRPr="00284C7A">
              <w:t>Исполнение проекта «Оптимизация процессов по ведению учета Реестра государственного имущества Республики Саха (Якутия)»</w:t>
            </w:r>
          </w:p>
        </w:tc>
        <w:tc>
          <w:tcPr>
            <w:tcW w:w="615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 xml:space="preserve">16 августа </w:t>
            </w:r>
          </w:p>
          <w:p w:rsidR="008F432A" w:rsidRPr="00284C7A" w:rsidRDefault="008F432A" w:rsidP="008F432A">
            <w:pPr>
              <w:jc w:val="center"/>
            </w:pPr>
            <w:r w:rsidRPr="00284C7A">
              <w:t>2023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284C7A">
              <w:rPr>
                <w:szCs w:val="24"/>
              </w:rPr>
              <w:t>Отдел по общим вопросам</w:t>
            </w:r>
          </w:p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284C7A">
              <w:rPr>
                <w:szCs w:val="24"/>
              </w:rPr>
              <w:t>(Луковцев А.Н.)</w:t>
            </w:r>
          </w:p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D8597D">
            <w:pPr>
              <w:keepNext/>
              <w:keepLines/>
              <w:jc w:val="both"/>
              <w:outlineLvl w:val="3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D8597D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284C7A">
              <w:rPr>
                <w:rFonts w:ascii="Times New Roman" w:hAnsi="Times New Roman" w:cs="Times New Roman"/>
                <w:i w:val="0"/>
                <w:color w:val="auto"/>
              </w:rPr>
              <w:t>Проект закрыт протокол по результатам реализации проекта по внедрению принципов</w:t>
            </w:r>
          </w:p>
          <w:p w:rsidR="008F432A" w:rsidRPr="00284C7A" w:rsidRDefault="008F432A" w:rsidP="00D8597D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284C7A">
              <w:rPr>
                <w:rFonts w:ascii="Times New Roman" w:hAnsi="Times New Roman" w:cs="Times New Roman"/>
                <w:i w:val="0"/>
                <w:color w:val="auto"/>
              </w:rPr>
              <w:t>бережливого производства в рамках проекта «Эффективный регион» в Министерстве имущественных и земельных отношений Республики Саха (Якутия) от 16.08.2023 № И-Пр-15.</w:t>
            </w:r>
          </w:p>
          <w:p w:rsidR="008F432A" w:rsidRPr="00284C7A" w:rsidRDefault="008F432A" w:rsidP="00D8597D">
            <w:pPr>
              <w:jc w:val="both"/>
            </w:pPr>
            <w:r w:rsidRPr="00284C7A">
              <w:t>На момент закрытия проекта (16.08.2023) основные запланированные ключевые мероприятия проекта реализованы, цели достигнуты.</w:t>
            </w:r>
          </w:p>
          <w:p w:rsidR="008F432A" w:rsidRPr="00284C7A" w:rsidRDefault="008F432A" w:rsidP="00D8597D">
            <w:pPr>
              <w:jc w:val="both"/>
            </w:pPr>
            <w:r w:rsidRPr="00284C7A">
              <w:t>План мероприятий дорожной карты признаны выполненными на 80 %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284C7A">
              <w:rPr>
                <w:szCs w:val="24"/>
              </w:rPr>
              <w:t>5</w:t>
            </w:r>
          </w:p>
        </w:tc>
        <w:tc>
          <w:tcPr>
            <w:tcW w:w="1239" w:type="pct"/>
            <w:shd w:val="clear" w:color="auto" w:fill="auto"/>
          </w:tcPr>
          <w:p w:rsidR="008F432A" w:rsidRPr="00284C7A" w:rsidRDefault="008F432A" w:rsidP="008F432A">
            <w:pPr>
              <w:jc w:val="both"/>
            </w:pPr>
            <w:r w:rsidRPr="00284C7A">
              <w:t>Исполнение проекта «Оптимизация процесса получения земельного участка в аренду (на торгах и без торгов)»;</w:t>
            </w:r>
          </w:p>
        </w:tc>
        <w:tc>
          <w:tcPr>
            <w:tcW w:w="615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2023</w:t>
            </w:r>
          </w:p>
          <w:p w:rsidR="008F432A" w:rsidRPr="00284C7A" w:rsidRDefault="008F432A" w:rsidP="008F432A">
            <w:pPr>
              <w:jc w:val="center"/>
            </w:pPr>
            <w:r w:rsidRPr="00284C7A">
              <w:t>исполнение плана в соответствии с периодом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284C7A">
              <w:rPr>
                <w:szCs w:val="24"/>
              </w:rPr>
              <w:t>Отдел государственных услуг и регулирования сделок</w:t>
            </w:r>
          </w:p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284C7A">
              <w:rPr>
                <w:szCs w:val="24"/>
              </w:rPr>
              <w:t>(Тимофеева А.И.)</w:t>
            </w:r>
          </w:p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keepNext/>
              <w:keepLines/>
              <w:jc w:val="both"/>
              <w:outlineLvl w:val="3"/>
              <w:rPr>
                <w:b/>
              </w:rPr>
            </w:pPr>
            <w:r w:rsidRPr="00284C7A">
              <w:rPr>
                <w:b/>
              </w:rPr>
              <w:t xml:space="preserve">В работе. Срок не наступил. </w:t>
            </w:r>
          </w:p>
          <w:p w:rsidR="008F432A" w:rsidRPr="00284C7A" w:rsidRDefault="008F432A" w:rsidP="008F432A">
            <w:pPr>
              <w:keepNext/>
              <w:keepLines/>
              <w:jc w:val="both"/>
              <w:outlineLvl w:val="3"/>
            </w:pPr>
            <w:r w:rsidRPr="00284C7A">
              <w:t>По Плану мероприятий в настоящее время идет работа по согласованию упрощенной схемы обращения за государственными услугами и создание формы типового запроса.</w:t>
            </w:r>
          </w:p>
          <w:p w:rsidR="008F432A" w:rsidRPr="00284C7A" w:rsidRDefault="008F432A" w:rsidP="008F432A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100</w:t>
            </w:r>
          </w:p>
        </w:tc>
      </w:tr>
      <w:tr w:rsidR="008F432A" w:rsidRPr="00996052" w:rsidTr="002012CE">
        <w:trPr>
          <w:trHeight w:val="1126"/>
        </w:trPr>
        <w:tc>
          <w:tcPr>
            <w:tcW w:w="229" w:type="pct"/>
            <w:gridSpan w:val="2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284C7A">
              <w:rPr>
                <w:szCs w:val="24"/>
              </w:rPr>
              <w:lastRenderedPageBreak/>
              <w:t>6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32A" w:rsidRPr="00284C7A" w:rsidRDefault="008F432A" w:rsidP="008F432A">
            <w:pPr>
              <w:jc w:val="both"/>
            </w:pPr>
            <w:r w:rsidRPr="00284C7A">
              <w:t>Исполнение проекта «Оптимизация процесса утверждения передаточного акта при безвозмездной передаче объектов государственной собственности Республики Саха (Якутия) в муниципальную собственность и объектов муниципальной собственности в государственную собственность Республики Саха (Якутия)» (в рамках каскада улучшений);</w:t>
            </w:r>
          </w:p>
        </w:tc>
        <w:tc>
          <w:tcPr>
            <w:tcW w:w="615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3 квартал 2023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284C7A">
              <w:rPr>
                <w:szCs w:val="24"/>
              </w:rPr>
              <w:t>Отдел распоряжения, учета и разграничения госсобственности (Ксенофонтова И.Т.)</w:t>
            </w:r>
          </w:p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 Срок не наступил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настоящее время идет работа по проекту постановления Правительства Республики Саха (Якутия) «О проекте федерального закона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-</w:t>
            </w: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284C7A">
              <w:rPr>
                <w:szCs w:val="24"/>
              </w:rPr>
              <w:t>7</w:t>
            </w:r>
          </w:p>
        </w:tc>
        <w:tc>
          <w:tcPr>
            <w:tcW w:w="12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32A" w:rsidRPr="00284C7A" w:rsidRDefault="008F432A" w:rsidP="008F432A">
            <w:pPr>
              <w:ind w:right="34"/>
              <w:jc w:val="both"/>
            </w:pPr>
            <w:r w:rsidRPr="00284C7A">
              <w:t>Исполнение проекта «Оптимизация процесса администрирования доходов по договорам аренды земельных участков»</w:t>
            </w:r>
          </w:p>
          <w:p w:rsidR="008F432A" w:rsidRPr="00284C7A" w:rsidRDefault="008F432A" w:rsidP="008F432A">
            <w:pPr>
              <w:ind w:right="34"/>
              <w:jc w:val="both"/>
            </w:pPr>
          </w:p>
          <w:p w:rsidR="008F432A" w:rsidRPr="00284C7A" w:rsidRDefault="008F432A" w:rsidP="008F432A">
            <w:pPr>
              <w:ind w:right="34"/>
              <w:jc w:val="both"/>
            </w:pPr>
          </w:p>
          <w:p w:rsidR="008F432A" w:rsidRPr="00284C7A" w:rsidRDefault="008F432A" w:rsidP="008F432A">
            <w:pPr>
              <w:ind w:right="34"/>
              <w:jc w:val="both"/>
            </w:pPr>
          </w:p>
          <w:p w:rsidR="008F432A" w:rsidRPr="00284C7A" w:rsidRDefault="008F432A" w:rsidP="008F432A">
            <w:pPr>
              <w:ind w:right="34"/>
              <w:jc w:val="both"/>
            </w:pPr>
          </w:p>
          <w:p w:rsidR="008F432A" w:rsidRPr="00284C7A" w:rsidRDefault="008F432A" w:rsidP="008F432A">
            <w:pPr>
              <w:ind w:right="34"/>
              <w:jc w:val="both"/>
            </w:pPr>
          </w:p>
        </w:tc>
        <w:tc>
          <w:tcPr>
            <w:tcW w:w="615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2024 год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284C7A">
              <w:rPr>
                <w:szCs w:val="24"/>
              </w:rPr>
              <w:t>Отдел государственных услуг и регулирования сделок          (Атласова Т.В.)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 Срок не наступил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Приказом от 05.05.2023 № П-09-59 «О внесении изменений в состав проектных команд по реализации проектного портфеля «Эффективный регион» внесены изменения в состав команды, с учетом этого закрытие проекта перенесено на 2024 год. В настоящее время планируется повторное картирование и изменение внесение в паспорт проекта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-</w:t>
            </w: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284C7A">
              <w:rPr>
                <w:szCs w:val="24"/>
              </w:rPr>
              <w:t>8</w:t>
            </w:r>
          </w:p>
        </w:tc>
        <w:tc>
          <w:tcPr>
            <w:tcW w:w="1239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Участие в проектной деятельности Министерства «Цифровая трансформация»</w:t>
            </w:r>
          </w:p>
        </w:tc>
        <w:tc>
          <w:tcPr>
            <w:tcW w:w="615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Сотрудники учреждения в соответствии с приказом Минимущества РС (Я)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 Срок не наступил.</w:t>
            </w:r>
          </w:p>
          <w:p w:rsidR="008F432A" w:rsidRPr="00284C7A" w:rsidRDefault="008F432A" w:rsidP="008F432A">
            <w:pPr>
              <w:jc w:val="both"/>
            </w:pPr>
            <w:r w:rsidRPr="00284C7A">
              <w:t>Участие Басыгысовой А.Г. в работе проектной деятельности Министерства «Цифровая трансформация» (проведение инвентаризации данных в МИЗО, приказ от 18.09.2023 № П-09-123)</w:t>
            </w:r>
          </w:p>
          <w:p w:rsidR="008F432A" w:rsidRPr="00284C7A" w:rsidRDefault="008F432A" w:rsidP="008F432A">
            <w:pPr>
              <w:jc w:val="center"/>
            </w:pP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>
              <w:t>-</w:t>
            </w: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284C7A">
              <w:rPr>
                <w:szCs w:val="24"/>
              </w:rPr>
              <w:t>9</w:t>
            </w:r>
          </w:p>
        </w:tc>
        <w:tc>
          <w:tcPr>
            <w:tcW w:w="1239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ind w:right="176"/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Исполнение проекта «Совершенствование  процесса адаптации новых работников отдела распоряжения, учета и  разграничения госсобственности                ГКУ РС(Я) «Республиканское агентство имущества»</w:t>
            </w:r>
          </w:p>
        </w:tc>
        <w:tc>
          <w:tcPr>
            <w:tcW w:w="615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ктябрь 2023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Сотрудники учреждения в соответствии с приказом Учреждения, руководитель проекта Федорова Т.К.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 Срок не наступил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ведется работа над исполнением плана мероприятий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Приказом от 26.09.2023 №  67 утверждено Положение о системе наставничества в ГКУ РС(Я) «Республиканское агентство имущества",  также приказом от 28.09.2023 назначены ответственные наставники в ГКУ РС(Я) "Республиканское агентство имущества".</w:t>
            </w:r>
          </w:p>
          <w:p w:rsidR="008F432A" w:rsidRPr="00284C7A" w:rsidRDefault="008F432A" w:rsidP="008F432A">
            <w:pPr>
              <w:jc w:val="both"/>
            </w:pPr>
            <w:r w:rsidRPr="00284C7A">
              <w:t xml:space="preserve">В настоящее время рабочей группой ведется работа по поиску привлечения опытного психолога для обучения наставников.  </w:t>
            </w:r>
          </w:p>
          <w:p w:rsidR="008F432A" w:rsidRPr="00284C7A" w:rsidRDefault="008F432A" w:rsidP="008F432A">
            <w:pPr>
              <w:jc w:val="both"/>
            </w:pP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>
              <w:t>-</w:t>
            </w: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39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Исполнение проекта «Оптимизация процесса порядка проведения инвентаризации основных средств»</w:t>
            </w:r>
          </w:p>
        </w:tc>
        <w:tc>
          <w:tcPr>
            <w:tcW w:w="615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декабрь 2023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Сотрудники учреждения в соответствии с приказом Учреждения, руководитель проекта Аммосова В.А.</w:t>
            </w:r>
          </w:p>
          <w:p w:rsidR="008F432A" w:rsidRPr="00284C7A" w:rsidRDefault="008F432A" w:rsidP="008F432A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 Срок не наступил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ведется работа над исполнением плана мероприятий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адрес Минфина РС(Я)  было направлено письмо о перемещении бюджетных ассигнований и ЛБО о приобретения сканера штрих-кода необходимого для инвентаризации основных средств (№ 04/И-09-7263 от 15.08.2023), на которое поступил отказ (письмо от 23.08.2023 № 17/18-33/14-493). В настоящее время рабочей группой ведутся поиски средств для приобретения сканера штрих-кода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>
              <w:t>-</w:t>
            </w: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39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Исполнение проекта «Совершенствование процесса передачи документов постоянного срока хранения в архив»</w:t>
            </w:r>
          </w:p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ктябрь 2023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Сотрудники учреждения в соответствии с приказом Учреждения, руководитель проекта Басыгысова А.Г.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 Срок не наступил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ведется работа над исполнением плана мероприятий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По плану мероприятий в июле-августе разработаны шаблоны титульного листа архивного дела, акт приема-передачи в архив МИЗО, также разработана блок-схема по подготовке, оформлению и передаче дел в архив МИЗО. В настоящее время рабочей группой ведется работа над методическими рекомендациями, памяткой по архиву.</w:t>
            </w:r>
          </w:p>
          <w:p w:rsidR="008F432A" w:rsidRPr="00284C7A" w:rsidRDefault="008F432A" w:rsidP="008F432A">
            <w:pPr>
              <w:jc w:val="both"/>
            </w:pPr>
            <w:r w:rsidRPr="00284C7A">
              <w:t>21.09.2023 проведено обучение сотрудников МИЗО и ГКУ «РАИ» совместно с главным архивариусом ГКУ «Национальный архив РС(Я)» по ведению, оформлению архивных дел. Приняло участие 14 сотрудников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39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Исполнение проекта «Совершенствование процесса хранения данных в совместной локальной вычислительной сети Министерства имущественных и земельных отношений Республики Саха (Якутия) и  ГКУРС(Я) «Республиканское агентство имущества»</w:t>
            </w:r>
          </w:p>
        </w:tc>
        <w:tc>
          <w:tcPr>
            <w:tcW w:w="615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декабрь 2023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Сотрудники учреждения в соответствии с приказом Учреждения, руководитель проекта                Цой Л.П.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 Срок не наступил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ведется работа над исполнением плана мероприятий.</w:t>
            </w:r>
          </w:p>
          <w:p w:rsidR="008F432A" w:rsidRPr="00284C7A" w:rsidRDefault="008F432A" w:rsidP="008F432A">
            <w:pPr>
              <w:jc w:val="both"/>
            </w:pPr>
            <w:r w:rsidRPr="00284C7A">
              <w:t>Распоряжением МИЗО утвержден регламент хранения данных в локальной вычислительной сети Минимущества РС(Я) № Р-2433 от 15.09.2023 в соответствии с которым разработана структура хранения данных Минимущества РС(Я) и ГКУ «РАИ».</w:t>
            </w:r>
          </w:p>
          <w:p w:rsidR="008F432A" w:rsidRPr="00284C7A" w:rsidRDefault="008F432A" w:rsidP="008F432A">
            <w:pPr>
              <w:jc w:val="both"/>
            </w:pPr>
            <w:r w:rsidRPr="00284C7A">
              <w:t>Также для хранения фотобанка ГКУ «РАИ» предложено постоянное хранение на внешнем носителе, временное хранение для скачивания фото с мероприятия доступно всем пользователям в облаке КС «АРМ ГС».</w:t>
            </w:r>
          </w:p>
          <w:p w:rsidR="008F432A" w:rsidRPr="00284C7A" w:rsidRDefault="008F432A" w:rsidP="008F432A">
            <w:pPr>
              <w:jc w:val="both"/>
            </w:pP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39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Внедрение «СИСТЕМЫ 5С» в отделе государственных услуг и регулирования сделок</w:t>
            </w:r>
          </w:p>
        </w:tc>
        <w:tc>
          <w:tcPr>
            <w:tcW w:w="615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декабрь 2023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 xml:space="preserve">Сотрудники учреждения в соответствии с приказом Учреждения, руководитель проекта   Акимов Я.А.             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 Срок не наступил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ведется работа над исполнением плана мероприятий.</w:t>
            </w:r>
          </w:p>
          <w:p w:rsidR="008F432A" w:rsidRPr="00284C7A" w:rsidRDefault="008F432A" w:rsidP="008F432A">
            <w:pPr>
              <w:jc w:val="both"/>
            </w:pPr>
            <w:r w:rsidRPr="00284C7A">
              <w:t>Утверждена схема размещения мебели и сотрудников, на основании которой организованы рабочие места и производится сортировка документов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-</w:t>
            </w: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39" w:type="pct"/>
            <w:shd w:val="clear" w:color="auto" w:fill="auto"/>
          </w:tcPr>
          <w:p w:rsidR="008F432A" w:rsidRPr="00284C7A" w:rsidRDefault="008F432A" w:rsidP="008F432A">
            <w:pPr>
              <w:pStyle w:val="a5"/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Организация Фабрики процессов «Размещение органов исполнительной государственной власти Республики Саха (Якутия)»</w:t>
            </w:r>
          </w:p>
        </w:tc>
        <w:tc>
          <w:tcPr>
            <w:tcW w:w="615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декабрь 2023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 xml:space="preserve">Сотрудники учреждения в соответствии с приказом Учреждения, руководитель проекта   Бурнашев Н.А.             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 Срок не наступил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ведется работа над исполнением плана мероприятий.</w:t>
            </w:r>
          </w:p>
          <w:p w:rsidR="008F432A" w:rsidRPr="00284C7A" w:rsidRDefault="008F432A" w:rsidP="008F432A">
            <w:pPr>
              <w:jc w:val="both"/>
            </w:pPr>
            <w:r w:rsidRPr="00284C7A">
              <w:t>Рабочей группой разработано руководство по организации проведения фабрики процессов «Размещение органов исполнительной государственной власти Республики Саха (Якутия)».</w:t>
            </w:r>
          </w:p>
          <w:p w:rsidR="008F432A" w:rsidRPr="00284C7A" w:rsidRDefault="008F432A" w:rsidP="008F432A">
            <w:pPr>
              <w:jc w:val="both"/>
            </w:pPr>
            <w:r w:rsidRPr="00284C7A">
              <w:t>Разработан сценарий фабрики процессов по раундам.</w:t>
            </w:r>
          </w:p>
          <w:p w:rsidR="008F432A" w:rsidRPr="00284C7A" w:rsidRDefault="008F432A" w:rsidP="008F432A">
            <w:pPr>
              <w:jc w:val="both"/>
            </w:pPr>
            <w:r w:rsidRPr="00284C7A">
              <w:t>Согласовано количество участников, роли участников, этапы фабрики процессов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Первая игра в тестовом режиме прошла в сентябре, по результатам которого идет работа над замечаниями и совершенствованием фабрики процессов.</w:t>
            </w:r>
          </w:p>
          <w:p w:rsidR="008F432A" w:rsidRPr="00284C7A" w:rsidRDefault="008F432A" w:rsidP="008F432A">
            <w:pPr>
              <w:jc w:val="both"/>
            </w:pP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-</w:t>
            </w:r>
          </w:p>
        </w:tc>
      </w:tr>
      <w:tr w:rsidR="008F432A" w:rsidRPr="00996052" w:rsidTr="002012CE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3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истема ППУ – Подача Предложений по Улучшениям (ППУ)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декабрь 2023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Сотрудники учреждения в соответствии с приказом Учреждения, руководитель проекта   Николаева Л.С.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 Срок не наступил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ведется работа над исполнением плана мероприятий.</w:t>
            </w:r>
          </w:p>
          <w:p w:rsidR="008F432A" w:rsidRPr="00284C7A" w:rsidRDefault="008F432A" w:rsidP="008F432A">
            <w:pPr>
              <w:jc w:val="both"/>
            </w:pPr>
            <w:r w:rsidRPr="00284C7A">
              <w:t>Утверждено положение о подаче и реализации ППУ  в ГКУ «РАИ» как инструмента вовлечения персонала в процесс постоянного совершенствования деятельности учреждения, изменения корпоративной культуры, направленного на неприемлемость потери времени и ресурсов, повышения инициативности и ответственности за результат, также приказом утвержден состав Комиссии по реализации ППУ в учреждении (приказ № 59 от 30.08.2023).</w:t>
            </w:r>
          </w:p>
          <w:p w:rsidR="008F432A" w:rsidRPr="00284C7A" w:rsidRDefault="008F432A" w:rsidP="008F432A">
            <w:pPr>
              <w:jc w:val="both"/>
            </w:pPr>
            <w:r w:rsidRPr="00284C7A">
              <w:t>Ящик для подачи предложений по улучшениям  размещен на 3 этаже возле 307 каб.</w:t>
            </w:r>
          </w:p>
          <w:p w:rsidR="008F432A" w:rsidRPr="00284C7A" w:rsidRDefault="008F432A" w:rsidP="008F432A">
            <w:pPr>
              <w:jc w:val="both"/>
            </w:pP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-</w:t>
            </w:r>
          </w:p>
        </w:tc>
      </w:tr>
      <w:tr w:rsidR="008F432A" w:rsidRPr="00996052" w:rsidTr="00BC5CA9">
        <w:trPr>
          <w:trHeight w:val="196"/>
        </w:trPr>
        <w:tc>
          <w:tcPr>
            <w:tcW w:w="5000" w:type="pct"/>
            <w:gridSpan w:val="7"/>
            <w:shd w:val="clear" w:color="auto" w:fill="auto"/>
          </w:tcPr>
          <w:p w:rsidR="008F432A" w:rsidRPr="00284C7A" w:rsidRDefault="008F432A" w:rsidP="008F432A">
            <w:pPr>
              <w:pStyle w:val="ac"/>
              <w:numPr>
                <w:ilvl w:val="1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C7A">
              <w:rPr>
                <w:rFonts w:ascii="Times New Roman" w:hAnsi="Times New Roman"/>
                <w:b/>
                <w:sz w:val="24"/>
                <w:szCs w:val="24"/>
              </w:rPr>
              <w:t>Работа по учету госсобственности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ов распоряжений Минимущества РС (Я) о закреплении государственного имущества РС (Я) на праве оперативного управления, праве хозяйственного ведения и внесение их на утверждение в Минимущество РС (Я)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pStyle w:val="a5"/>
              <w:jc w:val="both"/>
              <w:rPr>
                <w:szCs w:val="24"/>
              </w:rPr>
            </w:pPr>
            <w:r w:rsidRPr="00284C7A">
              <w:t>Подготовлено 88 проектов распоряжения Минимущества РС (Я) о закреплении (учете в РГИ) государственного имущества РС (Я) на праве оперативного управления, праве хозяйственного ведения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и внесение проекта решения об отнесении имущества автономных и бюджетных учреждений РС (Я) к категории особо ценного движимого имущества (исключении имущества из категории особо ценного движимого имущества) на основании видов особо ценного движимого имущества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Подготовлено 76 проектов решений Минимущества РС (Я) об отнесении (исключении) имущества автономных и бюджетных учреждений РС (Я) к категории особо ценного движимого имущества.</w:t>
            </w:r>
          </w:p>
          <w:p w:rsidR="008F432A" w:rsidRPr="00284C7A" w:rsidRDefault="008F432A" w:rsidP="008F432A">
            <w:pPr>
              <w:jc w:val="both"/>
            </w:pPr>
          </w:p>
          <w:p w:rsidR="008F432A" w:rsidRPr="00284C7A" w:rsidRDefault="008F432A" w:rsidP="008F432A">
            <w:pPr>
              <w:jc w:val="both"/>
            </w:pP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ов решений Минимущества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 и представление их в Минимущество РС (Я) для утверждения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Подготовлено 107 проектов решений Минимущества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 и представление их в Минимущество РС (Я) для утверждения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а решения о списании государственного имущества РС (Я) в отношении государственного имущества РС (Я) в порядке, установленном постановлением Правительства РС (Я) от 23.09.2013 № 326 «О порядке списания государственного имущества РС (Я)»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Подготовлено 44 проекта решения о списании государственного имущества РС (Я) в отношении государственного имущества РС (Я) в порядке, установленном постановлением Правительства РС (Я) от 23.09.2013 № 326 «О порядке списания государственного имущества РС (Я)»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а решения Минимущества РС (Я) о согласовании сделки унитарных предприятий и государственных учреждений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по работе с субъектами государственного сектора экономики</w:t>
            </w:r>
          </w:p>
          <w:p w:rsidR="008F432A" w:rsidRPr="00284C7A" w:rsidRDefault="008F432A" w:rsidP="008F432A">
            <w:pPr>
              <w:jc w:val="center"/>
            </w:pPr>
          </w:p>
          <w:p w:rsidR="008F432A" w:rsidRPr="00284C7A" w:rsidRDefault="008F432A" w:rsidP="008F432A">
            <w:pPr>
              <w:jc w:val="center"/>
            </w:pPr>
          </w:p>
          <w:p w:rsidR="00D8597D" w:rsidRDefault="00D8597D" w:rsidP="008F432A">
            <w:pPr>
              <w:jc w:val="center"/>
            </w:pPr>
          </w:p>
          <w:p w:rsidR="008F432A" w:rsidRPr="00284C7A" w:rsidRDefault="008F432A" w:rsidP="008F432A">
            <w:pPr>
              <w:jc w:val="center"/>
            </w:pPr>
            <w:r w:rsidRPr="00284C7A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D8597D" w:rsidP="008F432A">
            <w:pPr>
              <w:jc w:val="both"/>
            </w:pPr>
            <w:r w:rsidRPr="00D8597D">
              <w:t>Подготовлен проект распоряжения Правительства РС (Я) «О даче согласия ГУП РЦТИ на совершение крупной сделки», пояснительная записка. Проект с пояснительной запиской передан в ДКТ 10.08.2023г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Подготовлен 1 проект решения Минимущества РС(Я) о согласовании сделки унитарных предприятий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ов решений Минимущества РС (Я) о даче согласия государственным учреждениям и государственным унитарным предприятиям на предоставление в аренду или безвозмездное пользование имущества, закрепленного за ними на праве оперативного управления и хозяйственного ведения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Подготовлено 107 проектов решений Минимущества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 и представление их в Минимущество РС (Я) для утверждения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ов решений Минимущества РС (Я) о принятии в государственную собственность РС (Я) имущества, завершенных строительством объектов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pStyle w:val="a5"/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8F432A" w:rsidRPr="00284C7A" w:rsidRDefault="008F432A" w:rsidP="008F432A">
            <w:pPr>
              <w:pStyle w:val="a5"/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Подготовлен 1 проект решения Минимущества РС (Я) о принятии в государственную собственность РС (Я) имущества, завершенных строительством объектов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несение предложений в Минимущество РС (Я) для формирования Плана-графика проверок и проведение проверок государственного имущества, закрепленного за государственными предприятиями и государственными учреждениями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соответствии с планом проверок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Предложения направлены в адрес Департамента развития и администрирования доходов служебными записками:</w:t>
            </w:r>
          </w:p>
          <w:p w:rsidR="008F432A" w:rsidRPr="00284C7A" w:rsidRDefault="008F432A" w:rsidP="008F432A">
            <w:pPr>
              <w:jc w:val="both"/>
            </w:pPr>
            <w:r w:rsidRPr="00284C7A">
              <w:t>1) № 315 от 08.08.2023;</w:t>
            </w:r>
          </w:p>
          <w:p w:rsidR="008F432A" w:rsidRPr="00284C7A" w:rsidRDefault="008F432A" w:rsidP="008F432A">
            <w:pPr>
              <w:jc w:val="both"/>
            </w:pPr>
            <w:r w:rsidRPr="00284C7A">
              <w:t>2) № 376 от 15.09.2023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9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а распоряжения Минимущества РС (Я) об утверждении ликвидационного баланса унитарного предприятия и внесение его на утверждение в Минимущество РС (Я)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течение 3 квартала ходатайства об утверждении ликвидационного баланса унитарного предприятия не поступали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-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ссмотрение решений отраслевого министерства (ведомства) об утверждении передаточного акта ликвидируемого учреждения и внесение их на визирование в Минимущество РС (Я);</w:t>
            </w:r>
          </w:p>
          <w:p w:rsidR="008F432A" w:rsidRPr="00996052" w:rsidRDefault="008F432A" w:rsidP="008F432A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ссмотрение проектов решений отраслевого министерства (ведомства) об утверждении промежуточного и окончательного ликвидационных балансов ликвидируемого государственного учреждения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течение 3 квартала рассмотрение проектов решений отраслевого министерства (ведомства) об утверждении передаточного акта ликвидируемого учреждения и внесение их на визирование в Минимущество РС (Я), об утверждении промежуточного и окончательного ликвидационных балансов ликвидируемого государственного учреждения не рассматривались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>
              <w:t>-</w:t>
            </w:r>
          </w:p>
        </w:tc>
      </w:tr>
      <w:tr w:rsidR="008F432A" w:rsidRPr="00996052" w:rsidTr="002012CE">
        <w:trPr>
          <w:trHeight w:val="3122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04503E" w:rsidRDefault="008F432A" w:rsidP="008F432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4503E">
              <w:rPr>
                <w:szCs w:val="24"/>
              </w:rPr>
              <w:t>Обеспечение формирования сводной информации в соответствии с критериями оценки эффективности использования объектов государственного имущества субъектами государственного сектора экономики РС (Я)</w:t>
            </w:r>
          </w:p>
          <w:p w:rsidR="008F432A" w:rsidRPr="0004503E" w:rsidRDefault="008F432A" w:rsidP="008F432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</w:p>
          <w:p w:rsidR="008F432A" w:rsidRPr="0004503E" w:rsidRDefault="008F432A" w:rsidP="008F432A">
            <w:pPr>
              <w:pStyle w:val="a5"/>
              <w:tabs>
                <w:tab w:val="left" w:pos="708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8F432A" w:rsidRPr="0004503E" w:rsidRDefault="008F432A" w:rsidP="008F432A">
            <w:pPr>
              <w:jc w:val="center"/>
            </w:pPr>
            <w:r w:rsidRPr="0004503E"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распоряжения, учета и разграничения госсобственности</w:t>
            </w:r>
          </w:p>
          <w:p w:rsidR="008F432A" w:rsidRPr="00284C7A" w:rsidRDefault="008F432A" w:rsidP="008F432A">
            <w:pPr>
              <w:jc w:val="center"/>
            </w:pPr>
          </w:p>
          <w:p w:rsidR="008F432A" w:rsidRPr="00284C7A" w:rsidRDefault="008F432A" w:rsidP="008F432A">
            <w:pPr>
              <w:jc w:val="center"/>
            </w:pPr>
          </w:p>
          <w:p w:rsidR="008F432A" w:rsidRPr="00284C7A" w:rsidRDefault="008F432A" w:rsidP="008F432A">
            <w:pPr>
              <w:jc w:val="center"/>
            </w:pPr>
          </w:p>
          <w:p w:rsidR="008F432A" w:rsidRPr="00284C7A" w:rsidRDefault="008F432A" w:rsidP="008F432A">
            <w:pPr>
              <w:jc w:val="center"/>
            </w:pPr>
          </w:p>
          <w:p w:rsidR="008F432A" w:rsidRPr="00284C7A" w:rsidRDefault="008F432A" w:rsidP="008F432A">
            <w:pPr>
              <w:jc w:val="center"/>
            </w:pPr>
          </w:p>
          <w:p w:rsidR="008F432A" w:rsidRPr="00284C7A" w:rsidRDefault="008F432A" w:rsidP="008F432A">
            <w:pPr>
              <w:jc w:val="center"/>
            </w:pPr>
          </w:p>
          <w:p w:rsidR="008F432A" w:rsidRPr="00284C7A" w:rsidRDefault="008F432A" w:rsidP="008F432A">
            <w:pPr>
              <w:jc w:val="center"/>
            </w:pPr>
          </w:p>
          <w:p w:rsidR="008F432A" w:rsidRPr="00284C7A" w:rsidRDefault="008F432A" w:rsidP="008F432A">
            <w:pPr>
              <w:jc w:val="center"/>
            </w:pPr>
          </w:p>
          <w:p w:rsidR="008F432A" w:rsidRPr="00284C7A" w:rsidRDefault="008F432A" w:rsidP="008F432A">
            <w:pPr>
              <w:jc w:val="center"/>
            </w:pPr>
          </w:p>
          <w:p w:rsidR="008F432A" w:rsidRPr="00284C7A" w:rsidRDefault="008F432A" w:rsidP="008F432A">
            <w:pPr>
              <w:jc w:val="center"/>
            </w:pPr>
            <w:r w:rsidRPr="00284C7A">
              <w:t>Отдел по работе с субъектами государственного сектора экономики</w:t>
            </w:r>
          </w:p>
          <w:p w:rsidR="008F432A" w:rsidRPr="00284C7A" w:rsidRDefault="008F432A" w:rsidP="008F432A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textAlignment w:val="bottom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  <w:textAlignment w:val="bottom"/>
            </w:pPr>
            <w:r w:rsidRPr="00284C7A">
              <w:t>1. Запрос информации в адрес ИОГВ направлен письмом от 03.08.2023 №04/и-0545-6908;</w:t>
            </w:r>
          </w:p>
          <w:p w:rsidR="008F432A" w:rsidRPr="00284C7A" w:rsidRDefault="008F432A" w:rsidP="008F432A">
            <w:pPr>
              <w:jc w:val="both"/>
              <w:textAlignment w:val="bottom"/>
            </w:pPr>
            <w:r w:rsidRPr="00284C7A">
              <w:t>2. Направлена информация и проект презентации для семинара письмом от 25.09.2023 №545/2610;</w:t>
            </w:r>
          </w:p>
          <w:p w:rsidR="008F432A" w:rsidRPr="00284C7A" w:rsidRDefault="008F432A" w:rsidP="008F432A">
            <w:pPr>
              <w:jc w:val="both"/>
              <w:textAlignment w:val="bottom"/>
            </w:pPr>
            <w:r w:rsidRPr="00284C7A">
              <w:t>3. письмо о продление в адрес Председателя Правительства Республика Саха (Якутия) направлено от 28.09.2023 №04/И-0545-8634 до 01.12.2023;</w:t>
            </w:r>
          </w:p>
          <w:p w:rsidR="008F432A" w:rsidRDefault="008F432A" w:rsidP="008F432A">
            <w:pPr>
              <w:jc w:val="both"/>
              <w:textAlignment w:val="bottom"/>
            </w:pPr>
            <w:r w:rsidRPr="00284C7A">
              <w:t>4. в адрес ИОГВ направлена информация о проведении семинара от 04.10.2023 №04/и-0545-8800.</w:t>
            </w:r>
          </w:p>
          <w:p w:rsidR="00D03455" w:rsidRDefault="00D03455" w:rsidP="00D03455">
            <w:pPr>
              <w:jc w:val="both"/>
              <w:textAlignment w:val="bottom"/>
            </w:pPr>
            <w:r>
              <w:t>1.Сводная информация по показателям эффективности использования объектов государственного имущества ГУП и КП РС(Я), акций (долей) хозяйственных обществ, находящихся в собственности РС(Я) в разрезе министерств и ведомств РС(Я) направлена в адрес ДКТ исх. № 545/2432 от 01.09.2023г.</w:t>
            </w:r>
          </w:p>
          <w:p w:rsidR="00D03455" w:rsidRDefault="00D03455" w:rsidP="00D03455">
            <w:pPr>
              <w:jc w:val="both"/>
              <w:textAlignment w:val="bottom"/>
            </w:pPr>
            <w:r>
              <w:t>2. Направлены дополнительные письма по запросу недостающей информации, анализа и предложений в адрес Минтранс, МинЖКХ, Мининноваций, Минстрой, МСХ, Минпромгеологии, Минэкономики, МВС РС(Я).</w:t>
            </w:r>
          </w:p>
          <w:p w:rsidR="00D03455" w:rsidRPr="00284C7A" w:rsidRDefault="00D03455" w:rsidP="00D03455">
            <w:pPr>
              <w:jc w:val="both"/>
              <w:textAlignment w:val="bottom"/>
            </w:pPr>
            <w:r>
              <w:t>3. Обеспечен свод критериев оптимальности состава госимущества (не представили ЖДЯ, КСК). Направлен запрос предоставления исходных данных для расчета критериев (для проверки). Свод представленных критериев 22.09.2023 рассмотрен на уровне ПНН.</w:t>
            </w:r>
          </w:p>
        </w:tc>
        <w:tc>
          <w:tcPr>
            <w:tcW w:w="572" w:type="pct"/>
            <w:shd w:val="clear" w:color="auto" w:fill="auto"/>
          </w:tcPr>
          <w:p w:rsidR="008F432A" w:rsidRPr="0004503E" w:rsidRDefault="008F432A" w:rsidP="008F432A">
            <w:pPr>
              <w:ind w:left="16"/>
              <w:jc w:val="center"/>
              <w:rPr>
                <w:highlight w:val="green"/>
              </w:rPr>
            </w:pPr>
            <w:r w:rsidRPr="00AD5CE9"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04503E" w:rsidRDefault="008F432A" w:rsidP="008F432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4503E">
              <w:rPr>
                <w:szCs w:val="24"/>
              </w:rPr>
              <w:t>Реализация мер по распоряжению неиспользуемым или используемым не по назначению имуществом, принятых по итогам инвентаризации государственного имущества 2021 года</w:t>
            </w:r>
          </w:p>
        </w:tc>
        <w:tc>
          <w:tcPr>
            <w:tcW w:w="615" w:type="pct"/>
            <w:shd w:val="clear" w:color="auto" w:fill="auto"/>
          </w:tcPr>
          <w:p w:rsidR="008F432A" w:rsidRPr="0004503E" w:rsidRDefault="008F432A" w:rsidP="008F432A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04503E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284C7A">
              <w:rPr>
                <w:szCs w:val="24"/>
              </w:rPr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textAlignment w:val="bottom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  <w:textAlignment w:val="bottom"/>
            </w:pPr>
            <w:r w:rsidRPr="00284C7A">
              <w:t>Во исполнение распоряжения Минимущества РС(Я) от 26.05.2023 № Р-1301 информация передана в Департамент по имущественному комплексу служебной запиской от 19.07.2023 № 288.</w:t>
            </w:r>
          </w:p>
          <w:p w:rsidR="008F432A" w:rsidRPr="00284C7A" w:rsidRDefault="008F432A" w:rsidP="008F432A">
            <w:pPr>
              <w:jc w:val="both"/>
              <w:textAlignment w:val="bottom"/>
            </w:pPr>
            <w:r w:rsidRPr="00284C7A">
              <w:t>Информация предоставляется раз в полгода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ind w:left="16"/>
              <w:jc w:val="center"/>
            </w:pPr>
            <w:r w:rsidRPr="00996052">
              <w:t>100</w:t>
            </w:r>
          </w:p>
        </w:tc>
      </w:tr>
      <w:tr w:rsidR="008F432A" w:rsidRPr="00996052" w:rsidTr="00BC5CA9">
        <w:trPr>
          <w:trHeight w:val="196"/>
        </w:trPr>
        <w:tc>
          <w:tcPr>
            <w:tcW w:w="5000" w:type="pct"/>
            <w:gridSpan w:val="7"/>
            <w:shd w:val="clear" w:color="auto" w:fill="auto"/>
          </w:tcPr>
          <w:p w:rsidR="008F432A" w:rsidRPr="00284C7A" w:rsidRDefault="008F432A" w:rsidP="008F432A">
            <w:pPr>
              <w:pStyle w:val="ac"/>
              <w:numPr>
                <w:ilvl w:val="1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C7A">
              <w:rPr>
                <w:rFonts w:ascii="Times New Roman" w:hAnsi="Times New Roman"/>
                <w:b/>
                <w:sz w:val="24"/>
                <w:szCs w:val="24"/>
              </w:rPr>
              <w:t>Работа с РГИ РС (Я) и регистрация права государственной собственности РС (Я)</w:t>
            </w:r>
          </w:p>
        </w:tc>
      </w:tr>
      <w:tr w:rsidR="008F432A" w:rsidRPr="00996052" w:rsidTr="002012CE">
        <w:trPr>
          <w:trHeight w:val="247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Учет государственного имущества РС (Я)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Работа ведется постоянно по мере выхода распоряжений Минимущества РС(Я).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Кроме того, правообладатели государственного имущества в соответствии с Порядком ведения Реестра государственного имущества республики Саха (Якутия), утвержденным постановлением Правительства Республики Саха (Якутия) от 26 января 2008 № 14, ежегодно до 10 апреля текущего года обновляют данные о государственном имуществе в информационной системе «Реестр государственного имущества Республики Саха (Якутия)» (далее по тексту – ИС «РГИ РС(Я)»). Для осуществления контроля исполнительным органам государственной власти Республики Саха (Якутия) направлено письмо ГКУ РС (Я) «РАИ» от 14.03.2023 №545/562 о необходимости предоставления (обновления) сведений в ИС «РГИ РС(Я)».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В соответствии с пунктом 18 Положения Министерство имущественных и земельных отношений Республики Саха (Якутия) ежегодно, до 20 мая текущего года, представляет в Правительство Республики Саха (Якутия) перечень государственных органов Республики Саха (Якутия), которые не представили и (или) не обеспечили представление находящимися в их ведении правообладателями сведений о государственном имуществе, принадлежащем им на соответствующем вещном праве, и (или) обновленные сведения о нем для внесения в реестр в отчетном году.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Данный отчет направлен письмом Министерства имущественных и земельных отношений Республики Саха (Якутия) от 19.05.2023 № 04/И-0545-4160.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Обновление данных о государственном имуществе по состоянию на 01.07.2023 проведено 95,99 % правообладателями.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Из 399 правообладателей актуализировали данные Реестра государственного имущества - 383, не заполнили данные – 16, в т.ч.: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1) Министерство образования и науки РС(Я)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2) АОУ РС(Я) ДПО "Институт развития образования и повышения квалификации имени С.Н. Донского-II"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3) ГБУ "Академия наук РС(Я)"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4) ГБУ РС(Я) "Республиканский детский туберкулезный санаторий имени Т.П. Дмитриевой"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5) Министерство по внешним связям и делам народов РС(Я)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 xml:space="preserve">6) Министерство по делам молодежи и социальным коммуникациям РС(Я) 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7) ГБУ "Центр социально-психологической поддержки семьи и молодежи"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8) Министерство по физической культуре и спорту РС(Я)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9) Министерство предпринимательства, торговли и туризма РС(Я)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10) Министерство сельского хозяйства РС(Я)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11) КП РС(Я) "Березовское"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12) ГБУ "Управление по мелиорации земель и сельскохозяйственному водоснабжению Министерства сельского хозяйства РС(Я)"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13) ГБУ РС(Я) "Сахаагроплем"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 xml:space="preserve">14) Министерство транспорта и дорожного хозяйства РС(Я) 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15) ГКУ РС(Я) "Вилюйское управление социальной защиты населения и труда при Министерстве труда и социального развития РС(Я)"</w:t>
            </w:r>
          </w:p>
          <w:p w:rsidR="008F432A" w:rsidRPr="00284C7A" w:rsidRDefault="008F432A" w:rsidP="008F432A">
            <w:pPr>
              <w:ind w:firstLine="318"/>
              <w:jc w:val="both"/>
            </w:pPr>
            <w:r w:rsidRPr="00284C7A">
              <w:t>16) ГКУ РС(Я) "Момское управление социальной защиты населения и труда при Министерстве труда и социального развития РС(Я)"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Реестра государственного имущества РС (Я), в том числе актуализация информации о наличии либо снятии обременений в отношении государственного имущества РС (Я)) в Едином государственном реестре прав на недвижимое имущество и сделок с ним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За 3 квартал в ИС РГИ поступило от правообладателей  863 запроса:</w:t>
            </w:r>
          </w:p>
          <w:p w:rsidR="008F432A" w:rsidRPr="00284C7A" w:rsidRDefault="008F432A" w:rsidP="008F432A">
            <w:pPr>
              <w:jc w:val="both"/>
            </w:pPr>
            <w:r w:rsidRPr="00284C7A">
              <w:t xml:space="preserve"> - 350 на постановку объектов недвижимого и движимого имущества;</w:t>
            </w:r>
          </w:p>
          <w:p w:rsidR="008F432A" w:rsidRPr="00284C7A" w:rsidRDefault="008F432A" w:rsidP="008F432A">
            <w:pPr>
              <w:jc w:val="both"/>
            </w:pPr>
            <w:r w:rsidRPr="00284C7A">
              <w:t>- 220 на списание объектов недвижимого и движимого имущества;</w:t>
            </w:r>
          </w:p>
          <w:p w:rsidR="008F432A" w:rsidRPr="00284C7A" w:rsidRDefault="008F432A" w:rsidP="008F432A">
            <w:pPr>
              <w:jc w:val="both"/>
            </w:pPr>
            <w:r w:rsidRPr="00284C7A">
              <w:t>-  3 изменение реквизитов субъектов учета;</w:t>
            </w:r>
          </w:p>
          <w:p w:rsidR="008F432A" w:rsidRPr="00284C7A" w:rsidRDefault="008F432A" w:rsidP="008F432A">
            <w:pPr>
              <w:jc w:val="both"/>
            </w:pPr>
            <w:r w:rsidRPr="00284C7A">
              <w:t>- 76 регистрация изменений объектов учета;</w:t>
            </w:r>
          </w:p>
          <w:p w:rsidR="008F432A" w:rsidRPr="00284C7A" w:rsidRDefault="008F432A" w:rsidP="008F432A">
            <w:pPr>
              <w:jc w:val="both"/>
            </w:pPr>
            <w:r w:rsidRPr="00284C7A">
              <w:t>- 212 на обременение;</w:t>
            </w:r>
          </w:p>
          <w:p w:rsidR="008F432A" w:rsidRPr="00284C7A" w:rsidRDefault="008F432A" w:rsidP="008F432A">
            <w:pPr>
              <w:jc w:val="both"/>
              <w:rPr>
                <w:i/>
                <w:iCs/>
              </w:rPr>
            </w:pPr>
            <w:r w:rsidRPr="00284C7A">
              <w:t>- 2 преобразование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8F432A" w:rsidRPr="00996052" w:rsidTr="002012CE">
        <w:trPr>
          <w:trHeight w:val="701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Работа с Росреестром по регистрации и прекращению права государственной собственности Республики Саха (Якутия) на объекты недвижимого имущества, кадастровому учету и получению сведений из ЕГРН в виде выписок (</w:t>
            </w:r>
            <w:r>
              <w:t>таблица № 5)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  <w:p w:rsidR="008F432A" w:rsidRPr="00284C7A" w:rsidRDefault="008F432A" w:rsidP="008F432A">
            <w:pPr>
              <w:jc w:val="center"/>
              <w:rPr>
                <w:b/>
              </w:rPr>
            </w:pP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Расширенная информация отражена в таблице № 5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Оформление доверенностей на обращение с заявлением о государственном кадастровом учете и (или) о государственной регистрации права объектов недвижимости, в том числе об учете изменений объектов недвижимости в государственном кадастре недвижимости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  <w:rPr>
                <w:iCs/>
                <w:color w:val="FF0000"/>
              </w:rPr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  <w:t>Исполнен.</w:t>
            </w:r>
          </w:p>
          <w:p w:rsidR="008F432A" w:rsidRPr="00284C7A" w:rsidRDefault="008F432A" w:rsidP="008F432A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284C7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За 3 квартал оформлено 6 доверенностей на обращение с заявлением о государственном кадастровом учете и (или) о государственной регистрации права объектов недвижимости, в том числе об учете изменений объектов недвижимости в государственном кадастре недвижимости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Внесение предлож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государственных услуг и регулирования сделок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</w:pPr>
            <w:r w:rsidRPr="00284C7A">
              <w:t>В 3 квартале предложения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 не вносились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Учет имущества казны Республики Саха (Якутия), постановка на бюджетный учет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едется работа по принятию завершенных строительством объектов, постановка их на бюджетный учет с последующей передачей их в муниципальную собственность.</w:t>
            </w:r>
          </w:p>
          <w:p w:rsidR="008F432A" w:rsidRPr="00284C7A" w:rsidRDefault="008F432A" w:rsidP="008F432A">
            <w:pPr>
              <w:jc w:val="both"/>
            </w:pPr>
            <w:r w:rsidRPr="00284C7A">
              <w:t>Также проводится сверка данных по земельным участкам, учтенных в Реестре государственного имущества Республики Саха (Якутия) и Едином государственном реестре недвижимости. По итогам сверки принимаются решения об учете земельных участков в Реестре государственного имущества Республики Саха (Якутия) и постановке их на бюджетный учет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Проведение проверок имущества казны Республики Саха (Якутия) в соответствии с утвержденным графиком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7"/>
              <w:tabs>
                <w:tab w:val="clear" w:pos="4153"/>
                <w:tab w:val="clear" w:pos="8306"/>
              </w:tabs>
              <w:ind w:left="-86" w:right="-69"/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 утвержденному графику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  <w:p w:rsidR="008F432A" w:rsidRPr="00284C7A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  <w:p w:rsidR="008F432A" w:rsidRPr="00284C7A" w:rsidRDefault="008F432A" w:rsidP="008F432A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284C7A">
              <w:rPr>
                <w:rFonts w:ascii="Times New Roman" w:hAnsi="Times New Roman" w:cs="Times New Roman"/>
                <w:i w:val="0"/>
                <w:color w:val="auto"/>
              </w:rPr>
              <w:t>Во 3 квартале на основании распоряжения Минимущества РС(Я) № Р-2231 от 23.08.2023 проведена плановая выездная проверка использования государственного имущества казны Республики Саха (Якутия)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8F432A" w:rsidRPr="00996052" w:rsidTr="002012CE">
        <w:trPr>
          <w:trHeight w:val="933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Подготовка материалов для рассмотрения Комиссии по принятию решений об имуществе, составляющем казну Республики Саха (Якутия), подготовка проектов распоряжений Минимущества РС (Я) по списанию имущества казны Республики Саха (Якутия)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не проводились заседания Комиссии по принятию решений об имуществе, составляющем казну Республики Саха (Якутия)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-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9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Списание имущества казны Республики Саха (Якутия)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  <w:p w:rsidR="008F432A" w:rsidRPr="00284C7A" w:rsidRDefault="008F432A" w:rsidP="008F432A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списания имущества казны Республики Саха (Якутия) не произведено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-</w:t>
            </w:r>
          </w:p>
        </w:tc>
      </w:tr>
      <w:tr w:rsidR="008F432A" w:rsidRPr="00996052" w:rsidTr="00BC5CA9">
        <w:trPr>
          <w:trHeight w:val="196"/>
        </w:trPr>
        <w:tc>
          <w:tcPr>
            <w:tcW w:w="5000" w:type="pct"/>
            <w:gridSpan w:val="7"/>
            <w:shd w:val="clear" w:color="auto" w:fill="auto"/>
          </w:tcPr>
          <w:p w:rsidR="008F432A" w:rsidRPr="00284C7A" w:rsidRDefault="008F432A" w:rsidP="008F432A">
            <w:pPr>
              <w:pStyle w:val="ac"/>
              <w:numPr>
                <w:ilvl w:val="1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C7A">
              <w:rPr>
                <w:rFonts w:ascii="Times New Roman" w:hAnsi="Times New Roman"/>
                <w:b/>
                <w:sz w:val="24"/>
                <w:szCs w:val="24"/>
              </w:rPr>
              <w:t>Полномочия в области приватизация государственного имущества РС (Я)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Участие в реализации прогнозных планов (программ) приватизации государственного имущества РС (Я) на 2021 - 2023 годы</w:t>
            </w:r>
          </w:p>
          <w:p w:rsidR="008F432A" w:rsidRPr="00996052" w:rsidRDefault="008F432A" w:rsidP="008F432A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Работа проводится постоянно, формирование перечней, уточнение сведений, работа с Россреестром по внесению изменений в характеристики, работа с правообладателями по формированию перечней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Отчеты о ходе исполнения Прогнозных планов (программ) приватизации государственного имущества РС (Я) на 2021 - 2023 годы.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ежекварталь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Отчет за 3 квартал 2023г. по утвержденной форме распоряжением Минимущества РС(Я) от 25.05.2021 №Р-1064 направлен служебной запиской № 410 от 10.10.2023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Формирование перечня имущества казны Республики Саха (Якутия), подлежащего приватизации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  <w:rPr>
                <w:lang w:val="x-none"/>
              </w:rPr>
            </w:pPr>
            <w:r w:rsidRPr="00284C7A">
              <w:t>Объекты казны Республики Саха (Якутия) включены в прогнозный план (программу) приватизации государственного имущества Республики Саха (Якутия) на 2024 - 2026 годы постановлением Правительства РС(Я) от 29.09.2023 № 497 "Об утверждении прогнозного плана (программы) приватизации государственного имущества Республики Саха (Якутия) на 2024 - 2026 годы"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Сбор предложений, документов и информации, требуемых по законодательству РФ в рамках приватизации государственного имущества РС (Я), и их обработка, в том числе запрос выписок из Единого государственного реестра недвижимости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рамках подготовки проектов постановлений Правительства РС(Я) проведена работа с Минпром РС(Я), ГоскомОБЖ РС(Я), Минтранс РС(Я) по сбору предложений по приватизации. Выписки из ЕГРН запрашиваются постоянно по мере необходимости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Направлено письмо № 04/И-0545-268 от 17.01.2023,  запрос ИОГВ о даче предложений в план приватизации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Осуществление сбора документов и информации; анализ и формирование сводной информации в рамках приватизации государственного имущества РС (Я)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Осуществление сбора документов и информации; анализ и формирование сводной информации в рамках приватизации государственного имущества РС (Я) проводится в рамках подготовки проектов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Разработка актов о внесении изменения в Прогнозные планы (программы) приватизации государственного имущества РС (Я) на 2021 - 2023 годы.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Подготовлено 4 постановления Правительства РС(Я):</w:t>
            </w:r>
          </w:p>
          <w:p w:rsidR="008F432A" w:rsidRPr="00284C7A" w:rsidRDefault="008F432A" w:rsidP="008F432A">
            <w:pPr>
              <w:jc w:val="both"/>
              <w:rPr>
                <w:lang w:val="x-none"/>
              </w:rPr>
            </w:pPr>
            <w:r w:rsidRPr="00284C7A">
              <w:rPr>
                <w:lang w:val="x-none"/>
              </w:rPr>
              <w:t>1. от 29.08.2023 № 455 "О внесении изменения в таблицу № 1 «Перечень акций акционерных обществ, находящихся в государственной собственности Республики Саха (Якутия) и подлежащих приватизации в 2021 – 2023 годы» раздела II прогнозного плана (программы) приватизации государственного имущества Республики Саха (Якутия) на 2021 – 2023 годы, принятого постановлением Правительства Республики Саха (Якутия) от 25 марта 2021 г. № 78"</w:t>
            </w:r>
          </w:p>
          <w:p w:rsidR="008F432A" w:rsidRPr="00284C7A" w:rsidRDefault="008F432A" w:rsidP="008F432A">
            <w:pPr>
              <w:jc w:val="both"/>
              <w:rPr>
                <w:lang w:val="x-none"/>
              </w:rPr>
            </w:pPr>
            <w:r w:rsidRPr="00284C7A">
              <w:rPr>
                <w:lang w:val="x-none"/>
              </w:rPr>
              <w:t>2. от 01.09.2023 № 459 "О внесении изменений в раздел II прогнозного плана (программы) приватизации государственного имущества Республики Саха (Якутия) на 2021 - 2023 годы, утвержденного постановлением Правительства Республики Саха (Якутия) от 30 ноября 2020 г. № 362"</w:t>
            </w:r>
          </w:p>
          <w:p w:rsidR="008F432A" w:rsidRPr="00284C7A" w:rsidRDefault="008F432A" w:rsidP="008F432A">
            <w:pPr>
              <w:jc w:val="both"/>
              <w:rPr>
                <w:lang w:val="x-none"/>
              </w:rPr>
            </w:pPr>
            <w:r w:rsidRPr="00284C7A">
              <w:rPr>
                <w:lang w:val="x-none"/>
              </w:rPr>
              <w:t>3. от 29.09.2023 № 496 "О прогнозном плане (программе) приватизации государственного имущества Республики Саха (Якутия) на 2024 - 2026 годы"</w:t>
            </w:r>
          </w:p>
          <w:p w:rsidR="008F432A" w:rsidRPr="00284C7A" w:rsidRDefault="008F432A" w:rsidP="008F432A">
            <w:pPr>
              <w:jc w:val="both"/>
              <w:rPr>
                <w:lang w:val="x-none"/>
              </w:rPr>
            </w:pPr>
            <w:r w:rsidRPr="00284C7A">
              <w:rPr>
                <w:lang w:val="x-none"/>
              </w:rPr>
              <w:t>4. от 29.09.2023 № 497 "Об утверждении прогнозного плана (программы) приватизации государственного имущества Республики Саха (Якутия) на 2024 - 2026 годы"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Подготовка доклада и слайдового материала к выступлениям по вопросам приватизации по вопросам приватизации на уровне Правительства РС (Я), Постоянного комитета по бюджету, финансам, налоговой и ценовой политике, вопросам собственности и приватизации Государственного Собрания (Ил Тумэн) РС (Я) и на пленарном заседании Государственного Собрания (Ил Тумэн) РС (Я)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2023 года работа по подготовке доклада и слайдового материала к выступлениям по вопросам приватизации по вопросам приватизации не проводилась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>
              <w:t>-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Подготовка документации и их проектов для целей проведения торгов в рамках приватизации государственного имущества РС (Я)</w:t>
            </w:r>
          </w:p>
        </w:tc>
        <w:tc>
          <w:tcPr>
            <w:tcW w:w="615" w:type="pct"/>
            <w:shd w:val="clear" w:color="auto" w:fill="auto"/>
          </w:tcPr>
          <w:p w:rsidR="008F432A" w:rsidRDefault="008F432A" w:rsidP="008F432A">
            <w:pPr>
              <w:jc w:val="center"/>
            </w:pPr>
            <w:r>
              <w:t xml:space="preserve">декабрь </w:t>
            </w:r>
          </w:p>
          <w:p w:rsidR="008F432A" w:rsidRPr="00996052" w:rsidRDefault="008F432A" w:rsidP="008F432A">
            <w:pPr>
              <w:jc w:val="center"/>
            </w:pPr>
            <w:r>
              <w:t>2023 года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</w:pPr>
            <w:r w:rsidRPr="00284C7A">
              <w:t>Отдел  распоряжения, учета и разграничения собственности</w:t>
            </w: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В работе.</w:t>
            </w:r>
          </w:p>
          <w:p w:rsidR="008F432A" w:rsidRPr="00284C7A" w:rsidRDefault="008F432A" w:rsidP="008F432A">
            <w:pPr>
              <w:jc w:val="both"/>
            </w:pPr>
            <w:r w:rsidRPr="00284C7A">
              <w:t xml:space="preserve">Распоряжением Минимущества от 17.08.2023 № Р-2183 утверждены аукционная комиссия, предмет, начальная цена торгов. В ходе проведения аукциона, на стадии залючения договора купли-продажи с единственным участников аукциона, выявлено расхождение, в части  начальной цены, указанной в распоряжении Министерства имущественных и земельных отношений Республики Саха (Якутия) от 17.08.2023 № Р-2138  и цены, определенной отчетом об оценке ООО «НОКС-ОЦЕНКА» от 28.03.2023 № 105/01/2023-Б, в связи с чем было принято распоряжение Минимущества РС(Я) от 27.09.2023 № Р-2523 "Об отмене распоряжения Министерства имущественных и земельных отношений Республики Саха (Якутия) от 17.08.2023 № Р-2138 "О проведении аукциона в электронной форме по продаже акций акционерного общества «Сахаавтодор», находящихся в собственности Республики Саха (Якутия)". </w:t>
            </w:r>
          </w:p>
          <w:p w:rsidR="008F432A" w:rsidRPr="00284C7A" w:rsidRDefault="008F432A" w:rsidP="008F432A">
            <w:pPr>
              <w:jc w:val="both"/>
            </w:pPr>
            <w:r w:rsidRPr="00284C7A">
              <w:t>Минимуществом РС(Я) в адрес Председателя Правительства РС(Я) Бычкова К.Е. направлено письмо от 06.10.2023 № 04/И-0545-8868 о продлении срока исполнения распоряжения Правительства РС(Я) от 01.06.2023 № 438-р "Об условиях приватизации государственного имущества РС (Я)". Срок исполнения продлен до 29.12.2023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едется работа по актуализации отчета об оценке акций АО "Сахаавтодор" для принятия решения о проведении повторного аукциона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</w:rPr>
              <w:t>-</w:t>
            </w:r>
          </w:p>
        </w:tc>
      </w:tr>
      <w:tr w:rsidR="008F432A" w:rsidRPr="00996052" w:rsidTr="00BC5CA9">
        <w:trPr>
          <w:trHeight w:val="196"/>
        </w:trPr>
        <w:tc>
          <w:tcPr>
            <w:tcW w:w="5000" w:type="pct"/>
            <w:gridSpan w:val="7"/>
            <w:shd w:val="clear" w:color="auto" w:fill="auto"/>
          </w:tcPr>
          <w:p w:rsidR="008F432A" w:rsidRPr="00996052" w:rsidRDefault="008F432A" w:rsidP="008F432A">
            <w:pPr>
              <w:pStyle w:val="4"/>
              <w:numPr>
                <w:ilvl w:val="1"/>
                <w:numId w:val="13"/>
              </w:numPr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Разграничение собственности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роведение мероприятий по реализации Федерального закона от 06.10.2003 № 131-ФЗ «Об общих принципах организации местного самоуправления в РФ», в части наделения имуществом муниципальных образований в соответствии с полномочиями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  <w:rPr>
                <w:iCs/>
              </w:rPr>
            </w:pPr>
            <w:r w:rsidRPr="00284C7A">
              <w:t>Отдел  распоряжения, учета и разграничения собственности</w:t>
            </w:r>
          </w:p>
          <w:p w:rsidR="008F432A" w:rsidRPr="00284C7A" w:rsidRDefault="008F432A" w:rsidP="008F432A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2023 года принято 249 распоряжений МИЗО РС (Я) о безвозмездной передаче объектов государственной собственности РС (Я) в муниципальную собственность. В муниципальную собственность подлежат передаче 239 объектов, 22 земельных участков (общая площадь 1 265 375 кв. м.), 10 транспортных средства и 17 307 прочих основных средств. Всего 17578 ед. на общую балансовую стоимость 2 111 021,34 тыс. руб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еализация п.11 ст.154 Федерального закона от 22.08.2004 № 122-ФЗ, в части подготовки и осуществления передачи объектов государственной собственности в муниципальную собственность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  <w:rPr>
                <w:iCs/>
              </w:rPr>
            </w:pPr>
            <w:r w:rsidRPr="00284C7A">
              <w:t>Отдел  распоряжения, учета и разграничения собственности</w:t>
            </w:r>
          </w:p>
          <w:p w:rsidR="008F432A" w:rsidRPr="00284C7A" w:rsidRDefault="008F432A" w:rsidP="008F432A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2023 года принято 249 распоряжений МИЗО РС (Я) о безвозмездной передаче объектов государственной собственности РС (Я) в муниципальную собственность. На основании принятых решений подготовлено 249 передаточных актов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Исполнение решений Правительства РС(Я), Министерства имущественных и земельных отношений Республики Саха (Якутия) о безвозмездной передаче объектов государственной собственности РС(Я) в муниципальную собственность муниципальным образованиям республики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  <w:rPr>
                <w:iCs/>
              </w:rPr>
            </w:pPr>
            <w:r w:rsidRPr="00284C7A">
              <w:t>Отдел  распоряжения, учета и разграничения собственности</w:t>
            </w:r>
          </w:p>
          <w:p w:rsidR="008F432A" w:rsidRPr="00284C7A" w:rsidRDefault="008F432A" w:rsidP="008F432A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2023 года утверждено 133 передаточных акта. По утвержденным передаточным актам в муниципальную собственность передано 197 объектов, 21 земельный участок общей площадью 1 286 988,83 кв. м., 8 ед. транспортных средств, 11 572 ед. прочих основных средств. Общая балансовая стоимость составила 1 809 030,65 тыс. руб., остаточная стоимость 1 726 157,09</w:t>
            </w:r>
          </w:p>
          <w:p w:rsidR="008F432A" w:rsidRPr="00284C7A" w:rsidRDefault="008F432A" w:rsidP="008F432A">
            <w:pPr>
              <w:jc w:val="both"/>
            </w:pPr>
            <w:r w:rsidRPr="00284C7A">
              <w:t xml:space="preserve">  тыс. руб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Исполнение решений Правительства РС (Я) о приеме в государственную собственность Республики Саха (Якутия) объектов муниципальной собственности муниципальных образований республики.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  <w:rPr>
                <w:iCs/>
              </w:rPr>
            </w:pPr>
            <w:r w:rsidRPr="00284C7A">
              <w:t>Отдел  распоряжения, учета и разграничения собственности</w:t>
            </w:r>
          </w:p>
          <w:p w:rsidR="008F432A" w:rsidRPr="00284C7A" w:rsidRDefault="008F432A" w:rsidP="008F432A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За 3 квартал 2023 года принято 5 распоряжений МИЗО РС (Я) о принятии в государственность РС (Я) объектов муниципальной собственности муниципальных образований. По принятым решениям подлежит приему в госсобственность РС (Я) 1 объект, 1 земельный участок общей площадью 585 кв. м., 533 ед. прочих основных средств. Всего 535 ед. на общую балансовую стоимость 60 136,78 тыс. руб., остаточной стоимостью 59 785,07 тыс. руб.</w:t>
            </w:r>
          </w:p>
          <w:p w:rsidR="008F432A" w:rsidRPr="00284C7A" w:rsidRDefault="008F432A" w:rsidP="008F432A">
            <w:pPr>
              <w:ind w:firstLine="284"/>
              <w:jc w:val="both"/>
            </w:pPr>
            <w:r w:rsidRPr="00284C7A">
              <w:t>Фактически принято в госсобственность Республики Саха (Якутия) из муниципальной собственности в 3 квартале 2023 года, в том числе по ранее принятым решениям: 1 объект, 1 земельный участок общей площадью 585 кв. м., 4 283 ед. прочих основных средств. Всего 4285 ед. на общую балансовую стоимость 386 492,91 тыс. руб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Подготовка предложений о передаче объектов государственной собственности Республики Саха (Якутия) в федеральную собственность и приему объектов федеральной собственности в государственную собственность Республики Саха (Якутия).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284C7A" w:rsidRDefault="008F432A" w:rsidP="008F432A">
            <w:pPr>
              <w:jc w:val="center"/>
              <w:rPr>
                <w:iCs/>
              </w:rPr>
            </w:pPr>
            <w:r w:rsidRPr="00284C7A">
              <w:t>Отдел  распоряжения, учета и разграничения собственности</w:t>
            </w:r>
          </w:p>
          <w:p w:rsidR="008F432A" w:rsidRPr="00284C7A" w:rsidRDefault="008F432A" w:rsidP="008F432A">
            <w:pPr>
              <w:jc w:val="center"/>
            </w:pPr>
          </w:p>
        </w:tc>
        <w:tc>
          <w:tcPr>
            <w:tcW w:w="1625" w:type="pct"/>
            <w:vMerge w:val="restart"/>
            <w:shd w:val="clear" w:color="auto" w:fill="auto"/>
          </w:tcPr>
          <w:p w:rsidR="008F432A" w:rsidRPr="00284C7A" w:rsidRDefault="008F432A" w:rsidP="008F432A">
            <w:pPr>
              <w:jc w:val="both"/>
              <w:rPr>
                <w:b/>
              </w:rPr>
            </w:pPr>
            <w:r w:rsidRPr="00284C7A">
              <w:rPr>
                <w:b/>
              </w:rPr>
              <w:t>Исполнен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В 3 квартале 2023 года передано из государственной собственности Республики Саха (Якутия) в федеральную собственность 120 ед. прочих основных средств. Общая балансовая стоимость составила 1 520,00 тыс. руб..</w:t>
            </w:r>
          </w:p>
          <w:p w:rsidR="008F432A" w:rsidRPr="00284C7A" w:rsidRDefault="008F432A" w:rsidP="008F432A">
            <w:pPr>
              <w:jc w:val="both"/>
            </w:pPr>
            <w:r w:rsidRPr="00284C7A">
              <w:t>Принято в государственную собственность Республики Саха (Якутия) из федеральной собственности 2 ед. прочих основных средств, балансовой стоимостью 173,97 тыс. руб.</w:t>
            </w: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8F432A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8F432A" w:rsidRPr="00996052" w:rsidRDefault="008F432A" w:rsidP="008F432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8F432A" w:rsidRPr="00996052" w:rsidRDefault="008F432A" w:rsidP="008F432A">
            <w:pPr>
              <w:jc w:val="both"/>
            </w:pPr>
            <w:r w:rsidRPr="00996052">
              <w:t>Исполнение решений федеральных органов наделенных правом по управлению имуществом о безвозмездной передаче объектов федеральной собственности в государственную собственность Республики Саха (Якутия) и передаче объектов из государственной собственности Республики Саха (Якутия) в федеральную собственность.</w:t>
            </w:r>
          </w:p>
        </w:tc>
        <w:tc>
          <w:tcPr>
            <w:tcW w:w="615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8F432A" w:rsidRPr="00996052" w:rsidRDefault="008F432A" w:rsidP="008F432A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  <w:p w:rsidR="008F432A" w:rsidRPr="00996052" w:rsidRDefault="008F432A" w:rsidP="008F432A">
            <w:pPr>
              <w:jc w:val="center"/>
            </w:pPr>
          </w:p>
          <w:p w:rsidR="008F432A" w:rsidRPr="00996052" w:rsidRDefault="008F432A" w:rsidP="008F432A">
            <w:pPr>
              <w:jc w:val="center"/>
            </w:pPr>
          </w:p>
          <w:p w:rsidR="008F432A" w:rsidRPr="00996052" w:rsidRDefault="008F432A" w:rsidP="008F432A">
            <w:pPr>
              <w:jc w:val="center"/>
            </w:pPr>
          </w:p>
          <w:p w:rsidR="008F432A" w:rsidRPr="00996052" w:rsidRDefault="008F432A" w:rsidP="008F432A">
            <w:pPr>
              <w:jc w:val="center"/>
            </w:pPr>
          </w:p>
          <w:p w:rsidR="008F432A" w:rsidRPr="00996052" w:rsidRDefault="008F432A" w:rsidP="008F432A">
            <w:pPr>
              <w:jc w:val="center"/>
            </w:pPr>
          </w:p>
          <w:p w:rsidR="008F432A" w:rsidRPr="00996052" w:rsidRDefault="008F432A" w:rsidP="008F432A">
            <w:pPr>
              <w:jc w:val="center"/>
            </w:pPr>
          </w:p>
          <w:p w:rsidR="008F432A" w:rsidRPr="00996052" w:rsidRDefault="008F432A" w:rsidP="008F432A">
            <w:pPr>
              <w:jc w:val="center"/>
            </w:pPr>
          </w:p>
          <w:p w:rsidR="008F432A" w:rsidRPr="00996052" w:rsidRDefault="008F432A" w:rsidP="008F432A">
            <w:pPr>
              <w:jc w:val="center"/>
              <w:rPr>
                <w:iCs/>
              </w:rPr>
            </w:pPr>
          </w:p>
          <w:p w:rsidR="008F432A" w:rsidRPr="00996052" w:rsidRDefault="008F432A" w:rsidP="008F432A">
            <w:pPr>
              <w:jc w:val="center"/>
            </w:pPr>
          </w:p>
        </w:tc>
        <w:tc>
          <w:tcPr>
            <w:tcW w:w="1625" w:type="pct"/>
            <w:vMerge/>
            <w:shd w:val="clear" w:color="auto" w:fill="auto"/>
          </w:tcPr>
          <w:p w:rsidR="008F432A" w:rsidRPr="00DC0978" w:rsidRDefault="008F432A" w:rsidP="008F432A">
            <w:pPr>
              <w:pStyle w:val="a3"/>
              <w:jc w:val="both"/>
              <w:rPr>
                <w:b w:val="0"/>
                <w:szCs w:val="24"/>
                <w:highlight w:val="yellow"/>
              </w:rPr>
            </w:pPr>
          </w:p>
        </w:tc>
        <w:tc>
          <w:tcPr>
            <w:tcW w:w="572" w:type="pct"/>
            <w:shd w:val="clear" w:color="auto" w:fill="auto"/>
          </w:tcPr>
          <w:p w:rsidR="008F432A" w:rsidRPr="00996052" w:rsidRDefault="008F432A" w:rsidP="008F432A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100</w:t>
            </w:r>
          </w:p>
        </w:tc>
      </w:tr>
      <w:tr w:rsidR="008F432A" w:rsidRPr="00996052" w:rsidTr="00BC5CA9">
        <w:trPr>
          <w:trHeight w:val="196"/>
        </w:trPr>
        <w:tc>
          <w:tcPr>
            <w:tcW w:w="5000" w:type="pct"/>
            <w:gridSpan w:val="7"/>
          </w:tcPr>
          <w:p w:rsidR="008F432A" w:rsidRPr="00996052" w:rsidRDefault="008F432A" w:rsidP="008F432A">
            <w:pPr>
              <w:pStyle w:val="a3"/>
              <w:numPr>
                <w:ilvl w:val="1"/>
                <w:numId w:val="13"/>
              </w:numPr>
              <w:rPr>
                <w:b w:val="0"/>
                <w:szCs w:val="24"/>
              </w:rPr>
            </w:pPr>
            <w:r w:rsidRPr="00996052">
              <w:rPr>
                <w:szCs w:val="24"/>
              </w:rPr>
              <w:t>Работа с субъектами государственного сектора экономики</w:t>
            </w:r>
          </w:p>
        </w:tc>
      </w:tr>
      <w:tr w:rsidR="00EE0CFE" w:rsidRPr="00996052" w:rsidTr="002012CE">
        <w:trPr>
          <w:trHeight w:val="196"/>
        </w:trPr>
        <w:tc>
          <w:tcPr>
            <w:tcW w:w="219" w:type="pct"/>
          </w:tcPr>
          <w:p w:rsidR="00EE0CFE" w:rsidRPr="00996052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</w:tcPr>
          <w:p w:rsidR="00EE0CFE" w:rsidRPr="00996052" w:rsidRDefault="00EE0CFE" w:rsidP="00EE0CFE">
            <w:pPr>
              <w:jc w:val="both"/>
            </w:pPr>
            <w:r w:rsidRPr="00996052">
              <w:t>Формирование проекта распоряжения Правительства РС (Я) о закреплении субъектов госсектора экономики РС (Я) за отраслевыми министерствами и ведомствами:</w:t>
            </w:r>
          </w:p>
          <w:p w:rsidR="00EE0CFE" w:rsidRPr="00996052" w:rsidRDefault="00EE0CFE" w:rsidP="00EE0CFE">
            <w:pPr>
              <w:jc w:val="both"/>
            </w:pPr>
            <w:r w:rsidRPr="00996052">
              <w:t>- мониторинг действующих субъектов госсектора экономики, в т.ч. в части наименования, местонахождения, изменение ОКВЭД;</w:t>
            </w:r>
          </w:p>
          <w:p w:rsidR="00EE0CFE" w:rsidRPr="00996052" w:rsidRDefault="00EE0CFE" w:rsidP="00EE0CFE">
            <w:pPr>
              <w:jc w:val="both"/>
            </w:pPr>
            <w:r w:rsidRPr="00996052">
              <w:t>- формирование текста проекта, приложений и пояснительной записки к проекту о внесении изменений;</w:t>
            </w:r>
          </w:p>
          <w:p w:rsidR="00EE0CFE" w:rsidRPr="00996052" w:rsidRDefault="00EE0CFE" w:rsidP="00EE0CFE">
            <w:pPr>
              <w:jc w:val="both"/>
            </w:pPr>
            <w:r w:rsidRPr="00996052">
              <w:t>- сопровождение проекта во время его согласования.</w:t>
            </w:r>
          </w:p>
        </w:tc>
        <w:tc>
          <w:tcPr>
            <w:tcW w:w="615" w:type="pct"/>
          </w:tcPr>
          <w:p w:rsidR="00EE0CFE" w:rsidRPr="00996052" w:rsidRDefault="00EE0CFE" w:rsidP="00EE0CFE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720" w:type="pct"/>
          </w:tcPr>
          <w:p w:rsidR="00EE0CFE" w:rsidRPr="00996052" w:rsidRDefault="00EE0CFE" w:rsidP="00EE0CFE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EE0CFE" w:rsidRPr="00F56AE9" w:rsidRDefault="00EE0CFE" w:rsidP="00EE0CFE">
            <w:pPr>
              <w:jc w:val="both"/>
              <w:rPr>
                <w:b/>
              </w:rPr>
            </w:pPr>
            <w:r w:rsidRPr="00F56AE9">
              <w:rPr>
                <w:b/>
              </w:rPr>
              <w:t>В работе.</w:t>
            </w:r>
          </w:p>
          <w:p w:rsidR="00EE0CFE" w:rsidRPr="00F56AE9" w:rsidRDefault="00EE0CFE" w:rsidP="00EE0CFE">
            <w:pPr>
              <w:jc w:val="both"/>
            </w:pPr>
            <w:r w:rsidRPr="00F56AE9">
              <w:t>Проект распоряжения Правительства РС (Я) «О внесении изменений в распоряжение Правительства РС (Я) №490-р подготовлен, РКПД от 27.09.2023г № р/997. Пояснительная записка от 27.09.2023г №04/И-016-8551. Проект направлен на согласование в заинтересованные ОГВ 27.09.2023г</w:t>
            </w:r>
          </w:p>
        </w:tc>
        <w:tc>
          <w:tcPr>
            <w:tcW w:w="572" w:type="pct"/>
          </w:tcPr>
          <w:p w:rsidR="00EE0CFE" w:rsidRPr="00996052" w:rsidRDefault="00EE0CFE" w:rsidP="00EE0CFE">
            <w:pPr>
              <w:jc w:val="center"/>
            </w:pPr>
            <w:r>
              <w:t>-</w:t>
            </w:r>
          </w:p>
        </w:tc>
      </w:tr>
      <w:tr w:rsidR="00EE0CFE" w:rsidRPr="00996052" w:rsidTr="007E13BB">
        <w:trPr>
          <w:trHeight w:val="196"/>
        </w:trPr>
        <w:tc>
          <w:tcPr>
            <w:tcW w:w="219" w:type="pct"/>
            <w:shd w:val="clear" w:color="auto" w:fill="auto"/>
          </w:tcPr>
          <w:p w:rsidR="00EE0CFE" w:rsidRPr="00996052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EE0CFE" w:rsidRPr="00996052" w:rsidRDefault="00EE0CFE" w:rsidP="00EE0CFE">
            <w:pPr>
              <w:jc w:val="both"/>
            </w:pPr>
            <w:r w:rsidRPr="00996052">
              <w:t>Формирование предложений по реформированию ГУП и МУП (распоряжение Правительства РС (Я) от 31.08.2020 № 762-р):</w:t>
            </w:r>
          </w:p>
          <w:p w:rsidR="00EE0CFE" w:rsidRPr="00996052" w:rsidRDefault="00EE0CFE" w:rsidP="00EE0CFE">
            <w:pPr>
              <w:jc w:val="both"/>
            </w:pPr>
            <w:r w:rsidRPr="00996052">
              <w:t>- свод поступающих предложений от отраслевых министерств (ведомств) и муниципальных образований;</w:t>
            </w:r>
          </w:p>
          <w:p w:rsidR="00EE0CFE" w:rsidRPr="00996052" w:rsidRDefault="00EE0CFE" w:rsidP="00EE0CFE">
            <w:pPr>
              <w:jc w:val="both"/>
            </w:pPr>
            <w:r w:rsidRPr="00996052">
              <w:t>- подготовка проекта внесения изменений в распоряжение Правительства РС(Я);</w:t>
            </w:r>
          </w:p>
          <w:p w:rsidR="00EE0CFE" w:rsidRPr="00996052" w:rsidRDefault="00EE0CFE" w:rsidP="00EE0CFE">
            <w:pPr>
              <w:jc w:val="both"/>
            </w:pPr>
            <w:r w:rsidRPr="00996052">
              <w:t>- сопровождение проекта во время его согласования.</w:t>
            </w:r>
          </w:p>
          <w:p w:rsidR="00EE0CFE" w:rsidRPr="00996052" w:rsidRDefault="00EE0CFE" w:rsidP="00EE0CFE">
            <w:pPr>
              <w:jc w:val="both"/>
            </w:pPr>
            <w:r w:rsidRPr="00996052">
              <w:t>Формирование информации о ходе выполнения мероприятий по реформированию ГУП и МУП в Правительство РС (Я).</w:t>
            </w:r>
          </w:p>
        </w:tc>
        <w:tc>
          <w:tcPr>
            <w:tcW w:w="615" w:type="pct"/>
            <w:shd w:val="clear" w:color="auto" w:fill="auto"/>
          </w:tcPr>
          <w:p w:rsidR="00EE0CFE" w:rsidRPr="00996052" w:rsidRDefault="00EE0CFE" w:rsidP="00EE0CFE">
            <w:pPr>
              <w:jc w:val="center"/>
            </w:pPr>
            <w:r w:rsidRPr="00996052">
              <w:t>один раз в год – по итогам года,</w:t>
            </w:r>
          </w:p>
          <w:p w:rsidR="00EE0CFE" w:rsidRPr="00996052" w:rsidRDefault="00EE0CFE" w:rsidP="00EE0CFE">
            <w:pPr>
              <w:jc w:val="center"/>
            </w:pPr>
            <w:r w:rsidRPr="00996052">
              <w:t>по мере необходимости</w:t>
            </w:r>
          </w:p>
          <w:p w:rsidR="00EE0CFE" w:rsidRPr="00996052" w:rsidRDefault="00EE0CFE" w:rsidP="00EE0CFE">
            <w:pPr>
              <w:jc w:val="center"/>
            </w:pPr>
          </w:p>
          <w:p w:rsidR="00EE0CFE" w:rsidRPr="00996052" w:rsidRDefault="00EE0CFE" w:rsidP="00EE0CFE">
            <w:pPr>
              <w:jc w:val="center"/>
            </w:pPr>
          </w:p>
          <w:p w:rsidR="00EE0CFE" w:rsidRPr="00996052" w:rsidRDefault="00EE0CFE" w:rsidP="00EE0CFE">
            <w:pPr>
              <w:jc w:val="center"/>
            </w:pPr>
          </w:p>
          <w:p w:rsidR="00EE0CFE" w:rsidRPr="00996052" w:rsidRDefault="00EE0CFE" w:rsidP="00EE0CFE">
            <w:pPr>
              <w:jc w:val="center"/>
            </w:pPr>
            <w:r w:rsidRPr="00996052">
              <w:t>ежегодно в срок до 15 декабря</w:t>
            </w:r>
          </w:p>
        </w:tc>
        <w:tc>
          <w:tcPr>
            <w:tcW w:w="720" w:type="pct"/>
            <w:shd w:val="clear" w:color="auto" w:fill="auto"/>
          </w:tcPr>
          <w:p w:rsidR="00EE0CFE" w:rsidRPr="00996052" w:rsidRDefault="00EE0CFE" w:rsidP="00EE0CFE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EE0CFE" w:rsidRPr="00996052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1625" w:type="pct"/>
          </w:tcPr>
          <w:p w:rsidR="00EE0CFE" w:rsidRPr="00F56AE9" w:rsidRDefault="00EE0CFE" w:rsidP="00EE0CFE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EE0CFE" w:rsidRPr="00F56AE9" w:rsidRDefault="00EE0CFE" w:rsidP="00EE0CFE">
            <w:pPr>
              <w:jc w:val="both"/>
              <w:rPr>
                <w:b/>
              </w:rPr>
            </w:pPr>
            <w:r w:rsidRPr="00F56AE9">
              <w:t xml:space="preserve"> Принято распоряжение Правительства РС (Я) от 21.08.2023 № 696-р «О внесении изменений в распоряжение Правительства РС (Я) от 31 августа 2020 г. № 762-р «О мерах по реализации Федерального закона от 27 декабря 2019 г.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в части реорганизации ГУП РЦТИ в ГБУ.</w:t>
            </w:r>
          </w:p>
        </w:tc>
        <w:tc>
          <w:tcPr>
            <w:tcW w:w="572" w:type="pct"/>
          </w:tcPr>
          <w:p w:rsidR="00EE0CFE" w:rsidRPr="00996052" w:rsidRDefault="00EE0CFE" w:rsidP="00EE0CFE">
            <w:pPr>
              <w:jc w:val="center"/>
            </w:pPr>
            <w:r>
              <w:t>100</w:t>
            </w:r>
          </w:p>
        </w:tc>
      </w:tr>
      <w:tr w:rsidR="00EE0CFE" w:rsidRPr="00996052" w:rsidTr="002012CE">
        <w:trPr>
          <w:trHeight w:val="196"/>
        </w:trPr>
        <w:tc>
          <w:tcPr>
            <w:tcW w:w="219" w:type="pct"/>
          </w:tcPr>
          <w:p w:rsidR="00EE0CFE" w:rsidRPr="00996052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</w:tcPr>
          <w:p w:rsidR="00EE0CFE" w:rsidRPr="00996052" w:rsidRDefault="00EE0CFE" w:rsidP="00EE0CFE">
            <w:pPr>
              <w:jc w:val="both"/>
            </w:pPr>
            <w:r w:rsidRPr="00996052">
              <w:t>Подготовка и направление запросов в министерства и ведомства с целью формирования директив, предложений Минимущества РС (Я) для голосования представителям интересов РС(Я) и представителям РС(Я) на советах директоров и общих собраниях акционеров, свод полученной  информации, формирование проекта директив и предоставление в Минимущество РС (Я)</w:t>
            </w:r>
          </w:p>
          <w:p w:rsidR="00EE0CFE" w:rsidRPr="00996052" w:rsidRDefault="00EE0CFE" w:rsidP="00EE0CFE">
            <w:pPr>
              <w:jc w:val="both"/>
            </w:pPr>
          </w:p>
        </w:tc>
        <w:tc>
          <w:tcPr>
            <w:tcW w:w="615" w:type="pct"/>
          </w:tcPr>
          <w:p w:rsidR="00EE0CFE" w:rsidRPr="00996052" w:rsidRDefault="00EE0CFE" w:rsidP="00EE0CFE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20" w:type="pct"/>
          </w:tcPr>
          <w:p w:rsidR="00EE0CFE" w:rsidRPr="00996052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EE0CFE" w:rsidRPr="00F56AE9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F56AE9">
              <w:rPr>
                <w:b/>
                <w:szCs w:val="24"/>
              </w:rPr>
              <w:t>Исполнен.</w:t>
            </w:r>
          </w:p>
          <w:p w:rsidR="00EE0CFE" w:rsidRPr="00F56AE9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Направлены запросы предложений:</w:t>
            </w:r>
          </w:p>
          <w:p w:rsidR="00EE0CFE" w:rsidRPr="00F56AE9" w:rsidRDefault="00EE0CFE" w:rsidP="00EE0CFE">
            <w:pPr>
              <w:jc w:val="both"/>
            </w:pPr>
            <w:r w:rsidRPr="00F56AE9">
              <w:t>1. 4 запроса в Минфин РС (Я).</w:t>
            </w:r>
          </w:p>
          <w:p w:rsidR="00EE0CFE" w:rsidRPr="00F56AE9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both"/>
            </w:pPr>
            <w:r w:rsidRPr="00F56AE9">
              <w:t>2. 14 запросов в Минэкономики РС (Я)</w:t>
            </w:r>
            <w:r w:rsidRPr="00F56AE9">
              <w:rPr>
                <w:szCs w:val="24"/>
              </w:rPr>
              <w:t>.</w:t>
            </w:r>
          </w:p>
          <w:p w:rsidR="00EE0CFE" w:rsidRPr="00F56AE9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both"/>
            </w:pPr>
            <w:r w:rsidRPr="00F56AE9">
              <w:rPr>
                <w:szCs w:val="24"/>
              </w:rPr>
              <w:t>3. 4 запроса в Минтранс РС (Я)</w:t>
            </w:r>
            <w:r w:rsidRPr="00F56AE9">
              <w:t>.</w:t>
            </w:r>
          </w:p>
          <w:p w:rsidR="00EE0CFE" w:rsidRPr="00F56AE9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 xml:space="preserve">5. 2 запроса в МЖКХ и Э РС (Я). </w:t>
            </w:r>
          </w:p>
          <w:p w:rsidR="00EE0CFE" w:rsidRPr="00F56AE9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6. 2 запрос в МСХ РС (Я);</w:t>
            </w:r>
          </w:p>
          <w:p w:rsidR="00EE0CFE" w:rsidRPr="00F56AE9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7. 2 запрос в Минпром РС (Я);</w:t>
            </w:r>
          </w:p>
          <w:p w:rsidR="00EE0CFE" w:rsidRPr="00F56AE9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8. 1 запрос в Минздрав РС (Я).</w:t>
            </w:r>
          </w:p>
        </w:tc>
        <w:tc>
          <w:tcPr>
            <w:tcW w:w="572" w:type="pct"/>
          </w:tcPr>
          <w:p w:rsidR="00EE0CFE" w:rsidRPr="00996052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EE0CFE" w:rsidRPr="00996052" w:rsidTr="002012CE">
        <w:trPr>
          <w:trHeight w:val="196"/>
        </w:trPr>
        <w:tc>
          <w:tcPr>
            <w:tcW w:w="219" w:type="pct"/>
          </w:tcPr>
          <w:p w:rsidR="00EE0CFE" w:rsidRPr="00996052" w:rsidRDefault="000214D8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</w:tcPr>
          <w:p w:rsidR="00EE0CFE" w:rsidRPr="00996052" w:rsidRDefault="00EE0CFE" w:rsidP="00EE0CFE">
            <w:pPr>
              <w:jc w:val="both"/>
            </w:pPr>
            <w:r w:rsidRPr="00996052">
              <w:t>Участие в работе ревизионных комиссий акционерных обществ, в состав которых избраны специалисты отдела</w:t>
            </w:r>
          </w:p>
        </w:tc>
        <w:tc>
          <w:tcPr>
            <w:tcW w:w="615" w:type="pct"/>
          </w:tcPr>
          <w:p w:rsidR="00EE0CFE" w:rsidRPr="00996052" w:rsidRDefault="00EE0CFE" w:rsidP="00EE0CFE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20" w:type="pct"/>
          </w:tcPr>
          <w:p w:rsidR="00EE0CFE" w:rsidRPr="00996052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Руководство Учреждения</w:t>
            </w:r>
          </w:p>
          <w:p w:rsidR="00EE0CFE" w:rsidRPr="00996052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 xml:space="preserve">Отдел по работе с субъектами государственного сектора экономики </w:t>
            </w:r>
          </w:p>
          <w:p w:rsidR="00EE0CFE" w:rsidRPr="00996052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25" w:type="pct"/>
          </w:tcPr>
          <w:p w:rsidR="00EE0CFE" w:rsidRPr="00F56AE9" w:rsidRDefault="00EE0CFE" w:rsidP="00EE0CFE">
            <w:pPr>
              <w:jc w:val="both"/>
              <w:rPr>
                <w:b/>
              </w:rPr>
            </w:pPr>
            <w:r w:rsidRPr="00F56AE9">
              <w:rPr>
                <w:b/>
              </w:rPr>
              <w:t xml:space="preserve">Не подлежит исполнению. </w:t>
            </w:r>
          </w:p>
          <w:p w:rsidR="00EE0CFE" w:rsidRPr="00EE0CFE" w:rsidRDefault="00EE0CFE" w:rsidP="00EE0CFE">
            <w:pPr>
              <w:jc w:val="both"/>
            </w:pPr>
            <w:r w:rsidRPr="00EE0CFE">
              <w:t>Сотрудники отдела не были избраны в РК на 2023-2024гг.</w:t>
            </w:r>
          </w:p>
        </w:tc>
        <w:tc>
          <w:tcPr>
            <w:tcW w:w="572" w:type="pct"/>
          </w:tcPr>
          <w:p w:rsidR="00EE0CFE" w:rsidRPr="00996052" w:rsidRDefault="00EE0CFE" w:rsidP="00EE0CFE">
            <w:pPr>
              <w:jc w:val="center"/>
            </w:pPr>
            <w:r w:rsidRPr="00996052">
              <w:t>-</w:t>
            </w:r>
          </w:p>
        </w:tc>
      </w:tr>
      <w:tr w:rsidR="00EE0CFE" w:rsidRPr="00996052" w:rsidTr="002012CE">
        <w:trPr>
          <w:trHeight w:val="196"/>
        </w:trPr>
        <w:tc>
          <w:tcPr>
            <w:tcW w:w="219" w:type="pct"/>
          </w:tcPr>
          <w:p w:rsidR="00EE0CFE" w:rsidRPr="00996052" w:rsidRDefault="000214D8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</w:tcPr>
          <w:p w:rsidR="00EE0CFE" w:rsidRPr="00996052" w:rsidRDefault="00EE0CFE" w:rsidP="00EE0CFE">
            <w:pPr>
              <w:jc w:val="both"/>
            </w:pPr>
            <w:r w:rsidRPr="00996052">
              <w:t>Подготовка проектов распоряжений Минимущества РС (Я):</w:t>
            </w:r>
          </w:p>
          <w:p w:rsidR="00EE0CFE" w:rsidRPr="00996052" w:rsidRDefault="00EE0CFE" w:rsidP="00EE0CFE">
            <w:pPr>
              <w:jc w:val="both"/>
            </w:pPr>
            <w:r w:rsidRPr="00996052">
              <w:t>- об учете и исключение (включение) в Реестр государственного имущества, акций хозяйственных обществ;</w:t>
            </w:r>
          </w:p>
          <w:p w:rsidR="00EE0CFE" w:rsidRPr="00996052" w:rsidRDefault="00EE0CFE" w:rsidP="00EE0CFE">
            <w:pPr>
              <w:jc w:val="both"/>
            </w:pPr>
            <w:r w:rsidRPr="00996052">
              <w:t>- о даче согласия.</w:t>
            </w:r>
          </w:p>
        </w:tc>
        <w:tc>
          <w:tcPr>
            <w:tcW w:w="615" w:type="pct"/>
          </w:tcPr>
          <w:p w:rsidR="00EE0CFE" w:rsidRPr="00996052" w:rsidRDefault="00EE0CFE" w:rsidP="00EE0CFE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720" w:type="pct"/>
          </w:tcPr>
          <w:p w:rsidR="00EE0CFE" w:rsidRPr="00996052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EE0CFE" w:rsidRPr="00F56AE9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F56AE9">
              <w:rPr>
                <w:b/>
                <w:szCs w:val="24"/>
              </w:rPr>
              <w:t>Исполнен.</w:t>
            </w:r>
          </w:p>
          <w:p w:rsidR="00EE0CFE" w:rsidRPr="00F56AE9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Подготовлено 2 распоряжения Минимущества РС (Я), в том числе:</w:t>
            </w:r>
          </w:p>
          <w:p w:rsidR="00EE0CFE" w:rsidRPr="00F56AE9" w:rsidRDefault="00EE0CFE" w:rsidP="00EE0CFE">
            <w:pPr>
              <w:pStyle w:val="a5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ind w:left="0" w:firstLine="0"/>
              <w:jc w:val="both"/>
            </w:pPr>
            <w:r w:rsidRPr="00F56AE9">
              <w:rPr>
                <w:szCs w:val="24"/>
              </w:rPr>
              <w:t>от 01.08.2023 №Р-1944 «</w:t>
            </w:r>
            <w:r w:rsidRPr="00F56AE9">
              <w:t>Об учете в Реестре государственного имущества РС (Я) акций АО ФАПК «Туймаада»;</w:t>
            </w:r>
          </w:p>
          <w:p w:rsidR="00EE0CFE" w:rsidRPr="00F56AE9" w:rsidRDefault="00EE0CFE" w:rsidP="00EE0CFE">
            <w:pPr>
              <w:pStyle w:val="a5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ind w:left="0" w:firstLine="0"/>
              <w:jc w:val="both"/>
              <w:rPr>
                <w:szCs w:val="24"/>
              </w:rPr>
            </w:pPr>
            <w:r w:rsidRPr="00F56AE9">
              <w:t>от 14.09.2023 №Р-2430 «Об учете в Реестре государственного имущества РС (Я) уменьшения номинальной стоимости акций акционерного общества «Венчурная компания «Якутия».</w:t>
            </w:r>
          </w:p>
        </w:tc>
        <w:tc>
          <w:tcPr>
            <w:tcW w:w="572" w:type="pct"/>
          </w:tcPr>
          <w:p w:rsidR="00EE0CFE" w:rsidRPr="00996052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EE0CFE" w:rsidRPr="00996052" w:rsidTr="002012CE">
        <w:trPr>
          <w:trHeight w:val="196"/>
        </w:trPr>
        <w:tc>
          <w:tcPr>
            <w:tcW w:w="219" w:type="pct"/>
          </w:tcPr>
          <w:p w:rsidR="00EE0CFE" w:rsidRPr="00996052" w:rsidRDefault="000214D8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</w:tcPr>
          <w:p w:rsidR="00EE0CFE" w:rsidRPr="00EE0CFE" w:rsidRDefault="00EE0CFE" w:rsidP="00EE0CFE">
            <w:pPr>
              <w:jc w:val="both"/>
            </w:pPr>
            <w:r w:rsidRPr="00EE0CFE">
              <w:t>Работа с профессиональными поверенными, независимыми директорами:</w:t>
            </w:r>
          </w:p>
          <w:p w:rsidR="00EE0CFE" w:rsidRPr="00EE0CFE" w:rsidRDefault="00EE0CFE" w:rsidP="00EE0CFE">
            <w:pPr>
              <w:ind w:firstLine="246"/>
              <w:jc w:val="both"/>
              <w:rPr>
                <w:bCs/>
              </w:rPr>
            </w:pPr>
            <w:r w:rsidRPr="00EE0CFE">
              <w:rPr>
                <w:bCs/>
              </w:rPr>
              <w:t>- подготовка приказа об отборе;</w:t>
            </w:r>
          </w:p>
          <w:p w:rsidR="00EE0CFE" w:rsidRPr="00EE0CFE" w:rsidRDefault="00EE0CFE" w:rsidP="00EE0CFE">
            <w:pPr>
              <w:ind w:firstLine="246"/>
              <w:jc w:val="both"/>
              <w:rPr>
                <w:bCs/>
              </w:rPr>
            </w:pPr>
            <w:r w:rsidRPr="00EE0CFE">
              <w:rPr>
                <w:bCs/>
              </w:rPr>
              <w:t>- отработка с разработчиками портала об открытии портала ПП совместно с Христофоровым А.П.;</w:t>
            </w:r>
          </w:p>
          <w:p w:rsidR="00EE0CFE" w:rsidRPr="00EE0CFE" w:rsidRDefault="00EE0CFE" w:rsidP="00EE0CFE">
            <w:pPr>
              <w:ind w:firstLine="246"/>
              <w:jc w:val="both"/>
              <w:rPr>
                <w:bCs/>
              </w:rPr>
            </w:pPr>
            <w:r w:rsidRPr="00EE0CFE">
              <w:rPr>
                <w:bCs/>
              </w:rPr>
              <w:t>- формирование списка претендентов в ПП/НД (совместно с Департаментом корпоративных технологий);</w:t>
            </w:r>
          </w:p>
          <w:p w:rsidR="00EE0CFE" w:rsidRPr="00EE0CFE" w:rsidRDefault="00EE0CFE" w:rsidP="00EE0CFE">
            <w:pPr>
              <w:ind w:firstLine="246"/>
              <w:jc w:val="both"/>
              <w:rPr>
                <w:bCs/>
              </w:rPr>
            </w:pPr>
            <w:r w:rsidRPr="00EE0CFE">
              <w:rPr>
                <w:bCs/>
              </w:rPr>
              <w:t>- направление запросов-предложений претендентам в ПП/НД;</w:t>
            </w:r>
          </w:p>
          <w:p w:rsidR="00EE0CFE" w:rsidRPr="00EE0CFE" w:rsidRDefault="00EE0CFE" w:rsidP="00EE0CFE">
            <w:pPr>
              <w:ind w:firstLine="246"/>
              <w:jc w:val="both"/>
              <w:rPr>
                <w:bCs/>
              </w:rPr>
            </w:pPr>
            <w:r w:rsidRPr="00EE0CFE">
              <w:rPr>
                <w:bCs/>
              </w:rPr>
              <w:t>- работа на портале профессиональных поверенных (сбор документов, рассмотрение соответствия заявок);</w:t>
            </w:r>
          </w:p>
          <w:p w:rsidR="00EE0CFE" w:rsidRPr="00EE0CFE" w:rsidRDefault="00EE0CFE" w:rsidP="00EE0CFE">
            <w:pPr>
              <w:ind w:firstLine="246"/>
              <w:jc w:val="both"/>
              <w:rPr>
                <w:bCs/>
              </w:rPr>
            </w:pPr>
            <w:r w:rsidRPr="00EE0CFE">
              <w:rPr>
                <w:bCs/>
              </w:rPr>
              <w:t>- ведение списка ПП, консультирование;</w:t>
            </w:r>
          </w:p>
          <w:p w:rsidR="00EE0CFE" w:rsidRPr="00EE0CFE" w:rsidRDefault="00EE0CFE" w:rsidP="00EE0CFE">
            <w:pPr>
              <w:ind w:firstLine="246"/>
              <w:jc w:val="both"/>
              <w:rPr>
                <w:bCs/>
              </w:rPr>
            </w:pPr>
            <w:r w:rsidRPr="00EE0CFE">
              <w:rPr>
                <w:bCs/>
              </w:rPr>
              <w:t>- формирование сводных материалов (данных ПП/НД);</w:t>
            </w:r>
          </w:p>
          <w:p w:rsidR="00EE0CFE" w:rsidRPr="00EE0CFE" w:rsidRDefault="00EE0CFE" w:rsidP="00EE0CFE">
            <w:pPr>
              <w:ind w:firstLine="246"/>
              <w:jc w:val="both"/>
              <w:rPr>
                <w:bCs/>
              </w:rPr>
            </w:pPr>
            <w:r w:rsidRPr="00EE0CFE">
              <w:rPr>
                <w:bCs/>
              </w:rPr>
              <w:t>- формирование раздаточных материалов к заседанию комиссии по отбору ПП/НД;</w:t>
            </w:r>
          </w:p>
          <w:p w:rsidR="00EE0CFE" w:rsidRPr="00EE0CFE" w:rsidRDefault="00EE0CFE" w:rsidP="00EE0CFE">
            <w:pPr>
              <w:ind w:firstLine="246"/>
              <w:jc w:val="both"/>
              <w:rPr>
                <w:bCs/>
              </w:rPr>
            </w:pPr>
            <w:r w:rsidRPr="00EE0CFE">
              <w:rPr>
                <w:bCs/>
              </w:rPr>
              <w:t>- заключение договоров с ПП;</w:t>
            </w:r>
          </w:p>
          <w:p w:rsidR="00EE0CFE" w:rsidRPr="00EE0CFE" w:rsidRDefault="00EE0CFE" w:rsidP="00EE0CFE">
            <w:pPr>
              <w:ind w:firstLine="246"/>
              <w:jc w:val="both"/>
            </w:pPr>
            <w:r w:rsidRPr="00EE0CFE">
              <w:rPr>
                <w:bCs/>
              </w:rPr>
              <w:t>- формирование предложений по модернизации портала ПП.</w:t>
            </w:r>
          </w:p>
        </w:tc>
        <w:tc>
          <w:tcPr>
            <w:tcW w:w="615" w:type="pct"/>
          </w:tcPr>
          <w:p w:rsidR="00EE0CFE" w:rsidRPr="00EE0CFE" w:rsidRDefault="00EE0CFE" w:rsidP="00EE0CFE">
            <w:pPr>
              <w:jc w:val="center"/>
            </w:pPr>
            <w:r w:rsidRPr="00EE0CFE">
              <w:t>один раз в год – на новый корпоративный год</w:t>
            </w:r>
          </w:p>
          <w:p w:rsidR="00EE0CFE" w:rsidRPr="00EE0CFE" w:rsidRDefault="00EE0CFE" w:rsidP="00EE0CFE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E0CFE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720" w:type="pct"/>
          </w:tcPr>
          <w:p w:rsidR="00EE0CFE" w:rsidRPr="00EE0CFE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E0CFE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EE0CFE" w:rsidRPr="00EE0CFE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EE0CFE">
              <w:rPr>
                <w:b/>
              </w:rPr>
              <w:t>В работе.</w:t>
            </w:r>
          </w:p>
          <w:p w:rsidR="00EE0CFE" w:rsidRPr="00EE0CFE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E0CFE">
              <w:rPr>
                <w:szCs w:val="24"/>
              </w:rPr>
              <w:t>Всем профповеренным направлены проекты договоров. Из 45 заключено 37 договоров с профповеренными, что составляет 82%. С 8 ПП ведется работа по ускорению направления подписанных экземпляров договоров.</w:t>
            </w:r>
          </w:p>
        </w:tc>
        <w:tc>
          <w:tcPr>
            <w:tcW w:w="572" w:type="pct"/>
          </w:tcPr>
          <w:p w:rsidR="00EE0CFE" w:rsidRPr="00996052" w:rsidRDefault="00EE0CFE" w:rsidP="00EE0CF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-</w:t>
            </w:r>
          </w:p>
        </w:tc>
      </w:tr>
      <w:tr w:rsidR="001B57F3" w:rsidRPr="00996052" w:rsidTr="002012CE">
        <w:trPr>
          <w:trHeight w:val="196"/>
        </w:trPr>
        <w:tc>
          <w:tcPr>
            <w:tcW w:w="219" w:type="pct"/>
          </w:tcPr>
          <w:p w:rsidR="001B57F3" w:rsidRPr="00996052" w:rsidRDefault="000214D8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беспечение сбора отчетности представителей интересов РС (Я) в органах управления акционерных обществ во исполнение постановления Правительства РС (Я) № 678 – формирование сводной информации. Внутренний порядок определен распоряжением Минимущества №Р-2355 от 22.11.2021.</w:t>
            </w:r>
          </w:p>
        </w:tc>
        <w:tc>
          <w:tcPr>
            <w:tcW w:w="615" w:type="pct"/>
          </w:tcPr>
          <w:p w:rsidR="001B57F3" w:rsidRPr="00996052" w:rsidRDefault="001B57F3" w:rsidP="001B57F3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 xml:space="preserve">Ежегодно </w:t>
            </w:r>
          </w:p>
          <w:p w:rsidR="001B57F3" w:rsidRPr="00996052" w:rsidRDefault="001B57F3" w:rsidP="001B57F3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срок до 01.09.</w:t>
            </w:r>
          </w:p>
        </w:tc>
        <w:tc>
          <w:tcPr>
            <w:tcW w:w="720" w:type="pct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1B57F3" w:rsidRPr="00F56AE9" w:rsidRDefault="001B57F3" w:rsidP="001B57F3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1B57F3" w:rsidRPr="00F56AE9" w:rsidRDefault="001B57F3" w:rsidP="001B57F3">
            <w:pPr>
              <w:jc w:val="both"/>
              <w:rPr>
                <w:b/>
              </w:rPr>
            </w:pPr>
            <w:r w:rsidRPr="00F56AE9">
              <w:t>По состоянию на 29.08.2023 отчеты за 2022-2023 корпоративный год представлены всеми представителями интересов РС (Я) в органах управления акционерного общества за исключением Савина Романа Александровича (в 2021 – 2022 годы первый заместитель министра здравоохранения РС (Я), в настоящее время мера пересечения – домашний арест), представителя интересов РС (Я) в Совете директоров АО «Медтехника» (председатель Совета директоров). Отчет направлен в ДКТ исх. от 29.08.2023 №545/2387.</w:t>
            </w:r>
          </w:p>
        </w:tc>
        <w:tc>
          <w:tcPr>
            <w:tcW w:w="572" w:type="pct"/>
          </w:tcPr>
          <w:p w:rsidR="001B57F3" w:rsidRPr="00996052" w:rsidRDefault="001B57F3" w:rsidP="001B57F3">
            <w:pPr>
              <w:jc w:val="center"/>
            </w:pPr>
            <w:r>
              <w:t>100</w:t>
            </w:r>
          </w:p>
        </w:tc>
      </w:tr>
      <w:tr w:rsidR="001B57F3" w:rsidRPr="00996052" w:rsidTr="002012CE">
        <w:trPr>
          <w:trHeight w:val="196"/>
        </w:trPr>
        <w:tc>
          <w:tcPr>
            <w:tcW w:w="219" w:type="pct"/>
          </w:tcPr>
          <w:p w:rsidR="001B57F3" w:rsidRPr="00996052" w:rsidRDefault="000214D8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и актуализация реестра представителей РС (Я) избранных в органы управления и контроля АО.</w:t>
            </w:r>
          </w:p>
        </w:tc>
        <w:tc>
          <w:tcPr>
            <w:tcW w:w="615" w:type="pct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стоянно</w:t>
            </w:r>
          </w:p>
        </w:tc>
        <w:tc>
          <w:tcPr>
            <w:tcW w:w="720" w:type="pct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1B57F3" w:rsidRPr="00F56AE9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F56AE9">
              <w:rPr>
                <w:b/>
                <w:szCs w:val="24"/>
              </w:rPr>
              <w:t>Исполнен.</w:t>
            </w:r>
          </w:p>
          <w:p w:rsidR="001B57F3" w:rsidRPr="00F56AE9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Реестр представителей РС (Я) избранных в органы управления и контроля АО актуализируется на постоянной основе, передается в ДКТ.</w:t>
            </w:r>
          </w:p>
        </w:tc>
        <w:tc>
          <w:tcPr>
            <w:tcW w:w="572" w:type="pct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1B57F3" w:rsidRPr="00996052" w:rsidTr="002012CE">
        <w:trPr>
          <w:trHeight w:val="196"/>
        </w:trPr>
        <w:tc>
          <w:tcPr>
            <w:tcW w:w="219" w:type="pct"/>
          </w:tcPr>
          <w:p w:rsidR="001B57F3" w:rsidRPr="00996052" w:rsidRDefault="000214D8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49" w:type="pct"/>
            <w:gridSpan w:val="2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реестра вопросов повестки дня и принятых решений СД и ОСА.</w:t>
            </w:r>
          </w:p>
        </w:tc>
        <w:tc>
          <w:tcPr>
            <w:tcW w:w="615" w:type="pct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стоянно</w:t>
            </w:r>
          </w:p>
        </w:tc>
        <w:tc>
          <w:tcPr>
            <w:tcW w:w="720" w:type="pct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1B57F3" w:rsidRPr="00F56AE9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F56AE9">
              <w:rPr>
                <w:b/>
                <w:szCs w:val="24"/>
              </w:rPr>
              <w:t>Исполнен.</w:t>
            </w:r>
          </w:p>
          <w:p w:rsidR="001B57F3" w:rsidRPr="00F56AE9" w:rsidRDefault="001B57F3" w:rsidP="001B57F3">
            <w:pPr>
              <w:jc w:val="both"/>
            </w:pPr>
            <w:r w:rsidRPr="00F56AE9">
              <w:t>Рабата ведется ежеквартально, реестр вопросов повестки дня и принятых решений СД и ОСА формируется по завершении квартала, направляется в ДКТ в рамках ежеквартальной отчетности.</w:t>
            </w:r>
          </w:p>
        </w:tc>
        <w:tc>
          <w:tcPr>
            <w:tcW w:w="572" w:type="pct"/>
          </w:tcPr>
          <w:p w:rsidR="001B57F3" w:rsidRPr="00996052" w:rsidRDefault="001B57F3" w:rsidP="001B57F3">
            <w:pPr>
              <w:jc w:val="center"/>
            </w:pPr>
            <w:r>
              <w:t>100</w:t>
            </w:r>
          </w:p>
        </w:tc>
      </w:tr>
      <w:tr w:rsidR="001B57F3" w:rsidRPr="00996052" w:rsidTr="002012CE">
        <w:trPr>
          <w:trHeight w:val="196"/>
        </w:trPr>
        <w:tc>
          <w:tcPr>
            <w:tcW w:w="219" w:type="pct"/>
          </w:tcPr>
          <w:p w:rsidR="001B57F3" w:rsidRPr="00996052" w:rsidRDefault="000214D8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9" w:type="pct"/>
            <w:gridSpan w:val="2"/>
          </w:tcPr>
          <w:p w:rsidR="001B57F3" w:rsidRPr="00996052" w:rsidRDefault="001B57F3" w:rsidP="001B57F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Запрос и сбор выписок акционера по акционерным обществам.</w:t>
            </w:r>
          </w:p>
        </w:tc>
        <w:tc>
          <w:tcPr>
            <w:tcW w:w="615" w:type="pct"/>
          </w:tcPr>
          <w:p w:rsidR="001B57F3" w:rsidRPr="00996052" w:rsidRDefault="001B57F3" w:rsidP="001B57F3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ежегодно в декабре и по мере необходимости</w:t>
            </w:r>
          </w:p>
        </w:tc>
        <w:tc>
          <w:tcPr>
            <w:tcW w:w="720" w:type="pct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1B57F3" w:rsidRPr="00F56AE9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F56AE9">
              <w:rPr>
                <w:b/>
                <w:szCs w:val="24"/>
              </w:rPr>
              <w:t>Исполнен.</w:t>
            </w:r>
          </w:p>
          <w:p w:rsidR="001B57F3" w:rsidRPr="00F56AE9" w:rsidRDefault="001B57F3" w:rsidP="001B57F3">
            <w:pPr>
              <w:jc w:val="both"/>
            </w:pPr>
            <w:r w:rsidRPr="00F56AE9">
              <w:t>Выписки запрашиваются по поручениям ДКТ.</w:t>
            </w:r>
          </w:p>
        </w:tc>
        <w:tc>
          <w:tcPr>
            <w:tcW w:w="572" w:type="pct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1B57F3" w:rsidRPr="00996052" w:rsidTr="002012CE">
        <w:trPr>
          <w:trHeight w:val="196"/>
        </w:trPr>
        <w:tc>
          <w:tcPr>
            <w:tcW w:w="219" w:type="pct"/>
          </w:tcPr>
          <w:p w:rsidR="001B57F3" w:rsidRPr="00996052" w:rsidRDefault="000214D8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9" w:type="pct"/>
            <w:gridSpan w:val="2"/>
          </w:tcPr>
          <w:p w:rsidR="001B57F3" w:rsidRPr="00996052" w:rsidRDefault="001B57F3" w:rsidP="001B57F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ередаточных распоряжений для регистрации, открытие лицевого счета и ведение лицевого счета.</w:t>
            </w:r>
          </w:p>
          <w:p w:rsidR="001B57F3" w:rsidRPr="00996052" w:rsidRDefault="001B57F3" w:rsidP="001B57F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</w:tcPr>
          <w:p w:rsidR="001B57F3" w:rsidRPr="00996052" w:rsidRDefault="001B57F3" w:rsidP="001B57F3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720" w:type="pct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1B57F3" w:rsidRPr="00F56AE9" w:rsidRDefault="001B57F3" w:rsidP="001B57F3">
            <w:pPr>
              <w:jc w:val="both"/>
              <w:rPr>
                <w:b/>
              </w:rPr>
            </w:pPr>
            <w:r w:rsidRPr="00F56AE9">
              <w:rPr>
                <w:b/>
              </w:rPr>
              <w:t>Не подлежит исполнению в 3 квартале 2023г.</w:t>
            </w:r>
          </w:p>
        </w:tc>
        <w:tc>
          <w:tcPr>
            <w:tcW w:w="572" w:type="pct"/>
          </w:tcPr>
          <w:p w:rsidR="001B57F3" w:rsidRPr="00996052" w:rsidRDefault="001B57F3" w:rsidP="001B57F3">
            <w:pPr>
              <w:jc w:val="center"/>
            </w:pPr>
            <w:r w:rsidRPr="00996052">
              <w:t>-</w:t>
            </w:r>
          </w:p>
        </w:tc>
      </w:tr>
      <w:tr w:rsidR="001B57F3" w:rsidRPr="00996052" w:rsidTr="002012CE">
        <w:trPr>
          <w:trHeight w:val="196"/>
        </w:trPr>
        <w:tc>
          <w:tcPr>
            <w:tcW w:w="219" w:type="pct"/>
          </w:tcPr>
          <w:p w:rsidR="001B57F3" w:rsidRPr="00996052" w:rsidRDefault="000214D8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49" w:type="pct"/>
            <w:gridSpan w:val="2"/>
          </w:tcPr>
          <w:p w:rsidR="001B57F3" w:rsidRPr="00996052" w:rsidRDefault="001B57F3" w:rsidP="001B57F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бота с ГУ и ГУП:</w:t>
            </w:r>
          </w:p>
          <w:p w:rsidR="001B57F3" w:rsidRPr="00996052" w:rsidRDefault="001B57F3" w:rsidP="001B57F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обеспечение хранения копий уставов ГУ, а также изменений, внесенных в них;</w:t>
            </w:r>
          </w:p>
          <w:p w:rsidR="001B57F3" w:rsidRPr="00996052" w:rsidRDefault="001B57F3" w:rsidP="001B57F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направление запросов в ГУ о предоставлении копий уставов, а также изменений, внесенных в устав;</w:t>
            </w:r>
          </w:p>
          <w:p w:rsidR="001B57F3" w:rsidRPr="00996052" w:rsidRDefault="001B57F3" w:rsidP="001B57F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формирование предложений по составу наблюдательного совета ГУ, формирование перечня составов наблюдательных советов, членами которых являются представители Минимущества РС (Я).</w:t>
            </w:r>
          </w:p>
        </w:tc>
        <w:tc>
          <w:tcPr>
            <w:tcW w:w="615" w:type="pct"/>
          </w:tcPr>
          <w:p w:rsidR="001B57F3" w:rsidRPr="00996052" w:rsidRDefault="001B57F3" w:rsidP="001B57F3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720" w:type="pct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1B57F3" w:rsidRPr="00F56AE9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F56AE9">
              <w:rPr>
                <w:b/>
                <w:szCs w:val="24"/>
              </w:rPr>
              <w:t>Исполнен.</w:t>
            </w:r>
          </w:p>
          <w:p w:rsidR="001B57F3" w:rsidRPr="00F56AE9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Хранение копий уставов ГУ, а также изменений, внесенных в них обеспечивается по мере поступления, хранятся на диске Р.</w:t>
            </w:r>
          </w:p>
        </w:tc>
        <w:tc>
          <w:tcPr>
            <w:tcW w:w="572" w:type="pct"/>
          </w:tcPr>
          <w:p w:rsidR="001B57F3" w:rsidRPr="00996052" w:rsidRDefault="001B57F3" w:rsidP="001B57F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214D8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роведение анализа ФХД субъектов государственного сектора экономики РС (Я) (по мере поступления поручений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0F25DE" w:rsidRPr="00996052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F56AE9" w:rsidRDefault="000F25DE" w:rsidP="000F25DE">
            <w:pPr>
              <w:jc w:val="both"/>
              <w:rPr>
                <w:b/>
              </w:rPr>
            </w:pPr>
            <w:r w:rsidRPr="00F56AE9">
              <w:rPr>
                <w:b/>
              </w:rPr>
              <w:t>Не подлежит исполнению в 3 квартале 2023г.</w:t>
            </w:r>
          </w:p>
          <w:p w:rsidR="000F25DE" w:rsidRPr="00F56AE9" w:rsidRDefault="000F25DE" w:rsidP="000F25DE">
            <w:pPr>
              <w:jc w:val="both"/>
              <w:rPr>
                <w:b/>
              </w:rPr>
            </w:pPr>
            <w:r w:rsidRPr="00F56AE9">
              <w:rPr>
                <w:b/>
              </w:rPr>
              <w:t>Поручения ДКТ не поступало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-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214D8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Координация реализации исполнения постановления Правительства РС (Я) от 24.03.2008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, представление сводного </w:t>
            </w:r>
            <w:r w:rsidRPr="00996052">
              <w:rPr>
                <w:rFonts w:eastAsiaTheme="minorHAnsi"/>
                <w:szCs w:val="24"/>
                <w:lang w:eastAsia="en-US"/>
              </w:rPr>
              <w:t>отчета о работе балансовых комиссий органов исполнительной власти РС (Я) в адрес Председателя Правительства РС (Я).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  <w:p w:rsidR="000F25DE" w:rsidRPr="00996052" w:rsidRDefault="000F25DE" w:rsidP="000F25DE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0F25DE" w:rsidRPr="00996052" w:rsidRDefault="000F25DE" w:rsidP="000F25DE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0F25DE" w:rsidRPr="00996052" w:rsidRDefault="000F25DE" w:rsidP="000F25DE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0F25DE" w:rsidRPr="00996052" w:rsidRDefault="000F25DE" w:rsidP="000F25DE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 xml:space="preserve">до 15 июня 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0F25DE" w:rsidRPr="00F56AE9" w:rsidRDefault="000F25DE" w:rsidP="000F25DE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0F25DE" w:rsidRPr="00F56AE9" w:rsidRDefault="000F25DE" w:rsidP="000F25DE">
            <w:pPr>
              <w:jc w:val="both"/>
            </w:pPr>
            <w:r w:rsidRPr="00F56AE9">
              <w:t>1. Во исполнение Протокола совещания у министра по вопросам проведения отраслевых БК ИОГВ от 19.07.2023 №И-ПР-13 подготовлены в адрес Зампредов РС (Я) письма - информация о работе БК курируемых ОГВ РС (Я) за 2022 год:</w:t>
            </w:r>
          </w:p>
          <w:p w:rsidR="000F25DE" w:rsidRPr="00F56AE9" w:rsidRDefault="000F25DE" w:rsidP="000F25DE">
            <w:pPr>
              <w:jc w:val="both"/>
            </w:pPr>
            <w:r w:rsidRPr="00F56AE9">
              <w:t>-Местникова С.В. от 24.07.2023 исх. № 04/И-016-6439;</w:t>
            </w:r>
            <w:r w:rsidRPr="00F56AE9">
              <w:br/>
              <w:t>- Никифорова М.В. от 26.07.2023 исх. № 04/И-016-6538;</w:t>
            </w:r>
            <w:r w:rsidRPr="00F56AE9">
              <w:br/>
              <w:t>- Садовникова Д.Д. от 26.07.2023 исх. № 04/И-016-6539;</w:t>
            </w:r>
            <w:r w:rsidRPr="00F56AE9">
              <w:br/>
              <w:t>- Балабкиной О.В. от 26.07.2023 исх. № 04/И-016-6534;</w:t>
            </w:r>
            <w:r w:rsidRPr="00F56AE9">
              <w:br/>
              <w:t>- Степанова Г.М. от 26.07.2023 исх. № 04/И-016-6540;</w:t>
            </w:r>
            <w:r w:rsidRPr="00F56AE9">
              <w:br/>
              <w:t>- Бычков К.Е. от 27.07.2023 №04/И-016-6547.</w:t>
            </w:r>
          </w:p>
          <w:p w:rsidR="000F25DE" w:rsidRPr="00F56AE9" w:rsidRDefault="000F25DE" w:rsidP="000F25DE">
            <w:pPr>
              <w:jc w:val="both"/>
            </w:pPr>
            <w:r w:rsidRPr="00F56AE9">
              <w:t>2. Совещание у Председателя Правительства по вопросам работы БК ОГВ. Проведено 3 блока совещаний:</w:t>
            </w:r>
          </w:p>
          <w:p w:rsidR="000F25DE" w:rsidRPr="00F56AE9" w:rsidRDefault="000F25DE" w:rsidP="000F25DE">
            <w:pPr>
              <w:jc w:val="both"/>
            </w:pPr>
            <w:r w:rsidRPr="00F56AE9">
              <w:t>- 1 блок совещаний: Мининноваций, повестка совещания от 10.07.2023 №232, протокол совещания от 17.07.2023 №Пр-98-П1;</w:t>
            </w:r>
          </w:p>
          <w:p w:rsidR="000F25DE" w:rsidRPr="00F56AE9" w:rsidRDefault="000F25DE" w:rsidP="000F25DE">
            <w:pPr>
              <w:jc w:val="both"/>
            </w:pPr>
            <w:r w:rsidRPr="00F56AE9">
              <w:t>- 2 блок совещаний: МСХ, повестка совещания от 19.07.2023 №246, протокол совещания №Пр-112-П1;</w:t>
            </w:r>
          </w:p>
          <w:p w:rsidR="000F25DE" w:rsidRPr="00F56AE9" w:rsidRDefault="000F25DE" w:rsidP="000F25DE">
            <w:pPr>
              <w:jc w:val="both"/>
            </w:pPr>
            <w:r w:rsidRPr="00F56AE9">
              <w:t>- 3 блок совещаний: Минпромгеологии, Министерства финансов, Министерства экономики, МинАрктики и ГоскомОБЖ, повестка совещания от 29.07.2023, протокол совещания от 23.08.2023г. №Пр-130-П1.</w:t>
            </w:r>
          </w:p>
          <w:p w:rsidR="000F25DE" w:rsidRPr="00F56AE9" w:rsidRDefault="000F25DE" w:rsidP="000F25DE">
            <w:pPr>
              <w:jc w:val="both"/>
            </w:pPr>
            <w:r w:rsidRPr="00F56AE9">
              <w:t>3. В соответствии с пунктом 29 Регламента работы балансовых комиссий министерств и ведомств РС (Я) по работе с субъектами</w:t>
            </w:r>
          </w:p>
          <w:p w:rsidR="000F25DE" w:rsidRPr="00F56AE9" w:rsidRDefault="000F25DE" w:rsidP="000F25DE">
            <w:pPr>
              <w:jc w:val="both"/>
            </w:pPr>
            <w:r w:rsidRPr="00F56AE9">
              <w:t xml:space="preserve">госсектора экономики РС (Я) (за исключением ГУ), утвержденного постановлением Правительства РС(Я) от 24.03.2008 № 112 направлены письма в адрес курирующих заместителей председателя Правительства Бычкова К.Е. по Минпромгеологии (15.09.2023 №04/И-016-8238) и Местникова С.В. по Минобразованию РС(Я) (14.09.2023 №04/И-016-8229) о нарушении ОГВ Регламента (не рассмотрение на БК подведомственные организации). </w:t>
            </w:r>
          </w:p>
          <w:p w:rsidR="000F25DE" w:rsidRPr="00F56AE9" w:rsidRDefault="000F25DE" w:rsidP="000F25DE">
            <w:pPr>
              <w:jc w:val="both"/>
            </w:pPr>
            <w:r w:rsidRPr="00F56AE9">
              <w:t>4. Во исполнение резолюции ДКТ на письмо № 545/2434 от 01.09.2023 Отдел по работе с субъектами госсектора экономики подготовило и направило в ДКТ расширенную информацию с пояснениями исх. от 15.09.2023 №545/254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214D8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Координация реализации исполнения таблиц 1 и 2 постановления Правительства РС (Я) от 24.11.2022 №690 «О критериях оптимальности состава государственного имущества Республики Саха (Якутия) и показателях эффективности управления и распоряжения им».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до 01 октября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0F25DE" w:rsidRPr="00F56AE9" w:rsidRDefault="000F25DE" w:rsidP="000F25DE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0F25DE" w:rsidRPr="00F56AE9" w:rsidRDefault="000F25DE" w:rsidP="000F25DE">
            <w:pPr>
              <w:jc w:val="both"/>
            </w:pPr>
            <w:r w:rsidRPr="00F56AE9">
              <w:t>1.Сводная информация по показателям эффективности использования объектов государственного имущества ГУП и КП РС(Я), акций (долей) хозяйственных обществ, находящихся в собственности РС(Я) в разрезе министерств и ведомств РС(Я) направлена в адрес ДКТ исх. № 545/2432 от 01.09.2023г.</w:t>
            </w:r>
          </w:p>
          <w:p w:rsidR="000F25DE" w:rsidRPr="00F56AE9" w:rsidRDefault="000F25DE" w:rsidP="000F25DE">
            <w:pPr>
              <w:jc w:val="both"/>
            </w:pPr>
            <w:r w:rsidRPr="00F56AE9">
              <w:t>2. Направлены дополнительные письма по запросу недостающей информации, анализа и предложений в адрес Минтранс, МинЖКХ, Мининноваций, Минстрой, МСХ, Минпромгеологии, Минэкономики, МВС РС(Я).</w:t>
            </w:r>
          </w:p>
          <w:p w:rsidR="000F25DE" w:rsidRPr="00F56AE9" w:rsidRDefault="000F25DE" w:rsidP="000F25DE">
            <w:pPr>
              <w:jc w:val="both"/>
            </w:pPr>
            <w:r w:rsidRPr="00F56AE9">
              <w:t>3. Обеспечен свод критериев оптимальности состава госимущества (не представили ЖДЯ, КСК). Направлен запрос предоставления исходных данных для расчета критериев (для проверки). Свод представленных критериев 22.09.2023 рассмотрен на уровне ПНН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>
              <w:t>100</w:t>
            </w:r>
          </w:p>
        </w:tc>
      </w:tr>
      <w:tr w:rsidR="000F25DE" w:rsidRPr="00996052" w:rsidTr="00BC5CA9">
        <w:trPr>
          <w:trHeight w:val="196"/>
        </w:trPr>
        <w:tc>
          <w:tcPr>
            <w:tcW w:w="5000" w:type="pct"/>
            <w:gridSpan w:val="7"/>
          </w:tcPr>
          <w:p w:rsidR="000F25DE" w:rsidRPr="00996052" w:rsidRDefault="000F25DE" w:rsidP="000F25DE">
            <w:pPr>
              <w:pStyle w:val="ac"/>
              <w:numPr>
                <w:ilvl w:val="1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52">
              <w:rPr>
                <w:rFonts w:ascii="Times New Roman" w:hAnsi="Times New Roman"/>
                <w:b/>
                <w:sz w:val="24"/>
                <w:szCs w:val="24"/>
              </w:rPr>
              <w:t>Предоставление государственных услуг и работа с перечнем имущества, предназначенного для предоставления субъектам малого и среднего предпринимательства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jc w:val="both"/>
            </w:pPr>
            <w:r w:rsidRPr="00996052">
              <w:t xml:space="preserve">Подготовка материалов и проведение мероприятий для предоставления Минимуществом РС (Я) государственной услуги «Выдача разрешений на использование земельных участков или их частей, находящихся в собственности РС (Я)» </w:t>
            </w:r>
            <w:r w:rsidRPr="00DC0978">
              <w:rPr>
                <w:b/>
              </w:rPr>
              <w:t>(таблица № 2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996052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jc w:val="both"/>
            </w:pPr>
            <w:r w:rsidRPr="00996052">
              <w:t xml:space="preserve">Подготовка материалов и проведение мероприятий для предоставления Минимуществом РС (Я) государственной услуги «Заключение соглашений о перераспределении земельных участков, находящихся в собственности РС (Я), и земельных участков, находящихся в частной собственности» </w:t>
            </w:r>
            <w:r w:rsidRPr="00DC0978">
              <w:rPr>
                <w:b/>
              </w:rPr>
              <w:t>(таблица № 2)</w:t>
            </w:r>
            <w:r w:rsidRPr="00DC0978">
              <w:t xml:space="preserve"> 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996052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Предварительное согласование предоставления земельных участков, находящихся в собств</w:t>
            </w:r>
            <w:r>
              <w:t xml:space="preserve">енности РС (Я)» </w:t>
            </w:r>
            <w:r w:rsidRPr="00DC0978">
              <w:rPr>
                <w:b/>
              </w:rPr>
              <w:t>(таблица № 2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996052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Предоставление земельных участков, находящихся в собственно</w:t>
            </w:r>
            <w:r>
              <w:t xml:space="preserve">сти РС (Я), без торгов» </w:t>
            </w:r>
            <w:r w:rsidRPr="00DC0978">
              <w:rPr>
                <w:b/>
              </w:rPr>
              <w:t>(таблица № 2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996052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Подготовка и проведение аукциона по продаже земельного участка, находящегося в собственности РС (Я), или аукциона на право заключение договора аренды земельного участка, находящегося в собств</w:t>
            </w:r>
            <w:r>
              <w:t xml:space="preserve">енности РС (Я)» </w:t>
            </w:r>
            <w:r w:rsidRPr="00DC0978">
              <w:rPr>
                <w:b/>
              </w:rPr>
              <w:t>(таблица № 2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996052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Установление публичного сервитута в отношении земельного участка или части (частей) земельного участка, находящегося в собств</w:t>
            </w:r>
            <w:r>
              <w:t xml:space="preserve">енности РС (Я)» </w:t>
            </w:r>
            <w:r w:rsidRPr="00DC0978">
              <w:rPr>
                <w:b/>
              </w:rPr>
              <w:t>(таблица № 2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996052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jc w:val="both"/>
            </w:pPr>
            <w:r w:rsidRPr="00996052">
              <w:t xml:space="preserve">Подготовка материалов и проведение мероприятий для предоставления Минимуществом РС (Я) государственной услуги «Предоставление бесплатно гражданам РФ, имеющим трех и более детей, и жилищно-строительным кооперативам земельных участков, находящихся в государственной собственности РС (Я)» </w:t>
            </w:r>
            <w:r w:rsidRPr="00DC0978">
              <w:rPr>
                <w:b/>
              </w:rPr>
              <w:t>(таблица № 2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996052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jc w:val="both"/>
            </w:pPr>
            <w:r w:rsidRPr="00996052">
              <w:t xml:space="preserve">Подготовка материалов и проведение мероприятий для предоставления Минимуществом РС (Я) государственной услуги «Прекращение прав на земельные участки в случае добровольного отказа» </w:t>
            </w:r>
            <w:r w:rsidRPr="0087021D">
              <w:rPr>
                <w:b/>
              </w:rPr>
              <w:t>(таблица № 2)</w:t>
            </w:r>
            <w:r w:rsidRPr="0087021D">
              <w:t xml:space="preserve"> 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996052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9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jc w:val="both"/>
            </w:pPr>
            <w:r w:rsidRPr="00996052">
              <w:t xml:space="preserve">Подготовка материалов и проведение мероприятий для предоставления Минимуществом РС (Я) государственной услуги «Образование земельных участков из земельных участков, находящихся в собственности РС (Я)» </w:t>
            </w:r>
            <w:r w:rsidRPr="0087021D">
              <w:rPr>
                <w:b/>
              </w:rPr>
              <w:t>(таблица № 2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996052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jc w:val="both"/>
            </w:pPr>
            <w:r w:rsidRPr="00996052">
              <w:t xml:space="preserve">Подготовка материалов и проведение мероприятий для предоставления Минимуществом РС (Я) государственной услуги «Предоставление гражданам земельных участков, находящихся в собственности РС (Я), в безвозмездное пользование» (в рамках реализации федерального закона о «дальневосточном гектаре») </w:t>
            </w:r>
            <w:r w:rsidRPr="0087021D">
              <w:rPr>
                <w:b/>
              </w:rPr>
              <w:t>(таблица № 2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996052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1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ind w:right="34" w:firstLine="34"/>
              <w:jc w:val="both"/>
              <w:outlineLvl w:val="3"/>
            </w:pPr>
            <w:r w:rsidRPr="00996052">
              <w:t xml:space="preserve">Подготовка материалов и проведение мероприятий для предоставления Минимуществом РС (Я) государственной услуги «Установление сервитута в отношении земельного участка, находящегося в собственности РС (Я)» </w:t>
            </w:r>
            <w:r>
              <w:t xml:space="preserve"> </w:t>
            </w:r>
            <w:r w:rsidRPr="0087021D">
              <w:rPr>
                <w:b/>
              </w:rPr>
              <w:t>(таблица № 2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284C7A" w:rsidRDefault="000F25DE" w:rsidP="000F25DE">
            <w:pPr>
              <w:pStyle w:val="a3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284C7A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2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ind w:right="34" w:firstLine="34"/>
              <w:jc w:val="both"/>
              <w:outlineLvl w:val="3"/>
              <w:rPr>
                <w:bCs/>
              </w:rPr>
            </w:pPr>
            <w:r w:rsidRPr="00996052">
              <w:t xml:space="preserve">Выполнение в Реестре государственного имущества РС (Я) движений и определение статуса имущества в соответствии с принятыми решениями Минимущества РС (Я) по управлению государственным имуществом РС (Я) в части земельных участков </w:t>
            </w:r>
            <w:r w:rsidRPr="0087021D">
              <w:rPr>
                <w:b/>
              </w:rPr>
              <w:t>(таблица № 2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284C7A" w:rsidRDefault="000F25DE" w:rsidP="000F25DE">
            <w:pPr>
              <w:jc w:val="center"/>
            </w:pPr>
            <w:r w:rsidRPr="00284C7A">
              <w:t>Отдел государственных услуг и регулирования сделок</w:t>
            </w: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0F25DE" w:rsidRPr="00996052" w:rsidRDefault="000F25DE" w:rsidP="000F25DE">
            <w:pPr>
              <w:ind w:right="34" w:firstLine="34"/>
              <w:jc w:val="both"/>
              <w:outlineLvl w:val="3"/>
            </w:pPr>
            <w:r w:rsidRPr="00996052">
              <w:t xml:space="preserve">Выдача информации из Реестра государственного имущества РС (Я) </w:t>
            </w:r>
            <w:r w:rsidRPr="0087021D">
              <w:rPr>
                <w:b/>
              </w:rPr>
              <w:t>(таблица № 2)</w:t>
            </w:r>
          </w:p>
        </w:tc>
        <w:tc>
          <w:tcPr>
            <w:tcW w:w="615" w:type="pct"/>
            <w:shd w:val="clear" w:color="auto" w:fill="auto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0F25DE" w:rsidRPr="00284C7A" w:rsidRDefault="000F25DE" w:rsidP="000F25DE">
            <w:pPr>
              <w:jc w:val="center"/>
            </w:pPr>
            <w:r w:rsidRPr="00284C7A">
              <w:t xml:space="preserve">Отдел государственных услуг и регулирования сделок </w:t>
            </w:r>
          </w:p>
          <w:p w:rsidR="000F25DE" w:rsidRPr="00284C7A" w:rsidRDefault="000F25DE" w:rsidP="000F25DE">
            <w:pPr>
              <w:jc w:val="center"/>
            </w:pP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284C7A">
              <w:rPr>
                <w:szCs w:val="24"/>
              </w:rPr>
              <w:t>Отдел распоряжения, учета и разграничения госсобственности</w:t>
            </w:r>
          </w:p>
          <w:p w:rsidR="000F25DE" w:rsidRPr="00284C7A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  <w:shd w:val="clear" w:color="auto" w:fill="auto"/>
          </w:tcPr>
          <w:p w:rsidR="000F25DE" w:rsidRPr="00996052" w:rsidRDefault="000F25DE" w:rsidP="000F25DE">
            <w:pPr>
              <w:jc w:val="center"/>
            </w:pPr>
            <w:r w:rsidRPr="00996052"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4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бота с АО «Федеральная корпорация по развитию малого и среднего предпринимательства»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284C7A" w:rsidRDefault="000F25DE" w:rsidP="000F25DE">
            <w:pPr>
              <w:pStyle w:val="a3"/>
              <w:rPr>
                <w:szCs w:val="24"/>
              </w:rPr>
            </w:pPr>
            <w:r w:rsidRPr="00284C7A">
              <w:rPr>
                <w:b w:val="0"/>
                <w:szCs w:val="24"/>
              </w:rPr>
              <w:t xml:space="preserve">Отдел государственных услуг и регулирования сделок </w:t>
            </w: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3"/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3"/>
              <w:jc w:val="both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На постоянной основе ведется работа по перечню СМСП. По итогам 3 квартала 2023 внесены сведения в систему АИС Мониторинг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 xml:space="preserve">100 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5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Работа по заключению договоров безвозмездного пользования и договоров аренды государственного имущества РС (Я), не закрепленного на праве оперативного управления и хозяйственного ведения. </w:t>
            </w:r>
          </w:p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Ведение реестра арендаторов и пользователей государственного имущества РС (Я). </w:t>
            </w:r>
          </w:p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становка на бюджетный учет договоров аренды и безвозмездного пользования, отражение обременений в ИС-РГИ.</w:t>
            </w:r>
          </w:p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0F25DE" w:rsidRPr="00284C7A" w:rsidRDefault="000F25DE" w:rsidP="000F25DE">
            <w:pPr>
              <w:pStyle w:val="a3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284C7A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3"/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3"/>
              <w:jc w:val="both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По итогам 3 квартала 2023г. заключено 4 договора безвозмездного пользования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100</w:t>
            </w:r>
          </w:p>
        </w:tc>
      </w:tr>
      <w:tr w:rsidR="000F25DE" w:rsidRPr="00996052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6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Формирование и внесение измен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</w:tcPr>
          <w:p w:rsidR="000F25DE" w:rsidRPr="00996052" w:rsidRDefault="000F25DE" w:rsidP="000F25DE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 xml:space="preserve">до </w:t>
            </w:r>
            <w:r w:rsidRPr="00996052">
              <w:rPr>
                <w:b w:val="0"/>
                <w:szCs w:val="24"/>
                <w:lang w:val="en-US"/>
              </w:rPr>
              <w:t xml:space="preserve">01 </w:t>
            </w:r>
            <w:r w:rsidRPr="00996052">
              <w:rPr>
                <w:b w:val="0"/>
                <w:szCs w:val="24"/>
              </w:rPr>
              <w:t>ноября 2023 г.</w:t>
            </w:r>
          </w:p>
        </w:tc>
        <w:tc>
          <w:tcPr>
            <w:tcW w:w="720" w:type="pct"/>
          </w:tcPr>
          <w:p w:rsidR="000F25DE" w:rsidRPr="00284C7A" w:rsidRDefault="000F25DE" w:rsidP="000F25DE">
            <w:pPr>
              <w:pStyle w:val="a3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3"/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3"/>
              <w:jc w:val="both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По итогам 3 квартала 2023г. заключено 4 договора безвозмездного пользования.</w:t>
            </w:r>
          </w:p>
        </w:tc>
        <w:tc>
          <w:tcPr>
            <w:tcW w:w="572" w:type="pct"/>
          </w:tcPr>
          <w:p w:rsidR="000F25DE" w:rsidRPr="00996052" w:rsidRDefault="000F25DE" w:rsidP="000F25DE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0</w:t>
            </w:r>
          </w:p>
        </w:tc>
      </w:tr>
      <w:tr w:rsidR="000F25DE" w:rsidRPr="00284C7A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7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Проведение торгов на право заключения договоров аренды государственного имущества РС (Я), включенного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их поддержки </w:t>
            </w:r>
            <w:r w:rsidRPr="00580FB5">
              <w:rPr>
                <w:b/>
                <w:szCs w:val="24"/>
              </w:rPr>
              <w:t>(таблица № 2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720" w:type="pct"/>
          </w:tcPr>
          <w:p w:rsidR="000F25DE" w:rsidRPr="00284C7A" w:rsidRDefault="000F25DE" w:rsidP="000F25DE">
            <w:pPr>
              <w:pStyle w:val="a3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284C7A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284C7A" w:rsidRDefault="000F25DE" w:rsidP="000F25DE">
            <w:pPr>
              <w:jc w:val="center"/>
            </w:pPr>
            <w:r w:rsidRPr="00284C7A">
              <w:t>100</w:t>
            </w:r>
          </w:p>
        </w:tc>
      </w:tr>
      <w:tr w:rsidR="000F25DE" w:rsidRPr="00284C7A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8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а решения об утверждении перечня СМП, его опубликование, внесение сведений в АИС «Мониторинг МСП»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720" w:type="pct"/>
          </w:tcPr>
          <w:p w:rsidR="000F25DE" w:rsidRPr="00284C7A" w:rsidRDefault="000F25DE" w:rsidP="000F25DE">
            <w:pPr>
              <w:pStyle w:val="a3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3"/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Исполнено.</w:t>
            </w:r>
          </w:p>
          <w:p w:rsidR="000F25DE" w:rsidRPr="00284C7A" w:rsidRDefault="000F25DE" w:rsidP="000F25DE">
            <w:pPr>
              <w:pStyle w:val="a3"/>
              <w:jc w:val="both"/>
              <w:rPr>
                <w:b w:val="0"/>
              </w:rPr>
            </w:pPr>
            <w:r w:rsidRPr="00284C7A">
              <w:rPr>
                <w:b w:val="0"/>
              </w:rPr>
              <w:t>В 3 квартале распоряжением Министерства от 05.09.2023 Р-2295 Перечень увеличен до 58 единиц, Перечень внесен в систему АИС «Мониторинг МСП».</w:t>
            </w:r>
          </w:p>
          <w:p w:rsidR="000F25DE" w:rsidRPr="00284C7A" w:rsidRDefault="000F25DE" w:rsidP="000F25DE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572" w:type="pct"/>
          </w:tcPr>
          <w:p w:rsidR="000F25DE" w:rsidRPr="00284C7A" w:rsidRDefault="000F25DE" w:rsidP="000F25DE">
            <w:pPr>
              <w:pStyle w:val="a3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-</w:t>
            </w:r>
          </w:p>
        </w:tc>
      </w:tr>
      <w:tr w:rsidR="000F25DE" w:rsidRPr="00284C7A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9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Рассмотрение заявлений арендаторов – субъектов малого и среднего предпринимательства, на отчуждение в установленном законодательством порядке арендуемого ими государственного имущества Республики Саха (Якутия), в рамках 159-ФЗ </w:t>
            </w:r>
            <w:r w:rsidRPr="00580FB5">
              <w:rPr>
                <w:b/>
                <w:szCs w:val="24"/>
              </w:rPr>
              <w:t>(таблица № 2)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720" w:type="pct"/>
          </w:tcPr>
          <w:p w:rsidR="000F25DE" w:rsidRPr="00284C7A" w:rsidRDefault="000F25DE" w:rsidP="000F25DE">
            <w:pPr>
              <w:pStyle w:val="a3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F25DE" w:rsidRPr="00284C7A" w:rsidRDefault="000F25DE" w:rsidP="000F25DE">
            <w:pPr>
              <w:jc w:val="center"/>
            </w:pP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5"/>
              <w:jc w:val="both"/>
              <w:rPr>
                <w:b/>
                <w:szCs w:val="24"/>
              </w:rPr>
            </w:pPr>
            <w:r w:rsidRPr="00284C7A">
              <w:rPr>
                <w:b/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Расширенная информация отражена в таблице № 2.</w:t>
            </w:r>
          </w:p>
        </w:tc>
        <w:tc>
          <w:tcPr>
            <w:tcW w:w="572" w:type="pct"/>
          </w:tcPr>
          <w:p w:rsidR="000F25DE" w:rsidRPr="00284C7A" w:rsidRDefault="000F25DE" w:rsidP="000F25DE">
            <w:pPr>
              <w:jc w:val="center"/>
            </w:pPr>
            <w:r w:rsidRPr="00284C7A">
              <w:t>100</w:t>
            </w:r>
          </w:p>
        </w:tc>
      </w:tr>
      <w:tr w:rsidR="000F25DE" w:rsidRPr="00284C7A" w:rsidTr="002012CE">
        <w:trPr>
          <w:trHeight w:val="196"/>
        </w:trPr>
        <w:tc>
          <w:tcPr>
            <w:tcW w:w="219" w:type="pct"/>
          </w:tcPr>
          <w:p w:rsidR="000F25DE" w:rsidRPr="00996052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0</w:t>
            </w:r>
          </w:p>
        </w:tc>
        <w:tc>
          <w:tcPr>
            <w:tcW w:w="1249" w:type="pct"/>
            <w:gridSpan w:val="2"/>
          </w:tcPr>
          <w:p w:rsidR="000F25DE" w:rsidRPr="00996052" w:rsidRDefault="000F25DE" w:rsidP="000F25DE">
            <w:pPr>
              <w:jc w:val="both"/>
            </w:pPr>
            <w:r w:rsidRPr="00996052">
              <w:t>Подготовка квартального и годового отчета по предоставлению государственных услуг</w:t>
            </w:r>
          </w:p>
        </w:tc>
        <w:tc>
          <w:tcPr>
            <w:tcW w:w="615" w:type="pct"/>
          </w:tcPr>
          <w:p w:rsidR="000F25DE" w:rsidRPr="00996052" w:rsidRDefault="000F25DE" w:rsidP="000F25DE">
            <w:pPr>
              <w:jc w:val="center"/>
            </w:pPr>
            <w:r w:rsidRPr="00996052">
              <w:t>ежеквартально</w:t>
            </w:r>
          </w:p>
        </w:tc>
        <w:tc>
          <w:tcPr>
            <w:tcW w:w="720" w:type="pct"/>
          </w:tcPr>
          <w:p w:rsidR="000F25DE" w:rsidRPr="00284C7A" w:rsidRDefault="000F25DE" w:rsidP="000F25DE">
            <w:pPr>
              <w:pStyle w:val="a3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25" w:type="pct"/>
          </w:tcPr>
          <w:p w:rsidR="000F25DE" w:rsidRPr="00284C7A" w:rsidRDefault="000F25DE" w:rsidP="000F25DE">
            <w:pPr>
              <w:pStyle w:val="a3"/>
              <w:jc w:val="both"/>
              <w:rPr>
                <w:szCs w:val="24"/>
              </w:rPr>
            </w:pPr>
            <w:r w:rsidRPr="00284C7A">
              <w:rPr>
                <w:szCs w:val="24"/>
              </w:rPr>
              <w:t>Исполнен.</w:t>
            </w:r>
          </w:p>
          <w:p w:rsidR="000F25DE" w:rsidRPr="00284C7A" w:rsidRDefault="000F25DE" w:rsidP="000F25DE">
            <w:pPr>
              <w:pStyle w:val="a3"/>
              <w:jc w:val="both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По итогам 3 квартала 2023г. все отчеты по предоставлению госуслуг предоставлены:</w:t>
            </w:r>
          </w:p>
          <w:p w:rsidR="000F25DE" w:rsidRPr="00284C7A" w:rsidRDefault="000F25DE" w:rsidP="000F25DE">
            <w:pPr>
              <w:pStyle w:val="a3"/>
              <w:jc w:val="both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 xml:space="preserve"> в Департамент по земельной политике от  09.10.2023 № 409; </w:t>
            </w:r>
          </w:p>
          <w:p w:rsidR="000F25DE" w:rsidRPr="00284C7A" w:rsidRDefault="000F25DE" w:rsidP="000F25DE">
            <w:pPr>
              <w:pStyle w:val="a3"/>
              <w:jc w:val="both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 xml:space="preserve">в Департамент по имущественному комплексу от 09.10.2023 № 409; </w:t>
            </w:r>
          </w:p>
          <w:p w:rsidR="000F25DE" w:rsidRPr="00284C7A" w:rsidRDefault="000F25DE" w:rsidP="000F25DE">
            <w:pPr>
              <w:pStyle w:val="a3"/>
              <w:jc w:val="both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в Департамент развития  и администрирования доходов от 09.10.2023 № 409</w:t>
            </w:r>
          </w:p>
        </w:tc>
        <w:tc>
          <w:tcPr>
            <w:tcW w:w="572" w:type="pct"/>
          </w:tcPr>
          <w:p w:rsidR="000F25DE" w:rsidRPr="00284C7A" w:rsidRDefault="000F25DE" w:rsidP="000F25DE">
            <w:pPr>
              <w:pStyle w:val="a3"/>
              <w:rPr>
                <w:b w:val="0"/>
                <w:szCs w:val="24"/>
              </w:rPr>
            </w:pPr>
            <w:r w:rsidRPr="00284C7A">
              <w:rPr>
                <w:b w:val="0"/>
                <w:szCs w:val="24"/>
              </w:rPr>
              <w:t>100</w:t>
            </w:r>
          </w:p>
        </w:tc>
      </w:tr>
      <w:tr w:rsidR="000F25DE" w:rsidRPr="00284C7A" w:rsidTr="00BC5CA9">
        <w:trPr>
          <w:trHeight w:val="196"/>
        </w:trPr>
        <w:tc>
          <w:tcPr>
            <w:tcW w:w="5000" w:type="pct"/>
            <w:gridSpan w:val="7"/>
          </w:tcPr>
          <w:p w:rsidR="000F25DE" w:rsidRPr="00284C7A" w:rsidRDefault="000F25DE" w:rsidP="000F25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284C7A">
              <w:rPr>
                <w:b/>
                <w:szCs w:val="24"/>
              </w:rPr>
              <w:t>1.8 Контроль, мониторинг, отчеты</w:t>
            </w:r>
          </w:p>
        </w:tc>
      </w:tr>
      <w:tr w:rsidR="00BB2273" w:rsidRPr="00996052" w:rsidTr="002012CE">
        <w:trPr>
          <w:trHeight w:val="196"/>
        </w:trPr>
        <w:tc>
          <w:tcPr>
            <w:tcW w:w="219" w:type="pct"/>
          </w:tcPr>
          <w:p w:rsidR="00BB2273" w:rsidRPr="00996052" w:rsidRDefault="00BB2273" w:rsidP="00BB227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</w:tcPr>
          <w:p w:rsidR="00BB2273" w:rsidRPr="00996052" w:rsidRDefault="00BB2273" w:rsidP="00BB227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Мониторинг и контроль за внесением данных в ИС «Эффективность» в соответствии с постановлением Правительства РС (Я) от 24.03.2008 года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. </w:t>
            </w:r>
          </w:p>
        </w:tc>
        <w:tc>
          <w:tcPr>
            <w:tcW w:w="615" w:type="pct"/>
          </w:tcPr>
          <w:p w:rsidR="00BB2273" w:rsidRPr="00996052" w:rsidRDefault="00BB2273" w:rsidP="00BB2273">
            <w:pPr>
              <w:jc w:val="center"/>
            </w:pPr>
            <w:r w:rsidRPr="00996052">
              <w:t>в соответствии с установленными сроками</w:t>
            </w:r>
          </w:p>
        </w:tc>
        <w:tc>
          <w:tcPr>
            <w:tcW w:w="720" w:type="pct"/>
          </w:tcPr>
          <w:p w:rsidR="00BB2273" w:rsidRPr="00996052" w:rsidRDefault="00BB2273" w:rsidP="00BB2273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BB2273" w:rsidRPr="00996052" w:rsidRDefault="00BB2273" w:rsidP="00BB2273">
            <w:pPr>
              <w:jc w:val="center"/>
            </w:pPr>
          </w:p>
        </w:tc>
        <w:tc>
          <w:tcPr>
            <w:tcW w:w="1625" w:type="pct"/>
          </w:tcPr>
          <w:p w:rsidR="00BB2273" w:rsidRPr="00F56AE9" w:rsidRDefault="00BB2273" w:rsidP="00BB2273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BB2273" w:rsidRPr="00F56AE9" w:rsidRDefault="00BB2273" w:rsidP="00BB2273">
            <w:pPr>
              <w:jc w:val="both"/>
            </w:pPr>
            <w:r w:rsidRPr="00F56AE9">
              <w:t xml:space="preserve">Во исполнение постановления Правительства РС (Я) от 24.03.2008 года № 112 «О новых редакциях регламентов работы БК министерств и ведомств РС (Я)» начат (открыт) сбор отчетных данных за 1 полугодие 2023 года: </w:t>
            </w:r>
          </w:p>
          <w:p w:rsidR="00BB2273" w:rsidRPr="00F56AE9" w:rsidRDefault="00BB2273" w:rsidP="00BB2273">
            <w:pPr>
              <w:jc w:val="both"/>
            </w:pPr>
            <w:r w:rsidRPr="00F56AE9">
              <w:t>- в адрес отраслевых министерств, ведомств направлен запрос исх. №04/И-016-7205 от 14.08.2023г.;</w:t>
            </w:r>
          </w:p>
          <w:p w:rsidR="00BB2273" w:rsidRPr="00F56AE9" w:rsidRDefault="00BB2273" w:rsidP="00BB2273">
            <w:pPr>
              <w:jc w:val="both"/>
            </w:pPr>
            <w:r w:rsidRPr="00F56AE9">
              <w:t>- в адрес подведомственных МИЗО РС (Я) хозяйственных субъектов исх. № 04/И-016-7322 от 17.08.2023г.;</w:t>
            </w:r>
          </w:p>
          <w:p w:rsidR="00BB2273" w:rsidRPr="00F56AE9" w:rsidRDefault="00BB2273" w:rsidP="00BB2273">
            <w:pPr>
              <w:jc w:val="both"/>
            </w:pPr>
            <w:r w:rsidRPr="00F56AE9">
              <w:t>- сводная информация о проведении БК ИОГВ направлена в адрес ДКТ исх. №545/2434 от 01.09.2023г.</w:t>
            </w:r>
          </w:p>
        </w:tc>
        <w:tc>
          <w:tcPr>
            <w:tcW w:w="572" w:type="pct"/>
          </w:tcPr>
          <w:p w:rsidR="00BB2273" w:rsidRPr="00996052" w:rsidRDefault="00BB2273" w:rsidP="00BB2273">
            <w:pPr>
              <w:jc w:val="center"/>
            </w:pPr>
            <w:r w:rsidRPr="00996052">
              <w:t>100</w:t>
            </w:r>
          </w:p>
        </w:tc>
      </w:tr>
      <w:tr w:rsidR="00BB2273" w:rsidRPr="00996052" w:rsidTr="002012CE">
        <w:trPr>
          <w:trHeight w:val="196"/>
        </w:trPr>
        <w:tc>
          <w:tcPr>
            <w:tcW w:w="219" w:type="pct"/>
          </w:tcPr>
          <w:p w:rsidR="00BB2273" w:rsidRPr="00996052" w:rsidRDefault="00BB2273" w:rsidP="00BB227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</w:tcPr>
          <w:p w:rsidR="00BB2273" w:rsidRPr="00996052" w:rsidRDefault="00BB2273" w:rsidP="00BB227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существление сбора и формирование сводной информации по таблицам 1, 2, 3, 4, 5, 6 постановления Правительства РС (Я) от 24.11.2022 №690 «О критериях оптимальности состава государственного имущества РС (Я) и показателях эффективности управления и распоряжения им» и представление предложений в сводный доклад об итогах оценки эффективности использования объектов государственного имущества государственными унитарными предприятиями РС (Я) и АО с долей РС (Я) за предыдущий год, а также предложения о повышении эффективности использования объектов государственного имущества, мониторинг и контроль за предоставлением данных.</w:t>
            </w:r>
          </w:p>
        </w:tc>
        <w:tc>
          <w:tcPr>
            <w:tcW w:w="615" w:type="pct"/>
          </w:tcPr>
          <w:p w:rsidR="00BB2273" w:rsidRPr="00996052" w:rsidRDefault="00BB2273" w:rsidP="00BB2273">
            <w:pPr>
              <w:jc w:val="center"/>
            </w:pPr>
            <w:r w:rsidRPr="00996052">
              <w:t>в соответствии с установленными сроками</w:t>
            </w:r>
          </w:p>
        </w:tc>
        <w:tc>
          <w:tcPr>
            <w:tcW w:w="720" w:type="pct"/>
          </w:tcPr>
          <w:p w:rsidR="00BB2273" w:rsidRPr="00996052" w:rsidRDefault="00BB2273" w:rsidP="00BB2273">
            <w:pPr>
              <w:jc w:val="center"/>
            </w:pPr>
            <w:r w:rsidRPr="00996052">
              <w:t xml:space="preserve">Отдел по работе с субъектами государственного сектора экономики </w:t>
            </w:r>
          </w:p>
          <w:p w:rsidR="00BB2273" w:rsidRPr="00996052" w:rsidRDefault="00BB2273" w:rsidP="00BB2273">
            <w:pPr>
              <w:jc w:val="center"/>
            </w:pPr>
          </w:p>
          <w:p w:rsidR="00BB2273" w:rsidRPr="00996052" w:rsidRDefault="00BB2273" w:rsidP="00BB2273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25" w:type="pct"/>
          </w:tcPr>
          <w:p w:rsidR="00BB2273" w:rsidRPr="00F56AE9" w:rsidRDefault="00BB2273" w:rsidP="00BB2273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BB2273" w:rsidRPr="00F56AE9" w:rsidRDefault="00BB2273" w:rsidP="00BB2273">
            <w:pPr>
              <w:jc w:val="both"/>
            </w:pPr>
            <w:r w:rsidRPr="00F56AE9">
              <w:t>1.Сводная информация по показателям эффективности использования объектов государственного имущества ГУП и КП РС(Я), акций (долей) хозяйственных обществ, находящихся в собственности РС(Я) в разрезе министерств и ведомств РС(Я) направлена в адрес ДКТ исх. № 545/2432 от 01.09.2023г.</w:t>
            </w:r>
          </w:p>
          <w:p w:rsidR="00BB2273" w:rsidRPr="00F56AE9" w:rsidRDefault="00BB2273" w:rsidP="00BB2273">
            <w:pPr>
              <w:jc w:val="both"/>
            </w:pPr>
            <w:r w:rsidRPr="00F56AE9">
              <w:t>2. Направлены дополнительные письма по запросу недостающей информации, анализа и предложений в адрес Минтранс, МинЖКХ, Мининноваций, Минстрой, МСХ, Минпромгеологии, Минэкономики, МВС РС(Я).</w:t>
            </w:r>
          </w:p>
          <w:p w:rsidR="00BB2273" w:rsidRPr="00F56AE9" w:rsidRDefault="00BB2273" w:rsidP="00BB2273">
            <w:pPr>
              <w:jc w:val="both"/>
            </w:pPr>
            <w:r w:rsidRPr="00F56AE9">
              <w:t xml:space="preserve">3. Обеспечен свод критериев оптимальности состава госимущества (не представили ЖДЯ, КСК). Направлен запрос предоставления исходных данных для расчета критериев (для проверки). Свод представленных критериев 22.09.2023 рассмотрен на уровне </w:t>
            </w:r>
            <w:r>
              <w:t xml:space="preserve">первого заместителя министра Пахомовой </w:t>
            </w:r>
            <w:r w:rsidRPr="00F56AE9">
              <w:t>Н</w:t>
            </w:r>
            <w:r>
              <w:t>.</w:t>
            </w:r>
            <w:r w:rsidRPr="00F56AE9">
              <w:t>Н.</w:t>
            </w:r>
          </w:p>
        </w:tc>
        <w:tc>
          <w:tcPr>
            <w:tcW w:w="572" w:type="pct"/>
          </w:tcPr>
          <w:p w:rsidR="00BB2273" w:rsidRPr="00996052" w:rsidRDefault="00BB2273" w:rsidP="00BB2273">
            <w:pPr>
              <w:jc w:val="center"/>
            </w:pPr>
            <w:r>
              <w:t>100</w:t>
            </w:r>
          </w:p>
        </w:tc>
      </w:tr>
      <w:tr w:rsidR="00BB2273" w:rsidRPr="00996052" w:rsidTr="002012CE">
        <w:trPr>
          <w:trHeight w:val="196"/>
        </w:trPr>
        <w:tc>
          <w:tcPr>
            <w:tcW w:w="219" w:type="pct"/>
          </w:tcPr>
          <w:p w:rsidR="00BB2273" w:rsidRPr="00996052" w:rsidRDefault="00BB2273" w:rsidP="00BB227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</w:tcPr>
          <w:p w:rsidR="00BB2273" w:rsidRPr="0056340B" w:rsidRDefault="00BB2273" w:rsidP="00BB227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6340B">
              <w:rPr>
                <w:szCs w:val="24"/>
              </w:rPr>
              <w:t>Формирование материалов для рассмотрения предварительных итогов ФХД подведомственных Минимуществу РС (Я) субъектов госсектора экономики РС (Я) за год и планов на очередной год на уровне Главы РС (Я), Председателя Правительства РС (Я) и Зампредов РС (Я)):</w:t>
            </w:r>
          </w:p>
          <w:p w:rsidR="00BB2273" w:rsidRPr="0056340B" w:rsidRDefault="00BB2273" w:rsidP="00BB227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6340B">
              <w:rPr>
                <w:szCs w:val="24"/>
              </w:rPr>
              <w:t>- сбор информации согласно требованиям к материалам (утверждается ежегодно правовым актом);</w:t>
            </w:r>
          </w:p>
          <w:p w:rsidR="00BB2273" w:rsidRPr="0056340B" w:rsidRDefault="00BB2273" w:rsidP="00BB227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6340B">
              <w:rPr>
                <w:szCs w:val="24"/>
              </w:rPr>
              <w:t>- проведение рабочего совещания Минимущества РС (Я) о рассмотрении предварительных итогов ФХД подведомственных организаций, оформление протокола совещания.</w:t>
            </w:r>
          </w:p>
          <w:p w:rsidR="00BB2273" w:rsidRPr="0056340B" w:rsidRDefault="00BB2273" w:rsidP="00BB227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</w:tcPr>
          <w:p w:rsidR="00BB2273" w:rsidRPr="0056340B" w:rsidRDefault="00BB2273" w:rsidP="00BB227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6340B">
              <w:rPr>
                <w:szCs w:val="24"/>
              </w:rPr>
              <w:t>один раз в год – декабрь - февраль</w:t>
            </w:r>
          </w:p>
        </w:tc>
        <w:tc>
          <w:tcPr>
            <w:tcW w:w="720" w:type="pct"/>
          </w:tcPr>
          <w:p w:rsidR="00BB2273" w:rsidRPr="0056340B" w:rsidRDefault="00BB2273" w:rsidP="00BB2273">
            <w:pPr>
              <w:jc w:val="center"/>
            </w:pPr>
            <w:r w:rsidRPr="0056340B">
              <w:t>Отдел по работе с субъектами государственного сектора экономики</w:t>
            </w:r>
          </w:p>
          <w:p w:rsidR="00BB2273" w:rsidRPr="0056340B" w:rsidRDefault="00BB2273" w:rsidP="00BB227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25" w:type="pct"/>
          </w:tcPr>
          <w:p w:rsidR="0056340B" w:rsidRPr="0056340B" w:rsidRDefault="0056340B" w:rsidP="00BB2273">
            <w:pPr>
              <w:jc w:val="both"/>
              <w:rPr>
                <w:b/>
              </w:rPr>
            </w:pPr>
            <w:r w:rsidRPr="0056340B">
              <w:rPr>
                <w:b/>
              </w:rPr>
              <w:t>В работе. Срок не наступил.</w:t>
            </w:r>
          </w:p>
          <w:p w:rsidR="00BB2273" w:rsidRPr="0056340B" w:rsidRDefault="0056340B" w:rsidP="00BB2273">
            <w:pPr>
              <w:jc w:val="both"/>
            </w:pPr>
            <w:r w:rsidRPr="0056340B">
              <w:t xml:space="preserve">Материалы готовятся в 4 </w:t>
            </w:r>
            <w:r>
              <w:t>квартале и в 1.</w:t>
            </w:r>
          </w:p>
        </w:tc>
        <w:tc>
          <w:tcPr>
            <w:tcW w:w="572" w:type="pct"/>
          </w:tcPr>
          <w:p w:rsidR="00BB2273" w:rsidRPr="0056340B" w:rsidRDefault="00BB2273" w:rsidP="00BB2273">
            <w:pPr>
              <w:jc w:val="center"/>
            </w:pPr>
            <w:r w:rsidRPr="0056340B">
              <w:t>-</w:t>
            </w:r>
          </w:p>
        </w:tc>
      </w:tr>
      <w:tr w:rsidR="003D25E4" w:rsidRPr="00996052" w:rsidTr="002012CE">
        <w:trPr>
          <w:trHeight w:val="196"/>
        </w:trPr>
        <w:tc>
          <w:tcPr>
            <w:tcW w:w="219" w:type="pct"/>
          </w:tcPr>
          <w:p w:rsidR="003D25E4" w:rsidRPr="00996052" w:rsidRDefault="003D25E4" w:rsidP="003D25E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</w:tcPr>
          <w:p w:rsidR="003D25E4" w:rsidRPr="003D25E4" w:rsidRDefault="003D25E4" w:rsidP="003D25E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3D25E4">
              <w:rPr>
                <w:szCs w:val="24"/>
              </w:rPr>
              <w:t>Осуществление сбора, мониторинга и формирования сводной информации, необходимой для установления кредитного рейтинга Республики Саха (Якутия), в том числе эксперт РА</w:t>
            </w:r>
          </w:p>
        </w:tc>
        <w:tc>
          <w:tcPr>
            <w:tcW w:w="615" w:type="pct"/>
          </w:tcPr>
          <w:p w:rsidR="003D25E4" w:rsidRPr="003D25E4" w:rsidRDefault="003D25E4" w:rsidP="003D25E4">
            <w:pPr>
              <w:jc w:val="center"/>
            </w:pPr>
            <w:r w:rsidRPr="003D25E4">
              <w:t>в соответствии с запросами Минфина РС (Я)</w:t>
            </w:r>
          </w:p>
        </w:tc>
        <w:tc>
          <w:tcPr>
            <w:tcW w:w="720" w:type="pct"/>
          </w:tcPr>
          <w:p w:rsidR="003D25E4" w:rsidRPr="003D25E4" w:rsidRDefault="003D25E4" w:rsidP="003D25E4">
            <w:pPr>
              <w:jc w:val="center"/>
            </w:pPr>
            <w:r w:rsidRPr="003D25E4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3D25E4" w:rsidRPr="00F56AE9" w:rsidRDefault="003D25E4" w:rsidP="003D25E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3D25E4" w:rsidRPr="00F56AE9" w:rsidRDefault="003D25E4" w:rsidP="003D25E4">
            <w:pPr>
              <w:jc w:val="both"/>
              <w:rPr>
                <w:b/>
              </w:rPr>
            </w:pPr>
            <w:r w:rsidRPr="00F56AE9">
              <w:t>Во исполнение запроса МФ РС (Я) от 12.07.2023г. № 17/05-33/70-215 подготовлена сводная информация для кредитного рейтинга РС (Я) («Эксперт РА») о ГУПах и АО в УК &gt;=10%, за 2022 год. Информация направлена в Минфин РС (Я) исх. от 18.07.2023 №04/И-016-6231.</w:t>
            </w:r>
          </w:p>
        </w:tc>
        <w:tc>
          <w:tcPr>
            <w:tcW w:w="572" w:type="pct"/>
          </w:tcPr>
          <w:p w:rsidR="003D25E4" w:rsidRPr="00996052" w:rsidRDefault="003D25E4" w:rsidP="003D25E4">
            <w:pPr>
              <w:jc w:val="center"/>
            </w:pPr>
            <w:r>
              <w:t>100</w:t>
            </w:r>
          </w:p>
        </w:tc>
      </w:tr>
      <w:tr w:rsidR="0013723B" w:rsidRPr="00996052" w:rsidTr="002012CE">
        <w:trPr>
          <w:trHeight w:val="196"/>
        </w:trPr>
        <w:tc>
          <w:tcPr>
            <w:tcW w:w="219" w:type="pct"/>
          </w:tcPr>
          <w:p w:rsidR="0013723B" w:rsidRPr="00996052" w:rsidRDefault="0013723B" w:rsidP="0013723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</w:tcPr>
          <w:p w:rsidR="0013723B" w:rsidRPr="00996052" w:rsidRDefault="0013723B" w:rsidP="0013723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сводной информации об аудиторских организациях, проводивших в АО с долей РС (Я) в УК более 25% обязательный аудит бухгалтерской (финансовой) отчетности за год</w:t>
            </w:r>
          </w:p>
        </w:tc>
        <w:tc>
          <w:tcPr>
            <w:tcW w:w="615" w:type="pct"/>
          </w:tcPr>
          <w:p w:rsidR="0013723B" w:rsidRPr="00996052" w:rsidRDefault="0013723B" w:rsidP="0013723B">
            <w:pPr>
              <w:jc w:val="center"/>
            </w:pPr>
            <w:r w:rsidRPr="00996052">
              <w:t>в соответствии с запросами УФК по Хабаровскому краю</w:t>
            </w:r>
          </w:p>
        </w:tc>
        <w:tc>
          <w:tcPr>
            <w:tcW w:w="720" w:type="pct"/>
          </w:tcPr>
          <w:p w:rsidR="0013723B" w:rsidRPr="00996052" w:rsidRDefault="0013723B" w:rsidP="0013723B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13723B" w:rsidRPr="00F56AE9" w:rsidRDefault="0013723B" w:rsidP="0013723B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13723B" w:rsidRPr="00F56AE9" w:rsidRDefault="0013723B" w:rsidP="0013723B">
            <w:pPr>
              <w:jc w:val="both"/>
            </w:pPr>
            <w:r w:rsidRPr="00F56AE9">
              <w:t>Сводная информация об аудиторских организациях, проводивших в АО с долей РС (Я) в УК более 25% обязательный аудит бухгалтерской (финансовой) отчетности за 2022 год направлена в адрес УФК по Хабаровскому краю исх. от 04.07.2023 №04/И-016-5650, 19.07.2023 №04/И-016-6284.</w:t>
            </w:r>
          </w:p>
        </w:tc>
        <w:tc>
          <w:tcPr>
            <w:tcW w:w="572" w:type="pct"/>
          </w:tcPr>
          <w:p w:rsidR="0013723B" w:rsidRPr="00996052" w:rsidRDefault="0013723B" w:rsidP="0013723B">
            <w:pPr>
              <w:jc w:val="center"/>
            </w:pPr>
            <w:r w:rsidRPr="00996052">
              <w:t>100</w:t>
            </w:r>
          </w:p>
        </w:tc>
      </w:tr>
      <w:tr w:rsidR="0013723B" w:rsidRPr="00996052" w:rsidTr="002012CE">
        <w:trPr>
          <w:trHeight w:val="196"/>
        </w:trPr>
        <w:tc>
          <w:tcPr>
            <w:tcW w:w="219" w:type="pct"/>
          </w:tcPr>
          <w:p w:rsidR="0013723B" w:rsidRPr="00996052" w:rsidRDefault="0013723B" w:rsidP="0013723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</w:tcPr>
          <w:p w:rsidR="0013723B" w:rsidRPr="00996052" w:rsidRDefault="0013723B" w:rsidP="0013723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Формирование (актуализация) информации о генеральных директорах ГУП и АО (ФИО, контактные данные, отпуска, командировки) и корпоративных секретарях (ФИО, адрес электронной почты, контактные данные)</w:t>
            </w:r>
          </w:p>
        </w:tc>
        <w:tc>
          <w:tcPr>
            <w:tcW w:w="615" w:type="pct"/>
          </w:tcPr>
          <w:p w:rsidR="0013723B" w:rsidRPr="00996052" w:rsidRDefault="0013723B" w:rsidP="0013723B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720" w:type="pct"/>
          </w:tcPr>
          <w:p w:rsidR="0013723B" w:rsidRPr="00996052" w:rsidRDefault="0013723B" w:rsidP="0013723B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13723B" w:rsidRPr="00F56AE9" w:rsidRDefault="0013723B" w:rsidP="0013723B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13723B" w:rsidRPr="00F56AE9" w:rsidRDefault="0013723B" w:rsidP="0013723B">
            <w:pPr>
              <w:jc w:val="both"/>
            </w:pPr>
            <w:r w:rsidRPr="00F56AE9">
              <w:t>Подготовлено и направлено в адрес Председателя Правительства РС (Я) писем о согласовании 2 служебных командировок генерального директора АО «Сахагипрозем» Павлова Павла Афанасьевича 17-25.08.2023 в Таттинский, Чурапчинский и Горный улусы; с 05.09.2023 по 08.09.2023 на 4 календарных дня в Чурапчинский, Таттинский и Горный районы.</w:t>
            </w:r>
          </w:p>
        </w:tc>
        <w:tc>
          <w:tcPr>
            <w:tcW w:w="572" w:type="pct"/>
          </w:tcPr>
          <w:p w:rsidR="0013723B" w:rsidRPr="00996052" w:rsidRDefault="0013723B" w:rsidP="0013723B">
            <w:pPr>
              <w:jc w:val="center"/>
            </w:pPr>
            <w:r w:rsidRPr="00996052">
              <w:t>100</w:t>
            </w:r>
          </w:p>
        </w:tc>
      </w:tr>
      <w:tr w:rsidR="0013723B" w:rsidRPr="00996052" w:rsidTr="002012CE">
        <w:trPr>
          <w:trHeight w:val="196"/>
        </w:trPr>
        <w:tc>
          <w:tcPr>
            <w:tcW w:w="219" w:type="pct"/>
          </w:tcPr>
          <w:p w:rsidR="0013723B" w:rsidRPr="00996052" w:rsidRDefault="0013723B" w:rsidP="0013723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</w:tcPr>
          <w:p w:rsidR="0013723B" w:rsidRPr="00996052" w:rsidRDefault="0013723B" w:rsidP="0013723B">
            <w:pPr>
              <w:jc w:val="both"/>
            </w:pPr>
            <w:r w:rsidRPr="00996052">
              <w:t>Формирование запросов, свод ответов по запросам, подготовка письма в Министерство ЖКХ и энергетики РС (Я) информации о задолженности подведомственных Минимуществу РС (Я)  субъектов по оплате взносов в фонд капитального ремонта</w:t>
            </w:r>
          </w:p>
        </w:tc>
        <w:tc>
          <w:tcPr>
            <w:tcW w:w="615" w:type="pct"/>
          </w:tcPr>
          <w:p w:rsidR="0013723B" w:rsidRPr="00996052" w:rsidRDefault="0013723B" w:rsidP="0013723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до 05 числа месяца, следующего за отчетным</w:t>
            </w:r>
          </w:p>
        </w:tc>
        <w:tc>
          <w:tcPr>
            <w:tcW w:w="720" w:type="pct"/>
          </w:tcPr>
          <w:p w:rsidR="0013723B" w:rsidRPr="00996052" w:rsidRDefault="0013723B" w:rsidP="0013723B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13723B" w:rsidRPr="00F56AE9" w:rsidRDefault="0013723B" w:rsidP="0013723B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13723B" w:rsidRPr="00F56AE9" w:rsidRDefault="0013723B" w:rsidP="0013723B">
            <w:pPr>
              <w:jc w:val="both"/>
            </w:pPr>
            <w:r w:rsidRPr="00F56AE9">
              <w:t>Ежемесячный отчет о наличии/отсутствия просроченной задолженности по уплате взносов на капитальный ремонт общего имущества в многоквартирных домах направлен в адрес МЖКХ и Э РС (Я):</w:t>
            </w:r>
          </w:p>
          <w:p w:rsidR="0013723B" w:rsidRPr="00F56AE9" w:rsidRDefault="0013723B" w:rsidP="0013723B">
            <w:pPr>
              <w:jc w:val="both"/>
            </w:pPr>
            <w:r w:rsidRPr="00F56AE9">
              <w:t>- исх. от 05.07.2023г №04/И-016-5702;</w:t>
            </w:r>
          </w:p>
          <w:p w:rsidR="0013723B" w:rsidRPr="00F56AE9" w:rsidRDefault="0013723B" w:rsidP="0013723B">
            <w:pPr>
              <w:jc w:val="both"/>
            </w:pPr>
            <w:r w:rsidRPr="00F56AE9">
              <w:t>- исх. от 04.08.2023 №04/И-016-6976;</w:t>
            </w:r>
          </w:p>
          <w:p w:rsidR="0013723B" w:rsidRPr="00F56AE9" w:rsidRDefault="0013723B" w:rsidP="0013723B">
            <w:pPr>
              <w:jc w:val="both"/>
            </w:pPr>
            <w:r w:rsidRPr="00F56AE9">
              <w:t>- исх. 05.09.2023 №04/И-016-7955.</w:t>
            </w:r>
          </w:p>
        </w:tc>
        <w:tc>
          <w:tcPr>
            <w:tcW w:w="572" w:type="pct"/>
          </w:tcPr>
          <w:p w:rsidR="0013723B" w:rsidRPr="00996052" w:rsidRDefault="0013723B" w:rsidP="0013723B">
            <w:pPr>
              <w:jc w:val="center"/>
            </w:pPr>
            <w:r w:rsidRPr="00996052">
              <w:t>100</w:t>
            </w:r>
          </w:p>
        </w:tc>
      </w:tr>
      <w:tr w:rsidR="0013723B" w:rsidRPr="00996052" w:rsidTr="002012CE">
        <w:trPr>
          <w:trHeight w:val="196"/>
        </w:trPr>
        <w:tc>
          <w:tcPr>
            <w:tcW w:w="219" w:type="pct"/>
          </w:tcPr>
          <w:p w:rsidR="0013723B" w:rsidRPr="00996052" w:rsidRDefault="0013723B" w:rsidP="0013723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</w:tcPr>
          <w:p w:rsidR="0013723B" w:rsidRPr="00996052" w:rsidRDefault="0013723B" w:rsidP="0013723B">
            <w:pPr>
              <w:spacing w:line="276" w:lineRule="auto"/>
              <w:jc w:val="both"/>
            </w:pPr>
            <w:r w:rsidRPr="00996052">
              <w:t xml:space="preserve">Формирование запросов, свод ответов по запросам, подготовка письма в Министерство ЖКХ и энергетики РС (Я) информации о договорах и задолженности подведомственных Минимуществу РС (Я) субъектов об оплате за обращение с твердыми коммунальными отходами </w:t>
            </w:r>
          </w:p>
        </w:tc>
        <w:tc>
          <w:tcPr>
            <w:tcW w:w="615" w:type="pct"/>
          </w:tcPr>
          <w:p w:rsidR="0013723B" w:rsidRPr="00996052" w:rsidRDefault="0013723B" w:rsidP="0013723B">
            <w:pPr>
              <w:pStyle w:val="a3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до 15 числа месяца, следующего за отчетным</w:t>
            </w:r>
          </w:p>
        </w:tc>
        <w:tc>
          <w:tcPr>
            <w:tcW w:w="720" w:type="pct"/>
          </w:tcPr>
          <w:p w:rsidR="0013723B" w:rsidRPr="00996052" w:rsidRDefault="0013723B" w:rsidP="0013723B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13723B" w:rsidRPr="00996052" w:rsidRDefault="0013723B" w:rsidP="0013723B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625" w:type="pct"/>
          </w:tcPr>
          <w:p w:rsidR="0013723B" w:rsidRPr="00F56AE9" w:rsidRDefault="0013723B" w:rsidP="0013723B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13723B" w:rsidRPr="00F56AE9" w:rsidRDefault="0013723B" w:rsidP="0013723B">
            <w:pPr>
              <w:jc w:val="both"/>
            </w:pPr>
            <w:r w:rsidRPr="00F56AE9">
              <w:t>Отчет направлен в МЖКХ и Э РС (Я):</w:t>
            </w:r>
          </w:p>
          <w:p w:rsidR="0013723B" w:rsidRPr="00F56AE9" w:rsidRDefault="0013723B" w:rsidP="0013723B">
            <w:pPr>
              <w:jc w:val="both"/>
            </w:pPr>
            <w:r w:rsidRPr="00F56AE9">
              <w:t>- 13.07.2023 №04/И-016-6048;</w:t>
            </w:r>
          </w:p>
          <w:p w:rsidR="0013723B" w:rsidRPr="00F56AE9" w:rsidRDefault="0013723B" w:rsidP="0013723B">
            <w:pPr>
              <w:jc w:val="both"/>
            </w:pPr>
            <w:r w:rsidRPr="00F56AE9">
              <w:t>- 15.08.2023 №04/И-016-7244;</w:t>
            </w:r>
          </w:p>
          <w:p w:rsidR="0013723B" w:rsidRPr="00F56AE9" w:rsidRDefault="0013723B" w:rsidP="0013723B">
            <w:pPr>
              <w:jc w:val="both"/>
            </w:pPr>
            <w:r w:rsidRPr="00F56AE9">
              <w:t>- 15.09.2023 №04/И-016-8255.</w:t>
            </w:r>
          </w:p>
          <w:p w:rsidR="0013723B" w:rsidRPr="00F56AE9" w:rsidRDefault="0013723B" w:rsidP="0013723B">
            <w:pPr>
              <w:jc w:val="both"/>
            </w:pPr>
          </w:p>
        </w:tc>
        <w:tc>
          <w:tcPr>
            <w:tcW w:w="572" w:type="pct"/>
          </w:tcPr>
          <w:p w:rsidR="0013723B" w:rsidRPr="00996052" w:rsidRDefault="0013723B" w:rsidP="0013723B">
            <w:pPr>
              <w:jc w:val="center"/>
            </w:pPr>
            <w:r w:rsidRPr="00996052">
              <w:t>100</w:t>
            </w:r>
          </w:p>
        </w:tc>
      </w:tr>
      <w:tr w:rsidR="0013723B" w:rsidRPr="00996052" w:rsidTr="002012CE">
        <w:trPr>
          <w:trHeight w:val="196"/>
        </w:trPr>
        <w:tc>
          <w:tcPr>
            <w:tcW w:w="219" w:type="pct"/>
          </w:tcPr>
          <w:p w:rsidR="0013723B" w:rsidRPr="00996052" w:rsidRDefault="0013723B" w:rsidP="0013723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9</w:t>
            </w:r>
          </w:p>
        </w:tc>
        <w:tc>
          <w:tcPr>
            <w:tcW w:w="1249" w:type="pct"/>
            <w:gridSpan w:val="2"/>
          </w:tcPr>
          <w:p w:rsidR="0013723B" w:rsidRPr="00996052" w:rsidRDefault="0013723B" w:rsidP="0013723B">
            <w:pPr>
              <w:jc w:val="both"/>
            </w:pPr>
            <w:r w:rsidRPr="00996052">
              <w:t>Формирование запросов, свод ответов по запросам, подготовка и направление информации о задолженности по коммунальным услугам подведомственных организаций Минимущества РС (Я)</w:t>
            </w:r>
          </w:p>
        </w:tc>
        <w:tc>
          <w:tcPr>
            <w:tcW w:w="615" w:type="pct"/>
          </w:tcPr>
          <w:p w:rsidR="0013723B" w:rsidRPr="00996052" w:rsidRDefault="0013723B" w:rsidP="0013723B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0" w:type="pct"/>
          </w:tcPr>
          <w:p w:rsidR="0013723B" w:rsidRPr="00996052" w:rsidRDefault="0013723B" w:rsidP="0013723B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13723B" w:rsidRPr="00F56AE9" w:rsidRDefault="0013723B" w:rsidP="0013723B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13723B" w:rsidRPr="00F56AE9" w:rsidRDefault="0013723B" w:rsidP="0013723B">
            <w:pPr>
              <w:jc w:val="both"/>
            </w:pPr>
            <w:r w:rsidRPr="00F56AE9">
              <w:t>Отчет направлен в МЖКХ и Э РС (Я):</w:t>
            </w:r>
          </w:p>
          <w:p w:rsidR="0013723B" w:rsidRPr="00F56AE9" w:rsidRDefault="0013723B" w:rsidP="0013723B">
            <w:pPr>
              <w:jc w:val="both"/>
            </w:pPr>
            <w:r w:rsidRPr="00F56AE9">
              <w:t>- исх. от 06.07.2023 №04/И-016-5758;</w:t>
            </w:r>
          </w:p>
          <w:p w:rsidR="0013723B" w:rsidRPr="00F56AE9" w:rsidRDefault="0013723B" w:rsidP="0013723B">
            <w:pPr>
              <w:jc w:val="both"/>
            </w:pPr>
            <w:r w:rsidRPr="00F56AE9">
              <w:t>- исх. от 06.09.2023 №04/И-016-7957.</w:t>
            </w:r>
          </w:p>
        </w:tc>
        <w:tc>
          <w:tcPr>
            <w:tcW w:w="572" w:type="pct"/>
          </w:tcPr>
          <w:p w:rsidR="0013723B" w:rsidRPr="00996052" w:rsidRDefault="0013723B" w:rsidP="0013723B">
            <w:pPr>
              <w:jc w:val="center"/>
            </w:pPr>
            <w:r w:rsidRPr="00996052">
              <w:t>100</w:t>
            </w:r>
          </w:p>
        </w:tc>
      </w:tr>
      <w:tr w:rsidR="0013723B" w:rsidRPr="00996052" w:rsidTr="002012CE">
        <w:trPr>
          <w:trHeight w:val="196"/>
        </w:trPr>
        <w:tc>
          <w:tcPr>
            <w:tcW w:w="219" w:type="pct"/>
          </w:tcPr>
          <w:p w:rsidR="0013723B" w:rsidRPr="00996052" w:rsidRDefault="0013723B" w:rsidP="0013723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</w:t>
            </w:r>
          </w:p>
        </w:tc>
        <w:tc>
          <w:tcPr>
            <w:tcW w:w="1249" w:type="pct"/>
            <w:gridSpan w:val="2"/>
          </w:tcPr>
          <w:p w:rsidR="0013723B" w:rsidRPr="00996052" w:rsidRDefault="0013723B" w:rsidP="0013723B">
            <w:pPr>
              <w:jc w:val="both"/>
            </w:pPr>
            <w:r w:rsidRPr="00996052">
              <w:t>Контроль за недопущением возникновения просроченной задолженности по оплате заработной платы, налогов и социальных взносов подведомственных Минимуществу РС (Я) организаций</w:t>
            </w:r>
          </w:p>
        </w:tc>
        <w:tc>
          <w:tcPr>
            <w:tcW w:w="615" w:type="pct"/>
          </w:tcPr>
          <w:p w:rsidR="0013723B" w:rsidRPr="00996052" w:rsidRDefault="0013723B" w:rsidP="0013723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до 05 числа ежеквартально, следующего за отчетным</w:t>
            </w:r>
          </w:p>
        </w:tc>
        <w:tc>
          <w:tcPr>
            <w:tcW w:w="720" w:type="pct"/>
          </w:tcPr>
          <w:p w:rsidR="0013723B" w:rsidRPr="00996052" w:rsidRDefault="0013723B" w:rsidP="0013723B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13723B" w:rsidRPr="00996052" w:rsidRDefault="0013723B" w:rsidP="0013723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25" w:type="pct"/>
          </w:tcPr>
          <w:p w:rsidR="0013723B" w:rsidRPr="00F56AE9" w:rsidRDefault="0013723B" w:rsidP="0013723B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13723B" w:rsidRPr="00F56AE9" w:rsidRDefault="0013723B" w:rsidP="0013723B">
            <w:pPr>
              <w:jc w:val="both"/>
            </w:pPr>
            <w:r w:rsidRPr="00F56AE9">
              <w:t>1.Во исполнение запроса УФНС от 23.06.2023 № 34-18/038787@ о задолженности ГУП РС (Я) «РЦТИ» направлен ответ о том, что ГУПом ведется работа по привлечению банковского кредита в целях погашения налоговой задолженности. Ответ направлен в адрес УФНС исх. от 05.07.2023 №04/И-016-5686.</w:t>
            </w:r>
          </w:p>
          <w:p w:rsidR="0013723B" w:rsidRPr="00F56AE9" w:rsidRDefault="0013723B" w:rsidP="0013723B">
            <w:pPr>
              <w:jc w:val="both"/>
            </w:pPr>
            <w:r w:rsidRPr="00F56AE9">
              <w:t>2. Поручение зам. Председателя Правительства РС (Я) Степанова Г.М. от 21.07.2023 № П7-260 представить информацию о задолженности по з/пл и налогам. Информация подготовлена, направлена в Минтруд РС (Я) исх. от 08.08.2023 №04/И-016-7042.</w:t>
            </w:r>
          </w:p>
          <w:p w:rsidR="0013723B" w:rsidRPr="00F56AE9" w:rsidRDefault="0013723B" w:rsidP="0013723B">
            <w:pPr>
              <w:jc w:val="both"/>
              <w:rPr>
                <w:b/>
              </w:rPr>
            </w:pPr>
            <w:r w:rsidRPr="00F56AE9">
              <w:t>3. Во исполнение запроса УФНС от 01.09.2023 № 34-18/054194@ о задолженности ГУП РЦТИ подготовлена информация о задолженности ГУП РЦТИ с указанием сумм оплаты и сроках оплаты оставшейся задолженности. Информация направлена в адрес УФНС РС (Я) исх. от 22.08.2023 №04/И-016-8427.</w:t>
            </w:r>
          </w:p>
        </w:tc>
        <w:tc>
          <w:tcPr>
            <w:tcW w:w="572" w:type="pct"/>
          </w:tcPr>
          <w:p w:rsidR="0013723B" w:rsidRPr="00996052" w:rsidRDefault="0013723B" w:rsidP="0013723B">
            <w:pPr>
              <w:jc w:val="center"/>
            </w:pPr>
            <w:r w:rsidRPr="00996052">
              <w:t>-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jc w:val="both"/>
            </w:pPr>
            <w:r w:rsidRPr="00996052">
              <w:t>Формирование отчетов об оказании поддержки по дополнительному оснащению и обмундированию участников специальной военной операции из РС (Я) в адрес Госкомобж РС (Я) (№Пр-220-П2).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еженедельно по вторникам и четвергам</w:t>
            </w:r>
          </w:p>
        </w:tc>
        <w:tc>
          <w:tcPr>
            <w:tcW w:w="720" w:type="pct"/>
          </w:tcPr>
          <w:p w:rsidR="005900B8" w:rsidRPr="00996052" w:rsidRDefault="005900B8" w:rsidP="005900B8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5900B8" w:rsidRPr="00F56AE9" w:rsidRDefault="005900B8" w:rsidP="005900B8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5900B8" w:rsidRPr="00F56AE9" w:rsidRDefault="005900B8" w:rsidP="005900B8">
            <w:pPr>
              <w:jc w:val="both"/>
              <w:rPr>
                <w:color w:val="000000"/>
              </w:rPr>
            </w:pPr>
            <w:r w:rsidRPr="00F56AE9">
              <w:t>Отчеты еженедельно формируются, направляются в Госкомобж РС (Я)</w:t>
            </w:r>
            <w:r w:rsidRPr="00F56AE9">
              <w:rPr>
                <w:color w:val="000000"/>
              </w:rPr>
              <w:t xml:space="preserve"> в рабочем порядке по четвергам (установка ГоскомОБЖ) на э/почту ответственного исполнителя, в течение квартала направлено 13 отчетов.</w:t>
            </w:r>
          </w:p>
          <w:p w:rsidR="005900B8" w:rsidRPr="00F56AE9" w:rsidRDefault="005900B8" w:rsidP="005900B8">
            <w:pPr>
              <w:jc w:val="both"/>
            </w:pPr>
            <w:r w:rsidRPr="00F56AE9">
              <w:rPr>
                <w:color w:val="000000"/>
              </w:rPr>
              <w:t>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</w:pPr>
            <w:r w:rsidRPr="00996052"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jc w:val="both"/>
            </w:pPr>
            <w:r w:rsidRPr="00996052">
              <w:t>Поручение заместителя полномочного представителя Президента РФ в Дальневосточном федеральном округе Кобыляченко И.В. от 28.10.2022 №А56-5065 о представлении еженедельно информации об оказании поддержки системообразующими организациями согласно приложениям 1 и 4.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еженедельно по четвергам</w:t>
            </w:r>
          </w:p>
        </w:tc>
        <w:tc>
          <w:tcPr>
            <w:tcW w:w="720" w:type="pct"/>
          </w:tcPr>
          <w:p w:rsidR="005900B8" w:rsidRPr="00996052" w:rsidRDefault="005900B8" w:rsidP="005900B8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5900B8" w:rsidRPr="00F56AE9" w:rsidRDefault="005900B8" w:rsidP="005900B8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5900B8" w:rsidRPr="00F56AE9" w:rsidRDefault="005900B8" w:rsidP="005900B8">
            <w:pPr>
              <w:jc w:val="both"/>
            </w:pPr>
            <w:r w:rsidRPr="00F56AE9">
              <w:t>Сформированы 13 отчетов по приложениям 1 и 4 в части АО «КДМ» (как крупное АО из СОП). Еженедельный отчет направляется в адрес ГоскомОБЖ по понедельникам на электронную почту ответственному сотруднику в рабочем порядке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</w:pPr>
            <w:r w:rsidRPr="00996052"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jc w:val="both"/>
            </w:pPr>
            <w:r w:rsidRPr="00996052">
              <w:t>Отчет об исполнении Плана мероприятий Министерства имущественных и земельных отношений РС (Я) по реализации Плана мероприятий («дорожной карты») от 19.03.2020 г. №110-РГ «Об утверждении Плана мероприятий («дорожной карты») «Развитие конкуренции и совершенствование антимонопольной политики в РС (Я) на 2022-2025 годы», утвержденного распоряжением Минимущества РС (Я) от 28.01.2022г №Р-218.</w:t>
            </w:r>
          </w:p>
          <w:p w:rsidR="005900B8" w:rsidRPr="00996052" w:rsidRDefault="005900B8" w:rsidP="005900B8">
            <w:pPr>
              <w:jc w:val="both"/>
            </w:pP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01 апреля, 01 мая, 31 декабря</w:t>
            </w:r>
          </w:p>
        </w:tc>
        <w:tc>
          <w:tcPr>
            <w:tcW w:w="720" w:type="pct"/>
          </w:tcPr>
          <w:p w:rsidR="005900B8" w:rsidRPr="00996052" w:rsidRDefault="005900B8" w:rsidP="005900B8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5900B8" w:rsidRDefault="005900B8" w:rsidP="005900B8">
            <w:pPr>
              <w:jc w:val="both"/>
              <w:rPr>
                <w:b/>
              </w:rPr>
            </w:pPr>
            <w:r>
              <w:rPr>
                <w:b/>
              </w:rPr>
              <w:t>В работе. Срок не наступил.</w:t>
            </w:r>
          </w:p>
          <w:p w:rsidR="005900B8" w:rsidRPr="005900B8" w:rsidRDefault="005900B8" w:rsidP="005900B8">
            <w:pPr>
              <w:jc w:val="both"/>
              <w:rPr>
                <w:highlight w:val="yellow"/>
              </w:rPr>
            </w:pPr>
            <w:r w:rsidRPr="005900B8">
              <w:t>Работа будет проведена в 4 квартале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</w:pPr>
            <w:r w:rsidRPr="00996052">
              <w:t>-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мониторинга системы «Инцидент менеджмент» на наличие новых запросов, обеспечение своевременного размещения ответов на поступившие запросы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jc w:val="center"/>
            </w:pPr>
            <w:r w:rsidRPr="00996052">
              <w:t>в течение года</w:t>
            </w:r>
          </w:p>
        </w:tc>
        <w:tc>
          <w:tcPr>
            <w:tcW w:w="720" w:type="pct"/>
          </w:tcPr>
          <w:p w:rsidR="005900B8" w:rsidRPr="00996052" w:rsidRDefault="005900B8" w:rsidP="005900B8">
            <w:pPr>
              <w:jc w:val="center"/>
            </w:pPr>
            <w:r w:rsidRPr="00996052">
              <w:t>Отдел по общим вопросам</w:t>
            </w:r>
          </w:p>
          <w:p w:rsidR="005900B8" w:rsidRPr="00996052" w:rsidRDefault="005900B8" w:rsidP="005900B8">
            <w:pPr>
              <w:jc w:val="center"/>
            </w:pPr>
          </w:p>
        </w:tc>
        <w:tc>
          <w:tcPr>
            <w:tcW w:w="1625" w:type="pct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5900B8" w:rsidRPr="00B54D9F" w:rsidRDefault="005900B8" w:rsidP="005900B8">
            <w:pPr>
              <w:jc w:val="both"/>
            </w:pPr>
            <w:r w:rsidRPr="00B54D9F">
              <w:t xml:space="preserve">  По итогам 3 квартала 2023г.  поступило и отработано 2 обращения через систему «Инцидент-менеджмент»; 2 обращения через голосового помощника Главы РС(Я) «Айта»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Формирование еженедельных отчётов по позиционированию и выступлению руководства Минимущества РС (Я)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jc w:val="center"/>
            </w:pPr>
            <w:r w:rsidRPr="00996052">
              <w:t xml:space="preserve">в течение года </w:t>
            </w:r>
          </w:p>
        </w:tc>
        <w:tc>
          <w:tcPr>
            <w:tcW w:w="720" w:type="pct"/>
          </w:tcPr>
          <w:p w:rsidR="005900B8" w:rsidRPr="00996052" w:rsidRDefault="005900B8" w:rsidP="005900B8">
            <w:pPr>
              <w:jc w:val="center"/>
            </w:pPr>
            <w:r w:rsidRPr="00996052">
              <w:t>Отдел по общим вопросам</w:t>
            </w:r>
          </w:p>
          <w:p w:rsidR="005900B8" w:rsidRPr="00996052" w:rsidRDefault="005900B8" w:rsidP="005900B8">
            <w:pPr>
              <w:jc w:val="center"/>
            </w:pPr>
          </w:p>
          <w:p w:rsidR="005900B8" w:rsidRPr="00996052" w:rsidRDefault="005900B8" w:rsidP="005900B8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900B8" w:rsidRPr="00D150D5" w:rsidRDefault="005900B8" w:rsidP="005900B8">
            <w:pPr>
              <w:jc w:val="both"/>
              <w:rPr>
                <w:b/>
              </w:rPr>
            </w:pPr>
            <w:r w:rsidRPr="00D150D5">
              <w:rPr>
                <w:b/>
              </w:rPr>
              <w:t>Исполнен.</w:t>
            </w:r>
          </w:p>
          <w:p w:rsidR="005900B8" w:rsidRPr="00D150D5" w:rsidRDefault="005900B8" w:rsidP="005900B8">
            <w:pPr>
              <w:jc w:val="both"/>
            </w:pPr>
            <w:r w:rsidRPr="00D150D5">
              <w:t>1. В Депинформполитики АГИП РС (Я) еженедельно и ежемесячно направляются планы о предстоящих мероприятиях в соответствии с Перечнем Поручений главы от 16 ноября 2021 № Пл-93-п-А1 и по участию руководителей Минимущества РС (Я).</w:t>
            </w:r>
          </w:p>
          <w:p w:rsidR="005900B8" w:rsidRPr="00D150D5" w:rsidRDefault="005900B8" w:rsidP="005900B8">
            <w:pPr>
              <w:jc w:val="both"/>
            </w:pPr>
            <w:r w:rsidRPr="00D150D5">
              <w:t xml:space="preserve"> По итогам 3 квартала 2023 г.  проведены выступления:</w:t>
            </w:r>
          </w:p>
          <w:p w:rsidR="005900B8" w:rsidRPr="00D150D5" w:rsidRDefault="005900B8" w:rsidP="005900B8">
            <w:pPr>
              <w:jc w:val="both"/>
            </w:pPr>
            <w:r w:rsidRPr="00D150D5">
              <w:t>-24.07.2023 первый замминистра имущественных и земельных отношений РС(Я) Нюргустана Пахомова и главный специалист Департамента по земельной политике Министерства Христина Сыроватская приняли участие в прямом радиоэфире на Радио НВК «Саха»;</w:t>
            </w:r>
          </w:p>
          <w:p w:rsidR="005900B8" w:rsidRPr="00D150D5" w:rsidRDefault="005900B8" w:rsidP="005900B8">
            <w:pPr>
              <w:jc w:val="both"/>
            </w:pPr>
            <w:r w:rsidRPr="00D150D5">
              <w:t>- 13.09.2023. замминистра Е.К. Миронова  приняла участие в прямом эфире «Актуальное интервью» по теме «»Эффективное управление госимуществом».</w:t>
            </w:r>
          </w:p>
          <w:p w:rsidR="005900B8" w:rsidRPr="00D150D5" w:rsidRDefault="005900B8" w:rsidP="005900B8">
            <w:pPr>
              <w:jc w:val="both"/>
            </w:pPr>
          </w:p>
          <w:p w:rsidR="005900B8" w:rsidRPr="00D150D5" w:rsidRDefault="005900B8" w:rsidP="005900B8">
            <w:pPr>
              <w:jc w:val="both"/>
            </w:pPr>
          </w:p>
          <w:p w:rsidR="005900B8" w:rsidRPr="00D150D5" w:rsidRDefault="005900B8" w:rsidP="005900B8">
            <w:pPr>
              <w:jc w:val="both"/>
            </w:pPr>
          </w:p>
          <w:p w:rsidR="005900B8" w:rsidRPr="00D150D5" w:rsidRDefault="005900B8" w:rsidP="005900B8">
            <w:pPr>
              <w:jc w:val="both"/>
            </w:pP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Мониторинг за достижением плановых показателей по предоставлению органами местного самоуправления земельных участков гражданам, имеющим трех и более детей, на территории республики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a3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5900B8" w:rsidRPr="00B54D9F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625" w:type="pct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5900B8" w:rsidRPr="00B54D9F" w:rsidRDefault="005900B8" w:rsidP="005900B8">
            <w:pPr>
              <w:jc w:val="both"/>
              <w:rPr>
                <w:iCs/>
              </w:rPr>
            </w:pPr>
            <w:r w:rsidRPr="00B54D9F">
              <w:t>По итогам 3 квартала 2023 по данным органов местного самоуправления поступило 28835 заявлений на бесплатное получение земельных участков. Всего решениями органов местного самоуправления предоставлено 11 921 земельных участков общей площадью 1 560,05 га., по итогам 3 квартала 2023 года ОМСУ предоставлено 110 земельных участков общей площадью 11,07 га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249" w:type="pct"/>
            <w:gridSpan w:val="2"/>
            <w:vAlign w:val="center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отчетов и предоставлением справок по мониторингу предоставления органами местного самоуправления земельных участков гражданам, имеющим трех и более детей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a3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5900B8" w:rsidRPr="00B54D9F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625" w:type="pct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 xml:space="preserve">По итогам 3 квартала 2023г. поступило 749 запрос на предоставление справок из реестра реализовавших право на предоставление земельных участков многодетным гражданам на 2115 гражданина. 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Ежемесячно на сайте Министерства размещается отчет по предоставленным земельным участкам многодетным семьям.</w:t>
            </w:r>
          </w:p>
          <w:p w:rsidR="005900B8" w:rsidRPr="00B54D9F" w:rsidRDefault="005900B8" w:rsidP="005900B8">
            <w:pPr>
              <w:jc w:val="both"/>
              <w:rPr>
                <w:iCs/>
              </w:rPr>
            </w:pPr>
            <w:r w:rsidRPr="00B54D9F">
              <w:t>Также периодично по запросам ОПФР РС(Я) направляется информация по ЕГИССО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49" w:type="pct"/>
            <w:gridSpan w:val="2"/>
            <w:vAlign w:val="center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бота с уполномоченными органами по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Ф, входящих в состав Дальневосточного федерального округа, и о внесении изменений в отдельные законодательные акты РФ» (далее – Федеральный закон о Дальневосточном гектаре)</w:t>
            </w:r>
          </w:p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</w:tcPr>
          <w:p w:rsidR="005900B8" w:rsidRPr="00996052" w:rsidRDefault="005900B8" w:rsidP="005900B8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a3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5900B8" w:rsidRPr="00B54D9F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625" w:type="pct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ОГУиРС еженедельно в адрес ДЗП предоставляется статистика по предоставлению «Дальневосточного гектара», а также размещается на официальном сайте Министерства и МСИС Глав РС(Я).</w:t>
            </w:r>
          </w:p>
          <w:p w:rsidR="005900B8" w:rsidRPr="00B54D9F" w:rsidRDefault="005900B8" w:rsidP="005900B8">
            <w:pPr>
              <w:jc w:val="both"/>
              <w:rPr>
                <w:iCs/>
              </w:rPr>
            </w:pP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отчетов о ходе реализации Федерального закона о Дальневосточном гектаре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a3"/>
              <w:rPr>
                <w:szCs w:val="24"/>
              </w:rPr>
            </w:pPr>
            <w:r w:rsidRPr="00B54D9F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25" w:type="pct"/>
          </w:tcPr>
          <w:p w:rsidR="005900B8" w:rsidRPr="00B54D9F" w:rsidRDefault="005900B8" w:rsidP="005900B8">
            <w:pPr>
              <w:pStyle w:val="a3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Исполнен.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По итогам 3 квартала 2023г. направлены отчеты по поручениям: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- еженедельная статистика по ДВГа размещение на сайте Министерства и МСИС Главы РС(Я);</w:t>
            </w:r>
          </w:p>
          <w:p w:rsidR="005900B8" w:rsidRPr="00B54D9F" w:rsidRDefault="005900B8" w:rsidP="005900B8">
            <w:pPr>
              <w:jc w:val="both"/>
            </w:pPr>
            <w:r w:rsidRPr="00B54D9F">
              <w:t>- ежемесячные отчеты по поручению П1-12449 от 14.12.2016;</w:t>
            </w:r>
          </w:p>
          <w:p w:rsidR="005900B8" w:rsidRPr="00B54D9F" w:rsidRDefault="005900B8" w:rsidP="005900B8">
            <w:pPr>
              <w:jc w:val="both"/>
              <w:rPr>
                <w:iCs/>
              </w:rPr>
            </w:pPr>
            <w:r w:rsidRPr="00B54D9F">
              <w:t>- ежеквартальные отчеты по поручениям: А1-5562 от 25.06.2021, 34-ДФ от 03.10.2018, А1-5214 от 15.06.2021, 8275-2.4.19 от 22.09.2016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бор информации о страховании государственного имущества РС (Я) и имущества хозяйственных обществ, доля РС (Я) в уставном капитале которых составляет более 50% в соответствии с постановлением Правительства РС (Я) от 30 октября 2008г. № 454 «О Порядке организации страхования государственного имущества РС (Я)» и представление его в Минимущество РС (Я)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 xml:space="preserve">до 20 мая, следующего за отчетным периодом 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4D9F">
              <w:rPr>
                <w:szCs w:val="24"/>
              </w:rPr>
              <w:t>Отдел  распоряжения, учета и разграничения собственности</w:t>
            </w:r>
          </w:p>
        </w:tc>
        <w:tc>
          <w:tcPr>
            <w:tcW w:w="1625" w:type="pct"/>
          </w:tcPr>
          <w:p w:rsidR="005900B8" w:rsidRPr="00B54D9F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B54D9F">
              <w:rPr>
                <w:b/>
                <w:szCs w:val="24"/>
              </w:rPr>
              <w:t>Исполнен.</w:t>
            </w:r>
          </w:p>
          <w:p w:rsidR="005900B8" w:rsidRPr="00B54D9F" w:rsidRDefault="005900B8" w:rsidP="005900B8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Во исполнение пункта 3.3 Порядка организации страхования государственного имущества Республики Саха (Якутия), утвержденного постановлением Правительства Республики Саха (Якутия) от 30 октября 2008 г. №454, в адрес Председателя Правительства Республики Саха (Якутия) Тарасенко А.В. направлен отчет о страховании государственного имущества Республики Саха (Якутия) за 2022 год № 04/И-0545-6388 от 21.07.2023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вод информации по переданным объектам государственной собственности Республики Саха (Якутия) в муниципальную и федеральную собственность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jc w:val="center"/>
              <w:rPr>
                <w:iCs/>
              </w:rPr>
            </w:pPr>
            <w:r w:rsidRPr="00B54D9F">
              <w:t>Отдел  распоряжения, учета и разграничения собственности</w:t>
            </w:r>
          </w:p>
          <w:p w:rsidR="005900B8" w:rsidRPr="00B54D9F" w:rsidRDefault="005900B8" w:rsidP="005900B8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5900B8" w:rsidRPr="00B54D9F" w:rsidRDefault="005900B8" w:rsidP="005900B8">
            <w:pPr>
              <w:jc w:val="both"/>
            </w:pPr>
            <w:r w:rsidRPr="00B54D9F">
              <w:t>Информация сводится по мере выхода решений по передаче в муниципальную собственность и в федеральную собственность.</w:t>
            </w:r>
          </w:p>
          <w:p w:rsidR="005900B8" w:rsidRPr="00B54D9F" w:rsidRDefault="005900B8" w:rsidP="005900B8">
            <w:pPr>
              <w:jc w:val="both"/>
            </w:pPr>
            <w:r w:rsidRPr="00B54D9F">
              <w:t>1) В 3 квартале 2023 года принято 249 распоряжений МИЗО РС (Я) о безвозмездной передаче объектов государственной собственности РС (Я) в муниципальную собственность. В муниципальную собственность подлежат передаче 239 объектов, 22 земельных участка (общая площадь 1 265 375 кв. м.), 10 транспортных средств и 17 307 прочих основных средств. Всего 17 578 ед. на общую балансовую стоимость 2 111 021,34 тыс. руб.</w:t>
            </w:r>
          </w:p>
          <w:p w:rsidR="005900B8" w:rsidRPr="00B54D9F" w:rsidRDefault="005900B8" w:rsidP="005900B8">
            <w:pPr>
              <w:jc w:val="both"/>
            </w:pPr>
            <w:r w:rsidRPr="00B54D9F">
              <w:t>В 3 квартале 2023 года утверждено 133 передаточных акта. По утвержденным передаточным актам в муниципальную собственность передано 197 объектов, 21 земельный участок общей площадью 1 286 988,83 кв. м., 8 ед. транспортных средств, 11 572 ед. прочих основных средств. Общая балансовая стоимость составила 1 809 030,65 тыс. руб., остаточная стоимость 1 726 157,09</w:t>
            </w:r>
          </w:p>
          <w:p w:rsidR="005900B8" w:rsidRPr="00B54D9F" w:rsidRDefault="005900B8" w:rsidP="005900B8">
            <w:pPr>
              <w:jc w:val="both"/>
            </w:pPr>
            <w:r w:rsidRPr="00B54D9F">
              <w:t xml:space="preserve">  тыс. руб.</w:t>
            </w:r>
          </w:p>
          <w:p w:rsidR="005900B8" w:rsidRPr="00B54D9F" w:rsidRDefault="005900B8" w:rsidP="005900B8">
            <w:pPr>
              <w:jc w:val="both"/>
            </w:pPr>
            <w:r w:rsidRPr="00B54D9F">
              <w:t>2) В 3 квартале 2023 года передано из государственной собственности Республики Саха (Якутия) в федеральную собственность 120 ед. прочих основных средств. Общая балансовая стоимость составила 1 520,00 тыс. руб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</w:pPr>
            <w:r w:rsidRPr="00996052"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вод информации по принятым объектам в государственную собственность Республики Саха (Якутия) из муниципальной и федеральной собственности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jc w:val="center"/>
              <w:rPr>
                <w:iCs/>
              </w:rPr>
            </w:pPr>
            <w:r w:rsidRPr="00B54D9F">
              <w:t>Отдел  распоряжения, учета и разграничения собственности</w:t>
            </w:r>
          </w:p>
          <w:p w:rsidR="005900B8" w:rsidRPr="00B54D9F" w:rsidRDefault="005900B8" w:rsidP="005900B8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5900B8" w:rsidRPr="00B54D9F" w:rsidRDefault="005900B8" w:rsidP="005900B8">
            <w:pPr>
              <w:jc w:val="both"/>
            </w:pPr>
            <w:r w:rsidRPr="00B54D9F">
              <w:t>Информация сводится по мере выхода решений по приему в государственную собственность РС (Я) объектов муниципальной собственности и федеральной собственности.</w:t>
            </w:r>
          </w:p>
          <w:p w:rsidR="005900B8" w:rsidRPr="00B54D9F" w:rsidRDefault="005900B8" w:rsidP="005900B8">
            <w:pPr>
              <w:jc w:val="both"/>
            </w:pPr>
            <w:r w:rsidRPr="00B54D9F">
              <w:t>1) За 3 квартал 2023 года принято 5 распоряжений МИЗО РС (Я) о принятии в государственность РС (Я) объектов муниципальной собственности муниципальных образований. По принятым решениям подлежит приему в госсобственность РС (Я) 1 объект, 1 земельный участок общей площадью 585 кв. м., 533 ед. прочих основных средств. Всего 535 ед. на общую балансовую стоимость 60 136,78 тыс. руб., остаточной стоимостью 59 785,07 тыс. руб.</w:t>
            </w:r>
          </w:p>
          <w:p w:rsidR="005900B8" w:rsidRPr="00B54D9F" w:rsidRDefault="005900B8" w:rsidP="005900B8">
            <w:pPr>
              <w:jc w:val="both"/>
            </w:pPr>
            <w:r w:rsidRPr="00B54D9F">
              <w:t>Фактически принято в госсобственность Республики Саха (Якутия) из муниципальной собственности в 3 квартале 2023 года, в том числе по ранее принятым решениям: 1 объект, 1 земельный участок общей площадью 585 кв. м., 4 283 ед. прочих основных средств. Всего 4285 ед. на общую балансовую стоимость 386 492,91 тыс. руб.</w:t>
            </w:r>
          </w:p>
          <w:p w:rsidR="005900B8" w:rsidRPr="00B54D9F" w:rsidRDefault="005900B8" w:rsidP="005900B8">
            <w:pPr>
              <w:jc w:val="both"/>
            </w:pPr>
            <w:r w:rsidRPr="00B54D9F">
              <w:t>2) Принято в государственную собственность Республики Саха (Якутия) из федеральной собственности 2 ед. прочих основных средств, балансовой стоимостью 173,97 тыс. руб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</w:pPr>
            <w:r w:rsidRPr="00996052"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5900B8" w:rsidRPr="00996052" w:rsidRDefault="000214D8" w:rsidP="005900B8">
            <w:pPr>
              <w:jc w:val="center"/>
            </w:pPr>
            <w:r>
              <w:t>23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Сбор, мониторинг и формирование сводной информации о выявлении, постановке на учет и регистрации права муниципальной собственности на бесхозяйные объекты, расположенные на территории  муниципальных образований Республики Саха (Якутия) 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996052">
              <w:rPr>
                <w:b w:val="0"/>
                <w:bCs/>
                <w:szCs w:val="24"/>
              </w:rPr>
              <w:t>ежеквартально, по полугодию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jc w:val="center"/>
              <w:rPr>
                <w:iCs/>
              </w:rPr>
            </w:pPr>
            <w:r w:rsidRPr="00B54D9F">
              <w:t>Отдел  распоряжения, учета и разграничения собственности</w:t>
            </w:r>
          </w:p>
          <w:p w:rsidR="005900B8" w:rsidRPr="00B54D9F" w:rsidRDefault="005900B8" w:rsidP="005900B8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5900B8" w:rsidRPr="00B54D9F" w:rsidRDefault="005900B8" w:rsidP="005900B8">
            <w:pPr>
              <w:jc w:val="both"/>
            </w:pPr>
            <w:r w:rsidRPr="00B54D9F">
              <w:t>По состоянию на 30 сентября 2023 года количество выявленных муниципальными образованиями на территории Республики Саха (Якутия) бесхозяйных объектов составило 2 654 объекта, в том числе: жилищный фонд – 446 (из них исключено - 38), иные объекты – 439 (из них исключено - 37), котельные – 15 (из них исключено - 0), центральные тепловые пункты – 0, трансформаторные подстанции – 135 (из них исключено – 6), очистные сооружения водопровода – 4, очистные сооружения канализации – 105, водопроводные насосные станции – 20, канализационные насосные станции – 0, тепловые сети – 329 (из них исключено - 1), водопроводные сети – 19 (из них исключено - 1), канализационные сети – 510, электрические сети – 272 (из них исключено – 4), улично-дорожная сеть – 267 (из них исключено – 2), мосты – 75 (из них исключено – 2), путепроводы – 0, объекты инженерной защиты – 18.</w:t>
            </w:r>
          </w:p>
          <w:p w:rsidR="005900B8" w:rsidRPr="00B54D9F" w:rsidRDefault="005900B8" w:rsidP="005900B8">
            <w:pPr>
              <w:jc w:val="both"/>
            </w:pPr>
            <w:r w:rsidRPr="00B54D9F">
              <w:t>Из общего количества выявленных бесхозяйных объектов:</w:t>
            </w:r>
          </w:p>
          <w:p w:rsidR="005900B8" w:rsidRPr="00B54D9F" w:rsidRDefault="005900B8" w:rsidP="005900B8">
            <w:pPr>
              <w:jc w:val="both"/>
            </w:pPr>
            <w:r w:rsidRPr="00B54D9F">
              <w:t>- объекты ЖКХ составили 1 002 объекта, из них поставлено на учет в регистрирующем органе – 661, зарегистрировано – 432, исключено – 2, остаток составляет – 568;</w:t>
            </w:r>
          </w:p>
          <w:p w:rsidR="005900B8" w:rsidRPr="00B54D9F" w:rsidRDefault="005900B8" w:rsidP="005900B8">
            <w:pPr>
              <w:jc w:val="both"/>
            </w:pPr>
            <w:r w:rsidRPr="00B54D9F">
              <w:t>- объекты электроэнергетики составили  407 объектов, поставлено на учет – 83, зарегистрировано – 18, исключено – 10, остаток составляет - 379;</w:t>
            </w:r>
          </w:p>
          <w:p w:rsidR="005900B8" w:rsidRPr="00B54D9F" w:rsidRDefault="005900B8" w:rsidP="005900B8">
            <w:pPr>
              <w:jc w:val="both"/>
            </w:pPr>
            <w:r w:rsidRPr="00B54D9F">
              <w:t xml:space="preserve">- прочие объекты 1 245 объектов, из них постановлено на учет – 393, зарегистрировано – 108, исключено – 79, остаток составляет – 1058. </w:t>
            </w:r>
          </w:p>
          <w:p w:rsidR="005900B8" w:rsidRPr="00B54D9F" w:rsidRDefault="005900B8" w:rsidP="005900B8">
            <w:pPr>
              <w:jc w:val="both"/>
            </w:pPr>
            <w:r w:rsidRPr="00B54D9F">
              <w:t>Из общего количества выявленных бесхозяйных объектов – 2 654, поставлено на учет в регистрирующем органе 1 137 объекта, зарегистрировано -  558, исключено – 91.</w:t>
            </w:r>
          </w:p>
          <w:p w:rsidR="005900B8" w:rsidRPr="00B54D9F" w:rsidRDefault="005900B8" w:rsidP="005900B8">
            <w:pPr>
              <w:jc w:val="both"/>
            </w:pPr>
            <w:r w:rsidRPr="00B54D9F">
              <w:t>Остаток незарегистрированных бесхозяйных объектов на 30 сентября 2023 г. составляет 2 005 объектов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</w:pPr>
            <w:r w:rsidRPr="00996052"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  <w:shd w:val="clear" w:color="auto" w:fill="auto"/>
          </w:tcPr>
          <w:p w:rsidR="005900B8" w:rsidRPr="00996052" w:rsidRDefault="000214D8" w:rsidP="005900B8">
            <w:pPr>
              <w:jc w:val="center"/>
            </w:pPr>
            <w:r>
              <w:t>24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Ведение реестра </w:t>
            </w:r>
            <w:r w:rsidRPr="00996052">
              <w:rPr>
                <w:bCs/>
                <w:szCs w:val="24"/>
              </w:rPr>
              <w:t>поступивших в адрес Минимущества РС (Я) заявлений о предоставлении земельных участков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стоянно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a3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25" w:type="pct"/>
          </w:tcPr>
          <w:p w:rsidR="005900B8" w:rsidRPr="00B54D9F" w:rsidRDefault="005900B8" w:rsidP="005900B8">
            <w:pPr>
              <w:pStyle w:val="a3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Исполнен.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ОГУиРС на постоянной основе ведется реестр заявлений о предоставлении земельных участков в рамках предоставления государственной услуги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реестра по утверждению схем расположения земельных участков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стоянно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a3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25" w:type="pct"/>
          </w:tcPr>
          <w:p w:rsidR="005900B8" w:rsidRPr="00B54D9F" w:rsidRDefault="005900B8" w:rsidP="005900B8">
            <w:pPr>
              <w:pStyle w:val="a3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Исполнен.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ОГУиРС на постоянной основе ведется реестр заявлений по утверждению схем расположения земельных участков в рамках предоставления государственной услуги.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За 3 квартал поступило 9 заявлений на 9 земельных участков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0214D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Исполнение плана обследования:</w:t>
            </w:r>
          </w:p>
          <w:p w:rsidR="005900B8" w:rsidRPr="00996052" w:rsidRDefault="005900B8" w:rsidP="005900B8">
            <w:pPr>
              <w:pStyle w:val="a5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ind w:left="34" w:firstLine="326"/>
              <w:jc w:val="both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земельных участков, предоставленных государственным унитарным предприятиям и государственным учреждениям, а также предоставленных в установленном порядке иным лицам, и при выявлении нарушений принятие в соответствии с законодательством РФ необходимых мер по их устранению и привлечению виновных лиц к ответственности</w:t>
            </w:r>
          </w:p>
          <w:p w:rsidR="005900B8" w:rsidRPr="00996052" w:rsidRDefault="005900B8" w:rsidP="005900B8">
            <w:pPr>
              <w:pStyle w:val="a5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ind w:left="34" w:firstLine="326"/>
              <w:jc w:val="both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объектов недвижимости, переданных из казны Республики Саха (Якутия) по договорам аренды и безвозмездного пользования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jc w:val="center"/>
            </w:pPr>
            <w:r w:rsidRPr="00996052">
              <w:t xml:space="preserve">по плану </w:t>
            </w:r>
            <w:r w:rsidRPr="00996052">
              <w:rPr>
                <w:bCs/>
              </w:rPr>
              <w:t>Минимущества РС (Я)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a3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5900B8" w:rsidRPr="00B54D9F" w:rsidRDefault="005900B8" w:rsidP="005900B8">
            <w:pPr>
              <w:jc w:val="center"/>
            </w:pPr>
          </w:p>
        </w:tc>
        <w:tc>
          <w:tcPr>
            <w:tcW w:w="1625" w:type="pct"/>
          </w:tcPr>
          <w:p w:rsidR="005900B8" w:rsidRPr="00B54D9F" w:rsidRDefault="005900B8" w:rsidP="005900B8">
            <w:pPr>
              <w:pStyle w:val="a3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Исполнен.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По итогам 3 квартала 2023г.: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1. по поручению 1-го заместителя министра проведено обследование 1 земельного участка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2. Согласно плану графику проведения проверок проведена 1 проверка, а также по устному поручению был произведена выездная проверка «Зернохранилищ»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100</w:t>
            </w:r>
          </w:p>
        </w:tc>
      </w:tr>
      <w:tr w:rsidR="005900B8" w:rsidRPr="00996052" w:rsidTr="00BC5CA9">
        <w:trPr>
          <w:trHeight w:val="196"/>
        </w:trPr>
        <w:tc>
          <w:tcPr>
            <w:tcW w:w="5000" w:type="pct"/>
            <w:gridSpan w:val="7"/>
            <w:shd w:val="clear" w:color="auto" w:fill="auto"/>
          </w:tcPr>
          <w:p w:rsidR="005900B8" w:rsidRPr="00B54D9F" w:rsidRDefault="005900B8" w:rsidP="005900B8">
            <w:pPr>
              <w:jc w:val="center"/>
            </w:pPr>
            <w:r w:rsidRPr="00B54D9F">
              <w:rPr>
                <w:b/>
              </w:rPr>
              <w:t>1.9 Прочая текущая деятельность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огласование проектов нормативных актов Главы РС (Я) и Правительства РС (Я), вносимых органами исполнительной власти РС (Я)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4D9F">
              <w:rPr>
                <w:szCs w:val="24"/>
              </w:rPr>
              <w:t>Структурные подразделения Учреждения</w:t>
            </w:r>
          </w:p>
        </w:tc>
        <w:tc>
          <w:tcPr>
            <w:tcW w:w="1625" w:type="pct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5900B8" w:rsidRPr="00B54D9F" w:rsidRDefault="005900B8" w:rsidP="005900B8">
            <w:pPr>
              <w:jc w:val="both"/>
            </w:pPr>
            <w:r w:rsidRPr="00B54D9F">
              <w:t xml:space="preserve">Согласование проектов осуществляется по мере поступления по средствам ЕСЭД. </w:t>
            </w:r>
          </w:p>
          <w:p w:rsidR="005900B8" w:rsidRPr="00B54D9F" w:rsidRDefault="005900B8" w:rsidP="005900B8">
            <w:pPr>
              <w:jc w:val="both"/>
            </w:pPr>
            <w:r w:rsidRPr="00B54D9F">
              <w:t>За 3 квартал в ГКУ «РАИ» поступило 3 проекта, которые согласованы без замечаний.</w:t>
            </w:r>
          </w:p>
          <w:p w:rsidR="005900B8" w:rsidRPr="00B54D9F" w:rsidRDefault="005900B8" w:rsidP="005900B8">
            <w:pPr>
              <w:jc w:val="both"/>
              <w:rPr>
                <w:b/>
              </w:rPr>
            </w:pPr>
          </w:p>
          <w:p w:rsidR="005900B8" w:rsidRPr="00B54D9F" w:rsidRDefault="005900B8" w:rsidP="005900B8">
            <w:pPr>
              <w:jc w:val="both"/>
              <w:rPr>
                <w:b/>
              </w:rPr>
            </w:pP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</w:pPr>
            <w:r w:rsidRPr="00996052">
              <w:t>-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бота с обращениями граждан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4D9F">
              <w:rPr>
                <w:szCs w:val="24"/>
              </w:rPr>
              <w:t>Структурные подразделения Учреждения, свод ведущий специалист по кадрам</w:t>
            </w:r>
          </w:p>
        </w:tc>
        <w:tc>
          <w:tcPr>
            <w:tcW w:w="1625" w:type="pct"/>
            <w:shd w:val="clear" w:color="auto" w:fill="auto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5900B8" w:rsidRPr="00B54D9F" w:rsidRDefault="005900B8" w:rsidP="005900B8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По итогам 3 квартала в отдел по общим вопросам поступило 2 обращения через систему «Инцидент-менеджмент», а также 2 голосовых сообщения через систему «АЙТА». Ответы своевременно представлены.</w:t>
            </w:r>
          </w:p>
          <w:p w:rsidR="005900B8" w:rsidRPr="00B54D9F" w:rsidRDefault="005900B8" w:rsidP="005900B8">
            <w:pPr>
              <w:pStyle w:val="a5"/>
              <w:jc w:val="both"/>
              <w:rPr>
                <w:b/>
              </w:rPr>
            </w:pPr>
            <w:r w:rsidRPr="00B54D9F">
              <w:t xml:space="preserve">По итогам 3 квартала 2023 года в отдел  распоряжения, учета и разграничения собственности поступило 3 обращения от граждан. 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змещение исполнительных органов государственной власти РС (Я)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jc w:val="center"/>
            </w:pPr>
            <w:r w:rsidRPr="00B54D9F">
              <w:t>Отдел государственных услуг и регулирования сделок</w:t>
            </w:r>
          </w:p>
        </w:tc>
        <w:tc>
          <w:tcPr>
            <w:tcW w:w="1625" w:type="pct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5900B8" w:rsidRPr="00B54D9F" w:rsidRDefault="005900B8" w:rsidP="005900B8">
            <w:pPr>
              <w:jc w:val="both"/>
            </w:pPr>
            <w:r w:rsidRPr="00B54D9F">
              <w:t>По состоянию на 30.09.2023, всего 140 отраслевых министерств, ведомств и государственных учреждений (44 административных зданий), находящихся на обслуживании ГБУ РС(Я) «Служба эксплуатационно-технического обеспечения» размещаются в помещениях общей площадью 56 024,84 кв.м.:</w:t>
            </w:r>
          </w:p>
          <w:p w:rsidR="005900B8" w:rsidRPr="00B54D9F" w:rsidRDefault="005900B8" w:rsidP="005900B8">
            <w:pPr>
              <w:jc w:val="both"/>
            </w:pPr>
            <w:r w:rsidRPr="00B54D9F">
              <w:t>Всего 2743 рабочих мест работников аппарата управления (за исключением руководителей), размещены на 20 887,21 кв.м., что при расчете на 1 сотрудника в среднем составляет 7,61 кв.м.</w:t>
            </w:r>
          </w:p>
          <w:p w:rsidR="005900B8" w:rsidRPr="00B54D9F" w:rsidRDefault="005900B8" w:rsidP="005900B8">
            <w:pPr>
              <w:jc w:val="both"/>
            </w:pPr>
            <w:r w:rsidRPr="00B54D9F">
              <w:t>На постоянной основе проводится работа по размещению ИОГВ по поручениям АГИП и по обращениям ИОГВ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</w:pPr>
            <w:r w:rsidRPr="00996052">
              <w:t>100</w:t>
            </w:r>
          </w:p>
        </w:tc>
      </w:tr>
      <w:tr w:rsidR="005900B8" w:rsidRPr="00996052" w:rsidTr="006C0C21">
        <w:trPr>
          <w:trHeight w:val="196"/>
        </w:trPr>
        <w:tc>
          <w:tcPr>
            <w:tcW w:w="219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ссмотрения заявлений от ГБУ РС(Я) «Служба эксплуатационно-технического обслуживания» по даче согласия по распоряжению имуществом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jc w:val="center"/>
              <w:rPr>
                <w:iCs/>
              </w:rPr>
            </w:pPr>
            <w:r w:rsidRPr="00B54D9F">
              <w:t>Отдел  распоряжения, учета и разграничения собственности</w:t>
            </w:r>
          </w:p>
          <w:p w:rsidR="005900B8" w:rsidRPr="00B54D9F" w:rsidRDefault="005900B8" w:rsidP="005900B8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5900B8" w:rsidRPr="00B54D9F" w:rsidRDefault="005900B8" w:rsidP="005900B8">
            <w:pPr>
              <w:jc w:val="both"/>
            </w:pPr>
            <w:r w:rsidRPr="00B54D9F">
              <w:t>В 3 квартале принято 21 распоряжение о даче согласия по распоряжению имуществом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</w:pPr>
            <w:r w:rsidRPr="00996052"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  <w:vAlign w:val="center"/>
          </w:tcPr>
          <w:p w:rsidR="005900B8" w:rsidRDefault="005900B8" w:rsidP="005900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6052">
              <w:t xml:space="preserve">Размещение и контроль за исполнением государственного заказа на выполнение кадастровых работ на земельные участки для нужд </w:t>
            </w:r>
            <w:r w:rsidRPr="00996052">
              <w:rPr>
                <w:bCs/>
              </w:rPr>
              <w:t>Минимущества РС (Я)</w:t>
            </w:r>
          </w:p>
          <w:p w:rsidR="005900B8" w:rsidRDefault="005900B8" w:rsidP="005900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900B8" w:rsidRDefault="005900B8" w:rsidP="005900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900B8" w:rsidRDefault="005900B8" w:rsidP="005900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900B8" w:rsidRDefault="005900B8" w:rsidP="005900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900B8" w:rsidRDefault="005900B8" w:rsidP="005900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900B8" w:rsidRPr="00996052" w:rsidRDefault="005900B8" w:rsidP="005900B8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val="sah-RU"/>
              </w:rPr>
            </w:pP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sah-RU"/>
              </w:rPr>
            </w:pPr>
            <w:r w:rsidRPr="00996052">
              <w:rPr>
                <w:szCs w:val="24"/>
              </w:rPr>
              <w:t>в соответствии с планом закупок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a3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25" w:type="pct"/>
          </w:tcPr>
          <w:p w:rsidR="005900B8" w:rsidRPr="00B54D9F" w:rsidRDefault="005900B8" w:rsidP="005900B8">
            <w:pPr>
              <w:pStyle w:val="a3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Исполнен.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В государственной программе «Управление собственностью» на 2023 год не предусмотрены средства на проведение кадастровых работ.</w:t>
            </w:r>
          </w:p>
          <w:p w:rsidR="005900B8" w:rsidRPr="00B54D9F" w:rsidRDefault="005900B8" w:rsidP="005900B8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При этом предусмотрены средства на проведение комплексных кадастровых работ и по итогам 9 месяцев заключен государственный контракт от 31.05.2023 № 01-ОШ/23 на проведение комплексных кадастровых работ на территории арктических районов на сумму 5 000 000 руб.00 коп., ведется работа по контролю исполнения контракта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  <w:vAlign w:val="center"/>
          </w:tcPr>
          <w:p w:rsidR="005900B8" w:rsidRPr="00996052" w:rsidRDefault="005900B8" w:rsidP="005900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6052">
              <w:rPr>
                <w:bCs/>
              </w:rPr>
              <w:t>Работа по участию в планировании и осуществление закупок Минимущества РС (Я), включая определение поставщиков (подрядчиков, исполнителей), заключение государственных контрактов и их исполнение, в том числе приемку поставленных товаров, выполненных работ (их результатов), оказанных услуг для нужд Минимущества РС (Я), в качестве уполномоченного на то учреждения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 соответствии с планом закупок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a3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5900B8" w:rsidRPr="00B54D9F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25" w:type="pct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5900B8" w:rsidRPr="00B54D9F" w:rsidRDefault="005900B8" w:rsidP="005900B8">
            <w:pPr>
              <w:jc w:val="both"/>
            </w:pPr>
            <w:r w:rsidRPr="00B54D9F">
              <w:t>План-график закупок товаров, работ и услуг сформирован и утвержден Приказом ГКУ РС (Я) "РАИ" от 09.01.2023 № 1 и размещен в единой информационной системе в сфере закупок 10 января 2023 года. Работа по контролю за соблюдением установленных нормативов при исполнении утвержденного плана-графика закупок товаров, работ и услуг ведется на постоянной основе.</w:t>
            </w:r>
          </w:p>
          <w:p w:rsidR="005900B8" w:rsidRPr="00B54D9F" w:rsidRDefault="005900B8" w:rsidP="005900B8">
            <w:pPr>
              <w:jc w:val="both"/>
            </w:pPr>
            <w:r w:rsidRPr="00B54D9F">
              <w:t>По состоянию на 30.09.2023 заключено 91 контракт на общую сумму 25 788 326,94 руб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</w:pPr>
            <w:r w:rsidRPr="00996052"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996052">
              <w:rPr>
                <w:szCs w:val="24"/>
              </w:rPr>
              <w:t>Сопровождение информационных систем Учреждения, Минимущества РС (Я)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в течение года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jc w:val="center"/>
            </w:pPr>
            <w:r w:rsidRPr="00B54D9F">
              <w:rPr>
                <w:iCs/>
              </w:rPr>
              <w:t>Отдел по общим вопросам</w:t>
            </w:r>
          </w:p>
        </w:tc>
        <w:tc>
          <w:tcPr>
            <w:tcW w:w="1625" w:type="pct"/>
          </w:tcPr>
          <w:p w:rsidR="005900B8" w:rsidRPr="00B54D9F" w:rsidRDefault="005900B8" w:rsidP="005900B8">
            <w:pPr>
              <w:jc w:val="both"/>
              <w:rPr>
                <w:b/>
                <w:iCs/>
              </w:rPr>
            </w:pPr>
            <w:r w:rsidRPr="00B54D9F">
              <w:rPr>
                <w:b/>
                <w:iCs/>
              </w:rPr>
              <w:t>Исполнен.</w:t>
            </w:r>
          </w:p>
          <w:p w:rsidR="005900B8" w:rsidRPr="00B54D9F" w:rsidRDefault="005900B8" w:rsidP="005900B8">
            <w:pPr>
              <w:rPr>
                <w:iCs/>
              </w:rPr>
            </w:pPr>
            <w:r w:rsidRPr="00C707E2">
              <w:rPr>
                <w:iCs/>
              </w:rPr>
              <w:t>Сопровождение информационных систем Учреждения, Минимущества РС (Я)</w:t>
            </w:r>
            <w:r>
              <w:rPr>
                <w:iCs/>
              </w:rPr>
              <w:t xml:space="preserve"> в</w:t>
            </w:r>
            <w:r w:rsidRPr="00B54D9F">
              <w:rPr>
                <w:iCs/>
              </w:rPr>
              <w:t>едется на постоянной основе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jc w:val="center"/>
            </w:pPr>
            <w:r w:rsidRPr="00996052">
              <w:t>100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Формирование предложений по модернизации и сопровождению информационной системы «Эффективность»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54D9F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, </w:t>
            </w:r>
          </w:p>
          <w:p w:rsidR="005900B8" w:rsidRPr="00B54D9F" w:rsidRDefault="005900B8" w:rsidP="005900B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B54D9F">
              <w:rPr>
                <w:rFonts w:ascii="Times New Roman" w:hAnsi="Times New Roman" w:cs="Times New Roman"/>
                <w:i w:val="0"/>
                <w:color w:val="auto"/>
              </w:rPr>
              <w:t>Отдел  распоряжения, учета и разграничения собственности</w:t>
            </w:r>
          </w:p>
          <w:p w:rsidR="005900B8" w:rsidRPr="00B54D9F" w:rsidRDefault="005900B8" w:rsidP="005900B8"/>
        </w:tc>
        <w:tc>
          <w:tcPr>
            <w:tcW w:w="1625" w:type="pct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 xml:space="preserve">Не подлежит исполнению во </w:t>
            </w:r>
            <w:r w:rsidR="00F540DC">
              <w:rPr>
                <w:b/>
              </w:rPr>
              <w:t>3</w:t>
            </w:r>
            <w:r w:rsidRPr="00B54D9F">
              <w:rPr>
                <w:b/>
              </w:rPr>
              <w:t xml:space="preserve"> квартале 2023г.</w:t>
            </w:r>
          </w:p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Средства в госпрограмме не предусмотрены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-</w:t>
            </w:r>
          </w:p>
        </w:tc>
      </w:tr>
      <w:tr w:rsidR="005900B8" w:rsidRPr="00996052" w:rsidTr="002012CE">
        <w:trPr>
          <w:trHeight w:val="196"/>
        </w:trPr>
        <w:tc>
          <w:tcPr>
            <w:tcW w:w="219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9</w:t>
            </w:r>
          </w:p>
        </w:tc>
        <w:tc>
          <w:tcPr>
            <w:tcW w:w="1249" w:type="pct"/>
            <w:gridSpan w:val="2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роведение работы по устранению технических проблем в ИС «Эффективность», в том числе подготовка инструкций и сопровождение ИОГВ и субъектов госсектора по возникающим вопросам.</w:t>
            </w:r>
          </w:p>
        </w:tc>
        <w:tc>
          <w:tcPr>
            <w:tcW w:w="615" w:type="pct"/>
          </w:tcPr>
          <w:p w:rsidR="005900B8" w:rsidRPr="00996052" w:rsidRDefault="005900B8" w:rsidP="005900B8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720" w:type="pct"/>
          </w:tcPr>
          <w:p w:rsidR="005900B8" w:rsidRPr="00B54D9F" w:rsidRDefault="005900B8" w:rsidP="005900B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54D9F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 </w:t>
            </w:r>
          </w:p>
          <w:p w:rsidR="005900B8" w:rsidRPr="00B54D9F" w:rsidRDefault="005900B8" w:rsidP="005900B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B54D9F">
              <w:rPr>
                <w:rFonts w:ascii="Times New Roman" w:hAnsi="Times New Roman" w:cs="Times New Roman"/>
                <w:i w:val="0"/>
                <w:color w:val="auto"/>
              </w:rPr>
              <w:t>Отдел  распоряжения, учета и разграничения собственности</w:t>
            </w:r>
          </w:p>
          <w:p w:rsidR="005900B8" w:rsidRPr="00B54D9F" w:rsidRDefault="005900B8" w:rsidP="005900B8"/>
        </w:tc>
        <w:tc>
          <w:tcPr>
            <w:tcW w:w="1625" w:type="pct"/>
          </w:tcPr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 xml:space="preserve">Не подлежит исполнению во </w:t>
            </w:r>
            <w:r w:rsidR="00F540DC">
              <w:rPr>
                <w:b/>
              </w:rPr>
              <w:t>3</w:t>
            </w:r>
            <w:r w:rsidRPr="00B54D9F">
              <w:rPr>
                <w:b/>
              </w:rPr>
              <w:t xml:space="preserve"> квартале 2023г.</w:t>
            </w:r>
          </w:p>
          <w:p w:rsidR="005900B8" w:rsidRPr="00B54D9F" w:rsidRDefault="005900B8" w:rsidP="005900B8">
            <w:pPr>
              <w:jc w:val="both"/>
              <w:rPr>
                <w:b/>
              </w:rPr>
            </w:pPr>
            <w:r w:rsidRPr="00B54D9F">
              <w:rPr>
                <w:b/>
              </w:rPr>
              <w:t>Средства в госпрограмме не предусмотрены.</w:t>
            </w:r>
          </w:p>
        </w:tc>
        <w:tc>
          <w:tcPr>
            <w:tcW w:w="572" w:type="pct"/>
          </w:tcPr>
          <w:p w:rsidR="005900B8" w:rsidRPr="00996052" w:rsidRDefault="005900B8" w:rsidP="005900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-</w:t>
            </w:r>
          </w:p>
        </w:tc>
      </w:tr>
      <w:tr w:rsidR="00306209" w:rsidRPr="00996052" w:rsidTr="002012CE">
        <w:trPr>
          <w:trHeight w:val="196"/>
        </w:trPr>
        <w:tc>
          <w:tcPr>
            <w:tcW w:w="219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jc w:val="both"/>
            </w:pPr>
            <w:r w:rsidRPr="00996052">
              <w:t xml:space="preserve">Рассмотрение проектов Положений о ключевых показателях эффективности 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jc w:val="center"/>
            </w:pPr>
            <w:r w:rsidRPr="00B54D9F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306209" w:rsidRDefault="00306209" w:rsidP="00306209">
            <w:pPr>
              <w:jc w:val="both"/>
              <w:rPr>
                <w:b/>
              </w:rPr>
            </w:pPr>
            <w:r>
              <w:rPr>
                <w:b/>
              </w:rPr>
              <w:t>В работе, по мере необходимости.</w:t>
            </w:r>
          </w:p>
          <w:p w:rsidR="00306209" w:rsidRPr="00306209" w:rsidRDefault="00306209" w:rsidP="00306209">
            <w:pPr>
              <w:jc w:val="both"/>
            </w:pPr>
            <w:r w:rsidRPr="00306209">
              <w:t>Обращений в 3 квартале не поступало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06209" w:rsidRPr="00996052" w:rsidTr="002012CE">
        <w:trPr>
          <w:trHeight w:val="196"/>
        </w:trPr>
        <w:tc>
          <w:tcPr>
            <w:tcW w:w="219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1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нформационно-техническое обеспечение работы Учреждения, Минимущества РС (Я), ведение учета и контроля за их сохранностью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jc w:val="center"/>
            </w:pPr>
            <w:r w:rsidRPr="00B54D9F">
              <w:rPr>
                <w:iCs/>
              </w:rPr>
              <w:t>Отдел по общим вопросам</w:t>
            </w: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pPr>
              <w:jc w:val="both"/>
            </w:pPr>
            <w:r w:rsidRPr="00B54D9F">
              <w:t>Консультационная помощь оказывается на постоянной основе.</w:t>
            </w:r>
          </w:p>
          <w:p w:rsidR="00306209" w:rsidRPr="00B54D9F" w:rsidRDefault="00306209" w:rsidP="00306209">
            <w:pPr>
              <w:jc w:val="both"/>
            </w:pPr>
            <w:r w:rsidRPr="00B54D9F">
              <w:t>ОГУиРС на постоянной основе проводит консультацию по государственным услугам, размещению ОИГВ и по РГИС УЗР РС(Я), по закупкам по всем вопросам относящимся в части земельных участков.</w:t>
            </w:r>
          </w:p>
          <w:p w:rsidR="00306209" w:rsidRPr="00B54D9F" w:rsidRDefault="00306209" w:rsidP="00306209">
            <w:pPr>
              <w:jc w:val="both"/>
            </w:pPr>
            <w:r w:rsidRPr="00B54D9F">
              <w:t>Оказание консультационной и методической помощи субъектам государственного сектора экономики по вопросам основной деятельности, дача письменных и устных разъяснений.</w:t>
            </w:r>
          </w:p>
          <w:p w:rsidR="00306209" w:rsidRPr="00B54D9F" w:rsidRDefault="00306209" w:rsidP="00306209">
            <w:pPr>
              <w:jc w:val="center"/>
              <w:rPr>
                <w:iCs/>
              </w:rPr>
            </w:pP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306209" w:rsidRPr="00996052" w:rsidTr="002012CE">
        <w:trPr>
          <w:trHeight w:val="196"/>
        </w:trPr>
        <w:tc>
          <w:tcPr>
            <w:tcW w:w="219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2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держка, обслуживание компьютерной и офисной техники Учреждения, Минимущества РС (Я)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jc w:val="center"/>
            </w:pPr>
            <w:r w:rsidRPr="00B54D9F">
              <w:rPr>
                <w:iCs/>
              </w:rPr>
              <w:t>Отдел по общим вопросам</w:t>
            </w: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  <w:iCs/>
              </w:rPr>
            </w:pPr>
            <w:r w:rsidRPr="00B54D9F">
              <w:rPr>
                <w:b/>
                <w:iCs/>
              </w:rPr>
              <w:t>Исполнен.</w:t>
            </w:r>
          </w:p>
          <w:p w:rsidR="00306209" w:rsidRPr="00B54D9F" w:rsidRDefault="00306209" w:rsidP="00306209">
            <w:pPr>
              <w:rPr>
                <w:iCs/>
              </w:rPr>
            </w:pPr>
            <w:r w:rsidRPr="00B54D9F">
              <w:rPr>
                <w:iCs/>
              </w:rPr>
              <w:t>Ведется постоянно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306209" w:rsidRPr="00996052" w:rsidTr="002012CE">
        <w:trPr>
          <w:trHeight w:val="196"/>
        </w:trPr>
        <w:tc>
          <w:tcPr>
            <w:tcW w:w="219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3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ыполнение мероприятий по защите информации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jc w:val="center"/>
            </w:pPr>
            <w:r w:rsidRPr="00B54D9F">
              <w:rPr>
                <w:iCs/>
              </w:rPr>
              <w:t>Отдел по общим вопросам</w:t>
            </w: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  <w:iCs/>
              </w:rPr>
            </w:pPr>
            <w:r w:rsidRPr="00B54D9F">
              <w:rPr>
                <w:b/>
                <w:iCs/>
              </w:rPr>
              <w:t>Исполнен.</w:t>
            </w:r>
          </w:p>
          <w:p w:rsidR="00306209" w:rsidRPr="00B54D9F" w:rsidRDefault="00306209" w:rsidP="00306209">
            <w:pPr>
              <w:jc w:val="both"/>
              <w:rPr>
                <w:b/>
                <w:iCs/>
              </w:rPr>
            </w:pPr>
            <w:r w:rsidRPr="00B54D9F">
              <w:rPr>
                <w:iCs/>
              </w:rPr>
              <w:t>Ведется постоянно в соответствии с технической политикой Минимущества РС(Я)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306209" w:rsidRPr="00996052" w:rsidTr="002012CE">
        <w:trPr>
          <w:trHeight w:val="196"/>
        </w:trPr>
        <w:tc>
          <w:tcPr>
            <w:tcW w:w="219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Модернизация программного обеспечения Реестра государственного имущества РС (Я)</w:t>
            </w:r>
          </w:p>
        </w:tc>
        <w:tc>
          <w:tcPr>
            <w:tcW w:w="615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625" w:type="pct"/>
            <w:shd w:val="clear" w:color="auto" w:fill="auto"/>
          </w:tcPr>
          <w:p w:rsidR="00306209" w:rsidRPr="007875EA" w:rsidRDefault="00306209" w:rsidP="00306209">
            <w:pPr>
              <w:jc w:val="both"/>
              <w:rPr>
                <w:b/>
                <w:iCs/>
              </w:rPr>
            </w:pPr>
            <w:r w:rsidRPr="007875EA">
              <w:rPr>
                <w:b/>
                <w:iCs/>
              </w:rPr>
              <w:t xml:space="preserve">В работе. </w:t>
            </w:r>
          </w:p>
          <w:p w:rsidR="00306209" w:rsidRPr="007875EA" w:rsidRDefault="00306209" w:rsidP="00306209">
            <w:pPr>
              <w:pStyle w:val="a5"/>
              <w:jc w:val="both"/>
              <w:rPr>
                <w:iCs/>
                <w:szCs w:val="24"/>
              </w:rPr>
            </w:pPr>
            <w:r w:rsidRPr="007875EA">
              <w:rPr>
                <w:iCs/>
                <w:szCs w:val="24"/>
              </w:rPr>
              <w:t xml:space="preserve">Во 2 квартале заключен контракт  от 26.06.2023 № 02-ЭА/23. </w:t>
            </w:r>
          </w:p>
          <w:p w:rsidR="00306209" w:rsidRPr="007875EA" w:rsidRDefault="00306209" w:rsidP="00306209">
            <w:pPr>
              <w:pStyle w:val="a5"/>
              <w:jc w:val="both"/>
              <w:rPr>
                <w:iCs/>
                <w:szCs w:val="24"/>
              </w:rPr>
            </w:pPr>
            <w:r w:rsidRPr="007875EA">
              <w:rPr>
                <w:iCs/>
                <w:szCs w:val="24"/>
              </w:rPr>
              <w:t>В настоящее время ведется работа по внесению изменений в РГИ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100</w:t>
            </w:r>
          </w:p>
        </w:tc>
      </w:tr>
      <w:tr w:rsidR="00306209" w:rsidRPr="00996052" w:rsidTr="002012CE">
        <w:trPr>
          <w:trHeight w:val="196"/>
        </w:trPr>
        <w:tc>
          <w:tcPr>
            <w:tcW w:w="219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5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реестра электронных цифровых подписей, выданных работникам Учреждения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B54D9F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  <w:iCs/>
              </w:rPr>
            </w:pPr>
            <w:r w:rsidRPr="00B54D9F">
              <w:rPr>
                <w:b/>
                <w:iCs/>
              </w:rPr>
              <w:t>Исполнен.</w:t>
            </w:r>
          </w:p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  <w:r w:rsidRPr="00B54D9F">
              <w:rPr>
                <w:iCs/>
                <w:szCs w:val="24"/>
              </w:rPr>
              <w:t>Разработаны журналы по учету средств криптографической защиты.</w:t>
            </w:r>
          </w:p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</w:p>
        </w:tc>
        <w:tc>
          <w:tcPr>
            <w:tcW w:w="572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100</w:t>
            </w:r>
          </w:p>
        </w:tc>
      </w:tr>
      <w:tr w:rsidR="00306209" w:rsidRPr="00996052" w:rsidTr="002012CE">
        <w:trPr>
          <w:trHeight w:val="196"/>
        </w:trPr>
        <w:tc>
          <w:tcPr>
            <w:tcW w:w="219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6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егистрация корреспонденции в системе ЕСЭД документов Учреждения, Минимущества РС (Я) в рамках делопроизводства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4D9F">
              <w:rPr>
                <w:iCs/>
                <w:szCs w:val="24"/>
              </w:rPr>
              <w:t>Отдел по общим вопросам</w:t>
            </w:r>
          </w:p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Поступающие документы регистрируются своевременно.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 xml:space="preserve"> За 3 квартал 2023 года зарегистрировано всего 11610   документов, в том числе: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1. Входящая корреспонденция всего - 7153, их них: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а) Корреспонденция, поступившая через ЕСЭД – 5067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АГИП РС(Я) – 554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ОГВ РС(Я) – 1729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Фед.учреждения -14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ГУ РС(Я) – 1958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прочие организации – 216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Ил-Тумэн - 4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документов МСУ – 592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б) Корреспонденция, поступившая через эл. почту и нарочно –2086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 xml:space="preserve">А1 - 106 (Глава РС(Я)); 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А1/1 – 5 (Рук.секретариата Галавы РС(Я)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А3 - 12 (Рук. АГИП РС(Я))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А-дсп – 20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 xml:space="preserve">П1 - 133 (Председатель Правительства РС(Я);  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П2 - 42 (1 зам Пред.Правительства (Садовников Д.Д.)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П3 - 8 (Зам. Председателя Бычков К.Е.)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П4 - 0 (Зампред Правительства Балабкина О.В.)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П5- 2 (Зампред Правительства Местников С.В.)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П6 - 2 (Зам. Председателя Никифоров М.В.)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П7 -5 (Зам. Председателя Степанов Г.М.)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В4 - 1258 (общая)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В7 - 480 (фед.органы)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СЭВ – 4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Другие организации – 4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МЭДО - 5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 xml:space="preserve">2. Исходящая корреспонденция МИЗО РС(Я) всего – 4305, в том числе: 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исходящие письма - 3065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распоряжения МИЗО РС (Я) – 878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совместные распоряжения МИЗО РС (Я) и ОГВ – 61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совместные приказы МИЗО РС (Я) и ОГВ – 0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приказы МИЗО РС (Я) – 41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протоколы совещаний – 52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служебные письма, заявления работников МИЗО РС (Я) -166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договора – 1.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позиция акционера – 20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соглашение – 4.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директивы – 16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- передаточный акт - 1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3. Обращение граждан – 152, в том числе: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СИ - 6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ОН-2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ЗУ – 36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 xml:space="preserve">РГИ – 2; 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В18-9;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Обращения граждан – 29 (эл.почта, нарочно),                                    68 (ЕСЭД)</w:t>
            </w:r>
          </w:p>
          <w:p w:rsidR="00306209" w:rsidRPr="00B54D9F" w:rsidRDefault="00306209" w:rsidP="00306209">
            <w:pPr>
              <w:pStyle w:val="a5"/>
              <w:jc w:val="both"/>
              <w:rPr>
                <w:iCs/>
                <w:szCs w:val="24"/>
              </w:rPr>
            </w:pPr>
          </w:p>
        </w:tc>
        <w:tc>
          <w:tcPr>
            <w:tcW w:w="572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100</w:t>
            </w:r>
          </w:p>
        </w:tc>
      </w:tr>
      <w:tr w:rsidR="00306209" w:rsidRPr="00996052" w:rsidTr="002012CE">
        <w:trPr>
          <w:trHeight w:val="258"/>
        </w:trPr>
        <w:tc>
          <w:tcPr>
            <w:tcW w:w="219" w:type="pct"/>
          </w:tcPr>
          <w:p w:rsidR="00306209" w:rsidRPr="00996052" w:rsidRDefault="00306209" w:rsidP="00306209">
            <w:pPr>
              <w:jc w:val="center"/>
            </w:pPr>
            <w:r w:rsidRPr="00996052">
              <w:t>1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06209" w:rsidRPr="00996052" w:rsidRDefault="00306209" w:rsidP="00306209">
            <w:pPr>
              <w:jc w:val="both"/>
            </w:pPr>
            <w:r w:rsidRPr="00996052">
              <w:t>Работа по секретному делопроизводству (ДСП)</w:t>
            </w:r>
          </w:p>
        </w:tc>
        <w:tc>
          <w:tcPr>
            <w:tcW w:w="615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720" w:type="pct"/>
            <w:shd w:val="clear" w:color="auto" w:fill="auto"/>
          </w:tcPr>
          <w:p w:rsidR="00306209" w:rsidRPr="00B54D9F" w:rsidRDefault="00306209" w:rsidP="00306209">
            <w:pPr>
              <w:jc w:val="center"/>
            </w:pPr>
            <w:r w:rsidRPr="00B54D9F">
              <w:t>ведущий специалист по кадрам</w:t>
            </w:r>
          </w:p>
          <w:p w:rsidR="00306209" w:rsidRPr="00B54D9F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pPr>
              <w:jc w:val="both"/>
            </w:pPr>
            <w:r w:rsidRPr="00B54D9F">
              <w:t>Работа ведется по мере поступления</w:t>
            </w:r>
          </w:p>
          <w:p w:rsidR="00306209" w:rsidRPr="00B54D9F" w:rsidRDefault="00306209" w:rsidP="00306209">
            <w:pPr>
              <w:ind w:firstLine="284"/>
              <w:jc w:val="both"/>
            </w:pP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1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06209" w:rsidRPr="00996052" w:rsidRDefault="00306209" w:rsidP="00306209">
            <w:pPr>
              <w:jc w:val="both"/>
            </w:pPr>
            <w:r w:rsidRPr="00996052">
              <w:t>Работа с документами конфиденциального характера</w:t>
            </w:r>
          </w:p>
        </w:tc>
        <w:tc>
          <w:tcPr>
            <w:tcW w:w="615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720" w:type="pct"/>
            <w:shd w:val="clear" w:color="auto" w:fill="auto"/>
          </w:tcPr>
          <w:p w:rsidR="00306209" w:rsidRPr="00B54D9F" w:rsidRDefault="00306209" w:rsidP="00306209">
            <w:pPr>
              <w:jc w:val="center"/>
            </w:pPr>
            <w:r w:rsidRPr="00B54D9F">
              <w:t>ведущий специалист по кадрам</w:t>
            </w:r>
          </w:p>
          <w:p w:rsidR="00306209" w:rsidRPr="00B54D9F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pPr>
              <w:jc w:val="both"/>
            </w:pPr>
            <w:r w:rsidRPr="00B54D9F">
              <w:t>Работа содержащие персонального характера  ведется постоянно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19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Формирование плана работы руководства Учреждения в календаре 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4D9F">
              <w:rPr>
                <w:iCs/>
                <w:szCs w:val="24"/>
              </w:rPr>
              <w:t>Отдел по общим вопросам</w:t>
            </w:r>
          </w:p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pStyle w:val="a5"/>
              <w:jc w:val="both"/>
              <w:rPr>
                <w:b/>
                <w:szCs w:val="24"/>
              </w:rPr>
            </w:pPr>
            <w:r w:rsidRPr="00B54D9F">
              <w:rPr>
                <w:b/>
                <w:szCs w:val="24"/>
              </w:rPr>
              <w:t>Исполнен.</w:t>
            </w:r>
          </w:p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  <w:r w:rsidRPr="00B54D9F">
              <w:rPr>
                <w:iCs/>
                <w:szCs w:val="24"/>
              </w:rPr>
              <w:t>План работы руководства Учреждения формируется в системе КС «АРМ ГС» еженедельно с ежедневным уточнением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20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бота по организации и обеспечению единого порядка контроля исполнения в системе ЕСЭД Учреждением указов, распоряжений, протоколов, поручений Главы РС (Я), постановлений, распоряжений, протоколов, поручений Правительства РС (Я), поручений руководства Минимущества РС (Я)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4D9F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pPr>
              <w:jc w:val="both"/>
            </w:pPr>
            <w:r w:rsidRPr="00B54D9F">
              <w:t xml:space="preserve">Работа по обеспечению единого порядка контроля исполнения в системе ЕСЭД организуется каждый день. </w:t>
            </w:r>
          </w:p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</w:p>
        </w:tc>
        <w:tc>
          <w:tcPr>
            <w:tcW w:w="572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2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06209" w:rsidRPr="00996052" w:rsidRDefault="00306209" w:rsidP="00306209">
            <w:pPr>
              <w:jc w:val="both"/>
            </w:pPr>
            <w:r w:rsidRPr="00996052">
              <w:t>Контроль по работе с обращениями граждан</w:t>
            </w:r>
          </w:p>
        </w:tc>
        <w:tc>
          <w:tcPr>
            <w:tcW w:w="615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720" w:type="pct"/>
            <w:shd w:val="clear" w:color="auto" w:fill="auto"/>
          </w:tcPr>
          <w:p w:rsidR="00306209" w:rsidRPr="00B54D9F" w:rsidRDefault="00306209" w:rsidP="00306209">
            <w:pPr>
              <w:jc w:val="center"/>
            </w:pPr>
            <w:r w:rsidRPr="00B54D9F">
              <w:t>ведущий специалист по кадрам, отдел по общим вопросам</w:t>
            </w:r>
          </w:p>
          <w:p w:rsidR="00306209" w:rsidRPr="00B54D9F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о.</w:t>
            </w:r>
          </w:p>
          <w:p w:rsidR="00306209" w:rsidRPr="00B54D9F" w:rsidRDefault="00306209" w:rsidP="00306209">
            <w:pPr>
              <w:jc w:val="both"/>
            </w:pPr>
            <w:r w:rsidRPr="00B54D9F">
              <w:t>Работа ведется постоянно, информация об исполненных и в работе сведения по поступившим обращениям граждан формируется и направляется в адрес Министерство имущественных и земельных отношений РС (Я)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22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беспечение комплектования, хранения, учета и использования архивных документов, образовавшихся в процессе деятельности Учреждения, Минимущества РС (Я)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4D9F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625" w:type="pct"/>
          </w:tcPr>
          <w:p w:rsidR="00306209" w:rsidRPr="00B54D9F" w:rsidRDefault="00306209" w:rsidP="00306209">
            <w:pPr>
              <w:pStyle w:val="a3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Исполнен.</w:t>
            </w:r>
          </w:p>
          <w:p w:rsidR="00306209" w:rsidRPr="00B54D9F" w:rsidRDefault="00306209" w:rsidP="00306209">
            <w:pPr>
              <w:pStyle w:val="a3"/>
              <w:jc w:val="both"/>
              <w:rPr>
                <w:b w:val="0"/>
                <w:szCs w:val="24"/>
              </w:rPr>
            </w:pPr>
            <w:r w:rsidRPr="00B54D9F">
              <w:rPr>
                <w:b w:val="0"/>
                <w:szCs w:val="24"/>
              </w:rPr>
              <w:t>За 3 квартал выдано 5 личных дел (кадры ПД), 3 копии распоряжений, прошито и оформлено 40 дел, также идет работа по систематизации документов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-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23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беспечение подготовки документов и дел к передаче на архивное хранение и на уничтожение (экспертиза ценности документов, оформление дел, составление описей дел по результатам экспертизы их ценности, составление актов на уничтожение документов и дел с истекшими сроками хранения)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4D9F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pPr>
              <w:jc w:val="both"/>
            </w:pPr>
            <w:r w:rsidRPr="00B54D9F">
              <w:t>За 3 квартал на хранение в архив Минимущества РС(Я) поступило с Департамента по имущественному комплексу 19 дел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-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24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оставление сводной номенклатуры дел Учреждения, Минимущества РС (Я)</w:t>
            </w:r>
          </w:p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bCs/>
                <w:szCs w:val="24"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jc w:val="center"/>
            </w:pPr>
            <w:r w:rsidRPr="00B54D9F">
              <w:rPr>
                <w:iCs/>
              </w:rPr>
              <w:t>Отдел по общим вопросам</w:t>
            </w: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В работе.</w:t>
            </w:r>
          </w:p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t>Номенклатура Департамента по имущественному комплексу на согласовании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-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25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оставление сводного еженедельного отчета Учреждения для планерного совещания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bCs/>
                <w:szCs w:val="24"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jc w:val="center"/>
            </w:pPr>
            <w:r w:rsidRPr="00B54D9F">
              <w:rPr>
                <w:iCs/>
              </w:rPr>
              <w:t>Отдел по общим вопросам</w:t>
            </w: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pPr>
              <w:jc w:val="both"/>
            </w:pPr>
            <w:r w:rsidRPr="00B54D9F">
              <w:t>На постоянной основе заполняются еженедельные отчеты Учреждения для планерного совещания МИЗО в КС «АРМ ГС» в облаке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306209" w:rsidRPr="00996052" w:rsidTr="00BC5CA9">
        <w:trPr>
          <w:trHeight w:val="261"/>
        </w:trPr>
        <w:tc>
          <w:tcPr>
            <w:tcW w:w="5000" w:type="pct"/>
            <w:gridSpan w:val="7"/>
            <w:shd w:val="clear" w:color="auto" w:fill="auto"/>
          </w:tcPr>
          <w:p w:rsidR="00306209" w:rsidRPr="00B54D9F" w:rsidRDefault="00306209" w:rsidP="0030620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B54D9F">
              <w:rPr>
                <w:rFonts w:ascii="Times New Roman" w:hAnsi="Times New Roman" w:cs="Times New Roman"/>
                <w:b/>
                <w:i w:val="0"/>
                <w:color w:val="auto"/>
              </w:rPr>
              <w:t>1.10. Финансовое обеспечение, учет и отчетность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1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ыполнение мероприятий по реализации функции получателя бюджетных средств, составление бюджетной сметы расходов Учреждения, бюджетной росписи расходов, штатного расписания, расчетов фонда оплаты труда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jc w:val="center"/>
            </w:pPr>
            <w:r w:rsidRPr="00B54D9F">
              <w:t>Бухгалтерия</w:t>
            </w:r>
          </w:p>
          <w:p w:rsidR="00306209" w:rsidRPr="00B54D9F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pStyle w:val="a5"/>
              <w:jc w:val="both"/>
              <w:rPr>
                <w:b/>
                <w:szCs w:val="24"/>
              </w:rPr>
            </w:pPr>
            <w:r w:rsidRPr="00B54D9F">
              <w:rPr>
                <w:b/>
                <w:szCs w:val="24"/>
              </w:rPr>
              <w:t>Исполнен.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1.Бюджетная смета учреждения утверждена 09.01.2023 г. В соответствии с приказом МИЗО РС(Я) бюджетная смета утверждается в течение 10 рабочих дней со дня доведения лимитов бюджетных обязательств.</w:t>
            </w:r>
          </w:p>
          <w:p w:rsidR="00306209" w:rsidRPr="00B54D9F" w:rsidRDefault="00306209" w:rsidP="00306209">
            <w:pPr>
              <w:pStyle w:val="a5"/>
              <w:jc w:val="both"/>
              <w:rPr>
                <w:szCs w:val="24"/>
              </w:rPr>
            </w:pPr>
            <w:r w:rsidRPr="00B54D9F">
              <w:rPr>
                <w:szCs w:val="24"/>
              </w:rPr>
              <w:t>2. Во исполнение ПП РС (Я) от 10.03.2023 № 92, от 12.04.2023 № 163 в штатное расписание  внесены изменения в должностные оклады в соответствии с приказом учреждения от 30.05.2023 № 37,38 (повышение на 6,3% с 01.04.2023)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2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ие кассового плана расходов на 2023 год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в течение года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4D9F">
              <w:rPr>
                <w:szCs w:val="24"/>
              </w:rPr>
              <w:t>Бухгалтерия совместно с ответственными исполнителями мероприятий государственной программы</w:t>
            </w:r>
          </w:p>
        </w:tc>
        <w:tc>
          <w:tcPr>
            <w:tcW w:w="1625" w:type="pct"/>
            <w:shd w:val="clear" w:color="auto" w:fill="FFFFFF" w:themeFill="background1"/>
          </w:tcPr>
          <w:p w:rsidR="00306209" w:rsidRPr="00B54D9F" w:rsidRDefault="00306209" w:rsidP="00306209">
            <w:pPr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pPr>
              <w:jc w:val="both"/>
            </w:pPr>
            <w:r w:rsidRPr="00B54D9F">
              <w:t>Исполнение кассового плана выплат на 2023 год по итогам работы за 2 квартал т.г. составляет 99,99%, в том числе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2"/>
            </w:tblGrid>
            <w:tr w:rsidR="00306209" w:rsidRPr="00B54D9F" w:rsidTr="00FC441C">
              <w:tc>
                <w:tcPr>
                  <w:tcW w:w="1361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месяц</w:t>
                  </w:r>
                </w:p>
              </w:tc>
              <w:tc>
                <w:tcPr>
                  <w:tcW w:w="1361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План, в тыс.руб.</w:t>
                  </w:r>
                </w:p>
              </w:tc>
              <w:tc>
                <w:tcPr>
                  <w:tcW w:w="1361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Факт, в тыс.руб.</w:t>
                  </w:r>
                </w:p>
              </w:tc>
              <w:tc>
                <w:tcPr>
                  <w:tcW w:w="1362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% исп.</w:t>
                  </w:r>
                </w:p>
              </w:tc>
            </w:tr>
            <w:tr w:rsidR="00306209" w:rsidRPr="00B54D9F" w:rsidTr="00FC441C">
              <w:tc>
                <w:tcPr>
                  <w:tcW w:w="1361" w:type="dxa"/>
                </w:tcPr>
                <w:p w:rsidR="00306209" w:rsidRPr="00B54D9F" w:rsidRDefault="00306209" w:rsidP="00306209">
                  <w:r w:rsidRPr="00B54D9F">
                    <w:t>Июль</w:t>
                  </w:r>
                </w:p>
              </w:tc>
              <w:tc>
                <w:tcPr>
                  <w:tcW w:w="1361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67324,5</w:t>
                  </w:r>
                </w:p>
              </w:tc>
              <w:tc>
                <w:tcPr>
                  <w:tcW w:w="1361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67321,0</w:t>
                  </w:r>
                </w:p>
              </w:tc>
              <w:tc>
                <w:tcPr>
                  <w:tcW w:w="1362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99,99</w:t>
                  </w:r>
                </w:p>
              </w:tc>
            </w:tr>
            <w:tr w:rsidR="00306209" w:rsidRPr="00B54D9F" w:rsidTr="00FC441C">
              <w:tc>
                <w:tcPr>
                  <w:tcW w:w="1361" w:type="dxa"/>
                </w:tcPr>
                <w:p w:rsidR="00306209" w:rsidRPr="00B54D9F" w:rsidRDefault="00306209" w:rsidP="00306209">
                  <w:r w:rsidRPr="00B54D9F">
                    <w:t>Август</w:t>
                  </w:r>
                </w:p>
              </w:tc>
              <w:tc>
                <w:tcPr>
                  <w:tcW w:w="1361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4553,6</w:t>
                  </w:r>
                </w:p>
              </w:tc>
              <w:tc>
                <w:tcPr>
                  <w:tcW w:w="1361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4553,6</w:t>
                  </w:r>
                </w:p>
              </w:tc>
              <w:tc>
                <w:tcPr>
                  <w:tcW w:w="1362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100,0</w:t>
                  </w:r>
                </w:p>
              </w:tc>
            </w:tr>
            <w:tr w:rsidR="00306209" w:rsidRPr="00B54D9F" w:rsidTr="00FC441C">
              <w:tc>
                <w:tcPr>
                  <w:tcW w:w="1361" w:type="dxa"/>
                </w:tcPr>
                <w:p w:rsidR="00306209" w:rsidRPr="00B54D9F" w:rsidRDefault="00306209" w:rsidP="00306209">
                  <w:r w:rsidRPr="00B54D9F">
                    <w:t>Сентябрь</w:t>
                  </w:r>
                </w:p>
              </w:tc>
              <w:tc>
                <w:tcPr>
                  <w:tcW w:w="1361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7931,7</w:t>
                  </w:r>
                </w:p>
              </w:tc>
              <w:tc>
                <w:tcPr>
                  <w:tcW w:w="1361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7931,7</w:t>
                  </w:r>
                </w:p>
              </w:tc>
              <w:tc>
                <w:tcPr>
                  <w:tcW w:w="1362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100,0</w:t>
                  </w:r>
                </w:p>
              </w:tc>
            </w:tr>
            <w:tr w:rsidR="00306209" w:rsidRPr="00B54D9F" w:rsidTr="00FC441C">
              <w:tc>
                <w:tcPr>
                  <w:tcW w:w="1361" w:type="dxa"/>
                </w:tcPr>
                <w:p w:rsidR="00306209" w:rsidRPr="00B54D9F" w:rsidRDefault="00306209" w:rsidP="00306209">
                  <w:r w:rsidRPr="00B54D9F">
                    <w:t>Итого:</w:t>
                  </w:r>
                </w:p>
              </w:tc>
              <w:tc>
                <w:tcPr>
                  <w:tcW w:w="1361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79809,8</w:t>
                  </w:r>
                </w:p>
              </w:tc>
              <w:tc>
                <w:tcPr>
                  <w:tcW w:w="1361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79806,3</w:t>
                  </w:r>
                </w:p>
              </w:tc>
              <w:tc>
                <w:tcPr>
                  <w:tcW w:w="1362" w:type="dxa"/>
                </w:tcPr>
                <w:p w:rsidR="00306209" w:rsidRPr="00B54D9F" w:rsidRDefault="00306209" w:rsidP="00306209">
                  <w:pPr>
                    <w:ind w:firstLine="284"/>
                  </w:pPr>
                  <w:r w:rsidRPr="00B54D9F">
                    <w:t>99,99</w:t>
                  </w:r>
                </w:p>
              </w:tc>
            </w:tr>
          </w:tbl>
          <w:p w:rsidR="00306209" w:rsidRPr="00B54D9F" w:rsidRDefault="00306209" w:rsidP="00306209">
            <w:pPr>
              <w:ind w:firstLine="284"/>
              <w:jc w:val="both"/>
            </w:pP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3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несение изменений и уточнений в кассовый план по расходам Учреждения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в трехдневный срок со дня получения уведомления об изменении лимитов бюджетных обязательств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jc w:val="center"/>
            </w:pPr>
            <w:r w:rsidRPr="00B54D9F">
              <w:t>Бухгалтерия</w:t>
            </w:r>
          </w:p>
          <w:p w:rsidR="00306209" w:rsidRPr="00B54D9F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pPr>
              <w:jc w:val="both"/>
            </w:pPr>
            <w:r w:rsidRPr="00B54D9F">
              <w:t xml:space="preserve">В третьем квартале по доведенным уведомлениям изменения в кассовый план внесены в срок в части увеличения бюджетных ассигнований на поощрение за достижения показателей деятельности органов исполнительной власти РС(Я), в части уменьшения бюджетных ассигнований по экономии по итогам проведения торгов, закупок товаров, работ и услуг в ходе исполнения государственного бюджета 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4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и сдача бюджетной отчетности Учреждения как бюджетополучателя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ежемесячно - до 7 числа, ежеквартально - до 10 числа, годовой - до 1 февраля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jc w:val="center"/>
            </w:pPr>
            <w:r w:rsidRPr="00B54D9F">
              <w:t>Бухгалтерия</w:t>
            </w:r>
          </w:p>
          <w:p w:rsidR="00306209" w:rsidRPr="00B54D9F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r w:rsidRPr="00B54D9F">
              <w:t>Бюджетная отчетность сдана в установленные сроки.</w:t>
            </w:r>
          </w:p>
          <w:p w:rsidR="00306209" w:rsidRPr="00B54D9F" w:rsidRDefault="00306209" w:rsidP="00306209">
            <w:r w:rsidRPr="00B54D9F">
              <w:t>За июль – 03.08.2023;</w:t>
            </w:r>
          </w:p>
          <w:p w:rsidR="00306209" w:rsidRPr="00B54D9F" w:rsidRDefault="00306209" w:rsidP="00306209">
            <w:r w:rsidRPr="00B54D9F">
              <w:t>За август – 05.09.2023;</w:t>
            </w:r>
          </w:p>
          <w:p w:rsidR="00306209" w:rsidRPr="00B54D9F" w:rsidRDefault="00306209" w:rsidP="00306209">
            <w:r w:rsidRPr="00B54D9F">
              <w:t>За сентябрь – 11.10.2023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5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и сдача налоговой, статистической отчетности, отчетности во внебюджетные фонды Учреждения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ind w:left="-71" w:right="-113"/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в установленные законодательством сроки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jc w:val="center"/>
            </w:pPr>
            <w:r w:rsidRPr="00B54D9F">
              <w:t>Бухгалтерия</w:t>
            </w:r>
          </w:p>
          <w:p w:rsidR="00306209" w:rsidRPr="00B54D9F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r w:rsidRPr="00B54D9F">
              <w:t>Расчет по страховым взносам – до 25.10.2023;</w:t>
            </w:r>
          </w:p>
          <w:p w:rsidR="00306209" w:rsidRPr="00B54D9F" w:rsidRDefault="00306209" w:rsidP="00306209">
            <w:r w:rsidRPr="00B54D9F">
              <w:t>6-НДФЛ – до 25.10.2023;</w:t>
            </w:r>
          </w:p>
          <w:p w:rsidR="00306209" w:rsidRPr="00B54D9F" w:rsidRDefault="00306209" w:rsidP="00306209">
            <w:r w:rsidRPr="00B54D9F">
              <w:t>Форма 4-ФСС –  до 25.10.2023;</w:t>
            </w:r>
          </w:p>
          <w:p w:rsidR="00306209" w:rsidRPr="00B54D9F" w:rsidRDefault="00306209" w:rsidP="00306209">
            <w:r w:rsidRPr="00B54D9F">
              <w:t>Форма П-4 – 09.10.2023;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6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и сдача в Минимущество РС (Я) сведений для мониторинга качества финансового менеджмента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до 20 числа месяца, следующего за отчетным кварталом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jc w:val="center"/>
            </w:pPr>
            <w:r w:rsidRPr="00B54D9F">
              <w:t>Бухгалтерия</w:t>
            </w:r>
          </w:p>
          <w:p w:rsidR="00306209" w:rsidRPr="00B54D9F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pPr>
              <w:jc w:val="both"/>
            </w:pPr>
            <w:r w:rsidRPr="00B54D9F">
              <w:t xml:space="preserve">Показатели для мониторинга качества финансового менеджмента направлены: </w:t>
            </w:r>
          </w:p>
          <w:p w:rsidR="00306209" w:rsidRPr="00B54D9F" w:rsidRDefault="00306209" w:rsidP="00306209">
            <w:pPr>
              <w:jc w:val="both"/>
            </w:pPr>
            <w:r w:rsidRPr="00B54D9F">
              <w:t>За 1 кв. - исх. № 545/909 от 19.04.2023 г.;</w:t>
            </w:r>
          </w:p>
          <w:p w:rsidR="00306209" w:rsidRPr="00B54D9F" w:rsidRDefault="00306209" w:rsidP="00306209">
            <w:pPr>
              <w:jc w:val="both"/>
            </w:pPr>
            <w:r w:rsidRPr="00B54D9F">
              <w:t>За 2 кв. – служ. № 272 от 12.07.2023 г.</w:t>
            </w:r>
          </w:p>
          <w:p w:rsidR="00306209" w:rsidRPr="00B54D9F" w:rsidRDefault="00306209" w:rsidP="00306209">
            <w:pPr>
              <w:jc w:val="both"/>
            </w:pPr>
            <w:r w:rsidRPr="00B54D9F">
              <w:t>За 3 кв. – служ. № 419 от 12.10.2023 г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7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верка с Инспекцией Федеральной налоговой службы РФ по расчетам с бюджетом по налогам, пеням, штрафам за отчетный период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ежеквартально</w:t>
            </w:r>
          </w:p>
        </w:tc>
        <w:tc>
          <w:tcPr>
            <w:tcW w:w="720" w:type="pct"/>
          </w:tcPr>
          <w:p w:rsidR="00306209" w:rsidRPr="00B54D9F" w:rsidRDefault="00306209" w:rsidP="00306209">
            <w:pPr>
              <w:jc w:val="center"/>
            </w:pPr>
            <w:r w:rsidRPr="00B54D9F">
              <w:t>Бухгалтерия</w:t>
            </w:r>
          </w:p>
          <w:p w:rsidR="00306209" w:rsidRPr="00B54D9F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rPr>
                <w:b/>
              </w:rPr>
            </w:pPr>
            <w:r w:rsidRPr="00B54D9F">
              <w:rPr>
                <w:b/>
              </w:rPr>
              <w:t>Исполнен.</w:t>
            </w:r>
          </w:p>
          <w:p w:rsidR="00306209" w:rsidRPr="00B54D9F" w:rsidRDefault="00306209" w:rsidP="00306209">
            <w:r w:rsidRPr="00B54D9F">
              <w:t>Сверка проведена за 3 квартал проведена в октябре 2023 года</w:t>
            </w:r>
          </w:p>
          <w:p w:rsidR="00306209" w:rsidRPr="00B54D9F" w:rsidRDefault="00306209" w:rsidP="00306209"/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8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Начисление и перечисление сумм заработной платы, отпускных, компенсаций, больничных, пособий, налогов и взносов, расчетов по подотчетным суммам, расчетов с поставщиками и подрядчиками.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стоянно, в установленные сроки</w:t>
            </w:r>
          </w:p>
        </w:tc>
        <w:tc>
          <w:tcPr>
            <w:tcW w:w="720" w:type="pct"/>
          </w:tcPr>
          <w:p w:rsidR="00306209" w:rsidRPr="00996052" w:rsidRDefault="00306209" w:rsidP="00306209">
            <w:pPr>
              <w:jc w:val="center"/>
            </w:pPr>
            <w:r w:rsidRPr="00996052">
              <w:t>Бухгалтерия</w:t>
            </w:r>
          </w:p>
          <w:p w:rsidR="00306209" w:rsidRPr="00996052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996052" w:rsidRDefault="00306209" w:rsidP="00306209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306209" w:rsidRPr="00996052" w:rsidRDefault="00306209" w:rsidP="00306209">
            <w:pPr>
              <w:jc w:val="both"/>
            </w:pPr>
            <w:r w:rsidRPr="00996052">
              <w:t>Начисление и выплата заработной платы, отпускных, компенсаций, больничных, пособий, налогов и взносов, расчетов по подотчетным суммам, расчетов с поставщиками и подрядчиками произведена своевременно. Задержек по расчетам нет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9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ыдача справок о средней заработной плате, НДФЛ, о начисленных пособиях по материнству и детству, назначении пенсии из государственного бюджета РС (Я) работникам Учреждения по их запросам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стоянно, по мере поступления заявления</w:t>
            </w:r>
          </w:p>
        </w:tc>
        <w:tc>
          <w:tcPr>
            <w:tcW w:w="720" w:type="pct"/>
          </w:tcPr>
          <w:p w:rsidR="00306209" w:rsidRPr="00996052" w:rsidRDefault="00306209" w:rsidP="00306209">
            <w:pPr>
              <w:jc w:val="center"/>
            </w:pPr>
            <w:r w:rsidRPr="00996052">
              <w:t>Бухгалтерия</w:t>
            </w:r>
          </w:p>
          <w:p w:rsidR="00306209" w:rsidRPr="00996052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996052" w:rsidRDefault="00306209" w:rsidP="00306209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306209" w:rsidRPr="00996052" w:rsidRDefault="00306209" w:rsidP="00306209">
            <w:pPr>
              <w:jc w:val="both"/>
            </w:pPr>
            <w:r w:rsidRPr="00996052">
              <w:t xml:space="preserve">Справки формы 2-НДФЛ выданы </w:t>
            </w:r>
            <w:r>
              <w:t>9</w:t>
            </w:r>
            <w:r w:rsidRPr="00996052">
              <w:t xml:space="preserve"> работникам по заявлениям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10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Учет материальных ценностей и денежных средств, контроль за их сохранностью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стоянно</w:t>
            </w:r>
          </w:p>
        </w:tc>
        <w:tc>
          <w:tcPr>
            <w:tcW w:w="720" w:type="pct"/>
          </w:tcPr>
          <w:p w:rsidR="00306209" w:rsidRPr="00996052" w:rsidRDefault="00306209" w:rsidP="00306209">
            <w:pPr>
              <w:jc w:val="center"/>
            </w:pPr>
            <w:r w:rsidRPr="00996052">
              <w:t>Бухгалтерия</w:t>
            </w:r>
          </w:p>
          <w:p w:rsidR="00306209" w:rsidRPr="00996052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996052" w:rsidRDefault="00306209" w:rsidP="00306209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306209" w:rsidRPr="00996052" w:rsidRDefault="00306209" w:rsidP="00306209">
            <w:pPr>
              <w:jc w:val="both"/>
            </w:pPr>
            <w:r w:rsidRPr="00996052">
              <w:t>Учет материальных ценностей и денежных средств, контроль за их сохранностью ведется на постоянной основе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11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Контроль соблюдения лимитов на проведение мероприятий по оптимизации бюджетных расходов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стоянно</w:t>
            </w:r>
          </w:p>
        </w:tc>
        <w:tc>
          <w:tcPr>
            <w:tcW w:w="720" w:type="pct"/>
          </w:tcPr>
          <w:p w:rsidR="00306209" w:rsidRPr="00996052" w:rsidRDefault="00306209" w:rsidP="00306209">
            <w:pPr>
              <w:jc w:val="center"/>
            </w:pPr>
            <w:r w:rsidRPr="00996052">
              <w:t>Бухгалтерия</w:t>
            </w:r>
          </w:p>
          <w:p w:rsidR="00306209" w:rsidRPr="00996052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 xml:space="preserve">Исполнен. </w:t>
            </w:r>
          </w:p>
          <w:p w:rsidR="00306209" w:rsidRPr="00B54D9F" w:rsidRDefault="00306209" w:rsidP="00306209">
            <w:pPr>
              <w:jc w:val="both"/>
            </w:pPr>
            <w:r w:rsidRPr="00B54D9F">
              <w:t>По состоянию на 01.10.2023 г уменьшение бюджетных ассигнований на пополнение Резервного фонда Правительства РС(Я) составило 1 млн. руб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100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12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рганизация и проведение инвентаризации по состоянию на 1 января 2024 года:</w:t>
            </w:r>
          </w:p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расчетов с поставщиками, подрядчиками;</w:t>
            </w:r>
          </w:p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имущества в оперативном управлении;</w:t>
            </w:r>
          </w:p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материальных запасов, денежных средств и документов.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szCs w:val="24"/>
              </w:rPr>
              <w:t>до 25 января следующего года</w:t>
            </w:r>
          </w:p>
        </w:tc>
        <w:tc>
          <w:tcPr>
            <w:tcW w:w="720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Бухгалтерия совместно со структурными подразделениями</w:t>
            </w:r>
          </w:p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В работе. Срок не наступил.</w:t>
            </w:r>
          </w:p>
          <w:p w:rsidR="00306209" w:rsidRPr="00B54D9F" w:rsidRDefault="00306209" w:rsidP="00306209">
            <w:pPr>
              <w:jc w:val="both"/>
            </w:pPr>
            <w:r w:rsidRPr="00B54D9F">
              <w:t>В текущем режиме ведется работа по подготовке проведения инвентаризации учре</w:t>
            </w:r>
            <w:r>
              <w:t>ж</w:t>
            </w:r>
            <w:r w:rsidRPr="00B54D9F">
              <w:t>дения.</w:t>
            </w:r>
          </w:p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  <w:p w:rsidR="00306209" w:rsidRPr="00B54D9F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572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-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13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несение изменений в Учетную политику Учреждения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szCs w:val="24"/>
              </w:rPr>
              <w:t>по мере необходимости</w:t>
            </w:r>
          </w:p>
        </w:tc>
        <w:tc>
          <w:tcPr>
            <w:tcW w:w="720" w:type="pct"/>
          </w:tcPr>
          <w:p w:rsidR="00306209" w:rsidRPr="00996052" w:rsidRDefault="00306209" w:rsidP="00306209">
            <w:pPr>
              <w:jc w:val="center"/>
            </w:pPr>
            <w:r w:rsidRPr="00996052">
              <w:t>Бухгалтерия</w:t>
            </w:r>
          </w:p>
          <w:p w:rsidR="00306209" w:rsidRPr="00996052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B54D9F" w:rsidRDefault="00306209" w:rsidP="00306209">
            <w:pPr>
              <w:jc w:val="both"/>
              <w:rPr>
                <w:b/>
              </w:rPr>
            </w:pPr>
            <w:r w:rsidRPr="00B54D9F">
              <w:rPr>
                <w:b/>
              </w:rPr>
              <w:t>В работе.</w:t>
            </w:r>
          </w:p>
          <w:p w:rsidR="00306209" w:rsidRPr="00B54D9F" w:rsidRDefault="00306209" w:rsidP="00306209">
            <w:pPr>
              <w:jc w:val="both"/>
            </w:pPr>
            <w:r w:rsidRPr="00B54D9F">
              <w:t>В 3 квартале 2023 не было необходимости внесения изменений в Учетную политику Учреждения</w:t>
            </w:r>
          </w:p>
          <w:p w:rsidR="00306209" w:rsidRPr="00B54D9F" w:rsidRDefault="00306209" w:rsidP="00306209">
            <w:pPr>
              <w:jc w:val="both"/>
            </w:pPr>
          </w:p>
          <w:p w:rsidR="00306209" w:rsidRPr="00B54D9F" w:rsidRDefault="00306209" w:rsidP="00306209">
            <w:pPr>
              <w:jc w:val="both"/>
            </w:pP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-</w:t>
            </w:r>
          </w:p>
        </w:tc>
      </w:tr>
      <w:tr w:rsidR="00306209" w:rsidRPr="00996052" w:rsidTr="00BC5CA9">
        <w:trPr>
          <w:trHeight w:val="261"/>
        </w:trPr>
        <w:tc>
          <w:tcPr>
            <w:tcW w:w="5000" w:type="pct"/>
            <w:gridSpan w:val="7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rPr>
                <w:b/>
                <w:lang w:val="en-US"/>
              </w:rPr>
              <w:t>II</w:t>
            </w:r>
            <w:r w:rsidRPr="00996052">
              <w:rPr>
                <w:b/>
              </w:rPr>
              <w:t>. Организационно-методическая и кадровая работа</w:t>
            </w:r>
          </w:p>
        </w:tc>
      </w:tr>
      <w:tr w:rsidR="00306209" w:rsidRPr="00996052" w:rsidTr="00BC5CA9">
        <w:trPr>
          <w:trHeight w:val="261"/>
        </w:trPr>
        <w:tc>
          <w:tcPr>
            <w:tcW w:w="5000" w:type="pct"/>
            <w:gridSpan w:val="7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rPr>
                <w:b/>
              </w:rPr>
              <w:t>2.1 Организационно-методическая работа</w:t>
            </w:r>
          </w:p>
        </w:tc>
      </w:tr>
      <w:tr w:rsidR="0030620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306209" w:rsidRPr="00996052" w:rsidRDefault="00306209" w:rsidP="00306209">
            <w:pPr>
              <w:jc w:val="center"/>
            </w:pPr>
            <w:r w:rsidRPr="00996052">
              <w:t>1</w:t>
            </w:r>
          </w:p>
        </w:tc>
        <w:tc>
          <w:tcPr>
            <w:tcW w:w="1249" w:type="pct"/>
            <w:gridSpan w:val="2"/>
          </w:tcPr>
          <w:p w:rsidR="00306209" w:rsidRPr="00996052" w:rsidRDefault="00306209" w:rsidP="0030620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рганизация и проведение заседаний Коллегии Минимущества РС (Я)</w:t>
            </w:r>
          </w:p>
        </w:tc>
        <w:tc>
          <w:tcPr>
            <w:tcW w:w="615" w:type="pct"/>
          </w:tcPr>
          <w:p w:rsidR="00306209" w:rsidRPr="00996052" w:rsidRDefault="00306209" w:rsidP="00306209">
            <w:pPr>
              <w:ind w:left="-108" w:right="-85"/>
              <w:jc w:val="center"/>
            </w:pPr>
            <w:r w:rsidRPr="00996052">
              <w:t>по утвержденному плану работы Коллегии</w:t>
            </w:r>
          </w:p>
        </w:tc>
        <w:tc>
          <w:tcPr>
            <w:tcW w:w="720" w:type="pct"/>
          </w:tcPr>
          <w:p w:rsidR="00306209" w:rsidRPr="00996052" w:rsidRDefault="00306209" w:rsidP="00306209">
            <w:pPr>
              <w:jc w:val="center"/>
            </w:pPr>
            <w:r w:rsidRPr="00996052">
              <w:t>Отдел по общим вопросам</w:t>
            </w:r>
          </w:p>
          <w:p w:rsidR="00306209" w:rsidRPr="00996052" w:rsidRDefault="00306209" w:rsidP="00306209">
            <w:pPr>
              <w:jc w:val="center"/>
            </w:pPr>
            <w:r w:rsidRPr="00996052">
              <w:t>(Басыгысова А.Г.)</w:t>
            </w:r>
          </w:p>
          <w:p w:rsidR="00306209" w:rsidRPr="00996052" w:rsidRDefault="00306209" w:rsidP="00306209">
            <w:pPr>
              <w:jc w:val="center"/>
            </w:pPr>
          </w:p>
        </w:tc>
        <w:tc>
          <w:tcPr>
            <w:tcW w:w="1625" w:type="pct"/>
          </w:tcPr>
          <w:p w:rsidR="00306209" w:rsidRPr="00936D53" w:rsidRDefault="00306209" w:rsidP="00306209">
            <w:pPr>
              <w:jc w:val="both"/>
              <w:rPr>
                <w:b/>
              </w:rPr>
            </w:pPr>
            <w:r w:rsidRPr="00936D53">
              <w:rPr>
                <w:b/>
              </w:rPr>
              <w:t>В работе. Срок не наступил</w:t>
            </w:r>
          </w:p>
          <w:p w:rsidR="00306209" w:rsidRPr="00936D53" w:rsidRDefault="00306209" w:rsidP="00306209">
            <w:pPr>
              <w:jc w:val="both"/>
            </w:pPr>
            <w:r w:rsidRPr="00936D53">
              <w:t>Коллегия Минимущества РС(Я) проводится 2 раза по полугодиям.</w:t>
            </w:r>
          </w:p>
        </w:tc>
        <w:tc>
          <w:tcPr>
            <w:tcW w:w="572" w:type="pct"/>
          </w:tcPr>
          <w:p w:rsidR="00306209" w:rsidRPr="00996052" w:rsidRDefault="00306209" w:rsidP="00306209">
            <w:pPr>
              <w:jc w:val="center"/>
            </w:pPr>
            <w:r w:rsidRPr="00996052">
              <w:t>-</w:t>
            </w:r>
          </w:p>
        </w:tc>
      </w:tr>
      <w:tr w:rsidR="005B2EF9" w:rsidRPr="00996052" w:rsidTr="002012CE">
        <w:trPr>
          <w:trHeight w:val="261"/>
        </w:trPr>
        <w:tc>
          <w:tcPr>
            <w:tcW w:w="219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рганизация и проведение заседаний балансовой комиссии Минимущества РС (Я) по рассмотрению финансово-хозяйственной деятельности подведомственных организаций по итогам 2022 года, 1 полугодие 2022 года, 9 месяцев 2022 года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 итогам года – март и апрель;</w:t>
            </w:r>
          </w:p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 итогам 1 полугодия – июль и август;</w:t>
            </w:r>
          </w:p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 итогам 9 месяцев – октябрь и ноябрь.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(Федорова О.Ю.)</w:t>
            </w:r>
          </w:p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25" w:type="pct"/>
          </w:tcPr>
          <w:p w:rsidR="005B2EF9" w:rsidRPr="00F56AE9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F56AE9">
              <w:rPr>
                <w:b/>
                <w:szCs w:val="24"/>
              </w:rPr>
              <w:t>Исполнен.</w:t>
            </w:r>
          </w:p>
          <w:p w:rsidR="005B2EF9" w:rsidRPr="00F56AE9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1.Обеспечено проведение БК по рассмотрению отчетов за 1 полугодие 2023г.:</w:t>
            </w:r>
          </w:p>
          <w:p w:rsidR="005B2EF9" w:rsidRPr="00F56AE9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- ГБУ РС (Я) «ЦГКО», протокол БК от 02.08.2023 № Пр-МИЗО-85;</w:t>
            </w:r>
          </w:p>
          <w:p w:rsidR="005B2EF9" w:rsidRPr="00F56AE9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- ГКУ РС (Я) «РАИ», протокол БК от 17.08.2023 №Пр-МИЗО-93;</w:t>
            </w:r>
          </w:p>
          <w:p w:rsidR="005B2EF9" w:rsidRPr="00F56AE9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- ГУП «РЦТИ», протокол БК от 28.08.2023 №И-ПР-18;</w:t>
            </w:r>
          </w:p>
          <w:p w:rsidR="005B2EF9" w:rsidRPr="00F56AE9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- АО «ЯФЦ», протокол БК от 30.09.2023 №И-ПР-22;</w:t>
            </w:r>
          </w:p>
          <w:p w:rsidR="005B2EF9" w:rsidRPr="00F56AE9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- АО «Сахагипрозем», протокол БК от 29.08.2023 №И-ПР-21;</w:t>
            </w:r>
          </w:p>
          <w:p w:rsidR="005B2EF9" w:rsidRPr="00F56AE9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- АО «РИК», протокол БК от 29.08.2023 №И-ПР-20;</w:t>
            </w:r>
          </w:p>
          <w:p w:rsidR="005B2EF9" w:rsidRPr="00F56AE9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- АО «Комдрагметалл РС (Я)», протокол БК от 29.08.2023 №И-ПР-22;</w:t>
            </w:r>
          </w:p>
          <w:p w:rsidR="005B2EF9" w:rsidRPr="00F56AE9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- ЦФБП РС (Я), протокол БК от 28.08.2023 №И-ПР-19.</w:t>
            </w:r>
          </w:p>
          <w:p w:rsidR="005B2EF9" w:rsidRPr="00F56AE9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56AE9">
              <w:rPr>
                <w:szCs w:val="24"/>
              </w:rPr>
              <w:t>2.Во исполнение ходатайства МЭ РС (Я) по замене члена БК МИЗО (исх. от 28.07.2023 №19-И/-03-4996) подготовлено распоряжение МИЗО РС (Я) от 28.07.2023 №Р-1926 «О внесении изменений в распоряжение Министерства имущественных отношений и земельных отношений РС (Я) от 27.02.2023 № Р-432 «Об утверждении состава БК Министерства имущественных и земельных отношений РС (Я)».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158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рганизация и проведение заседаний Общественного совета Минимущества РС (Я)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 xml:space="preserve">Отдел по общим вопросам </w:t>
            </w:r>
          </w:p>
          <w:p w:rsidR="005B2EF9" w:rsidRPr="00996052" w:rsidRDefault="005B2EF9" w:rsidP="005B2EF9">
            <w:pPr>
              <w:jc w:val="center"/>
            </w:pPr>
            <w:r w:rsidRPr="00996052">
              <w:t>(Необутова М.М.)</w:t>
            </w:r>
          </w:p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В 3 квартале проведено заседание Общественного совета Минимущества РС (Я) 11.07.2023.</w:t>
            </w:r>
          </w:p>
          <w:p w:rsidR="005B2EF9" w:rsidRPr="00936D53" w:rsidRDefault="005B2EF9" w:rsidP="005B2EF9">
            <w:pPr>
              <w:jc w:val="both"/>
              <w:rPr>
                <w:b/>
              </w:rPr>
            </w:pPr>
          </w:p>
          <w:p w:rsidR="005B2EF9" w:rsidRPr="00936D53" w:rsidRDefault="005B2EF9" w:rsidP="005B2EF9">
            <w:pPr>
              <w:jc w:val="both"/>
              <w:rPr>
                <w:b/>
              </w:rPr>
            </w:pP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-</w:t>
            </w:r>
          </w:p>
        </w:tc>
      </w:tr>
      <w:tr w:rsidR="005B2EF9" w:rsidRPr="00996052" w:rsidTr="002012CE">
        <w:trPr>
          <w:trHeight w:val="1691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Организация и проведение заседаний Экспертной комиссии по обеспечению, сохранности, хранения, комплектования, учета и использования документов, образующихся в процессе деятельности Министерства имущественных и земельных отношений Республики Саха (Якутия) 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общим вопросам</w:t>
            </w:r>
          </w:p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(Сергеев Ф.В.)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В работе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В 3 квартале не проводились заседания Экспертной комиссии по обеспечению, сохранности, хранения, комплектования, учета и использования документов, образующихся в процессе деятельности Министерства имущественных и земельных отношений Республики Саха (Якутия).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>
              <w:t>-</w:t>
            </w:r>
          </w:p>
        </w:tc>
      </w:tr>
      <w:tr w:rsidR="005B2EF9" w:rsidRPr="00996052" w:rsidTr="002012CE">
        <w:trPr>
          <w:trHeight w:val="158"/>
        </w:trPr>
        <w:tc>
          <w:tcPr>
            <w:tcW w:w="219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казание консультационной и методической помощи субъектам государственного сектора экономики по вопросам основной деятельности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  <w:p w:rsidR="005B2EF9" w:rsidRPr="00996052" w:rsidRDefault="005B2EF9" w:rsidP="005B2EF9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5B2EF9" w:rsidRPr="00996052" w:rsidRDefault="005B2EF9" w:rsidP="005B2EF9">
            <w:pPr>
              <w:jc w:val="center"/>
            </w:pPr>
            <w:r w:rsidRPr="00996052">
              <w:t>Отдел государственных услуг и регулирования сделок</w:t>
            </w: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Консультация проводится на постоянной основе.</w:t>
            </w:r>
          </w:p>
        </w:tc>
        <w:tc>
          <w:tcPr>
            <w:tcW w:w="572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158"/>
        </w:trPr>
        <w:tc>
          <w:tcPr>
            <w:tcW w:w="219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  <w:rPr>
                <w:i/>
              </w:rPr>
            </w:pPr>
            <w:r w:rsidRPr="00996052">
              <w:t>Проведение работы по уточнению перечня юридических лиц государственного сектора с Госкомстатом в соответствии с Порядком информационного взаимодействия Статистического регистра хозяйствующих субъектов и Реестра государственного имущества РС (Я)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по результатам полугодия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В работе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По итогам 3 квартала поступил запрос от 10.10.2023 №04-01-7/2-151 (вх.№В7-1603 от 10.10.2023) со сроком до 23.10.2023.</w:t>
            </w:r>
          </w:p>
        </w:tc>
        <w:tc>
          <w:tcPr>
            <w:tcW w:w="572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-</w:t>
            </w:r>
          </w:p>
        </w:tc>
      </w:tr>
      <w:tr w:rsidR="005B2EF9" w:rsidRPr="00996052" w:rsidTr="002012CE">
        <w:trPr>
          <w:trHeight w:val="158"/>
        </w:trPr>
        <w:tc>
          <w:tcPr>
            <w:tcW w:w="219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Участие в семинарах по вопросам управления муниципальной собственностью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996052">
              <w:rPr>
                <w:b w:val="0"/>
                <w:bCs/>
                <w:szCs w:val="24"/>
              </w:rPr>
              <w:t>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Подготовлена информация для докладов директора ГКУ РС (Я) «РАИ» Бурнашева Н.А., заместителя руководителя Департамента по имущественному комплексу Минимущества РС (Я) Балдановой Т.К., министра имущественных и земельных отношений РС(Я) Иванова П.В. в связи с выездными командировками в Кобяйский район.</w:t>
            </w:r>
          </w:p>
        </w:tc>
        <w:tc>
          <w:tcPr>
            <w:tcW w:w="572" w:type="pct"/>
            <w:shd w:val="clear" w:color="auto" w:fill="auto"/>
          </w:tcPr>
          <w:p w:rsidR="005B2EF9" w:rsidRPr="00996052" w:rsidRDefault="005B2EF9" w:rsidP="005B2EF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100</w:t>
            </w:r>
          </w:p>
        </w:tc>
      </w:tr>
      <w:tr w:rsidR="005B2EF9" w:rsidRPr="00996052" w:rsidTr="002012CE">
        <w:trPr>
          <w:trHeight w:val="158"/>
        </w:trPr>
        <w:tc>
          <w:tcPr>
            <w:tcW w:w="219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казание консультационной и методической помощи специалистам муниципальных образований по имущественным вопросам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936D53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Исполнен.</w:t>
            </w:r>
          </w:p>
          <w:p w:rsidR="005B2EF9" w:rsidRPr="00936D53" w:rsidRDefault="005B2EF9" w:rsidP="005B2EF9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936D53">
              <w:rPr>
                <w:rFonts w:ascii="Times New Roman" w:hAnsi="Times New Roman" w:cs="Times New Roman"/>
                <w:i w:val="0"/>
                <w:iCs w:val="0"/>
                <w:color w:val="auto"/>
              </w:rPr>
              <w:t>Оказание консультационной и методической помощи специалистам муниципальных образований по имущественным вопросам ведется на постоянной основе.</w:t>
            </w:r>
          </w:p>
        </w:tc>
        <w:tc>
          <w:tcPr>
            <w:tcW w:w="572" w:type="pct"/>
            <w:shd w:val="clear" w:color="auto" w:fill="auto"/>
          </w:tcPr>
          <w:p w:rsidR="005B2EF9" w:rsidRPr="00996052" w:rsidRDefault="005B2EF9" w:rsidP="005B2EF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100</w:t>
            </w:r>
          </w:p>
        </w:tc>
      </w:tr>
      <w:tr w:rsidR="005B2EF9" w:rsidRPr="00996052" w:rsidTr="002012CE">
        <w:trPr>
          <w:trHeight w:val="566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9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Организация и проведение командировок министра, заместителей министра Минимущества РС (Я), директора, заместителя директора Учреждения.</w:t>
            </w:r>
          </w:p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Отдел по общим вопрос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Во 3 квартале организовано   7  командировок: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выездное совещание министра Иванова П.В., гл.специалиста ДИК Балдановой Т.К. по земельно – имущественным вопросам в МР «Томпонский район» Республики Саха (Якутия) организованы. Командировка прошла 05.07.2023;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выездное совещание министра Иванова П.В., гл.специалиста ДИК Балдановой Т.К. по земельно – имущественным вопросам в МР «Таттинский район» Республики Саха (Якутия) организованы. Командировка - 05.07.2023;</w:t>
            </w:r>
          </w:p>
          <w:p w:rsidR="005B2EF9" w:rsidRPr="00936D53" w:rsidRDefault="005B2EF9" w:rsidP="005B2EF9">
            <w:pPr>
              <w:jc w:val="both"/>
            </w:pPr>
            <w:r w:rsidRPr="00936D53">
              <w:t>-выездное совещание руководителя ДЗП Ильина А.А. в п.Усть-Куйга и п.Нижнеянск для координации работ по подготовке к арктической навигации для выполнения задач завоза грузов для Янской группы районов. Командировка с 20.07-24.07.2023;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выездное совещание 31.07.-08.08 в совещаниях с населением района по исполнению сводного протокола постановочных вопросов населения, озвученных в муниципальных образованиях, входящих в состав МР «Кобяйский улус (район)» РС(Я), в ходе отчета исполнительных органов государственной власти Республики Саха (Якутия) о деятельности в 2022 году по итогам работы за 6 месяцев 2023 года;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командировка министра 23-28.08.023, главного специалиста ДИК Шергиной М.Е. в г.Владивосток, по обмену лучшими практиками между регионами;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организация командировки в п.Нижний Бестях Мегино-Кангаласский район специалиста ДИК и ОРУиРГС 19.09.2023;</w:t>
            </w:r>
          </w:p>
          <w:p w:rsidR="005B2EF9" w:rsidRPr="00936D53" w:rsidRDefault="005B2EF9" w:rsidP="005B2EF9">
            <w:pPr>
              <w:jc w:val="both"/>
            </w:pPr>
            <w:r w:rsidRPr="00936D53">
              <w:t>организация командировки в п.Бердигестях Горного района специалиста ДИК и ОРУиРГС 19.09.2023;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участие министра в торжественной церемонии вступления в должность Левина И.И. главы Кобяйского района  24.09.2023.</w:t>
            </w:r>
          </w:p>
          <w:p w:rsidR="005B2EF9" w:rsidRPr="00936D53" w:rsidRDefault="005B2EF9" w:rsidP="005B2EF9">
            <w:pPr>
              <w:jc w:val="both"/>
            </w:pP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1</w:t>
            </w:r>
            <w:r>
              <w:t>0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Организация и обеспечение единого порядка контроля исполнения в системе ЕСЭД Учреждением указов, распоряжений, протоколов, поручений Главы Республики Саха (Якутия), постановлений, распоряжений, протоколов, поручений Правительства Республики Саха (Якутия), поручений руководства Министерства имущественных и земельных отношений Республики Саха (Якутия), поручения Директора.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Отдел по общим вопрос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Работа по порядку контроля исполнения  ведется на постоянной основе в системе ЕСЭД Учреждением указов, распоряжений, протоколов, поручений Главы Республики Саха (Якутия), постановлений, распоряжений, протоколов, поручений Правительства Республики Саха (Якутия), поручений руководства Минимущества РС(Я), поручений Директора.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1</w:t>
            </w:r>
            <w: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Составление приветственных адресов, поздравительных текстов, наградных материалов: благодарственных писем, грамот и т. д.</w:t>
            </w:r>
          </w:p>
          <w:p w:rsidR="005B2EF9" w:rsidRPr="00996052" w:rsidRDefault="005B2EF9" w:rsidP="005B2EF9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в течение года</w:t>
            </w:r>
          </w:p>
          <w:p w:rsidR="005B2EF9" w:rsidRPr="00996052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Отдел по общим вопросам</w:t>
            </w:r>
          </w:p>
          <w:p w:rsidR="005B2EF9" w:rsidRPr="00996052" w:rsidRDefault="005B2EF9" w:rsidP="005B2EF9">
            <w:pPr>
              <w:jc w:val="center"/>
            </w:pPr>
            <w:r w:rsidRPr="00996052">
              <w:t>(Мыреева М.Ю.)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Исполняется на постоянной основе по мере поступления поручений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За 3 квартал составлено 10 приветственных адресов, 1 благодарственное письмо, 1 грамота, 7 поздравительных текстов.</w:t>
            </w:r>
          </w:p>
          <w:p w:rsidR="005B2EF9" w:rsidRPr="00936D53" w:rsidRDefault="005B2EF9" w:rsidP="005B2EF9">
            <w:pPr>
              <w:jc w:val="both"/>
            </w:pP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BC5CA9">
        <w:trPr>
          <w:trHeight w:val="632"/>
        </w:trPr>
        <w:tc>
          <w:tcPr>
            <w:tcW w:w="5000" w:type="pct"/>
            <w:gridSpan w:val="7"/>
          </w:tcPr>
          <w:p w:rsidR="005B2EF9" w:rsidRPr="00936D53" w:rsidRDefault="005B2EF9" w:rsidP="005B2EF9">
            <w:pPr>
              <w:pStyle w:val="ac"/>
              <w:numPr>
                <w:ilvl w:val="1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53">
              <w:rPr>
                <w:rFonts w:ascii="Times New Roman" w:hAnsi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Работа по кадровому делопроизводству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постоянно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r w:rsidRPr="00936D53">
              <w:t xml:space="preserve">Работа ведется постоянно. </w:t>
            </w:r>
          </w:p>
        </w:tc>
        <w:tc>
          <w:tcPr>
            <w:tcW w:w="572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Работа в единой информационной системе «Управление кадровым составом»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постоянно по мере необходимости и актуализации информации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Работа ведется постоянно, по мере необходимости.</w:t>
            </w:r>
          </w:p>
        </w:tc>
        <w:tc>
          <w:tcPr>
            <w:tcW w:w="572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 xml:space="preserve">Ведение личных карточек сотрудников Учреждения 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постоянно, по мере необходимости и актуализации информации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Ведение личных карточек сотрудников Учреждения актуализируется, работа ведется на постоянной основе.</w:t>
            </w:r>
          </w:p>
        </w:tc>
        <w:tc>
          <w:tcPr>
            <w:tcW w:w="572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 xml:space="preserve">100 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Представление статистической отчетности по установленным формам Госкомстата РФ по форме № П-4(НЗ) «Сведения о неполной занятости движения работников»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, ежеквартально не позднее 08 числа после отчетного квартала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Статистический отчет сформирован в установленной форме П-4 (НЗ) в Территориальный орган Федеральной службы государственной статистики по Республике Саха (Якутия) сдан 04.10.2023 года.</w:t>
            </w:r>
          </w:p>
        </w:tc>
        <w:tc>
          <w:tcPr>
            <w:tcW w:w="572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Подготовка и оформление (приказов по личному составу, отпускам, командировкам и др.) для последующей работы для компетенции учету и хранению Учреждения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и года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Оформление приказов по личному составу, по основной деятельности ведется постоянно, по мере их поступления.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Проведение служебных проверок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 при наличии оснований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По состоянию на 01.10.2023 года в Учреждении были проведены служебные проверки на основании приказов ГКУ РС(Я) «Республиканское агентство имущества»:</w:t>
            </w:r>
          </w:p>
          <w:p w:rsidR="005B2EF9" w:rsidRPr="00936D53" w:rsidRDefault="005B2EF9" w:rsidP="005B2EF9">
            <w:pPr>
              <w:jc w:val="both"/>
            </w:pPr>
            <w:r w:rsidRPr="00936D53">
              <w:t xml:space="preserve"> - от 26.07.2023 № 51 «О проведении служебной проверки». По итогам служебной проверки в адрес директора Учреждения Комиссией представлено письменное заключение о результатах проведенной проверки. На основании письменного заключения директором Учреждения издан приказ от 03.08.2023 № К-118/1 «О наложении дисциплинарного взыскания» в виде лишения ежемесячной премии за август 2023 года;</w:t>
            </w:r>
          </w:p>
          <w:p w:rsidR="005B2EF9" w:rsidRPr="00936D53" w:rsidRDefault="005B2EF9" w:rsidP="005B2EF9">
            <w:pPr>
              <w:jc w:val="both"/>
            </w:pPr>
            <w:r w:rsidRPr="00936D53">
              <w:t xml:space="preserve">- от 03.08.2023 № 54 «О проведении служебной проверки». По итогам служебной проверки в адрес директора Учреждения Комиссией представлено письменное заключение о результатах проведенной проверки. На основании письменного заключения директором Учреждения издан приказ от 09.08.2023 № К-172 «О, мерах по итогам проведенной служебной проверки» в виде дисциплинарного взыскания с лишением премии за август 2023 года. 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от 23.08.2023 № 56 «О проведении служебной проверки». По итогам проверки в адрес директора Учреждения Комиссией представлено письменное заключение о результатах проведенной проверки. На основании письменного заключения директором Учреждения издан приказ от 29.09.2023 № К-69 «О, мерах по итогам проведенной служебной проверки» в виде устного предупреждения. На основании п. 4 распоряжения Минимущества РС(Я) от 06.09.2023 № Р-2388 «О мерах по совершенствованию деятельности Министерства имущественных и земельных отношений Республики Саха (Якутия)»  направлено письменное заключение об итогах проведенной проверки от 29.09.2023 № 545/2641.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 xml:space="preserve"> 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Работа по вопросам профилактики коррупционных и иных правонарушений в Учреждении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по мере необходимости и не реже одного раз в год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 xml:space="preserve">Исполнен. </w:t>
            </w:r>
          </w:p>
          <w:p w:rsidR="005B2EF9" w:rsidRPr="00936D53" w:rsidRDefault="005B2EF9" w:rsidP="005B2EF9">
            <w:pPr>
              <w:jc w:val="both"/>
            </w:pPr>
            <w:r w:rsidRPr="00936D53">
              <w:t xml:space="preserve">На регулярной основе на официальном сайте Министерства публикуются проекты НПА Министерства для проведения независимой антикоррупционной экспертизы. Во 3 квартале 2023 года были размещены 4 публикации в новостном разделе с дублированием в социальных сетях и 1  НПА опубликованы в разделе "Противодействие коррупции"  </w:t>
            </w:r>
            <w:hyperlink r:id="rId8" w:history="1">
              <w:r w:rsidRPr="00936D53">
                <w:rPr>
                  <w:color w:val="0000FF"/>
                  <w:u w:val="single"/>
                </w:rPr>
                <w:t>Нормативные правовые и иные акты по вопросам противодействия коррупции Минимущества РС (Я) (sakha.gov.ru)</w:t>
              </w:r>
            </w:hyperlink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  <w:rPr>
                <w:color w:val="FF0000"/>
              </w:rPr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Представление отчета по профилактики коррупционных и иных правонарушений в Учреждении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 xml:space="preserve">в течение года, ежеквартально не позднее 1-ой недели месяца следующего за отчетным периодом 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Работа ведется постоянно по мере поступления запросов.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9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Работа по представлению к награждению сотрудников Учреждения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 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В Учреждении за 3 квартале 2023 года представления к награждению отсутствуют.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10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 xml:space="preserve">Работа по формированию кадрового состава 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 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По состоянию на 01 октября 2023 года кадровый состав ГКУ РС(Я) «РАИ» сформирован на 94,29%.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1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Работа по организации прохождения практики студентами ВУЗ-ов и ССУЗ-ов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По состоянию на 01 октября 2023 года договора на прохождение производственной и преддипломной практики со студентами отсутствует, работа ведется постоянно по мере необходимости.</w:t>
            </w:r>
          </w:p>
          <w:p w:rsidR="005B2EF9" w:rsidRPr="00936D53" w:rsidRDefault="005B2EF9" w:rsidP="005B2EF9">
            <w:pPr>
              <w:jc w:val="both"/>
            </w:pP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1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Проверка трудовой дисциплины сотрудников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В Учреждении проверка трудовой дисциплины ведется постоянно, каждодневно.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1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Работа по мобилизационной подготовке в Учреждении согласно  реализации мобилизационного утвержденного Плана Минимущества РС (Я)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 по мере необходимости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 xml:space="preserve">Исполнен. </w:t>
            </w:r>
          </w:p>
          <w:p w:rsidR="005B2EF9" w:rsidRPr="00936D53" w:rsidRDefault="005B2EF9" w:rsidP="005B2EF9">
            <w:pPr>
              <w:jc w:val="both"/>
            </w:pPr>
            <w:r w:rsidRPr="00936D53">
              <w:t xml:space="preserve">Вопросы по мобилизационной подготовке в ГКУ РС(Я) «РАИ» согласно реализации мобилизационного утвержденного Плана Министерства имущественных и земельных отношений Республики Саха (Якутия) на 2023 год (ДСП). 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1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Сдача формы отчетности СЗВ-ТД о трудовой деятельности сотрудников Учреждения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, не позднее 15 числа месяца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 xml:space="preserve">Исполнен. </w:t>
            </w:r>
          </w:p>
          <w:p w:rsidR="005B2EF9" w:rsidRPr="00936D53" w:rsidRDefault="005B2EF9" w:rsidP="005B2EF9">
            <w:pPr>
              <w:jc w:val="both"/>
            </w:pPr>
            <w:r w:rsidRPr="00936D53">
              <w:t>Отчеты по сдаче СЗВ-ТД предоставляются в срок в программе Контур (прием, увольнение, перемещения).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1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Сдача отчетности по карточке учета согласно формам №№ 6, 18,19</w:t>
            </w:r>
          </w:p>
        </w:tc>
        <w:tc>
          <w:tcPr>
            <w:tcW w:w="615" w:type="pct"/>
            <w:shd w:val="clear" w:color="auto" w:fill="auto"/>
          </w:tcPr>
          <w:p w:rsidR="005B2EF9" w:rsidRDefault="005B2EF9" w:rsidP="005B2EF9">
            <w:pPr>
              <w:jc w:val="center"/>
            </w:pPr>
            <w:r>
              <w:t xml:space="preserve">4 квартал </w:t>
            </w:r>
          </w:p>
          <w:p w:rsidR="005B2EF9" w:rsidRPr="00996052" w:rsidRDefault="005B2EF9" w:rsidP="005B2EF9">
            <w:pPr>
              <w:jc w:val="center"/>
            </w:pPr>
            <w:r>
              <w:t>2023 года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едущий специалист по кадрам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В работе. Срок не наступил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Издан приказ от 18.03.2021г. № 40 «Об организации воинского учета граждан, в.т.ч. бронирования граждан, пребывающих в запасе в ГКУ РС(Я) «Республиканского агентства имущества», утвержден План работы по ведению воинского учета и бронированию граждан, пребывающих в запас, в 2022 году в ГКУ РС(Я) «Республиканского агентства имущества» от 19 марта 2021г. на основании вышеизложенного все формы отчетности №6, №18, №19 сданы 17.11.2022г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По состоянию на 15.12.2022г. Военным комиссариатом города Якутска РС(Я) взамен удостоверения карточки формы 4 выданы Справки подтверждающие отсрочки от призыва на военную службу по мобилизации и в военное время в соответствии с перечнем должностей и профессий 5 работников на основании представленного списка работников Учреждения согласно формы № 8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Военным комиссариатом города Якутска была проведена плановая проверка состояния воинского учета и бронирования граждан в ГКУ РС(Я) «РАИ» согласно Акта б/н от 28.03.2022 замечания отсутствуют.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-</w:t>
            </w:r>
          </w:p>
        </w:tc>
      </w:tr>
      <w:tr w:rsidR="005B2EF9" w:rsidRPr="00996052" w:rsidTr="00BC5CA9">
        <w:trPr>
          <w:trHeight w:val="632"/>
        </w:trPr>
        <w:tc>
          <w:tcPr>
            <w:tcW w:w="5000" w:type="pct"/>
            <w:gridSpan w:val="7"/>
          </w:tcPr>
          <w:p w:rsidR="005B2EF9" w:rsidRPr="00936D53" w:rsidRDefault="005B2EF9" w:rsidP="005B2EF9">
            <w:pPr>
              <w:jc w:val="center"/>
            </w:pPr>
            <w:r w:rsidRPr="00936D53">
              <w:rPr>
                <w:b/>
                <w:lang w:val="en-US"/>
              </w:rPr>
              <w:t>III</w:t>
            </w:r>
            <w:r w:rsidRPr="00936D53">
              <w:rPr>
                <w:b/>
              </w:rPr>
              <w:t>. Подготовка, переподготовка и повышение квалификации работников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Повышение квалификации (переподготовка) сотрудников Учреждения</w:t>
            </w:r>
          </w:p>
          <w:p w:rsidR="005B2EF9" w:rsidRPr="00996052" w:rsidRDefault="005B2EF9" w:rsidP="005B2EF9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по отдельному Плану</w:t>
            </w: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Не подлежит исполнению в 3 квартале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На основании утвержденного графика повышения квалификации работников Учреждения на 2023 год в 3 квартале не планировалось.</w:t>
            </w:r>
          </w:p>
        </w:tc>
        <w:tc>
          <w:tcPr>
            <w:tcW w:w="572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>
              <w:t>-</w:t>
            </w:r>
            <w:r w:rsidRPr="00996052">
              <w:t xml:space="preserve"> </w:t>
            </w:r>
          </w:p>
        </w:tc>
      </w:tr>
      <w:tr w:rsidR="005B2EF9" w:rsidRPr="00996052" w:rsidTr="00BC5CA9">
        <w:trPr>
          <w:trHeight w:val="632"/>
        </w:trPr>
        <w:tc>
          <w:tcPr>
            <w:tcW w:w="5000" w:type="pct"/>
            <w:gridSpan w:val="7"/>
          </w:tcPr>
          <w:p w:rsidR="005B2EF9" w:rsidRPr="00936D53" w:rsidRDefault="005B2EF9" w:rsidP="005B2EF9">
            <w:pPr>
              <w:jc w:val="center"/>
            </w:pPr>
            <w:r w:rsidRPr="00936D53">
              <w:rPr>
                <w:b/>
                <w:lang w:val="en-US"/>
              </w:rPr>
              <w:t>IV</w:t>
            </w:r>
            <w:r w:rsidRPr="00936D53">
              <w:rPr>
                <w:b/>
              </w:rPr>
              <w:t>. Работа со СМИ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96052" w:rsidRDefault="005B2EF9" w:rsidP="005B2EF9">
            <w:pPr>
              <w:jc w:val="both"/>
            </w:pPr>
            <w:r w:rsidRPr="00996052">
              <w:t>Подготовка материалов, информации и их размещение на официальном сайте Минимущества РС (Я)</w:t>
            </w:r>
            <w:r>
              <w:t>.</w:t>
            </w:r>
            <w:r w:rsidRPr="00996052">
              <w:t xml:space="preserve"> 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Отдел по общим вопросам</w:t>
            </w:r>
          </w:p>
          <w:p w:rsidR="005B2EF9" w:rsidRPr="00996052" w:rsidRDefault="005B2EF9" w:rsidP="005B2EF9">
            <w:pPr>
              <w:jc w:val="center"/>
            </w:pPr>
            <w:r w:rsidRPr="00996052">
              <w:t xml:space="preserve">совместно со структурными подразделениями Учреждения, Минимущества РС (Я) 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36D53">
              <w:rPr>
                <w:b/>
                <w:szCs w:val="24"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 xml:space="preserve">Подготовка материалов, информации и их размещение на официальном сайте Минимущества РС (Я)  ведется на постоянной основе. За 3 квартал опубликовано </w:t>
            </w:r>
            <w:r>
              <w:t>48</w:t>
            </w:r>
            <w:r w:rsidRPr="00936D53">
              <w:t xml:space="preserve"> публикаци</w:t>
            </w:r>
            <w:r>
              <w:t>й</w:t>
            </w:r>
            <w:r w:rsidRPr="00936D53">
              <w:t xml:space="preserve">. </w:t>
            </w:r>
          </w:p>
          <w:p w:rsidR="005B2EF9" w:rsidRPr="00936D53" w:rsidRDefault="005B2EF9" w:rsidP="005B2EF9">
            <w:pPr>
              <w:jc w:val="both"/>
            </w:pPr>
            <w:r w:rsidRPr="00936D53">
              <w:t>Расширенная информация в форме № 40</w:t>
            </w:r>
          </w:p>
          <w:p w:rsidR="005B2EF9" w:rsidRPr="00936D53" w:rsidRDefault="005B2EF9" w:rsidP="005B2EF9">
            <w:pPr>
              <w:jc w:val="both"/>
              <w:rPr>
                <w:i/>
                <w:iCs/>
              </w:rPr>
            </w:pPr>
          </w:p>
        </w:tc>
        <w:tc>
          <w:tcPr>
            <w:tcW w:w="572" w:type="pct"/>
          </w:tcPr>
          <w:p w:rsidR="005B2EF9" w:rsidRPr="00996052" w:rsidRDefault="005B2EF9" w:rsidP="005B2EF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2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B2EF9" w:rsidRPr="00996052" w:rsidRDefault="005B2EF9" w:rsidP="005B2EF9">
            <w:pPr>
              <w:jc w:val="both"/>
            </w:pPr>
            <w:r w:rsidRPr="00996052">
              <w:t>Обеспечение информационного сопровождения деятельности Учреждения, Минимущества РС (Я), в том числе:</w:t>
            </w:r>
          </w:p>
          <w:p w:rsidR="005B2EF9" w:rsidRPr="00996052" w:rsidRDefault="005B2EF9" w:rsidP="005B2EF9">
            <w:pPr>
              <w:ind w:firstLine="324"/>
              <w:jc w:val="both"/>
            </w:pPr>
            <w:r w:rsidRPr="00996052">
              <w:t>- подготовка материалов о деятельности Минимущества РС (Я), в том числе обеспечение проведения прямых эфиров на телевидении, радио и в телекоммуникационной сети «Интернет», обеспечение размещения материалов на официальном сайте, на страницах официальных аккаунтов, в социальных сетях телекоммуникационной сети «Интернет» Минимущества РС (Я), а также в региональных и федеральных СМИ;</w:t>
            </w:r>
          </w:p>
          <w:p w:rsidR="005B2EF9" w:rsidRPr="00996052" w:rsidRDefault="005B2EF9" w:rsidP="005B2EF9">
            <w:pPr>
              <w:ind w:firstLine="324"/>
              <w:jc w:val="both"/>
            </w:pPr>
            <w:r w:rsidRPr="00996052">
              <w:t>- обеспечение систематического обновления официального сайта и официальных аккаунтов в социальных сетях телекоммуникационной сети «Интернет» Минимущества РС (Я) за счет материалов, в том числе подготовленных пресс-службой Главы РС (Я) и Правительства РС (Я), в соответствии с поручениями Департамента информационной политики Администрации Главы и Правительства РС (Я)</w:t>
            </w:r>
          </w:p>
          <w:p w:rsidR="005B2EF9" w:rsidRPr="00996052" w:rsidRDefault="005B2EF9" w:rsidP="005B2EF9">
            <w:pPr>
              <w:ind w:firstLine="324"/>
              <w:jc w:val="both"/>
            </w:pPr>
            <w:r w:rsidRPr="00996052">
              <w:t>(Приложение № 6)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Отдел по общим вопросам</w:t>
            </w:r>
          </w:p>
          <w:p w:rsidR="005B2EF9" w:rsidRPr="00996052" w:rsidRDefault="005B2EF9" w:rsidP="005B2EF9">
            <w:pPr>
              <w:jc w:val="center"/>
            </w:pPr>
            <w:r w:rsidRPr="00996052">
              <w:t>совместно со структурными подразделениями Учреждения, Минимущества РС (Я)</w:t>
            </w: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 xml:space="preserve">На постоянной основе подготавливаются и размещаются оригинальные материалы о деятельности Учреждения, Минимущества РС(Я) на официальном сайте и в официальных аккаунтах в телекоммуникационной сети «Интернет» в социальных сетях: Одноклассники, Вконтакте, Телеграмм.  </w:t>
            </w:r>
          </w:p>
          <w:p w:rsidR="005B2EF9" w:rsidRPr="00936D53" w:rsidRDefault="005B2EF9" w:rsidP="005B2EF9">
            <w:pPr>
              <w:jc w:val="both"/>
            </w:pPr>
            <w:r w:rsidRPr="00936D53">
              <w:t>В соответствии с графиком прямых эфиров руководителей ИОГВ во 3 квартале:</w:t>
            </w:r>
          </w:p>
          <w:p w:rsidR="005B2EF9" w:rsidRPr="00936D53" w:rsidRDefault="005B2EF9" w:rsidP="005B2EF9">
            <w:pPr>
              <w:jc w:val="both"/>
            </w:pPr>
            <w:r w:rsidRPr="00936D53">
              <w:t>-24.07.2023 первый замминистра имущественных и земельных отношений РС(Я) Нюргустана Пахомова и главный специалист Департамента по земельной политике Министерства Христина Сыроватская приняли участие в прямом радиоэфире на Радио НВК «Саха»;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13.09.2023. замминистра Е.К. Миронова  приняла участие в прямом эфире «Актуальное интервью» по теме «»Эффективное управление госимуществом».</w:t>
            </w:r>
          </w:p>
          <w:p w:rsidR="005B2EF9" w:rsidRPr="00936D53" w:rsidRDefault="005B2EF9" w:rsidP="005B2EF9">
            <w:pPr>
              <w:jc w:val="both"/>
            </w:pPr>
            <w:r w:rsidRPr="00936D53">
              <w:t>Размещены публикации о передаче автотранспортных средств для СВО в следующих  в медийных пространствах:</w:t>
            </w:r>
          </w:p>
          <w:p w:rsidR="005B2EF9" w:rsidRPr="00936D53" w:rsidRDefault="005B2EF9" w:rsidP="005B2EF9">
            <w:pPr>
              <w:jc w:val="both"/>
            </w:pPr>
            <w:r w:rsidRPr="00936D53">
              <w:t>https://yakutsk.bezformata.com/listnews/yakutii-peredali-avtotransport-v-zonu/122111515/</w:t>
            </w:r>
          </w:p>
          <w:p w:rsidR="005B2EF9" w:rsidRPr="00936D53" w:rsidRDefault="005B2EF9" w:rsidP="005B2EF9">
            <w:pPr>
              <w:jc w:val="both"/>
            </w:pPr>
            <w:r w:rsidRPr="00936D53">
              <w:t>https://sakhapress.ru/amp/archives/289057</w:t>
            </w:r>
          </w:p>
          <w:p w:rsidR="005B2EF9" w:rsidRPr="00936D53" w:rsidRDefault="005B2EF9" w:rsidP="005B2EF9">
            <w:pPr>
              <w:jc w:val="both"/>
            </w:pPr>
            <w:r w:rsidRPr="00936D53">
              <w:t>https://yk24.ru/special/yakutskie-predpriyatiya-peredali-uchastnikam-svo-sem-edinits-transporta/#</w:t>
            </w:r>
          </w:p>
          <w:p w:rsidR="005B2EF9" w:rsidRPr="00936D53" w:rsidRDefault="004A7DA9" w:rsidP="005B2EF9">
            <w:pPr>
              <w:jc w:val="both"/>
            </w:pPr>
            <w:hyperlink r:id="rId9" w:history="1">
              <w:r w:rsidR="005B2EF9" w:rsidRPr="00936D53">
                <w:rPr>
                  <w:rStyle w:val="ad"/>
                </w:rPr>
                <w:t>https://t.me/ulusmedia/63775</w:t>
              </w:r>
            </w:hyperlink>
          </w:p>
          <w:p w:rsidR="005B2EF9" w:rsidRPr="00936D53" w:rsidRDefault="005B2EF9" w:rsidP="005B2EF9">
            <w:pPr>
              <w:jc w:val="both"/>
            </w:pPr>
            <w:r w:rsidRPr="00936D53">
              <w:t>Вышел телесюжет о передаче машин в федеральном канале ВестиСаха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По поручению Департамента информационной политики Администрации Главы и Правительства РС (Я) организованы 4 мероприятия с последующим освещением на официальном сайте и в официальных аккаунтах в социальных сетях.</w:t>
            </w:r>
          </w:p>
          <w:p w:rsidR="005B2EF9" w:rsidRPr="00936D53" w:rsidRDefault="005B2EF9" w:rsidP="005B2EF9">
            <w:pPr>
              <w:jc w:val="both"/>
            </w:pPr>
            <w:r w:rsidRPr="00936D53">
              <w:t xml:space="preserve">Перечень публикаций за 3 квартал 2023г. в форме № 40. </w:t>
            </w:r>
          </w:p>
        </w:tc>
        <w:tc>
          <w:tcPr>
            <w:tcW w:w="572" w:type="pct"/>
          </w:tcPr>
          <w:p w:rsidR="005B2EF9" w:rsidRPr="00996052" w:rsidRDefault="005B2EF9" w:rsidP="005B2EF9">
            <w:pPr>
              <w:jc w:val="center"/>
            </w:pPr>
            <w:r w:rsidRPr="00996052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3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B2EF9" w:rsidRPr="00996052" w:rsidRDefault="005B2EF9" w:rsidP="005B2EF9">
            <w:pPr>
              <w:jc w:val="both"/>
            </w:pPr>
            <w:r w:rsidRPr="00996052">
              <w:t>Ведение постоянного мониторинга в СМИ и социальных сетях в телекоммуникационной сети «Интернет» в части распространения материалов, касающихся деятельности Минимущества РС (Я) в целях контроля и обеспечения своевременного реагирования резонансных тем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Отдел по общим вопросам</w:t>
            </w:r>
          </w:p>
          <w:p w:rsidR="005B2EF9" w:rsidRPr="00996052" w:rsidRDefault="005B2EF9" w:rsidP="005B2EF9">
            <w:pPr>
              <w:jc w:val="center"/>
            </w:pPr>
            <w:r w:rsidRPr="00996052">
              <w:t>совместно со структурными подразделениями Учреждения, Минимущества РС (Я)</w:t>
            </w: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 xml:space="preserve">Ведется на постоянной основе.  Инфоатак в течение данного квартала зафиксировано не было. </w:t>
            </w:r>
          </w:p>
          <w:p w:rsidR="005B2EF9" w:rsidRPr="00936D53" w:rsidRDefault="005B2EF9" w:rsidP="005B2EF9">
            <w:pPr>
              <w:jc w:val="both"/>
            </w:pPr>
            <w:r w:rsidRPr="00936D53">
              <w:t>Были предприняты меры по нейтрализации визуального материала к публикации о состоявшихся похоронах первого Президента РС(Я) М.Е.Николаева.</w:t>
            </w:r>
          </w:p>
          <w:p w:rsidR="005B2EF9" w:rsidRPr="00936D53" w:rsidRDefault="005B2EF9" w:rsidP="005B2EF9">
            <w:pPr>
              <w:jc w:val="both"/>
            </w:pP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4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B2EF9" w:rsidRPr="00996052" w:rsidRDefault="005B2EF9" w:rsidP="005B2EF9">
            <w:pPr>
              <w:jc w:val="both"/>
            </w:pPr>
            <w:r w:rsidRPr="00996052">
              <w:t>Ведение мониторинга поступления обращений граждан, поступающих в адрес Учреждения, Минимущества РС (Я) через социальные сети во время трансляции прямых эфиров Главы РС (Я), руководителей Минимущества РС (Я) в телекоммуникационной сети «Интернет»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Отдел по общим вопросам</w:t>
            </w:r>
          </w:p>
          <w:p w:rsidR="005B2EF9" w:rsidRPr="00996052" w:rsidRDefault="005B2EF9" w:rsidP="005B2EF9">
            <w:pPr>
              <w:jc w:val="center"/>
            </w:pPr>
            <w:r w:rsidRPr="00996052">
              <w:t>совместно со структурными подразделениями Учреждения, Минимущества РС (Я)</w:t>
            </w: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 xml:space="preserve">Исполняется на постоянной основе в рамках исполнения поручений. 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26 сентября в ходе прямого эфира Главы РС(Я) было отработано 11 вопросов от телезрителей;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за 3 квартал поступило 2 обращения через систему «Инцидент-менеджмент»;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2 обращения через голосового помощника Главы РС(Я) «Айта».</w:t>
            </w: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5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B2EF9" w:rsidRPr="00996052" w:rsidRDefault="005B2EF9" w:rsidP="005B2EF9">
            <w:pPr>
              <w:jc w:val="both"/>
            </w:pPr>
            <w:r w:rsidRPr="00996052">
              <w:t>Ведение взаимодействия со спикерами Минимущества РС (Я) и обеспечение их необходимыми материалами по земельно-имущественным отношениям в целях освещения деятельности Минимущества РС (Я)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Отдел по общим вопросам</w:t>
            </w:r>
          </w:p>
          <w:p w:rsidR="005B2EF9" w:rsidRPr="00996052" w:rsidRDefault="005B2EF9" w:rsidP="005B2EF9">
            <w:pPr>
              <w:jc w:val="center"/>
            </w:pP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-подготовлены материалы для выступления заместителя министра Е.К. Мироновой в прямом эфире «Актуальное интервью»;</w:t>
            </w:r>
          </w:p>
          <w:p w:rsidR="005B2EF9" w:rsidRPr="00936D53" w:rsidRDefault="005B2EF9" w:rsidP="005B2EF9">
            <w:pPr>
              <w:jc w:val="both"/>
            </w:pPr>
            <w:r w:rsidRPr="00936D53">
              <w:t xml:space="preserve">- подготовлены материалы для выступления первого заместителя министра Н.Н. Пахомой в радиоэфире НВК «Саха»; </w:t>
            </w:r>
          </w:p>
          <w:p w:rsidR="005B2EF9" w:rsidRPr="00936D53" w:rsidRDefault="005B2EF9" w:rsidP="005B2EF9">
            <w:pPr>
              <w:jc w:val="both"/>
            </w:pPr>
            <w:r w:rsidRPr="00936D53">
              <w:t xml:space="preserve">- подготовлены доклады выступления для министра П.В. Иванова для передачи ключей Единому координационному центру для нужд СВО. </w:t>
            </w: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6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B2EF9" w:rsidRDefault="005B2EF9" w:rsidP="005B2EF9">
            <w:pPr>
              <w:jc w:val="both"/>
            </w:pPr>
            <w:r w:rsidRPr="00996052">
              <w:t>Ведение взаимодействия с представителями региональных и федеральных СМИ, новостных пабликов в телекоммуникационной сети «Интернет», с блогерами в целях объективного освещения деятельности Минимущества РС (Я) в медийном пространстве, защиты деловой репутации Минимущества РС (Я) путем подготовки и размещения официальных ответов, комментариев, подготовки и направления официальных писем в адрес медийных источников</w:t>
            </w:r>
            <w:r w:rsidR="000214D8">
              <w:t>.</w:t>
            </w:r>
          </w:p>
          <w:p w:rsidR="000214D8" w:rsidRDefault="000214D8" w:rsidP="005B2EF9">
            <w:pPr>
              <w:jc w:val="both"/>
            </w:pPr>
          </w:p>
          <w:p w:rsidR="000214D8" w:rsidRDefault="000214D8" w:rsidP="005B2EF9">
            <w:pPr>
              <w:jc w:val="both"/>
            </w:pPr>
          </w:p>
          <w:p w:rsidR="000214D8" w:rsidRDefault="000214D8" w:rsidP="005B2EF9">
            <w:pPr>
              <w:jc w:val="both"/>
            </w:pPr>
          </w:p>
          <w:p w:rsidR="000214D8" w:rsidRDefault="000214D8" w:rsidP="005B2EF9">
            <w:pPr>
              <w:jc w:val="both"/>
            </w:pPr>
          </w:p>
          <w:p w:rsidR="000214D8" w:rsidRPr="00996052" w:rsidRDefault="000214D8" w:rsidP="005B2EF9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720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 w:rsidRPr="00996052">
              <w:t>Отдел по общим вопросам</w:t>
            </w:r>
          </w:p>
          <w:p w:rsidR="005B2EF9" w:rsidRPr="00996052" w:rsidRDefault="005B2EF9" w:rsidP="005B2EF9">
            <w:pPr>
              <w:jc w:val="center"/>
            </w:pPr>
          </w:p>
          <w:p w:rsidR="005B2EF9" w:rsidRPr="00996052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Работа ведется на постоянной основе.</w:t>
            </w:r>
          </w:p>
          <w:p w:rsidR="005B2EF9" w:rsidRPr="00936D53" w:rsidRDefault="005B2EF9" w:rsidP="005B2EF9">
            <w:pPr>
              <w:jc w:val="both"/>
            </w:pPr>
            <w:r w:rsidRPr="00936D53">
              <w:t>Размещены публикации о передаче автотранспортных средств для СВО в следующих  в медийных пространствах:</w:t>
            </w:r>
          </w:p>
          <w:p w:rsidR="005B2EF9" w:rsidRPr="00936D53" w:rsidRDefault="004A7DA9" w:rsidP="005B2EF9">
            <w:pPr>
              <w:jc w:val="both"/>
            </w:pPr>
            <w:hyperlink r:id="rId10" w:history="1">
              <w:r w:rsidR="005B2EF9" w:rsidRPr="00936D53">
                <w:rPr>
                  <w:rStyle w:val="ad"/>
                </w:rPr>
                <w:t>https://yakutsk.bezformata.com/listnews/yakutii-peredali-avtotransport-v-zonu/122111515/</w:t>
              </w:r>
            </w:hyperlink>
          </w:p>
          <w:p w:rsidR="005B2EF9" w:rsidRPr="00936D53" w:rsidRDefault="004A7DA9" w:rsidP="005B2EF9">
            <w:pPr>
              <w:jc w:val="both"/>
            </w:pPr>
            <w:hyperlink r:id="rId11" w:history="1">
              <w:r w:rsidR="005B2EF9" w:rsidRPr="00936D53">
                <w:rPr>
                  <w:rStyle w:val="ad"/>
                </w:rPr>
                <w:t>https://sakhapress.ru/amp/archives/289057</w:t>
              </w:r>
            </w:hyperlink>
          </w:p>
          <w:p w:rsidR="005B2EF9" w:rsidRPr="00936D53" w:rsidRDefault="004A7DA9" w:rsidP="005B2EF9">
            <w:pPr>
              <w:jc w:val="both"/>
            </w:pPr>
            <w:hyperlink r:id="rId12" w:history="1">
              <w:r w:rsidR="005B2EF9" w:rsidRPr="00936D53">
                <w:rPr>
                  <w:rStyle w:val="ad"/>
                </w:rPr>
                <w:t>https://yk24.ru/special/yakutskie-predpriyatiya-peredali-uchastnikam-svo-sem-edinits-transporta/#</w:t>
              </w:r>
            </w:hyperlink>
          </w:p>
          <w:p w:rsidR="005B2EF9" w:rsidRPr="00936D53" w:rsidRDefault="004A7DA9" w:rsidP="005B2EF9">
            <w:pPr>
              <w:jc w:val="both"/>
            </w:pPr>
            <w:hyperlink r:id="rId13" w:history="1">
              <w:r w:rsidR="005B2EF9" w:rsidRPr="00936D53">
                <w:rPr>
                  <w:rStyle w:val="ad"/>
                </w:rPr>
                <w:t>https://t.me/ulusmedia/63775</w:t>
              </w:r>
            </w:hyperlink>
          </w:p>
          <w:p w:rsidR="005B2EF9" w:rsidRPr="00936D53" w:rsidRDefault="005B2EF9" w:rsidP="005B2EF9">
            <w:pPr>
              <w:jc w:val="both"/>
            </w:pPr>
            <w:r w:rsidRPr="00936D53">
              <w:t>телесюжет в федеральном канале Вести-Саха https://gtrksakha.ru/news/2023/09/29/v-yakutske-sostoyalas-torzhestvennaya-peredacha-avtomobilej-dlya-nuzhd-voennosluzhashih-v-zone-svo/</w:t>
            </w:r>
          </w:p>
          <w:p w:rsidR="005B2EF9" w:rsidRPr="00936D53" w:rsidRDefault="005B2EF9" w:rsidP="005B2EF9">
            <w:pPr>
              <w:jc w:val="both"/>
            </w:pPr>
            <w:r w:rsidRPr="00936D53">
              <w:t>2. Мониторинг сельхозугодий: самая урожайная земля – в Таттинском улусе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https://sakhaday.ru/news/samuyu-urozhaynuyu-zemlyu-v-yakutii-opredelili-po-rezultatam-monitoringa-selhozugodiy;</w:t>
            </w:r>
          </w:p>
          <w:p w:rsidR="005B2EF9" w:rsidRPr="00936D53" w:rsidRDefault="005B2EF9" w:rsidP="005B2EF9">
            <w:pPr>
              <w:jc w:val="both"/>
            </w:pPr>
            <w:r w:rsidRPr="00936D53">
              <w:t>3. В якутском селе Сайылык благодаря нацпроекту "образование" готовится к открытию новая школа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https://ulus.media/2023/08/02/v-sele-sajylyk-yakutii-do-koncza-goda-postroyat-novuyu-shkolu/</w:t>
            </w:r>
          </w:p>
          <w:p w:rsidR="005B2EF9" w:rsidRPr="00936D53" w:rsidRDefault="005B2EF9" w:rsidP="005B2EF9">
            <w:pPr>
              <w:jc w:val="both"/>
            </w:pPr>
            <w:r w:rsidRPr="00936D53">
              <w:t>-   https://национальныепроекты.рф/news/novuyu-shkolu-stroyat-v-yakutskom-sele-sayylyk</w:t>
            </w:r>
          </w:p>
          <w:p w:rsidR="005B2EF9" w:rsidRPr="00936D53" w:rsidRDefault="005B2EF9" w:rsidP="005B2EF9">
            <w:pPr>
              <w:jc w:val="both"/>
            </w:pPr>
          </w:p>
          <w:p w:rsidR="005B2EF9" w:rsidRPr="00936D53" w:rsidRDefault="005B2EF9" w:rsidP="005B2EF9">
            <w:pPr>
              <w:jc w:val="both"/>
            </w:pP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96052" w:rsidTr="00BC5CA9">
        <w:trPr>
          <w:trHeight w:val="632"/>
        </w:trPr>
        <w:tc>
          <w:tcPr>
            <w:tcW w:w="5000" w:type="pct"/>
            <w:gridSpan w:val="7"/>
          </w:tcPr>
          <w:p w:rsidR="005B2EF9" w:rsidRPr="00936D53" w:rsidRDefault="005B2EF9" w:rsidP="005B2EF9">
            <w:pPr>
              <w:jc w:val="center"/>
            </w:pPr>
            <w:r w:rsidRPr="00936D53">
              <w:rPr>
                <w:b/>
              </w:rPr>
              <w:t>Иные вопросы</w:t>
            </w:r>
          </w:p>
        </w:tc>
      </w:tr>
      <w:tr w:rsidR="005B2EF9" w:rsidRPr="00996052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Default="005B2EF9" w:rsidP="005B2EF9">
            <w:pPr>
              <w:jc w:val="both"/>
            </w:pPr>
            <w:r w:rsidRPr="00504C03">
              <w:t>Работа с Росреестром по регистрации и прекращению права государственной собственности Республики Саха (Якутия) на объекты недвижимого имущества, кадастровому учету и получению сведений из ЕГРН в виде выписок</w:t>
            </w:r>
          </w:p>
          <w:p w:rsidR="005B2EF9" w:rsidRPr="00996052" w:rsidRDefault="005B2EF9" w:rsidP="005B2EF9">
            <w:pPr>
              <w:jc w:val="both"/>
            </w:pPr>
            <w:r w:rsidRPr="001A35EA">
              <w:t xml:space="preserve"> </w:t>
            </w:r>
            <w:r w:rsidRPr="001A35EA">
              <w:rPr>
                <w:b/>
              </w:rPr>
              <w:t>(таблица № 5)</w:t>
            </w:r>
          </w:p>
        </w:tc>
        <w:tc>
          <w:tcPr>
            <w:tcW w:w="615" w:type="pct"/>
            <w:shd w:val="clear" w:color="auto" w:fill="auto"/>
          </w:tcPr>
          <w:p w:rsidR="005B2EF9" w:rsidRPr="00996052" w:rsidRDefault="005B2EF9" w:rsidP="005B2EF9">
            <w:pPr>
              <w:jc w:val="center"/>
            </w:pPr>
            <w:r>
              <w:t>3</w:t>
            </w:r>
            <w:r w:rsidRPr="00996052">
              <w:t xml:space="preserve"> квартал </w:t>
            </w:r>
          </w:p>
        </w:tc>
        <w:tc>
          <w:tcPr>
            <w:tcW w:w="720" w:type="pct"/>
            <w:shd w:val="clear" w:color="auto" w:fill="auto"/>
          </w:tcPr>
          <w:p w:rsidR="005B2EF9" w:rsidRPr="00544BED" w:rsidRDefault="005B2EF9" w:rsidP="005B2EF9">
            <w:pPr>
              <w:jc w:val="center"/>
            </w:pPr>
            <w:r w:rsidRPr="00544BED">
              <w:t>Отдел государственных услуг и регулирования сделок</w:t>
            </w:r>
          </w:p>
          <w:p w:rsidR="005B2EF9" w:rsidRPr="00544BED" w:rsidRDefault="005B2EF9" w:rsidP="005B2EF9">
            <w:pPr>
              <w:jc w:val="center"/>
            </w:pPr>
            <w:r w:rsidRPr="00544BED">
              <w:t>Отдел распоряжения, учета и разграничения госсобственности</w:t>
            </w:r>
          </w:p>
          <w:p w:rsidR="005B2EF9" w:rsidRPr="00544BED" w:rsidRDefault="005B2EF9" w:rsidP="005B2EF9">
            <w:pPr>
              <w:jc w:val="center"/>
            </w:pP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ОГУиРС по итогам 3 квартал 2023 отработано с Росреестром – 3538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ОРУиРГ по итогам 3 квартал 2023 отработано с Росреестром – 4543.</w:t>
            </w:r>
          </w:p>
          <w:p w:rsidR="005B2EF9" w:rsidRPr="00936D53" w:rsidRDefault="005B2EF9" w:rsidP="005B2EF9">
            <w:pPr>
              <w:jc w:val="both"/>
            </w:pPr>
            <w:r w:rsidRPr="00936D53">
              <w:t>Расширенная информация отражена в таблице № 5.</w:t>
            </w:r>
          </w:p>
          <w:p w:rsidR="005B2EF9" w:rsidRPr="00936D53" w:rsidRDefault="005B2EF9" w:rsidP="005B2EF9">
            <w:pPr>
              <w:jc w:val="both"/>
            </w:pP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36D53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2</w:t>
            </w:r>
          </w:p>
        </w:tc>
        <w:tc>
          <w:tcPr>
            <w:tcW w:w="1249" w:type="pct"/>
            <w:gridSpan w:val="2"/>
            <w:vAlign w:val="center"/>
          </w:tcPr>
          <w:p w:rsidR="005B2EF9" w:rsidRDefault="005B2EF9" w:rsidP="005B2EF9">
            <w:pPr>
              <w:jc w:val="both"/>
            </w:pPr>
            <w:r w:rsidRPr="00936D53">
              <w:t>Работа по распоряжению Министерства Р-759 от 04.04.2023</w:t>
            </w:r>
          </w:p>
          <w:p w:rsidR="000214D8" w:rsidRDefault="000214D8" w:rsidP="005B2EF9">
            <w:pPr>
              <w:jc w:val="both"/>
            </w:pPr>
          </w:p>
          <w:p w:rsidR="000214D8" w:rsidRDefault="000214D8" w:rsidP="005B2EF9">
            <w:pPr>
              <w:jc w:val="both"/>
            </w:pPr>
          </w:p>
          <w:p w:rsidR="000214D8" w:rsidRDefault="000214D8" w:rsidP="005B2EF9">
            <w:pPr>
              <w:jc w:val="both"/>
            </w:pPr>
          </w:p>
          <w:p w:rsidR="000214D8" w:rsidRDefault="000214D8" w:rsidP="005B2EF9">
            <w:pPr>
              <w:jc w:val="both"/>
            </w:pPr>
          </w:p>
          <w:p w:rsidR="000214D8" w:rsidRPr="00936D53" w:rsidRDefault="000214D8" w:rsidP="005B2EF9">
            <w:pPr>
              <w:jc w:val="both"/>
            </w:pPr>
          </w:p>
          <w:p w:rsidR="005B2EF9" w:rsidRPr="00936D53" w:rsidRDefault="005B2EF9" w:rsidP="005B2EF9">
            <w:pPr>
              <w:jc w:val="both"/>
            </w:pPr>
          </w:p>
          <w:p w:rsidR="005B2EF9" w:rsidRPr="00936D53" w:rsidRDefault="005B2EF9" w:rsidP="005B2EF9">
            <w:pPr>
              <w:jc w:val="both"/>
            </w:pPr>
          </w:p>
        </w:tc>
        <w:tc>
          <w:tcPr>
            <w:tcW w:w="615" w:type="pct"/>
          </w:tcPr>
          <w:p w:rsidR="005B2EF9" w:rsidRPr="00936D53" w:rsidRDefault="005B2EF9" w:rsidP="005B2EF9">
            <w:r w:rsidRPr="00936D53">
              <w:t xml:space="preserve">     3 квартал</w:t>
            </w:r>
          </w:p>
        </w:tc>
        <w:tc>
          <w:tcPr>
            <w:tcW w:w="720" w:type="pct"/>
          </w:tcPr>
          <w:p w:rsidR="005B2EF9" w:rsidRPr="00936D53" w:rsidRDefault="005B2EF9" w:rsidP="005B2EF9">
            <w:pPr>
              <w:jc w:val="center"/>
            </w:pPr>
            <w:r w:rsidRPr="00936D53">
              <w:t>Отдел государственных услуг и регулирования сделок</w:t>
            </w: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п.3.2, 3.3.,3.4 исполнены, при этом параллельно ведется работа по перезаключению 232 договоров, аренды, о чем направлено письмо ГУП ЖКХ РС(Я)</w:t>
            </w:r>
          </w:p>
          <w:p w:rsidR="005B2EF9" w:rsidRPr="00936D53" w:rsidRDefault="005B2EF9" w:rsidP="005B2EF9">
            <w:pPr>
              <w:jc w:val="both"/>
            </w:pPr>
            <w:r w:rsidRPr="00936D53">
              <w:t>для чего проводится работа по изменению вида разрешенного использования земельных участков и изданы распоряжения на 124 земельных участка.</w:t>
            </w: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36D53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3</w:t>
            </w:r>
          </w:p>
        </w:tc>
        <w:tc>
          <w:tcPr>
            <w:tcW w:w="1249" w:type="pct"/>
            <w:gridSpan w:val="2"/>
            <w:vAlign w:val="center"/>
          </w:tcPr>
          <w:p w:rsidR="005B2EF9" w:rsidRDefault="005B2EF9" w:rsidP="005B2EF9">
            <w:pPr>
              <w:jc w:val="both"/>
            </w:pPr>
            <w:r w:rsidRPr="00936D53">
              <w:t>Работа квартирам по адресам г. Якутск</w:t>
            </w:r>
            <w:r w:rsidR="000214D8">
              <w:t>, ул. Лермонтова, д.58 , кв.36а</w:t>
            </w:r>
          </w:p>
          <w:p w:rsidR="000214D8" w:rsidRDefault="000214D8" w:rsidP="005B2EF9">
            <w:pPr>
              <w:jc w:val="both"/>
            </w:pPr>
          </w:p>
          <w:p w:rsidR="000214D8" w:rsidRPr="00936D53" w:rsidRDefault="000214D8" w:rsidP="005B2EF9">
            <w:pPr>
              <w:jc w:val="both"/>
            </w:pPr>
          </w:p>
        </w:tc>
        <w:tc>
          <w:tcPr>
            <w:tcW w:w="615" w:type="pct"/>
          </w:tcPr>
          <w:p w:rsidR="005B2EF9" w:rsidRPr="00936D53" w:rsidRDefault="005B2EF9" w:rsidP="005B2EF9">
            <w:r w:rsidRPr="00936D53">
              <w:t xml:space="preserve">    3 квартал</w:t>
            </w:r>
          </w:p>
        </w:tc>
        <w:tc>
          <w:tcPr>
            <w:tcW w:w="720" w:type="pct"/>
          </w:tcPr>
          <w:p w:rsidR="005B2EF9" w:rsidRPr="00936D53" w:rsidRDefault="005B2EF9" w:rsidP="005B2EF9">
            <w:pPr>
              <w:jc w:val="center"/>
            </w:pPr>
            <w:r w:rsidRPr="00936D53">
              <w:t>Отдел государственных услуг и регулирования сделок</w:t>
            </w: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Отделом проведена работа по переводу помещения из нежилого в жилое помещение.</w:t>
            </w: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36D53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4</w:t>
            </w:r>
          </w:p>
        </w:tc>
        <w:tc>
          <w:tcPr>
            <w:tcW w:w="1249" w:type="pct"/>
            <w:gridSpan w:val="2"/>
            <w:vAlign w:val="center"/>
          </w:tcPr>
          <w:p w:rsidR="005B2EF9" w:rsidRDefault="005B2EF9" w:rsidP="005B2EF9">
            <w:pPr>
              <w:jc w:val="both"/>
            </w:pPr>
            <w:r w:rsidRPr="00936D53">
              <w:t>По объекту, расположенному по адресу: г. Якутск, ул. Семена-Данилова, д.13</w:t>
            </w:r>
          </w:p>
          <w:p w:rsidR="000214D8" w:rsidRPr="00936D53" w:rsidRDefault="000214D8" w:rsidP="005B2EF9">
            <w:pPr>
              <w:jc w:val="both"/>
            </w:pPr>
            <w:bookmarkStart w:id="0" w:name="_GoBack"/>
            <w:bookmarkEnd w:id="0"/>
          </w:p>
          <w:p w:rsidR="005B2EF9" w:rsidRPr="00936D53" w:rsidRDefault="005B2EF9" w:rsidP="005B2EF9">
            <w:pPr>
              <w:jc w:val="both"/>
            </w:pPr>
          </w:p>
          <w:p w:rsidR="005B2EF9" w:rsidRPr="00936D53" w:rsidRDefault="005B2EF9" w:rsidP="005B2EF9">
            <w:pPr>
              <w:jc w:val="both"/>
            </w:pPr>
          </w:p>
          <w:p w:rsidR="005B2EF9" w:rsidRPr="00936D53" w:rsidRDefault="005B2EF9" w:rsidP="005B2EF9">
            <w:pPr>
              <w:jc w:val="both"/>
            </w:pPr>
          </w:p>
          <w:p w:rsidR="005B2EF9" w:rsidRPr="00936D53" w:rsidRDefault="005B2EF9" w:rsidP="005B2EF9">
            <w:pPr>
              <w:jc w:val="both"/>
            </w:pPr>
          </w:p>
          <w:p w:rsidR="005B2EF9" w:rsidRPr="00936D53" w:rsidRDefault="005B2EF9" w:rsidP="005B2EF9">
            <w:pPr>
              <w:jc w:val="both"/>
            </w:pPr>
          </w:p>
          <w:p w:rsidR="005B2EF9" w:rsidRPr="00936D53" w:rsidRDefault="005B2EF9" w:rsidP="005B2EF9">
            <w:pPr>
              <w:jc w:val="both"/>
            </w:pPr>
          </w:p>
        </w:tc>
        <w:tc>
          <w:tcPr>
            <w:tcW w:w="615" w:type="pct"/>
          </w:tcPr>
          <w:p w:rsidR="005B2EF9" w:rsidRPr="00936D53" w:rsidRDefault="005B2EF9" w:rsidP="005B2EF9">
            <w:pPr>
              <w:jc w:val="center"/>
            </w:pPr>
            <w:r w:rsidRPr="00936D53">
              <w:t>3 квартал</w:t>
            </w:r>
          </w:p>
        </w:tc>
        <w:tc>
          <w:tcPr>
            <w:tcW w:w="720" w:type="pct"/>
          </w:tcPr>
          <w:p w:rsidR="005B2EF9" w:rsidRPr="00936D53" w:rsidRDefault="005B2EF9" w:rsidP="005B2EF9">
            <w:pPr>
              <w:jc w:val="center"/>
            </w:pPr>
            <w:r w:rsidRPr="00936D53">
              <w:t>Отдел государственных услуг и регулирования сделок</w:t>
            </w:r>
          </w:p>
          <w:p w:rsidR="005B2EF9" w:rsidRPr="00936D53" w:rsidRDefault="005B2EF9" w:rsidP="005B2EF9">
            <w:pPr>
              <w:jc w:val="center"/>
            </w:pPr>
            <w:r w:rsidRPr="00936D53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Совместно с ГУП РС(Я) «РЦТИ» произведен выезд и осмотр помещений по ул. Семена-Данилова 13 и проведена работа по составлению Технического плана здания и помещений, направлены в ЕГРН на регистрацию, после чего заключено дополнительное соглашение к договору безвозмездного пользования</w:t>
            </w: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36D53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36D53" w:rsidRDefault="005B2EF9" w:rsidP="005B2EF9">
            <w:pPr>
              <w:jc w:val="both"/>
            </w:pPr>
            <w:r w:rsidRPr="00936D53">
              <w:t>Утверждение Плана мероприятий по реализации принципов открытости Министерства имущественных и земельных отношений Республики Саха</w:t>
            </w:r>
          </w:p>
          <w:p w:rsidR="005B2EF9" w:rsidRPr="00936D53" w:rsidRDefault="005B2EF9" w:rsidP="005B2EF9">
            <w:pPr>
              <w:jc w:val="both"/>
            </w:pPr>
            <w:r w:rsidRPr="00936D53">
              <w:t>(Якутия) на 2023-2024 годы</w:t>
            </w:r>
          </w:p>
        </w:tc>
        <w:tc>
          <w:tcPr>
            <w:tcW w:w="615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август</w:t>
            </w:r>
          </w:p>
        </w:tc>
        <w:tc>
          <w:tcPr>
            <w:tcW w:w="720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Отдел по общим вопросам</w:t>
            </w: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В целях обеспечения реализации принципов открытости ИОГВ РС (Я), утвержденных постановлением Правительства Республики Саха (Якутия) от 16.04.2015 г. №128 «О внедрении механизмов и принципов открытого государственного управления в Республике Саха (Якутия)» утвержден План мероприятий по реализации принципов открытости Минимущества РС(Я) на 2023-2024 годы приказом № П-014-114 от 17.08.2023</w:t>
            </w:r>
          </w:p>
          <w:p w:rsidR="005B2EF9" w:rsidRPr="00936D53" w:rsidRDefault="005B2EF9" w:rsidP="005B2EF9">
            <w:pPr>
              <w:jc w:val="both"/>
            </w:pP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36D53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36D53" w:rsidRDefault="005B2EF9" w:rsidP="005B2EF9">
            <w:pPr>
              <w:jc w:val="both"/>
            </w:pPr>
            <w:r w:rsidRPr="00936D53">
              <w:t>Организация поздравления с днем знаний – детей мобилизованных сотрудников в СВО, а также вручение подарков первоклассникам</w:t>
            </w:r>
          </w:p>
        </w:tc>
        <w:tc>
          <w:tcPr>
            <w:tcW w:w="615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август</w:t>
            </w:r>
          </w:p>
        </w:tc>
        <w:tc>
          <w:tcPr>
            <w:tcW w:w="720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Отдел по общим вопросам</w:t>
            </w: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t>31 августа 2023 профкомом учреждения  с днем знаний – детей мобилизованного сотрудника в СВО Алексеева Георгия Алексеевича организована передача подарков. Также вручены подарки первокласснице сотрудника Степанова А.П.</w:t>
            </w: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36D53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 xml:space="preserve"> 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36D53" w:rsidRDefault="005B2EF9" w:rsidP="005B2EF9">
            <w:pPr>
              <w:jc w:val="both"/>
            </w:pPr>
            <w:r w:rsidRPr="00936D53">
              <w:t>Организация овощным набором членов профкома учреждения</w:t>
            </w:r>
          </w:p>
        </w:tc>
        <w:tc>
          <w:tcPr>
            <w:tcW w:w="615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сентябрь</w:t>
            </w:r>
          </w:p>
        </w:tc>
        <w:tc>
          <w:tcPr>
            <w:tcW w:w="720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Отдел по общим вопросам</w:t>
            </w: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27 сентября 2023 для членов профкома Учреждения организована акция «Овощное ассорти» (капуста, морковь, сладкий перец, набор по 5 кг.), наборы вручены 33 сотрудникам, в т.ч. семье мобилизованного сотрудника в СВО Алексеева Георгия Алексеевича.</w:t>
            </w: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36D53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36D53" w:rsidRDefault="005B2EF9" w:rsidP="005B2EF9">
            <w:pPr>
              <w:jc w:val="both"/>
            </w:pPr>
            <w:r w:rsidRPr="00936D53">
              <w:t>Передача автотранспортных средств Единому  координационному центру для отправки в зону СВО</w:t>
            </w:r>
          </w:p>
          <w:p w:rsidR="005B2EF9" w:rsidRPr="00936D53" w:rsidRDefault="005B2EF9" w:rsidP="005B2EF9">
            <w:pPr>
              <w:jc w:val="both"/>
            </w:pPr>
          </w:p>
          <w:p w:rsidR="005B2EF9" w:rsidRPr="00936D53" w:rsidRDefault="005B2EF9" w:rsidP="005B2EF9">
            <w:pPr>
              <w:jc w:val="both"/>
            </w:pPr>
          </w:p>
          <w:p w:rsidR="005B2EF9" w:rsidRPr="00936D53" w:rsidRDefault="005B2EF9" w:rsidP="005B2EF9">
            <w:pPr>
              <w:jc w:val="both"/>
            </w:pPr>
          </w:p>
          <w:p w:rsidR="005B2EF9" w:rsidRPr="00936D53" w:rsidRDefault="005B2EF9" w:rsidP="005B2EF9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сентябрь</w:t>
            </w:r>
          </w:p>
        </w:tc>
        <w:tc>
          <w:tcPr>
            <w:tcW w:w="720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Отдел по общим вопросам</w:t>
            </w: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По устному поручению министра организована передача 11 автомобилей от 8 учреждений ГКУ «Республиканское агентство имущества», ГАУ «Центр «Мой бизнес», ГАПОУ  «Якутский медицинский колледж», ГАПОУ «Якутский педагогический колледж», ГБУ  «Республиканский центр общественного здоровья и медицинской профилактики», ГБУ «Республиканский центр инфокоммуникационных технологий», ГКУ «Управление автомобильных дорог РС(Я)», КП "Дороги Арктики", ГБУ РС(Я) «Управление ветеринарии с ветеринарной испытательной лабораторией» Единому координационному центру для отправки в зону СВО.</w:t>
            </w:r>
          </w:p>
          <w:p w:rsidR="005B2EF9" w:rsidRPr="00936D53" w:rsidRDefault="005B2EF9" w:rsidP="005B2EF9">
            <w:pPr>
              <w:jc w:val="both"/>
            </w:pP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36D53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 w:rsidRPr="00996052">
              <w:t>9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36D53" w:rsidRDefault="005B2EF9" w:rsidP="005B2EF9">
            <w:pPr>
              <w:jc w:val="both"/>
            </w:pPr>
            <w:r w:rsidRPr="00936D53">
              <w:t>Проведение в День государственности Республики Саха (Якутия) 27.09.2023 классного часа с проведением викторины для выпускных классов 11а и 11б классов  МОБУ "Саха гимназия" ГО "город Якутск"</w:t>
            </w:r>
          </w:p>
        </w:tc>
        <w:tc>
          <w:tcPr>
            <w:tcW w:w="615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сентябрь</w:t>
            </w:r>
          </w:p>
        </w:tc>
        <w:tc>
          <w:tcPr>
            <w:tcW w:w="720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Отдел по общим вопросам</w:t>
            </w:r>
          </w:p>
        </w:tc>
        <w:tc>
          <w:tcPr>
            <w:tcW w:w="1625" w:type="pct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По устному поручению министра в День государственности Республики Саха (Якутия) 27.09.2023 проведен классный час с проведением викторины для выпускных классов 11а и 11б классов  МОБУ "Саха гимназия" ГО "город Якутск",</w:t>
            </w:r>
          </w:p>
          <w:p w:rsidR="005B2EF9" w:rsidRPr="00936D53" w:rsidRDefault="005B2EF9" w:rsidP="005B2EF9">
            <w:pPr>
              <w:jc w:val="both"/>
            </w:pPr>
            <w:r w:rsidRPr="00936D53">
              <w:t>Подготовлен доклад на якутском языке.</w:t>
            </w:r>
          </w:p>
          <w:p w:rsidR="005B2EF9" w:rsidRPr="00936D53" w:rsidRDefault="005B2EF9" w:rsidP="005B2EF9">
            <w:pPr>
              <w:jc w:val="both"/>
            </w:pPr>
          </w:p>
        </w:tc>
        <w:tc>
          <w:tcPr>
            <w:tcW w:w="572" w:type="pct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36D53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10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36D53" w:rsidRDefault="005B2EF9" w:rsidP="005B2EF9">
            <w:pPr>
              <w:jc w:val="both"/>
            </w:pPr>
            <w:r w:rsidRPr="00936D53">
              <w:t>Проведение внеплановых проверок</w:t>
            </w:r>
          </w:p>
        </w:tc>
        <w:tc>
          <w:tcPr>
            <w:tcW w:w="615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2 квартал</w:t>
            </w:r>
          </w:p>
        </w:tc>
        <w:tc>
          <w:tcPr>
            <w:tcW w:w="720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В 3 квартале проведены 6 внеплановых проверок использования государственного имущества Республики Саха (Якутия). В соответствии с распоряжениями Минимущества РС(Я):</w:t>
            </w:r>
          </w:p>
          <w:p w:rsidR="005B2EF9" w:rsidRPr="00936D53" w:rsidRDefault="005B2EF9" w:rsidP="005B2EF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53">
              <w:rPr>
                <w:rFonts w:ascii="Times New Roman" w:hAnsi="Times New Roman"/>
                <w:sz w:val="24"/>
                <w:szCs w:val="24"/>
              </w:rPr>
              <w:t>№Р-1620 от 29.06.2023 проведена проверка использования государственного имущества Республики Саха (Якутия), закрепленного на праве оперативного управления за АУ «Государственная филармония Республики Саха (Якутия) им. Г.М. Кривошапко», расположенного по адресу: г.Якутск, ул. Неустроева, д. 58. Акт проверки № 04/И-0545-6109 от 14.07.2023.</w:t>
            </w:r>
          </w:p>
          <w:p w:rsidR="005B2EF9" w:rsidRPr="00936D53" w:rsidRDefault="005B2EF9" w:rsidP="005B2EF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53">
              <w:rPr>
                <w:rFonts w:ascii="Times New Roman" w:hAnsi="Times New Roman"/>
                <w:sz w:val="24"/>
                <w:szCs w:val="24"/>
              </w:rPr>
              <w:t>№ Р-1787 от 12.07.2023 проведена проверка использования государственного имущества Республики Саха (Якутия), закрепленного на праве оперативного управления за ГАУ РС(Я) «Сахапечать», расположенного по адресу: г.Якутск, ул. Орджоникидзе, д.31. Акт проверки № 04/И-0545-6651 от 27.07.2023.</w:t>
            </w:r>
          </w:p>
          <w:p w:rsidR="005B2EF9" w:rsidRPr="00936D53" w:rsidRDefault="005B2EF9" w:rsidP="005B2EF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53">
              <w:rPr>
                <w:rFonts w:ascii="Times New Roman" w:hAnsi="Times New Roman"/>
                <w:sz w:val="24"/>
                <w:szCs w:val="24"/>
              </w:rPr>
              <w:t>№ Р-1883 от 24.07.2023 проведена проверка использования государственного имущества Республики Саха (Якутия), закрепленного на праве оперативного управления за ГБУ РС(Я) «Служба эксплуатационно-технического обеспечения», расположенного по адресу: г. Якутск, пл. Ленина. Акт проверки № 04/И-0545-7391 от 18.08.2023.</w:t>
            </w:r>
          </w:p>
          <w:p w:rsidR="005B2EF9" w:rsidRPr="00936D53" w:rsidRDefault="005B2EF9" w:rsidP="005B2EF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53">
              <w:rPr>
                <w:rFonts w:ascii="Times New Roman" w:hAnsi="Times New Roman"/>
                <w:sz w:val="24"/>
                <w:szCs w:val="24"/>
              </w:rPr>
              <w:t>№ Р-1928 от 28.07.2023 проведена проверка использования государственного имущества Республики Саха (Якутия), закрепленного на праве оперативного управления за ГБУ РС(Я) «Служба спасения Республики Саха (Якутия)», расположенного по адресу: г. Якутск, ул. Чернышевского, д. 22, корп.1, кв. 70. Акт проверки № 04/И-0545-7025 от 04.08.2023.</w:t>
            </w:r>
          </w:p>
          <w:p w:rsidR="005B2EF9" w:rsidRPr="00936D53" w:rsidRDefault="005B2EF9" w:rsidP="005B2EF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53">
              <w:rPr>
                <w:rFonts w:ascii="Times New Roman" w:hAnsi="Times New Roman"/>
                <w:sz w:val="24"/>
                <w:szCs w:val="24"/>
              </w:rPr>
              <w:t>№ Р-1985 от 03.08.2023 проведена проверка использования государственного имущества Республики Саха (Якутия), закрепленного на праве оперативного управления за ГБУ РС(Я) «Центр социально-психологической поддержки семьи и молодежи», расположенного по адресу: г. Якутск, ул. Ильменская, д. 36. Акт проверки</w:t>
            </w:r>
            <w:r w:rsidRPr="00936D53">
              <w:rPr>
                <w:rFonts w:ascii="Segoe UI" w:hAnsi="Segoe UI" w:cs="Segoe UI"/>
                <w:color w:val="505050"/>
                <w:sz w:val="21"/>
                <w:szCs w:val="21"/>
                <w:shd w:val="clear" w:color="auto" w:fill="CAC7BE"/>
              </w:rPr>
              <w:t xml:space="preserve"> </w:t>
            </w:r>
            <w:r w:rsidRPr="00936D53">
              <w:rPr>
                <w:rFonts w:ascii="Times New Roman" w:hAnsi="Times New Roman"/>
                <w:sz w:val="24"/>
                <w:szCs w:val="24"/>
              </w:rPr>
              <w:t>№ 04/И-0545-7416 от 18.08.2023.</w:t>
            </w:r>
          </w:p>
          <w:p w:rsidR="005B2EF9" w:rsidRPr="00936D53" w:rsidRDefault="005B2EF9" w:rsidP="005B2EF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53">
              <w:rPr>
                <w:rFonts w:ascii="Times New Roman" w:hAnsi="Times New Roman"/>
                <w:sz w:val="24"/>
                <w:szCs w:val="24"/>
              </w:rPr>
              <w:t>№ Р-2297 от 30.08.2023 проведена проверка использования государственного имущества Республики Саха (Якутия), закрепленного на праве оперативного управления за ГБПОУ РС(Я) «Якутское художественное училище (колледж) им. П.П.Романова», расположенного по адресу: г. Якутск, ул. Крупской, дом № 3, корпус 2. Акт проверки</w:t>
            </w:r>
            <w:r w:rsidRPr="00936D53">
              <w:rPr>
                <w:rFonts w:ascii="Segoe UI" w:hAnsi="Segoe UI" w:cs="Segoe UI"/>
                <w:color w:val="505050"/>
                <w:sz w:val="21"/>
                <w:szCs w:val="21"/>
                <w:shd w:val="clear" w:color="auto" w:fill="CAC7BE"/>
              </w:rPr>
              <w:t xml:space="preserve"> </w:t>
            </w:r>
            <w:r w:rsidRPr="00936D53">
              <w:rPr>
                <w:rFonts w:ascii="Times New Roman" w:hAnsi="Times New Roman"/>
                <w:sz w:val="24"/>
                <w:szCs w:val="24"/>
              </w:rPr>
              <w:t>№ 04/И-0545-7960 от 06.09.2023.</w:t>
            </w:r>
          </w:p>
        </w:tc>
        <w:tc>
          <w:tcPr>
            <w:tcW w:w="572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36D53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1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36D53" w:rsidRDefault="005B2EF9" w:rsidP="005B2EF9">
            <w:pPr>
              <w:jc w:val="both"/>
            </w:pPr>
            <w:r w:rsidRPr="00936D53">
              <w:t>Во исполнение представления Прокуратуры Республики Саха (Якутия) сбор информации о жилых помещениях и зданиях, закрепленных за учреждениями и предприятиями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Повторное требование Прокуратуры Республики Саха (Якутия) от 01.06.2023 № Исорг-71-3485-23/6423-20980001</w:t>
            </w:r>
          </w:p>
        </w:tc>
        <w:tc>
          <w:tcPr>
            <w:tcW w:w="615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 xml:space="preserve">4 квартал </w:t>
            </w:r>
          </w:p>
          <w:p w:rsidR="005B2EF9" w:rsidRPr="00936D53" w:rsidRDefault="005B2EF9" w:rsidP="005B2EF9">
            <w:pPr>
              <w:jc w:val="center"/>
            </w:pPr>
            <w:r w:rsidRPr="00936D53">
              <w:t>2023 года</w:t>
            </w:r>
          </w:p>
        </w:tc>
        <w:tc>
          <w:tcPr>
            <w:tcW w:w="720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В работе.</w:t>
            </w:r>
          </w:p>
          <w:p w:rsidR="005B2EF9" w:rsidRPr="00936D53" w:rsidRDefault="005B2EF9" w:rsidP="005B2EF9">
            <w:pPr>
              <w:jc w:val="both"/>
            </w:pPr>
            <w:r w:rsidRPr="00936D53">
              <w:t>Собранная информация по жилым помещениям, расположенным на территории г. Якутска, передана в Департамент по имущественному комплексу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В настоящее время, ведется работа по сбору информации жилым помещениям за исключением расположенных на территории г. Якутска.</w:t>
            </w:r>
          </w:p>
        </w:tc>
        <w:tc>
          <w:tcPr>
            <w:tcW w:w="572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-</w:t>
            </w:r>
          </w:p>
        </w:tc>
      </w:tr>
      <w:tr w:rsidR="005B2EF9" w:rsidRPr="00936D53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1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36D53" w:rsidRDefault="005B2EF9" w:rsidP="005B2EF9">
            <w:pPr>
              <w:jc w:val="both"/>
            </w:pPr>
            <w:r w:rsidRPr="00936D53">
              <w:t>Анализ исполнения по входящим запросам министерств и ведомств</w:t>
            </w:r>
          </w:p>
        </w:tc>
        <w:tc>
          <w:tcPr>
            <w:tcW w:w="615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Июль</w:t>
            </w:r>
          </w:p>
        </w:tc>
        <w:tc>
          <w:tcPr>
            <w:tcW w:w="720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Анализ проведен по 2022 году и первому полугодию 2023 года и озвучен на балансовой комиссии Министерства имущественных и земельных отношений Республики Саха (Якутия) о рассмотрении итогов деятельности ГКУ РС (Я) «Республиканское агентство имущества» за 1 полугодие 2023 года</w:t>
            </w:r>
          </w:p>
        </w:tc>
        <w:tc>
          <w:tcPr>
            <w:tcW w:w="572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5B2EF9" w:rsidRPr="00936D53" w:rsidTr="002012CE">
        <w:trPr>
          <w:trHeight w:val="632"/>
        </w:trPr>
        <w:tc>
          <w:tcPr>
            <w:tcW w:w="219" w:type="pct"/>
          </w:tcPr>
          <w:p w:rsidR="005B2EF9" w:rsidRPr="00996052" w:rsidRDefault="005B2EF9" w:rsidP="005B2EF9">
            <w:pPr>
              <w:jc w:val="center"/>
            </w:pPr>
            <w:r>
              <w:t>1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2EF9" w:rsidRPr="00936D53" w:rsidRDefault="005B2EF9" w:rsidP="005B2EF9">
            <w:pPr>
              <w:jc w:val="both"/>
            </w:pPr>
            <w:r w:rsidRPr="00936D53">
              <w:t>Осмотр объекта, расположенного на земельном участке по адресу: г. Якутск, ул. Орджоникидзе, д. 43.</w:t>
            </w:r>
          </w:p>
        </w:tc>
        <w:tc>
          <w:tcPr>
            <w:tcW w:w="615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Июль</w:t>
            </w:r>
          </w:p>
        </w:tc>
        <w:tc>
          <w:tcPr>
            <w:tcW w:w="720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Отдел распоряжения, учета и разграничения госсобственности</w:t>
            </w:r>
          </w:p>
        </w:tc>
        <w:tc>
          <w:tcPr>
            <w:tcW w:w="1625" w:type="pct"/>
            <w:shd w:val="clear" w:color="auto" w:fill="auto"/>
          </w:tcPr>
          <w:p w:rsidR="005B2EF9" w:rsidRPr="00936D53" w:rsidRDefault="005B2EF9" w:rsidP="005B2EF9">
            <w:pPr>
              <w:jc w:val="both"/>
              <w:rPr>
                <w:b/>
              </w:rPr>
            </w:pPr>
            <w:r w:rsidRPr="00936D53">
              <w:rPr>
                <w:b/>
              </w:rPr>
              <w:t>Исполнен.</w:t>
            </w:r>
          </w:p>
          <w:p w:rsidR="005B2EF9" w:rsidRPr="00936D53" w:rsidRDefault="005B2EF9" w:rsidP="005B2EF9">
            <w:pPr>
              <w:jc w:val="both"/>
            </w:pPr>
            <w:r w:rsidRPr="00936D53">
              <w:t>Осмотр произведен. Информация передана в Департамент по имущественному комплексу</w:t>
            </w:r>
          </w:p>
        </w:tc>
        <w:tc>
          <w:tcPr>
            <w:tcW w:w="572" w:type="pct"/>
            <w:shd w:val="clear" w:color="auto" w:fill="auto"/>
          </w:tcPr>
          <w:p w:rsidR="005B2EF9" w:rsidRPr="00936D53" w:rsidRDefault="005B2EF9" w:rsidP="005B2EF9">
            <w:pPr>
              <w:jc w:val="center"/>
            </w:pPr>
            <w:r w:rsidRPr="00936D53">
              <w:t>100</w:t>
            </w:r>
          </w:p>
        </w:tc>
      </w:tr>
      <w:tr w:rsidR="004D71C4" w:rsidRPr="00936D53" w:rsidTr="00663BE5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14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Запрос ГоскомОБЖ от 28.06.2023 г. № 22/08-2999 о направлении прогноза потребностей в нефтепродуктах на 2023-2024 годы подведомственных организаций.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Июл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Подготовлен прогноз потребностей в нефтепродуктах на 2023-2024 годы подведомственных организаций. Прогноз направлен в адрес ГоскомОБЖ исх. от 14.07.2023 №04/И-016-6128.</w:t>
            </w:r>
          </w:p>
        </w:tc>
        <w:tc>
          <w:tcPr>
            <w:tcW w:w="572" w:type="pct"/>
            <w:shd w:val="clear" w:color="auto" w:fill="auto"/>
          </w:tcPr>
          <w:p w:rsidR="004D71C4" w:rsidRDefault="004D71C4" w:rsidP="004D71C4">
            <w:pPr>
              <w:jc w:val="center"/>
            </w:pPr>
            <w:r w:rsidRPr="00981D44">
              <w:t>100</w:t>
            </w:r>
          </w:p>
        </w:tc>
      </w:tr>
      <w:tr w:rsidR="004D71C4" w:rsidRPr="00936D53" w:rsidTr="00663BE5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15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Запрос МФ РС (Я) от 21.07.2023г. №17/04-33/49-167.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Июл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Подготовлены сведения о ГУПах и АО, с долей РС (Я) &gt;=10% в УК за 2022 год (форма 1.6) - Ерошкина. Сведения направлены СЗ в ДРАД от 25.07.2023 №296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981D44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16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 xml:space="preserve">Пункт 9.1., 9.2. перечня персональных поручений Главы РС (Я) членам Правительства Республики Саха (Якутия) </w:t>
            </w:r>
            <w:r w:rsidRPr="00F56AE9">
              <w:rPr>
                <w:color w:val="000000"/>
              </w:rPr>
              <w:t xml:space="preserve">от 10 марта 2023 года №Пр-917-А1 </w:t>
            </w:r>
            <w:r w:rsidRPr="00F56AE9">
              <w:t>(производительность труда, вовлеченность персонала),</w:t>
            </w:r>
          </w:p>
          <w:p w:rsidR="004D71C4" w:rsidRPr="00F56AE9" w:rsidRDefault="004D71C4" w:rsidP="004D71C4">
            <w:pPr>
              <w:jc w:val="both"/>
            </w:pPr>
            <w:r w:rsidRPr="00F56AE9">
              <w:t>Пункт 1 вопроса 1 протокола рабочего совещания Минимущества РС (Я) от 22.02.2023 №И-ПР-6.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Июл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 xml:space="preserve">1. Подготовлена сводная информация о ходе исполнения пунктов 9.1., 9.2. </w:t>
            </w:r>
            <w:r w:rsidRPr="00F56AE9">
              <w:rPr>
                <w:color w:val="000000"/>
              </w:rPr>
              <w:t xml:space="preserve">№Пр-917-А1, </w:t>
            </w:r>
            <w:r w:rsidRPr="00F56AE9">
              <w:t>передана в ДКТ СЗ от 04.07.2023 №258.</w:t>
            </w:r>
          </w:p>
          <w:p w:rsidR="004D71C4" w:rsidRPr="00F56AE9" w:rsidRDefault="004D71C4" w:rsidP="004D71C4">
            <w:pPr>
              <w:jc w:val="both"/>
            </w:pP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981D44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17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Поручение министра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Перевод на якутский язык доклад министра в Кобяйский улус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Июл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Перевод на якутский язык доклада министра в Кобяйский улус передан министру 28.07.2023г.</w:t>
            </w:r>
          </w:p>
          <w:p w:rsidR="004D71C4" w:rsidRPr="00F56AE9" w:rsidRDefault="004D71C4" w:rsidP="004D71C4">
            <w:pPr>
              <w:jc w:val="both"/>
            </w:pP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511E44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18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Итоги ГОСа 2022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Август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both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t>Обработаны протоколы ГОСа 2022. Подготовлена сводная информация о проведении ГОСа по итогам 2022 года. Сводная информация направлена в ДКТ СЗ от 01.08.2023 №307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511E44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19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Протокол совещания у министра по вопросам деятельности ГУП РЦТИ от 21.07.2023 №Пр-МИЗО-76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Август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1.Подготовлена пояснительная записка к проекту распоряжения Правительства РС (Я) «О внесении изменений в распоряжение Правительства РС (Я) от 31 августа 2020 г. № 762-р «О мерах по реализации ФЗ от 27 декабря 2019 г. № 485-ФЗ «О внесении изменений в ФЗ «О государственных и муниципальных унитарных предприятиях» и ФЗ «О защите конкуренции» исх. от 02.08.2023 №04/И-016-6811.</w:t>
            </w:r>
          </w:p>
          <w:p w:rsidR="004D71C4" w:rsidRPr="00F56AE9" w:rsidRDefault="004D71C4" w:rsidP="004D71C4">
            <w:pPr>
              <w:jc w:val="both"/>
            </w:pPr>
            <w:r w:rsidRPr="00F56AE9">
              <w:t>2. Подготовлен проект распоряжения «О внесении изменений в распоряжение Правительства РС (Я) от 31 августа 2020 г. № 762-р «О мерах по реализации ФЗ от 27 декабря 2019 г. № 485-ФЗ «О внесении изменений в ФЗ «О государственных и муниципальных унитарных предприятиях» и ФЗ «О защите конкуренции», РКПД от 01.08.2023 №р\784.</w:t>
            </w:r>
          </w:p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t>3. Принято распоряжение Правительства РС (Я) от 21.08.2023 № 696-р «О внесении изменений в распоряжение Правительства РС (Я) от 31 августа 2020 г. № 762-р «О мерах по реализации Федерального закона от 27 декабря 2019 г.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511E44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20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Во исполнение поручения от 21.03.2022 № П1-1627 по запросу</w:t>
            </w:r>
          </w:p>
          <w:p w:rsidR="004D71C4" w:rsidRPr="00F56AE9" w:rsidRDefault="004D71C4" w:rsidP="004D71C4">
            <w:pPr>
              <w:jc w:val="both"/>
            </w:pPr>
            <w:r w:rsidRPr="00F56AE9">
              <w:t>Аппарата Полномочного представителя Президента Российской Федерации в</w:t>
            </w:r>
          </w:p>
          <w:p w:rsidR="004D71C4" w:rsidRPr="00F56AE9" w:rsidRDefault="004D71C4" w:rsidP="004D71C4">
            <w:pPr>
              <w:jc w:val="both"/>
            </w:pPr>
            <w:r w:rsidRPr="00F56AE9">
              <w:t>Дальневосточном федеральном округе от 21.03.2022 № А56-1162 (дополнение</w:t>
            </w:r>
          </w:p>
          <w:p w:rsidR="004D71C4" w:rsidRPr="00F56AE9" w:rsidRDefault="004D71C4" w:rsidP="004D71C4">
            <w:pPr>
              <w:jc w:val="both"/>
            </w:pPr>
            <w:r w:rsidRPr="00F56AE9">
              <w:t>к письму от 14.03.2022 № А56-1056)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Август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t xml:space="preserve">Отчет направлен в адрес Госкомзанятости РС(Я) исх. от 25.08.2023 №04/И-016-7639, от 27.09.2023 №04/И-016-8565. 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6B1159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21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 xml:space="preserve">Протокол совещания у первого заместителя руководителя Администрации Главы РС (Я) и Правительства РС (Я) Кузнецовой Е.А. по участию пилотного проекта агентства стратегических инициатив по внедрению стандартного социального капитала от 24.08.2023 № Пр-18-А4 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Сентябр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Подготовлена сводная информация об исполнении хозяйственными субъектами государственного сектора экономики республики планов мероприятий по реализации стратегий устойчивого развития и анализ применения ими индикаторов Агентства стратегических инициатив. Информация направлена в ДКТ исх. от 01.09.2023 №545/2420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6B1159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22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Поручение ДКТ (Попов И.П.) в рамках цифровизации корпоративного управления (Корпоративная площадка РС (Я)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Апрел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1.В ДКТ в рабочем порядке представлена информация по действующем составу СД АО на 2023-2024 корпоративный год для создания учетной записи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В рамках запуска работы корпоративной площадки - единой площадки для проведения корпоративных мероприятий, содержащей весь объем информации о корпоративных процедурах и направленной на улучшение информационного взаимодействия между сотрудниками ведомств, представителями интересов республики (членами совета директоров) и АО с участием республики в уставном капитале направляются персональные письма в адрес членов СД АО по авторизации и начала работы на Корпоративном портале.</w:t>
            </w:r>
          </w:p>
          <w:p w:rsidR="004D71C4" w:rsidRPr="00F56AE9" w:rsidRDefault="004D71C4" w:rsidP="004D71C4">
            <w:pPr>
              <w:jc w:val="both"/>
            </w:pPr>
            <w:r w:rsidRPr="00F56AE9">
              <w:t>2. Информация о генеральных директорах и корпоративных секретарях стратегических АО и АО с долей РС(Я) в уставном капитале более 50% (по запрос № 04/И-016-7344 от 17.08.2023) направлена в ДКТ служебной запиской № 342 от 28.08.2023г.</w:t>
            </w:r>
          </w:p>
          <w:p w:rsidR="004D71C4" w:rsidRPr="00F56AE9" w:rsidRDefault="004D71C4" w:rsidP="004D71C4">
            <w:pPr>
              <w:jc w:val="both"/>
            </w:pPr>
            <w:r w:rsidRPr="00F56AE9">
              <w:t>3. Направлены персональные письма в адрес членов СД пилотных АО по авторизации и начала работы на Корпоративном портале.</w:t>
            </w:r>
          </w:p>
          <w:p w:rsidR="004D71C4" w:rsidRPr="00F56AE9" w:rsidRDefault="004D71C4" w:rsidP="004D71C4">
            <w:pPr>
              <w:jc w:val="both"/>
            </w:pPr>
            <w:r w:rsidRPr="00F56AE9">
              <w:t>4. По поручению ДКТ дополнительно направлено 22 письма в адрес членов СД АО «Корпорация развития РС (Я)», «Сахагипрозем», «РИК Плюс», «АК «Якутия», ЯРТ им. Гагарина.</w:t>
            </w:r>
          </w:p>
          <w:p w:rsidR="004D71C4" w:rsidRPr="00F56AE9" w:rsidRDefault="004D71C4" w:rsidP="004D71C4">
            <w:pPr>
              <w:jc w:val="both"/>
            </w:pPr>
            <w:r w:rsidRPr="00F56AE9">
              <w:t>5. В адрес секретариата Нникифорова М.В., МСХ (2), АО Агрохолдинг Туймаада» подготовлены и 18.09.2023 направлены логины и пароли для входя в Корпортал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6B1159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23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По поручению ДКТ (Попов И.П.) во исполнение подпунктов 2, 3 пункта 1.2 Протокола МИЗО РС(Я) от 18.08.2023 № Пр-МИЗО-95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Сентябр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Подготовлена сводная информация о годовых объемах выручки, приходящейся на одного работника, в том числе среднесписочная</w:t>
            </w:r>
          </w:p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t>численность работников, в разрезе хозяйственных субъектов государственного сектора экономики республики за 2020 - 2022 годы. Информация направлена в адрес ДКТ исх. № 545/2430 от 01.09.2023г.</w:t>
            </w:r>
          </w:p>
        </w:tc>
        <w:tc>
          <w:tcPr>
            <w:tcW w:w="572" w:type="pct"/>
          </w:tcPr>
          <w:p w:rsidR="004D71C4" w:rsidRPr="00936D53" w:rsidRDefault="004D71C4" w:rsidP="004D71C4">
            <w:pPr>
              <w:jc w:val="center"/>
            </w:pPr>
            <w:r w:rsidRPr="00936D53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24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По поручению ДКТ (Попов И.П.)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Август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Направлен ответ на запрос судьи Фрунзенского районного суда г. Владивостока Рыбакова А.В. по ПАО «ДЭК» исх. 04/И-016-7773 от 31.08.2023г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FB50B3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25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По поручению ДКТ (Попов И.П.)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Август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t>Направлен ответ на адвокатский запрос Степановой О.П. по ГКУ «Дирекция строительства МСХ РС(Я)» исх. №04/И-016-7743 от 30.08.2023г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FB50B3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26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 xml:space="preserve">Устное поручение министра 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Сентябр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t>Составлен чек-лист по работе балансовой комиссии Минимущества РС(Я), направлен в адрес министра исх. от 08.09.2023 №545/2485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FB50B3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27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Запрос Министерства экономики РС (Я) от 13.09.2023 № 19/И-06-6083 «Об актуализации регионального перечня системообразующих предприятий РС (Я)»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Сентябр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t>По подведам Минимущества РС (Я) проведен анализ на соответствия критериям включения предприятий в региональный перечень СОП экономики РС (Я), утвержденным ПП РС (Я) от 15.09.2021. Анализ направлен в ДКТ исх. от 19.09.2023 №545/2561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FB50B3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28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П. 3.1. протокола совещания МИЗО от 21.07.2023 №Пр-МИЗО-76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Сентябр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t>Подготовлен проект распоряжения Правительства РС (Я) «О реорганизации ГУП РС (Я) «РЦТИ» в форме преобразования в ГБУ с перечнем мероприятий по реорганизации, пояснительной записки. Проект направлен в ДКТ 21.09.2023 №545/2593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FB50B3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29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Устное поручение ДКТ подготовить информацию об ЕИО действующих АО.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Сентябр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t>Перечень ЕИО действующих АО с указанием стратегов, доли РС (Я) и согласование на должность Главой РС (Я) подготовлен. Направлен в ДКТ 22.09.2023 №545/2595.</w:t>
            </w:r>
          </w:p>
        </w:tc>
        <w:tc>
          <w:tcPr>
            <w:tcW w:w="572" w:type="pct"/>
          </w:tcPr>
          <w:p w:rsidR="004D71C4" w:rsidRPr="00936D53" w:rsidRDefault="004D71C4" w:rsidP="004D71C4">
            <w:pPr>
              <w:jc w:val="center"/>
            </w:pPr>
            <w:r w:rsidRPr="00936D53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30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Пункт 1 перечня поручений Президента РФ по итогам заседания Совета при Президенте РФ по стратегическому развитию и национальным проектам 15 декабря 2022 г. №Пр-144 (А1-546).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Ежемесячно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Подготовлена информация об увеличении уставных капиталов АО с долей РС (Я), в том числе путем внесения в качестве вклада в уставный капитал госимущества и предоставления бюджетных инвестиций, в 2023 году, направлена в Минэкономики РС (Я):</w:t>
            </w:r>
          </w:p>
          <w:p w:rsidR="004D71C4" w:rsidRPr="00F56AE9" w:rsidRDefault="004D71C4" w:rsidP="004D71C4">
            <w:pPr>
              <w:jc w:val="both"/>
            </w:pPr>
            <w:r w:rsidRPr="00F56AE9">
              <w:t>- исх. от 10.08.2023 №04/И-016-7148;</w:t>
            </w:r>
          </w:p>
          <w:p w:rsidR="004D71C4" w:rsidRPr="00F56AE9" w:rsidRDefault="004D71C4" w:rsidP="004D71C4">
            <w:pPr>
              <w:jc w:val="both"/>
            </w:pPr>
            <w:r w:rsidRPr="00F56AE9">
              <w:t>- исх. от 11.09.2023 №04/И-016-8086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AE7F0F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31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Поручение ДКТ направить в АО ЯФЦ перечень АО не являющихся эмитентами АО ЯФЦ.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Сентябр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Перечень подготовлен, направлен в АО ЯФЦ исх. от 22.09.2023 №04/И-016-8428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AE7F0F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32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Пункты 7 (2.3), 8 (2.10.), 9 (2.19) Дорожной карты по реализации Плана мероприятий по росту доходного потенциала, оптимизации расходов бюджета и совершенствованию гос. долговой политики РС (Я) на 2019-2024 годы», утвержденной распоряжением Минимущества РС (Я) от 21.09.2022г. № Р-2278.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Сентябр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Подготовлена информация о ходе исполнения пунктов Дорожной карты по реализации Плана мероприятий по росту доходного потенциала, оптимизации расходов бюджета и совершенствованию гос. долговой политики РС (Я) на 2019-2024 годы (803-РГ) за 9 месяцев 2023 года. Информация направлена в ДР исх. от 20.09.2023 №545/2577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AE7F0F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33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Протокол совещания МЖКХ РС (Я) по авансированию потребности коммуслуг бюджетными учреждениями от 18.09.2023 №3-410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Сентябр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Подготовлена информация по ГБУ ЦГКО и ГКУ РАИ. Информация направлена в адрес МЖКХ РС (Я) 26.09.2023 №04/И-016-8548.</w:t>
            </w:r>
          </w:p>
        </w:tc>
        <w:tc>
          <w:tcPr>
            <w:tcW w:w="572" w:type="pct"/>
          </w:tcPr>
          <w:p w:rsidR="004D71C4" w:rsidRDefault="004D71C4" w:rsidP="004D71C4">
            <w:pPr>
              <w:jc w:val="center"/>
            </w:pPr>
            <w:r w:rsidRPr="00AE7F0F">
              <w:t>100</w:t>
            </w:r>
          </w:p>
        </w:tc>
      </w:tr>
      <w:tr w:rsidR="004D71C4" w:rsidRPr="00936D53" w:rsidTr="002012CE">
        <w:trPr>
          <w:trHeight w:val="632"/>
        </w:trPr>
        <w:tc>
          <w:tcPr>
            <w:tcW w:w="219" w:type="pct"/>
          </w:tcPr>
          <w:p w:rsidR="004D71C4" w:rsidRPr="00996052" w:rsidRDefault="00823331" w:rsidP="004D71C4">
            <w:pPr>
              <w:jc w:val="center"/>
            </w:pPr>
            <w:r>
              <w:t>34</w:t>
            </w:r>
          </w:p>
        </w:tc>
        <w:tc>
          <w:tcPr>
            <w:tcW w:w="1249" w:type="pct"/>
            <w:gridSpan w:val="2"/>
          </w:tcPr>
          <w:p w:rsidR="004D71C4" w:rsidRPr="00F56AE9" w:rsidRDefault="004D71C4" w:rsidP="004D71C4">
            <w:pPr>
              <w:jc w:val="both"/>
            </w:pPr>
            <w:r w:rsidRPr="00F56AE9">
              <w:t>Поручение Главы РС (Я) от 07.09.2023 года № А1-7868 в рамках запроса Аппарата Правительства РФ от 06.09.2023 года № 8472-П13-ВС представить поквартальный план-график ликвидации или реорганизации ГУПов.</w:t>
            </w:r>
          </w:p>
        </w:tc>
        <w:tc>
          <w:tcPr>
            <w:tcW w:w="615" w:type="pct"/>
          </w:tcPr>
          <w:p w:rsidR="004D71C4" w:rsidRPr="00F56AE9" w:rsidRDefault="004D71C4" w:rsidP="004D71C4">
            <w:pPr>
              <w:jc w:val="center"/>
            </w:pPr>
            <w:r w:rsidRPr="00F56AE9">
              <w:t>Сентябрь</w:t>
            </w:r>
          </w:p>
        </w:tc>
        <w:tc>
          <w:tcPr>
            <w:tcW w:w="720" w:type="pct"/>
          </w:tcPr>
          <w:p w:rsidR="004D71C4" w:rsidRPr="00F56AE9" w:rsidRDefault="004D71C4" w:rsidP="004D71C4">
            <w:pPr>
              <w:jc w:val="center"/>
            </w:pPr>
            <w:r w:rsidRPr="00F56AE9">
              <w:t>Отдел по работе с субъектами государственного сектора экономики</w:t>
            </w:r>
          </w:p>
        </w:tc>
        <w:tc>
          <w:tcPr>
            <w:tcW w:w="1625" w:type="pct"/>
          </w:tcPr>
          <w:p w:rsidR="004D71C4" w:rsidRPr="00F56AE9" w:rsidRDefault="004D71C4" w:rsidP="004D71C4">
            <w:pPr>
              <w:jc w:val="both"/>
              <w:rPr>
                <w:b/>
              </w:rPr>
            </w:pPr>
            <w:r w:rsidRPr="00F56AE9">
              <w:rPr>
                <w:b/>
              </w:rPr>
              <w:t>Исполнен.</w:t>
            </w:r>
          </w:p>
          <w:p w:rsidR="004D71C4" w:rsidRPr="00F56AE9" w:rsidRDefault="004D71C4" w:rsidP="004D71C4">
            <w:pPr>
              <w:jc w:val="both"/>
            </w:pPr>
            <w:r w:rsidRPr="00F56AE9">
              <w:t>Представленные графики по ГУПам сведены в приложение. Предварительно направлены в ДКТ исх. от 29.09.2023 №545/2640.</w:t>
            </w:r>
          </w:p>
        </w:tc>
        <w:tc>
          <w:tcPr>
            <w:tcW w:w="572" w:type="pct"/>
          </w:tcPr>
          <w:p w:rsidR="004D71C4" w:rsidRPr="00936D53" w:rsidRDefault="004D71C4" w:rsidP="004D71C4">
            <w:pPr>
              <w:jc w:val="center"/>
            </w:pPr>
            <w:r w:rsidRPr="00936D53">
              <w:t>100</w:t>
            </w:r>
          </w:p>
        </w:tc>
      </w:tr>
    </w:tbl>
    <w:p w:rsidR="008633B8" w:rsidRPr="00996052" w:rsidRDefault="009A199E" w:rsidP="00831D05">
      <w:pPr>
        <w:jc w:val="center"/>
      </w:pPr>
      <w:r w:rsidRPr="00996052">
        <w:t>_________________</w:t>
      </w:r>
    </w:p>
    <w:p w:rsidR="00DA5A8D" w:rsidRPr="00996052" w:rsidRDefault="00DA5A8D" w:rsidP="00831D05">
      <w:pPr>
        <w:spacing w:after="200" w:line="276" w:lineRule="auto"/>
      </w:pPr>
      <w:r w:rsidRPr="00996052">
        <w:br w:type="page"/>
      </w:r>
    </w:p>
    <w:p w:rsidR="00DA5A8D" w:rsidRPr="00996052" w:rsidRDefault="00DA5A8D" w:rsidP="00831D05">
      <w:pPr>
        <w:jc w:val="center"/>
      </w:pPr>
    </w:p>
    <w:p w:rsidR="00DA5A8D" w:rsidRPr="00996052" w:rsidRDefault="00DA5A8D" w:rsidP="00831D05">
      <w:pPr>
        <w:pStyle w:val="ConsPlusNormal"/>
        <w:jc w:val="center"/>
        <w:rPr>
          <w:b/>
        </w:rPr>
      </w:pPr>
      <w:r w:rsidRPr="00996052">
        <w:rPr>
          <w:b/>
        </w:rPr>
        <w:t xml:space="preserve">Совокупное исполнение плана работы Учреждения за </w:t>
      </w:r>
      <w:r w:rsidR="00492AEF">
        <w:rPr>
          <w:b/>
        </w:rPr>
        <w:t>3</w:t>
      </w:r>
      <w:r w:rsidRPr="00996052">
        <w:rPr>
          <w:b/>
        </w:rPr>
        <w:t xml:space="preserve"> квартал 202</w:t>
      </w:r>
      <w:r w:rsidR="00643378" w:rsidRPr="00996052">
        <w:rPr>
          <w:b/>
        </w:rPr>
        <w:t>3</w:t>
      </w:r>
      <w:r w:rsidRPr="00996052">
        <w:rPr>
          <w:b/>
        </w:rPr>
        <w:t xml:space="preserve"> года составило </w:t>
      </w:r>
      <w:r w:rsidR="00B1607F" w:rsidRPr="00996052">
        <w:rPr>
          <w:b/>
        </w:rPr>
        <w:t>100</w:t>
      </w:r>
      <w:r w:rsidR="00643378" w:rsidRPr="00996052">
        <w:rPr>
          <w:b/>
        </w:rPr>
        <w:t xml:space="preserve"> </w:t>
      </w:r>
      <w:r w:rsidRPr="00996052">
        <w:rPr>
          <w:b/>
        </w:rPr>
        <w:t>%</w:t>
      </w:r>
    </w:p>
    <w:p w:rsidR="00DA5A8D" w:rsidRPr="00996052" w:rsidRDefault="00DA5A8D" w:rsidP="00831D05">
      <w:pPr>
        <w:jc w:val="both"/>
      </w:pPr>
    </w:p>
    <w:p w:rsidR="00DA5A8D" w:rsidRPr="00996052" w:rsidRDefault="00DA5A8D" w:rsidP="00831D05">
      <w:pPr>
        <w:jc w:val="center"/>
      </w:pPr>
    </w:p>
    <w:tbl>
      <w:tblPr>
        <w:tblStyle w:val="af0"/>
        <w:tblW w:w="1499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2127"/>
        <w:gridCol w:w="1559"/>
        <w:gridCol w:w="2126"/>
        <w:gridCol w:w="1559"/>
        <w:gridCol w:w="1701"/>
      </w:tblGrid>
      <w:tr w:rsidR="00357CAB" w:rsidRPr="00996052" w:rsidTr="003953D7">
        <w:tc>
          <w:tcPr>
            <w:tcW w:w="3794" w:type="dxa"/>
            <w:vMerge w:val="restart"/>
            <w:shd w:val="clear" w:color="auto" w:fill="auto"/>
            <w:vAlign w:val="center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Наименование отдел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Всего пунктов в плане работы по направлениям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из них:</w:t>
            </w:r>
          </w:p>
        </w:tc>
      </w:tr>
      <w:tr w:rsidR="00357CAB" w:rsidRPr="00996052" w:rsidTr="003953D7">
        <w:tc>
          <w:tcPr>
            <w:tcW w:w="3794" w:type="dxa"/>
            <w:vMerge/>
            <w:shd w:val="clear" w:color="auto" w:fill="auto"/>
          </w:tcPr>
          <w:p w:rsidR="00357CAB" w:rsidRPr="00996052" w:rsidRDefault="00357CAB" w:rsidP="00831D05">
            <w:pPr>
              <w:pStyle w:val="ConsPlusNormal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CAB" w:rsidRPr="00996052" w:rsidRDefault="00357CAB" w:rsidP="00831D05">
            <w:pPr>
              <w:pStyle w:val="ConsPlusNormal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7CAB" w:rsidRPr="00996052" w:rsidRDefault="00357CAB" w:rsidP="007875EA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 xml:space="preserve">В работе, не подлежит исполнению </w:t>
            </w:r>
            <w:r w:rsidR="00867886" w:rsidRPr="00996052">
              <w:rPr>
                <w:b/>
              </w:rPr>
              <w:t>в</w:t>
            </w:r>
            <w:r w:rsidR="007875EA">
              <w:rPr>
                <w:b/>
              </w:rPr>
              <w:t xml:space="preserve"> 3</w:t>
            </w:r>
            <w:r w:rsidRPr="00996052">
              <w:rPr>
                <w:b/>
              </w:rPr>
              <w:t xml:space="preserve"> квартале 2023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100% исполн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 xml:space="preserve">Исполнен. 100% </w:t>
            </w:r>
          </w:p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(с нарушением сро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частичное испол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% исполнения</w:t>
            </w:r>
          </w:p>
        </w:tc>
      </w:tr>
      <w:tr w:rsidR="00357CAB" w:rsidRPr="00996052" w:rsidTr="003953D7">
        <w:trPr>
          <w:trHeight w:val="293"/>
        </w:trPr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jc w:val="both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2126" w:type="dxa"/>
            <w:shd w:val="clear" w:color="auto" w:fill="auto"/>
          </w:tcPr>
          <w:p w:rsidR="00357CAB" w:rsidRPr="00823331" w:rsidRDefault="00823331" w:rsidP="00831D05">
            <w:pPr>
              <w:pStyle w:val="ConsPlusNormal"/>
              <w:jc w:val="center"/>
            </w:pPr>
            <w:r w:rsidRPr="00823331">
              <w:t>61</w:t>
            </w:r>
          </w:p>
        </w:tc>
        <w:tc>
          <w:tcPr>
            <w:tcW w:w="2127" w:type="dxa"/>
            <w:shd w:val="clear" w:color="auto" w:fill="auto"/>
          </w:tcPr>
          <w:p w:rsidR="00357CAB" w:rsidRPr="00823331" w:rsidRDefault="00823331" w:rsidP="00831D05">
            <w:pPr>
              <w:pStyle w:val="ConsPlusNormal"/>
              <w:jc w:val="center"/>
            </w:pPr>
            <w:r w:rsidRPr="00823331">
              <w:t>10</w:t>
            </w:r>
          </w:p>
        </w:tc>
        <w:tc>
          <w:tcPr>
            <w:tcW w:w="1559" w:type="dxa"/>
            <w:shd w:val="clear" w:color="auto" w:fill="auto"/>
          </w:tcPr>
          <w:p w:rsidR="00357CAB" w:rsidRPr="00823331" w:rsidRDefault="00823331" w:rsidP="00831D05">
            <w:pPr>
              <w:pStyle w:val="ConsPlusNormal"/>
              <w:jc w:val="center"/>
            </w:pPr>
            <w:r w:rsidRPr="00823331">
              <w:t>51</w:t>
            </w:r>
          </w:p>
        </w:tc>
        <w:tc>
          <w:tcPr>
            <w:tcW w:w="2126" w:type="dxa"/>
            <w:shd w:val="clear" w:color="auto" w:fill="auto"/>
          </w:tcPr>
          <w:p w:rsidR="00357CAB" w:rsidRPr="00823331" w:rsidRDefault="00357CAB" w:rsidP="00831D05">
            <w:pPr>
              <w:pStyle w:val="ConsPlusNormal"/>
              <w:jc w:val="center"/>
            </w:pPr>
            <w:r w:rsidRPr="00823331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100%</w:t>
            </w:r>
          </w:p>
        </w:tc>
      </w:tr>
      <w:tr w:rsidR="00357CAB" w:rsidRPr="00996052" w:rsidTr="003953D7"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jc w:val="both"/>
            </w:pPr>
            <w:r w:rsidRPr="00996052">
              <w:t>Отдел распоряжения, учета и разграничения госсобственности</w:t>
            </w:r>
          </w:p>
          <w:p w:rsidR="00357CAB" w:rsidRPr="00996052" w:rsidRDefault="00357CAB" w:rsidP="00831D05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57CAB" w:rsidRPr="00823331" w:rsidRDefault="00642B06" w:rsidP="00831D05">
            <w:pPr>
              <w:pStyle w:val="ConsPlusNormal"/>
              <w:jc w:val="center"/>
            </w:pPr>
            <w:r w:rsidRPr="00823331">
              <w:t>27</w:t>
            </w:r>
          </w:p>
        </w:tc>
        <w:tc>
          <w:tcPr>
            <w:tcW w:w="2127" w:type="dxa"/>
            <w:shd w:val="clear" w:color="auto" w:fill="auto"/>
          </w:tcPr>
          <w:p w:rsidR="00357CAB" w:rsidRPr="00823331" w:rsidRDefault="00AE4850" w:rsidP="00831D05">
            <w:pPr>
              <w:pStyle w:val="ConsPlusNormal"/>
              <w:jc w:val="center"/>
            </w:pPr>
            <w:r w:rsidRPr="00823331">
              <w:t>5</w:t>
            </w:r>
          </w:p>
        </w:tc>
        <w:tc>
          <w:tcPr>
            <w:tcW w:w="1559" w:type="dxa"/>
            <w:shd w:val="clear" w:color="auto" w:fill="auto"/>
          </w:tcPr>
          <w:p w:rsidR="00357CAB" w:rsidRPr="00823331" w:rsidRDefault="00642B06" w:rsidP="003A09FD">
            <w:pPr>
              <w:pStyle w:val="ConsPlusNormal"/>
              <w:jc w:val="center"/>
            </w:pPr>
            <w:r w:rsidRPr="00823331">
              <w:t>22</w:t>
            </w:r>
          </w:p>
        </w:tc>
        <w:tc>
          <w:tcPr>
            <w:tcW w:w="2126" w:type="dxa"/>
            <w:shd w:val="clear" w:color="auto" w:fill="auto"/>
          </w:tcPr>
          <w:p w:rsidR="00357CAB" w:rsidRPr="00823331" w:rsidRDefault="00357CAB" w:rsidP="00831D05">
            <w:pPr>
              <w:pStyle w:val="ConsPlusNormal"/>
              <w:jc w:val="center"/>
            </w:pPr>
            <w:r w:rsidRPr="00823331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100%</w:t>
            </w:r>
          </w:p>
        </w:tc>
      </w:tr>
      <w:tr w:rsidR="00357CAB" w:rsidRPr="00996052" w:rsidTr="003953D7"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jc w:val="both"/>
            </w:pPr>
            <w:r w:rsidRPr="00996052">
              <w:t>Отдел по общим вопросам</w:t>
            </w:r>
          </w:p>
          <w:p w:rsidR="00357CAB" w:rsidRPr="00996052" w:rsidRDefault="00357CAB" w:rsidP="00831D05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57CAB" w:rsidRPr="00823331" w:rsidRDefault="00642B06" w:rsidP="00831D05">
            <w:pPr>
              <w:pStyle w:val="ConsPlusNormal"/>
              <w:jc w:val="center"/>
            </w:pPr>
            <w:r w:rsidRPr="00823331">
              <w:t>40</w:t>
            </w:r>
          </w:p>
        </w:tc>
        <w:tc>
          <w:tcPr>
            <w:tcW w:w="2127" w:type="dxa"/>
            <w:shd w:val="clear" w:color="auto" w:fill="auto"/>
          </w:tcPr>
          <w:p w:rsidR="00357CAB" w:rsidRPr="00823331" w:rsidRDefault="007875EA" w:rsidP="00831D05">
            <w:pPr>
              <w:pStyle w:val="ConsPlusNormal"/>
              <w:jc w:val="center"/>
            </w:pPr>
            <w:r w:rsidRPr="00823331">
              <w:t>5</w:t>
            </w:r>
          </w:p>
        </w:tc>
        <w:tc>
          <w:tcPr>
            <w:tcW w:w="1559" w:type="dxa"/>
            <w:shd w:val="clear" w:color="auto" w:fill="auto"/>
          </w:tcPr>
          <w:p w:rsidR="00357CAB" w:rsidRPr="00823331" w:rsidRDefault="00642B06" w:rsidP="00831D05">
            <w:pPr>
              <w:pStyle w:val="ConsPlusNormal"/>
              <w:jc w:val="center"/>
            </w:pPr>
            <w:r w:rsidRPr="00823331">
              <w:t>35</w:t>
            </w:r>
          </w:p>
        </w:tc>
        <w:tc>
          <w:tcPr>
            <w:tcW w:w="2126" w:type="dxa"/>
            <w:shd w:val="clear" w:color="auto" w:fill="auto"/>
          </w:tcPr>
          <w:p w:rsidR="00357CAB" w:rsidRPr="00823331" w:rsidRDefault="00357CAB" w:rsidP="00831D05">
            <w:pPr>
              <w:pStyle w:val="ConsPlusNormal"/>
              <w:jc w:val="center"/>
            </w:pPr>
            <w:r w:rsidRPr="00823331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100%</w:t>
            </w:r>
          </w:p>
        </w:tc>
      </w:tr>
      <w:tr w:rsidR="00357CAB" w:rsidRPr="00996052" w:rsidTr="003953D7"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357CAB" w:rsidRPr="00996052" w:rsidRDefault="00357CAB" w:rsidP="00831D05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57CAB" w:rsidRPr="00823331" w:rsidRDefault="00823331" w:rsidP="00831D05">
            <w:pPr>
              <w:pStyle w:val="ConsPlusNormal"/>
              <w:jc w:val="center"/>
            </w:pPr>
            <w:r w:rsidRPr="00823331">
              <w:t>31</w:t>
            </w:r>
          </w:p>
        </w:tc>
        <w:tc>
          <w:tcPr>
            <w:tcW w:w="2127" w:type="dxa"/>
            <w:shd w:val="clear" w:color="auto" w:fill="auto"/>
          </w:tcPr>
          <w:p w:rsidR="00357CAB" w:rsidRPr="00823331" w:rsidRDefault="007875EA" w:rsidP="00831D05">
            <w:pPr>
              <w:pStyle w:val="ConsPlusNormal"/>
              <w:jc w:val="center"/>
            </w:pPr>
            <w:r w:rsidRPr="00823331">
              <w:t>2</w:t>
            </w:r>
          </w:p>
        </w:tc>
        <w:tc>
          <w:tcPr>
            <w:tcW w:w="1559" w:type="dxa"/>
            <w:shd w:val="clear" w:color="auto" w:fill="auto"/>
          </w:tcPr>
          <w:p w:rsidR="00357CAB" w:rsidRPr="00823331" w:rsidRDefault="00642B06" w:rsidP="00831D05">
            <w:pPr>
              <w:pStyle w:val="ConsPlusNormal"/>
              <w:jc w:val="center"/>
            </w:pPr>
            <w:r w:rsidRPr="00823331">
              <w:t>29</w:t>
            </w:r>
          </w:p>
        </w:tc>
        <w:tc>
          <w:tcPr>
            <w:tcW w:w="2126" w:type="dxa"/>
            <w:shd w:val="clear" w:color="auto" w:fill="auto"/>
          </w:tcPr>
          <w:p w:rsidR="00357CAB" w:rsidRPr="00823331" w:rsidRDefault="00357CAB" w:rsidP="00831D05">
            <w:pPr>
              <w:pStyle w:val="ConsPlusNormal"/>
              <w:jc w:val="center"/>
            </w:pPr>
            <w:r w:rsidRPr="00823331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100%</w:t>
            </w:r>
          </w:p>
        </w:tc>
      </w:tr>
      <w:tr w:rsidR="00357CAB" w:rsidRPr="00996052" w:rsidTr="003953D7"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jc w:val="both"/>
            </w:pPr>
            <w:r w:rsidRPr="00996052">
              <w:t>Бухгалтерия</w:t>
            </w:r>
          </w:p>
        </w:tc>
        <w:tc>
          <w:tcPr>
            <w:tcW w:w="2126" w:type="dxa"/>
            <w:shd w:val="clear" w:color="auto" w:fill="auto"/>
          </w:tcPr>
          <w:p w:rsidR="00357CAB" w:rsidRPr="00823331" w:rsidRDefault="0015232B" w:rsidP="00831D05">
            <w:pPr>
              <w:pStyle w:val="ConsPlusNormal"/>
              <w:jc w:val="center"/>
            </w:pPr>
            <w:r w:rsidRPr="00823331">
              <w:t>13</w:t>
            </w:r>
          </w:p>
        </w:tc>
        <w:tc>
          <w:tcPr>
            <w:tcW w:w="2127" w:type="dxa"/>
            <w:shd w:val="clear" w:color="auto" w:fill="auto"/>
          </w:tcPr>
          <w:p w:rsidR="00357CAB" w:rsidRPr="00823331" w:rsidRDefault="0015232B" w:rsidP="00831D05">
            <w:pPr>
              <w:pStyle w:val="ConsPlusNormal"/>
              <w:jc w:val="center"/>
            </w:pPr>
            <w:r w:rsidRPr="00823331">
              <w:t>2</w:t>
            </w:r>
          </w:p>
        </w:tc>
        <w:tc>
          <w:tcPr>
            <w:tcW w:w="1559" w:type="dxa"/>
            <w:shd w:val="clear" w:color="auto" w:fill="auto"/>
          </w:tcPr>
          <w:p w:rsidR="00357CAB" w:rsidRPr="00823331" w:rsidRDefault="0015232B" w:rsidP="00831D05">
            <w:pPr>
              <w:pStyle w:val="ConsPlusNormal"/>
              <w:jc w:val="center"/>
            </w:pPr>
            <w:r w:rsidRPr="00823331">
              <w:t>11</w:t>
            </w:r>
          </w:p>
        </w:tc>
        <w:tc>
          <w:tcPr>
            <w:tcW w:w="2126" w:type="dxa"/>
            <w:shd w:val="clear" w:color="auto" w:fill="auto"/>
          </w:tcPr>
          <w:p w:rsidR="00357CAB" w:rsidRPr="00823331" w:rsidRDefault="00357CAB" w:rsidP="00831D05">
            <w:pPr>
              <w:pStyle w:val="ConsPlusNormal"/>
              <w:jc w:val="center"/>
            </w:pPr>
            <w:r w:rsidRPr="00823331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B4249A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100%</w:t>
            </w:r>
          </w:p>
        </w:tc>
      </w:tr>
      <w:tr w:rsidR="00357CAB" w:rsidRPr="00996052" w:rsidTr="003953D7"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jc w:val="both"/>
            </w:pPr>
            <w:r w:rsidRPr="00996052">
              <w:t>Ведущий специалист по кадрам</w:t>
            </w:r>
          </w:p>
        </w:tc>
        <w:tc>
          <w:tcPr>
            <w:tcW w:w="2126" w:type="dxa"/>
            <w:shd w:val="clear" w:color="auto" w:fill="auto"/>
          </w:tcPr>
          <w:p w:rsidR="00357CAB" w:rsidRPr="00823331" w:rsidRDefault="00376C21" w:rsidP="00831D05">
            <w:pPr>
              <w:pStyle w:val="ConsPlusNormal"/>
              <w:jc w:val="center"/>
            </w:pPr>
            <w:r w:rsidRPr="00823331">
              <w:t>19</w:t>
            </w:r>
          </w:p>
        </w:tc>
        <w:tc>
          <w:tcPr>
            <w:tcW w:w="2127" w:type="dxa"/>
            <w:shd w:val="clear" w:color="auto" w:fill="auto"/>
          </w:tcPr>
          <w:p w:rsidR="00357CAB" w:rsidRPr="00823331" w:rsidRDefault="00376C21" w:rsidP="00831D05">
            <w:pPr>
              <w:pStyle w:val="ConsPlusNormal"/>
              <w:jc w:val="center"/>
            </w:pPr>
            <w:r w:rsidRPr="00823331">
              <w:t>1</w:t>
            </w:r>
          </w:p>
        </w:tc>
        <w:tc>
          <w:tcPr>
            <w:tcW w:w="1559" w:type="dxa"/>
            <w:shd w:val="clear" w:color="auto" w:fill="auto"/>
          </w:tcPr>
          <w:p w:rsidR="00357CAB" w:rsidRPr="00823331" w:rsidRDefault="00376C21" w:rsidP="00831D05">
            <w:pPr>
              <w:pStyle w:val="ConsPlusNormal"/>
              <w:jc w:val="center"/>
            </w:pPr>
            <w:r w:rsidRPr="00823331">
              <w:t>18</w:t>
            </w:r>
          </w:p>
        </w:tc>
        <w:tc>
          <w:tcPr>
            <w:tcW w:w="2126" w:type="dxa"/>
            <w:shd w:val="clear" w:color="auto" w:fill="auto"/>
          </w:tcPr>
          <w:p w:rsidR="00357CAB" w:rsidRPr="00823331" w:rsidRDefault="00357CAB" w:rsidP="00831D05">
            <w:pPr>
              <w:pStyle w:val="ConsPlusNormal"/>
              <w:jc w:val="center"/>
            </w:pPr>
            <w:r w:rsidRPr="00823331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3953D7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953D7" w:rsidP="00831D05">
            <w:pPr>
              <w:pStyle w:val="ConsPlusNormal"/>
              <w:jc w:val="center"/>
            </w:pPr>
            <w:r w:rsidRPr="00996052">
              <w:t>10</w:t>
            </w:r>
            <w:r w:rsidR="00F9111C" w:rsidRPr="00996052">
              <w:t>0</w:t>
            </w:r>
            <w:r w:rsidR="009C060F" w:rsidRPr="00996052">
              <w:t xml:space="preserve"> </w:t>
            </w:r>
            <w:r w:rsidR="00357CAB" w:rsidRPr="00996052">
              <w:t>%</w:t>
            </w:r>
          </w:p>
        </w:tc>
      </w:tr>
      <w:tr w:rsidR="00357CAB" w:rsidRPr="00996052" w:rsidTr="003953D7">
        <w:trPr>
          <w:trHeight w:val="319"/>
        </w:trPr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rPr>
                <w:b/>
              </w:rPr>
            </w:pPr>
            <w:r w:rsidRPr="00996052">
              <w:rPr>
                <w:b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357CAB" w:rsidRPr="00823331" w:rsidRDefault="00823331" w:rsidP="00831D05">
            <w:pPr>
              <w:pStyle w:val="ConsPlusNormal"/>
              <w:jc w:val="center"/>
              <w:rPr>
                <w:b/>
              </w:rPr>
            </w:pPr>
            <w:r w:rsidRPr="00823331">
              <w:rPr>
                <w:b/>
              </w:rPr>
              <w:t>191</w:t>
            </w:r>
          </w:p>
        </w:tc>
        <w:tc>
          <w:tcPr>
            <w:tcW w:w="2127" w:type="dxa"/>
            <w:shd w:val="clear" w:color="auto" w:fill="auto"/>
          </w:tcPr>
          <w:p w:rsidR="00357CAB" w:rsidRPr="00823331" w:rsidRDefault="00823331" w:rsidP="00831D05">
            <w:pPr>
              <w:pStyle w:val="ConsPlusNormal"/>
              <w:jc w:val="center"/>
              <w:rPr>
                <w:b/>
              </w:rPr>
            </w:pPr>
            <w:r w:rsidRPr="00823331">
              <w:rPr>
                <w:b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57CAB" w:rsidRPr="00823331" w:rsidRDefault="00823331" w:rsidP="00831D05">
            <w:pPr>
              <w:pStyle w:val="ConsPlusNormal"/>
              <w:jc w:val="center"/>
              <w:rPr>
                <w:b/>
              </w:rPr>
            </w:pPr>
            <w:r w:rsidRPr="00823331">
              <w:rPr>
                <w:b/>
              </w:rPr>
              <w:t>166</w:t>
            </w:r>
          </w:p>
        </w:tc>
        <w:tc>
          <w:tcPr>
            <w:tcW w:w="2126" w:type="dxa"/>
            <w:shd w:val="clear" w:color="auto" w:fill="auto"/>
          </w:tcPr>
          <w:p w:rsidR="00357CAB" w:rsidRPr="00823331" w:rsidRDefault="00357CAB" w:rsidP="00831D05">
            <w:pPr>
              <w:pStyle w:val="ConsPlusNormal"/>
              <w:jc w:val="center"/>
              <w:rPr>
                <w:b/>
              </w:rPr>
            </w:pPr>
            <w:r w:rsidRPr="00823331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3953D7" w:rsidP="00831D05">
            <w:pPr>
              <w:pStyle w:val="ConsPlusNormal"/>
              <w:jc w:val="center"/>
              <w:rPr>
                <w:b/>
              </w:rPr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953D7" w:rsidP="00831D05">
            <w:pPr>
              <w:pStyle w:val="ConsPlusNormal"/>
              <w:spacing w:line="360" w:lineRule="auto"/>
              <w:jc w:val="center"/>
              <w:rPr>
                <w:b/>
              </w:rPr>
            </w:pPr>
            <w:r w:rsidRPr="00996052">
              <w:rPr>
                <w:b/>
              </w:rPr>
              <w:t>100</w:t>
            </w:r>
            <w:r w:rsidR="00357CAB" w:rsidRPr="00996052">
              <w:rPr>
                <w:b/>
              </w:rPr>
              <w:t>%</w:t>
            </w:r>
          </w:p>
        </w:tc>
      </w:tr>
    </w:tbl>
    <w:p w:rsidR="00357CAB" w:rsidRPr="00996052" w:rsidRDefault="00357CAB" w:rsidP="00831D05">
      <w:pPr>
        <w:jc w:val="center"/>
      </w:pPr>
    </w:p>
    <w:p w:rsidR="00357CAB" w:rsidRPr="00670E3B" w:rsidRDefault="00357CAB" w:rsidP="00831D05">
      <w:pPr>
        <w:jc w:val="center"/>
      </w:pPr>
      <w:r w:rsidRPr="00996052">
        <w:t>__________________</w:t>
      </w:r>
    </w:p>
    <w:p w:rsidR="00144FCF" w:rsidRDefault="00144FCF" w:rsidP="00831D05">
      <w:pPr>
        <w:jc w:val="center"/>
      </w:pPr>
    </w:p>
    <w:p w:rsidR="00670E3B" w:rsidRPr="00670E3B" w:rsidRDefault="00670E3B" w:rsidP="00831D05">
      <w:pPr>
        <w:jc w:val="center"/>
      </w:pPr>
    </w:p>
    <w:sectPr w:rsidR="00670E3B" w:rsidRPr="00670E3B" w:rsidSect="00BF1382">
      <w:footerReference w:type="even" r:id="rId14"/>
      <w:footerReference w:type="default" r:id="rId15"/>
      <w:pgSz w:w="16840" w:h="11907" w:orient="landscape" w:code="9"/>
      <w:pgMar w:top="851" w:right="851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B5" w:rsidRDefault="00DD39B5" w:rsidP="00E60062">
      <w:r>
        <w:separator/>
      </w:r>
    </w:p>
  </w:endnote>
  <w:endnote w:type="continuationSeparator" w:id="0">
    <w:p w:rsidR="00DD39B5" w:rsidRDefault="00DD39B5" w:rsidP="00E6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B5" w:rsidRDefault="00DD39B5" w:rsidP="003206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DD39B5" w:rsidRDefault="00DD39B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34235"/>
    </w:sdtPr>
    <w:sdtEndPr/>
    <w:sdtContent>
      <w:p w:rsidR="00DD39B5" w:rsidRDefault="00DD39B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DA9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DD39B5" w:rsidRDefault="00DD39B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B5" w:rsidRDefault="00DD39B5" w:rsidP="00E60062">
      <w:r>
        <w:separator/>
      </w:r>
    </w:p>
  </w:footnote>
  <w:footnote w:type="continuationSeparator" w:id="0">
    <w:p w:rsidR="00DD39B5" w:rsidRDefault="00DD39B5" w:rsidP="00E6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750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70B"/>
    <w:multiLevelType w:val="hybridMultilevel"/>
    <w:tmpl w:val="BFD615A8"/>
    <w:lvl w:ilvl="0" w:tplc="041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9070F15"/>
    <w:multiLevelType w:val="hybridMultilevel"/>
    <w:tmpl w:val="C87E21DC"/>
    <w:lvl w:ilvl="0" w:tplc="04190011">
      <w:start w:val="1"/>
      <w:numFmt w:val="decimal"/>
      <w:lvlText w:val="%1)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961830"/>
    <w:multiLevelType w:val="hybridMultilevel"/>
    <w:tmpl w:val="13226C6E"/>
    <w:lvl w:ilvl="0" w:tplc="F1D4D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56C"/>
    <w:multiLevelType w:val="hybridMultilevel"/>
    <w:tmpl w:val="3E82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29D3"/>
    <w:multiLevelType w:val="hybridMultilevel"/>
    <w:tmpl w:val="E3CCB61E"/>
    <w:lvl w:ilvl="0" w:tplc="A82AED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7721"/>
    <w:multiLevelType w:val="hybridMultilevel"/>
    <w:tmpl w:val="4A1C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C30"/>
    <w:multiLevelType w:val="hybridMultilevel"/>
    <w:tmpl w:val="037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86D"/>
    <w:multiLevelType w:val="multilevel"/>
    <w:tmpl w:val="46242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7E2320E"/>
    <w:multiLevelType w:val="multilevel"/>
    <w:tmpl w:val="E9BC9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5E1CEE"/>
    <w:multiLevelType w:val="hybridMultilevel"/>
    <w:tmpl w:val="C784B2F0"/>
    <w:lvl w:ilvl="0" w:tplc="3C0279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A86241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05507"/>
    <w:multiLevelType w:val="hybridMultilevel"/>
    <w:tmpl w:val="13588C98"/>
    <w:lvl w:ilvl="0" w:tplc="F2F2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64547"/>
    <w:multiLevelType w:val="hybridMultilevel"/>
    <w:tmpl w:val="D0A8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927DC"/>
    <w:multiLevelType w:val="hybridMultilevel"/>
    <w:tmpl w:val="B2F6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D4698"/>
    <w:multiLevelType w:val="hybridMultilevel"/>
    <w:tmpl w:val="ED127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C604F"/>
    <w:multiLevelType w:val="hybridMultilevel"/>
    <w:tmpl w:val="ADC6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E5021"/>
    <w:multiLevelType w:val="hybridMultilevel"/>
    <w:tmpl w:val="2F9A9D0A"/>
    <w:lvl w:ilvl="0" w:tplc="602260F0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AD61AF7"/>
    <w:multiLevelType w:val="hybridMultilevel"/>
    <w:tmpl w:val="2DB4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54104"/>
    <w:multiLevelType w:val="hybridMultilevel"/>
    <w:tmpl w:val="5EC89E9A"/>
    <w:lvl w:ilvl="0" w:tplc="8BD28A84">
      <w:start w:val="10"/>
      <w:numFmt w:val="decimal"/>
      <w:lvlText w:val="%1."/>
      <w:lvlJc w:val="left"/>
      <w:pPr>
        <w:ind w:left="108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00E3F56"/>
    <w:multiLevelType w:val="multilevel"/>
    <w:tmpl w:val="1736C83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15710D0"/>
    <w:multiLevelType w:val="hybridMultilevel"/>
    <w:tmpl w:val="3490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D5999"/>
    <w:multiLevelType w:val="multilevel"/>
    <w:tmpl w:val="10084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3AE44A5"/>
    <w:multiLevelType w:val="hybridMultilevel"/>
    <w:tmpl w:val="412A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7781E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1C75"/>
    <w:multiLevelType w:val="hybridMultilevel"/>
    <w:tmpl w:val="FBAE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1B2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6476E"/>
    <w:multiLevelType w:val="hybridMultilevel"/>
    <w:tmpl w:val="364A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62D01"/>
    <w:multiLevelType w:val="hybridMultilevel"/>
    <w:tmpl w:val="416085CA"/>
    <w:lvl w:ilvl="0" w:tplc="75885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11643"/>
    <w:multiLevelType w:val="hybridMultilevel"/>
    <w:tmpl w:val="2AB248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258C9"/>
    <w:multiLevelType w:val="hybridMultilevel"/>
    <w:tmpl w:val="8EDC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7"/>
  </w:num>
  <w:num w:numId="5">
    <w:abstractNumId w:val="5"/>
  </w:num>
  <w:num w:numId="6">
    <w:abstractNumId w:val="18"/>
  </w:num>
  <w:num w:numId="7">
    <w:abstractNumId w:val="3"/>
  </w:num>
  <w:num w:numId="8">
    <w:abstractNumId w:val="0"/>
  </w:num>
  <w:num w:numId="9">
    <w:abstractNumId w:val="25"/>
  </w:num>
  <w:num w:numId="10">
    <w:abstractNumId w:val="23"/>
  </w:num>
  <w:num w:numId="11">
    <w:abstractNumId w:val="19"/>
  </w:num>
  <w:num w:numId="12">
    <w:abstractNumId w:val="9"/>
  </w:num>
  <w:num w:numId="13">
    <w:abstractNumId w:val="21"/>
  </w:num>
  <w:num w:numId="14">
    <w:abstractNumId w:val="15"/>
  </w:num>
  <w:num w:numId="15">
    <w:abstractNumId w:val="11"/>
  </w:num>
  <w:num w:numId="16">
    <w:abstractNumId w:val="22"/>
  </w:num>
  <w:num w:numId="17">
    <w:abstractNumId w:val="26"/>
  </w:num>
  <w:num w:numId="18">
    <w:abstractNumId w:val="20"/>
  </w:num>
  <w:num w:numId="19">
    <w:abstractNumId w:val="6"/>
  </w:num>
  <w:num w:numId="20">
    <w:abstractNumId w:val="7"/>
  </w:num>
  <w:num w:numId="21">
    <w:abstractNumId w:val="29"/>
  </w:num>
  <w:num w:numId="22">
    <w:abstractNumId w:val="13"/>
  </w:num>
  <w:num w:numId="23">
    <w:abstractNumId w:val="24"/>
  </w:num>
  <w:num w:numId="24">
    <w:abstractNumId w:val="12"/>
  </w:num>
  <w:num w:numId="25">
    <w:abstractNumId w:val="16"/>
  </w:num>
  <w:num w:numId="26">
    <w:abstractNumId w:val="28"/>
  </w:num>
  <w:num w:numId="27">
    <w:abstractNumId w:val="8"/>
  </w:num>
  <w:num w:numId="28">
    <w:abstractNumId w:val="4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F3"/>
    <w:rsid w:val="000003DC"/>
    <w:rsid w:val="00003193"/>
    <w:rsid w:val="00003811"/>
    <w:rsid w:val="00006EE2"/>
    <w:rsid w:val="00007137"/>
    <w:rsid w:val="00007E51"/>
    <w:rsid w:val="00014F81"/>
    <w:rsid w:val="00020420"/>
    <w:rsid w:val="000213A4"/>
    <w:rsid w:val="000214D8"/>
    <w:rsid w:val="00022E81"/>
    <w:rsid w:val="00023653"/>
    <w:rsid w:val="00025255"/>
    <w:rsid w:val="000270FA"/>
    <w:rsid w:val="00033B1B"/>
    <w:rsid w:val="00035DB8"/>
    <w:rsid w:val="000364C4"/>
    <w:rsid w:val="00040F0C"/>
    <w:rsid w:val="00041A6E"/>
    <w:rsid w:val="0004257E"/>
    <w:rsid w:val="0004304D"/>
    <w:rsid w:val="0004503E"/>
    <w:rsid w:val="00052232"/>
    <w:rsid w:val="000530B9"/>
    <w:rsid w:val="00053A8B"/>
    <w:rsid w:val="00055956"/>
    <w:rsid w:val="00056618"/>
    <w:rsid w:val="00061089"/>
    <w:rsid w:val="00061C53"/>
    <w:rsid w:val="000653C5"/>
    <w:rsid w:val="0006559D"/>
    <w:rsid w:val="00065688"/>
    <w:rsid w:val="000659DB"/>
    <w:rsid w:val="000662CB"/>
    <w:rsid w:val="00070933"/>
    <w:rsid w:val="00071EC3"/>
    <w:rsid w:val="00072B0C"/>
    <w:rsid w:val="00073EAB"/>
    <w:rsid w:val="00076530"/>
    <w:rsid w:val="000832D1"/>
    <w:rsid w:val="00083D1E"/>
    <w:rsid w:val="00085D26"/>
    <w:rsid w:val="00085E86"/>
    <w:rsid w:val="00090927"/>
    <w:rsid w:val="00094DB2"/>
    <w:rsid w:val="00095C44"/>
    <w:rsid w:val="00096AB3"/>
    <w:rsid w:val="000A0C06"/>
    <w:rsid w:val="000A136C"/>
    <w:rsid w:val="000A142A"/>
    <w:rsid w:val="000A24AD"/>
    <w:rsid w:val="000A250B"/>
    <w:rsid w:val="000A4F41"/>
    <w:rsid w:val="000A5A14"/>
    <w:rsid w:val="000A6987"/>
    <w:rsid w:val="000A7C8B"/>
    <w:rsid w:val="000B601D"/>
    <w:rsid w:val="000B792B"/>
    <w:rsid w:val="000B7DF4"/>
    <w:rsid w:val="000C134E"/>
    <w:rsid w:val="000C22AB"/>
    <w:rsid w:val="000C313A"/>
    <w:rsid w:val="000D60E1"/>
    <w:rsid w:val="000E0A66"/>
    <w:rsid w:val="000E11A8"/>
    <w:rsid w:val="000E47D1"/>
    <w:rsid w:val="000E5C56"/>
    <w:rsid w:val="000E60C6"/>
    <w:rsid w:val="000E7911"/>
    <w:rsid w:val="000F0E4F"/>
    <w:rsid w:val="000F246D"/>
    <w:rsid w:val="000F25DE"/>
    <w:rsid w:val="000F3A11"/>
    <w:rsid w:val="000F4097"/>
    <w:rsid w:val="000F71C0"/>
    <w:rsid w:val="000F71F6"/>
    <w:rsid w:val="0010020C"/>
    <w:rsid w:val="00100C9B"/>
    <w:rsid w:val="0010203B"/>
    <w:rsid w:val="00102917"/>
    <w:rsid w:val="00103282"/>
    <w:rsid w:val="0010404A"/>
    <w:rsid w:val="00105BFD"/>
    <w:rsid w:val="00107301"/>
    <w:rsid w:val="00107468"/>
    <w:rsid w:val="00107CF8"/>
    <w:rsid w:val="00115688"/>
    <w:rsid w:val="001171AF"/>
    <w:rsid w:val="00120EA7"/>
    <w:rsid w:val="001222B6"/>
    <w:rsid w:val="00125DD3"/>
    <w:rsid w:val="00126474"/>
    <w:rsid w:val="00131098"/>
    <w:rsid w:val="00131CF6"/>
    <w:rsid w:val="00131EA0"/>
    <w:rsid w:val="00133DC1"/>
    <w:rsid w:val="001366E1"/>
    <w:rsid w:val="0013723B"/>
    <w:rsid w:val="00137416"/>
    <w:rsid w:val="0014025A"/>
    <w:rsid w:val="00144FCF"/>
    <w:rsid w:val="00147549"/>
    <w:rsid w:val="001479A1"/>
    <w:rsid w:val="00150217"/>
    <w:rsid w:val="00150C60"/>
    <w:rsid w:val="0015179F"/>
    <w:rsid w:val="001521D7"/>
    <w:rsid w:val="0015232B"/>
    <w:rsid w:val="00152E84"/>
    <w:rsid w:val="0015609D"/>
    <w:rsid w:val="001560AE"/>
    <w:rsid w:val="00160F80"/>
    <w:rsid w:val="00161F20"/>
    <w:rsid w:val="00162105"/>
    <w:rsid w:val="00164903"/>
    <w:rsid w:val="00164924"/>
    <w:rsid w:val="001660E6"/>
    <w:rsid w:val="001676A7"/>
    <w:rsid w:val="001709BC"/>
    <w:rsid w:val="00172FA9"/>
    <w:rsid w:val="0017319A"/>
    <w:rsid w:val="00173978"/>
    <w:rsid w:val="00176CC9"/>
    <w:rsid w:val="001801C1"/>
    <w:rsid w:val="001831A2"/>
    <w:rsid w:val="00184DEF"/>
    <w:rsid w:val="00185B99"/>
    <w:rsid w:val="00186430"/>
    <w:rsid w:val="00190000"/>
    <w:rsid w:val="00190430"/>
    <w:rsid w:val="00190BAA"/>
    <w:rsid w:val="00191B73"/>
    <w:rsid w:val="00191ED7"/>
    <w:rsid w:val="00192478"/>
    <w:rsid w:val="0019290A"/>
    <w:rsid w:val="00193563"/>
    <w:rsid w:val="00195A0A"/>
    <w:rsid w:val="0019606C"/>
    <w:rsid w:val="0019738D"/>
    <w:rsid w:val="00197704"/>
    <w:rsid w:val="001A1681"/>
    <w:rsid w:val="001A35EA"/>
    <w:rsid w:val="001A515A"/>
    <w:rsid w:val="001A6509"/>
    <w:rsid w:val="001B161A"/>
    <w:rsid w:val="001B396A"/>
    <w:rsid w:val="001B42F1"/>
    <w:rsid w:val="001B534F"/>
    <w:rsid w:val="001B54BB"/>
    <w:rsid w:val="001B57F3"/>
    <w:rsid w:val="001B6CC3"/>
    <w:rsid w:val="001C33FA"/>
    <w:rsid w:val="001C3A75"/>
    <w:rsid w:val="001C3BED"/>
    <w:rsid w:val="001C6455"/>
    <w:rsid w:val="001D3A12"/>
    <w:rsid w:val="001E0579"/>
    <w:rsid w:val="001E06BA"/>
    <w:rsid w:val="001E1D51"/>
    <w:rsid w:val="001E1E4C"/>
    <w:rsid w:val="001E3006"/>
    <w:rsid w:val="001E3262"/>
    <w:rsid w:val="001E52C5"/>
    <w:rsid w:val="001E7D43"/>
    <w:rsid w:val="001F0159"/>
    <w:rsid w:val="001F3425"/>
    <w:rsid w:val="001F3F6B"/>
    <w:rsid w:val="001F66E7"/>
    <w:rsid w:val="002012CE"/>
    <w:rsid w:val="00201B95"/>
    <w:rsid w:val="002029A3"/>
    <w:rsid w:val="00204025"/>
    <w:rsid w:val="00205E8E"/>
    <w:rsid w:val="00206DFA"/>
    <w:rsid w:val="00206E04"/>
    <w:rsid w:val="00215DF6"/>
    <w:rsid w:val="00223396"/>
    <w:rsid w:val="00223BCE"/>
    <w:rsid w:val="002270D1"/>
    <w:rsid w:val="0022786A"/>
    <w:rsid w:val="00232714"/>
    <w:rsid w:val="00234BD0"/>
    <w:rsid w:val="00237702"/>
    <w:rsid w:val="00237D93"/>
    <w:rsid w:val="00237FEE"/>
    <w:rsid w:val="00241BB9"/>
    <w:rsid w:val="00243457"/>
    <w:rsid w:val="002500AD"/>
    <w:rsid w:val="002542F3"/>
    <w:rsid w:val="00255B06"/>
    <w:rsid w:val="0026290B"/>
    <w:rsid w:val="00267D44"/>
    <w:rsid w:val="00271789"/>
    <w:rsid w:val="00272DDC"/>
    <w:rsid w:val="00273D0F"/>
    <w:rsid w:val="00273E99"/>
    <w:rsid w:val="002778F0"/>
    <w:rsid w:val="002847F7"/>
    <w:rsid w:val="00284C7A"/>
    <w:rsid w:val="0028505C"/>
    <w:rsid w:val="0029137E"/>
    <w:rsid w:val="00292A25"/>
    <w:rsid w:val="00294CB6"/>
    <w:rsid w:val="002958C7"/>
    <w:rsid w:val="00295A4A"/>
    <w:rsid w:val="002A06E8"/>
    <w:rsid w:val="002A220A"/>
    <w:rsid w:val="002A3EE9"/>
    <w:rsid w:val="002A5D45"/>
    <w:rsid w:val="002A61D0"/>
    <w:rsid w:val="002A7D42"/>
    <w:rsid w:val="002B508E"/>
    <w:rsid w:val="002B5F3E"/>
    <w:rsid w:val="002B7605"/>
    <w:rsid w:val="002B7BC6"/>
    <w:rsid w:val="002D20E1"/>
    <w:rsid w:val="002D3B77"/>
    <w:rsid w:val="002D45BA"/>
    <w:rsid w:val="002D71C8"/>
    <w:rsid w:val="002E0E03"/>
    <w:rsid w:val="002E2BD4"/>
    <w:rsid w:val="002E387C"/>
    <w:rsid w:val="002E4546"/>
    <w:rsid w:val="002E5DFD"/>
    <w:rsid w:val="002E6EF8"/>
    <w:rsid w:val="002F0C1A"/>
    <w:rsid w:val="002F27CF"/>
    <w:rsid w:val="002F5285"/>
    <w:rsid w:val="002F6F97"/>
    <w:rsid w:val="003006C2"/>
    <w:rsid w:val="003016D0"/>
    <w:rsid w:val="00304144"/>
    <w:rsid w:val="00304E87"/>
    <w:rsid w:val="0030510F"/>
    <w:rsid w:val="00306209"/>
    <w:rsid w:val="003067A9"/>
    <w:rsid w:val="00306FB6"/>
    <w:rsid w:val="0030706D"/>
    <w:rsid w:val="00311519"/>
    <w:rsid w:val="00320276"/>
    <w:rsid w:val="00320601"/>
    <w:rsid w:val="003220BA"/>
    <w:rsid w:val="003236BA"/>
    <w:rsid w:val="0032420F"/>
    <w:rsid w:val="003243E8"/>
    <w:rsid w:val="00325D7F"/>
    <w:rsid w:val="003267CB"/>
    <w:rsid w:val="00327976"/>
    <w:rsid w:val="003315EE"/>
    <w:rsid w:val="0033308F"/>
    <w:rsid w:val="00333246"/>
    <w:rsid w:val="003338EB"/>
    <w:rsid w:val="00334AF3"/>
    <w:rsid w:val="00342B5A"/>
    <w:rsid w:val="00345FCA"/>
    <w:rsid w:val="00350283"/>
    <w:rsid w:val="003555B2"/>
    <w:rsid w:val="00355A47"/>
    <w:rsid w:val="00357CAB"/>
    <w:rsid w:val="003615B7"/>
    <w:rsid w:val="00361602"/>
    <w:rsid w:val="00361C05"/>
    <w:rsid w:val="00364FF9"/>
    <w:rsid w:val="003662AB"/>
    <w:rsid w:val="00370766"/>
    <w:rsid w:val="0037154C"/>
    <w:rsid w:val="0037384F"/>
    <w:rsid w:val="0037559C"/>
    <w:rsid w:val="00376C21"/>
    <w:rsid w:val="003844B5"/>
    <w:rsid w:val="003853B6"/>
    <w:rsid w:val="00390018"/>
    <w:rsid w:val="00392B08"/>
    <w:rsid w:val="00394EE7"/>
    <w:rsid w:val="003953D7"/>
    <w:rsid w:val="00396FAB"/>
    <w:rsid w:val="003A09FD"/>
    <w:rsid w:val="003A2668"/>
    <w:rsid w:val="003A2827"/>
    <w:rsid w:val="003B0795"/>
    <w:rsid w:val="003B23DE"/>
    <w:rsid w:val="003B2C2F"/>
    <w:rsid w:val="003B3567"/>
    <w:rsid w:val="003B55AA"/>
    <w:rsid w:val="003C02D8"/>
    <w:rsid w:val="003C0AC1"/>
    <w:rsid w:val="003C108D"/>
    <w:rsid w:val="003C2E02"/>
    <w:rsid w:val="003C430F"/>
    <w:rsid w:val="003C4AC3"/>
    <w:rsid w:val="003C5EC1"/>
    <w:rsid w:val="003D1D48"/>
    <w:rsid w:val="003D25E4"/>
    <w:rsid w:val="003D3511"/>
    <w:rsid w:val="003D403A"/>
    <w:rsid w:val="003D42FB"/>
    <w:rsid w:val="003D4643"/>
    <w:rsid w:val="003D75C6"/>
    <w:rsid w:val="003E03CE"/>
    <w:rsid w:val="003E0779"/>
    <w:rsid w:val="003E1B07"/>
    <w:rsid w:val="003E203D"/>
    <w:rsid w:val="003E20EA"/>
    <w:rsid w:val="003E4525"/>
    <w:rsid w:val="003E4715"/>
    <w:rsid w:val="003E53B3"/>
    <w:rsid w:val="003E5F36"/>
    <w:rsid w:val="003E7862"/>
    <w:rsid w:val="003F0BF5"/>
    <w:rsid w:val="003F33F6"/>
    <w:rsid w:val="003F4987"/>
    <w:rsid w:val="003F72B2"/>
    <w:rsid w:val="0040271F"/>
    <w:rsid w:val="00402C64"/>
    <w:rsid w:val="00405AE9"/>
    <w:rsid w:val="0040740F"/>
    <w:rsid w:val="004079F0"/>
    <w:rsid w:val="00407E14"/>
    <w:rsid w:val="004106BE"/>
    <w:rsid w:val="0041211E"/>
    <w:rsid w:val="00412FE6"/>
    <w:rsid w:val="00416920"/>
    <w:rsid w:val="00417C89"/>
    <w:rsid w:val="00420DBB"/>
    <w:rsid w:val="00422978"/>
    <w:rsid w:val="004260A5"/>
    <w:rsid w:val="0042709E"/>
    <w:rsid w:val="00427C44"/>
    <w:rsid w:val="004325C5"/>
    <w:rsid w:val="00432721"/>
    <w:rsid w:val="0043456A"/>
    <w:rsid w:val="004346BE"/>
    <w:rsid w:val="00434DFF"/>
    <w:rsid w:val="004371AE"/>
    <w:rsid w:val="004406FF"/>
    <w:rsid w:val="004412C4"/>
    <w:rsid w:val="00441373"/>
    <w:rsid w:val="004464B2"/>
    <w:rsid w:val="0045187A"/>
    <w:rsid w:val="00454256"/>
    <w:rsid w:val="00454A5F"/>
    <w:rsid w:val="00460D74"/>
    <w:rsid w:val="00460F4A"/>
    <w:rsid w:val="00462B11"/>
    <w:rsid w:val="00465598"/>
    <w:rsid w:val="00466D55"/>
    <w:rsid w:val="00467497"/>
    <w:rsid w:val="004767F2"/>
    <w:rsid w:val="004803FA"/>
    <w:rsid w:val="00480568"/>
    <w:rsid w:val="00480C15"/>
    <w:rsid w:val="0048120E"/>
    <w:rsid w:val="00483983"/>
    <w:rsid w:val="0048469F"/>
    <w:rsid w:val="004858FA"/>
    <w:rsid w:val="0049118B"/>
    <w:rsid w:val="004911FE"/>
    <w:rsid w:val="0049206C"/>
    <w:rsid w:val="00492AEF"/>
    <w:rsid w:val="00492DDB"/>
    <w:rsid w:val="004948F5"/>
    <w:rsid w:val="004A18A0"/>
    <w:rsid w:val="004A2CD0"/>
    <w:rsid w:val="004A38E8"/>
    <w:rsid w:val="004A70D1"/>
    <w:rsid w:val="004A7D4F"/>
    <w:rsid w:val="004A7DA9"/>
    <w:rsid w:val="004B0645"/>
    <w:rsid w:val="004B0F7B"/>
    <w:rsid w:val="004B191C"/>
    <w:rsid w:val="004B29D5"/>
    <w:rsid w:val="004B3759"/>
    <w:rsid w:val="004B5647"/>
    <w:rsid w:val="004B7362"/>
    <w:rsid w:val="004C193B"/>
    <w:rsid w:val="004C6C4B"/>
    <w:rsid w:val="004C73E0"/>
    <w:rsid w:val="004D1EFA"/>
    <w:rsid w:val="004D3884"/>
    <w:rsid w:val="004D4A7F"/>
    <w:rsid w:val="004D68F8"/>
    <w:rsid w:val="004D6C04"/>
    <w:rsid w:val="004D71C4"/>
    <w:rsid w:val="004D72B5"/>
    <w:rsid w:val="004F0317"/>
    <w:rsid w:val="004F0ECA"/>
    <w:rsid w:val="004F0F53"/>
    <w:rsid w:val="004F11F7"/>
    <w:rsid w:val="004F4694"/>
    <w:rsid w:val="004F4C1B"/>
    <w:rsid w:val="004F4DAF"/>
    <w:rsid w:val="004F4F3C"/>
    <w:rsid w:val="004F6AD0"/>
    <w:rsid w:val="00503691"/>
    <w:rsid w:val="00503F58"/>
    <w:rsid w:val="00504C03"/>
    <w:rsid w:val="00505A4C"/>
    <w:rsid w:val="0050618D"/>
    <w:rsid w:val="00513223"/>
    <w:rsid w:val="005145C3"/>
    <w:rsid w:val="00516F10"/>
    <w:rsid w:val="00517062"/>
    <w:rsid w:val="005249E7"/>
    <w:rsid w:val="00525334"/>
    <w:rsid w:val="005257B0"/>
    <w:rsid w:val="00526ECC"/>
    <w:rsid w:val="00527BE0"/>
    <w:rsid w:val="00531DD0"/>
    <w:rsid w:val="0053255F"/>
    <w:rsid w:val="00532A65"/>
    <w:rsid w:val="00533FC8"/>
    <w:rsid w:val="0053437F"/>
    <w:rsid w:val="00536D17"/>
    <w:rsid w:val="00541168"/>
    <w:rsid w:val="0054478D"/>
    <w:rsid w:val="00544BED"/>
    <w:rsid w:val="00546016"/>
    <w:rsid w:val="0055177B"/>
    <w:rsid w:val="005568EC"/>
    <w:rsid w:val="005613B5"/>
    <w:rsid w:val="00561752"/>
    <w:rsid w:val="00562BEA"/>
    <w:rsid w:val="00562CA8"/>
    <w:rsid w:val="0056340B"/>
    <w:rsid w:val="00563DE7"/>
    <w:rsid w:val="00564AE1"/>
    <w:rsid w:val="005677AD"/>
    <w:rsid w:val="00567EB2"/>
    <w:rsid w:val="005729EE"/>
    <w:rsid w:val="00574791"/>
    <w:rsid w:val="0057537A"/>
    <w:rsid w:val="005778C8"/>
    <w:rsid w:val="00577E9D"/>
    <w:rsid w:val="00580FB5"/>
    <w:rsid w:val="0058622F"/>
    <w:rsid w:val="00587302"/>
    <w:rsid w:val="005875FE"/>
    <w:rsid w:val="005900B8"/>
    <w:rsid w:val="005909AE"/>
    <w:rsid w:val="0059210D"/>
    <w:rsid w:val="00592655"/>
    <w:rsid w:val="00595D62"/>
    <w:rsid w:val="00596DC8"/>
    <w:rsid w:val="005A0F34"/>
    <w:rsid w:val="005A355D"/>
    <w:rsid w:val="005A3BE7"/>
    <w:rsid w:val="005B01FD"/>
    <w:rsid w:val="005B0522"/>
    <w:rsid w:val="005B0C01"/>
    <w:rsid w:val="005B117D"/>
    <w:rsid w:val="005B2C69"/>
    <w:rsid w:val="005B2EF9"/>
    <w:rsid w:val="005B4890"/>
    <w:rsid w:val="005B5AFC"/>
    <w:rsid w:val="005B6181"/>
    <w:rsid w:val="005C0313"/>
    <w:rsid w:val="005C54CC"/>
    <w:rsid w:val="005C7B9F"/>
    <w:rsid w:val="005D10F4"/>
    <w:rsid w:val="005D1DDE"/>
    <w:rsid w:val="005D37C0"/>
    <w:rsid w:val="005D5043"/>
    <w:rsid w:val="005D6551"/>
    <w:rsid w:val="005D7F2F"/>
    <w:rsid w:val="005E17AC"/>
    <w:rsid w:val="005E262B"/>
    <w:rsid w:val="005E5FAA"/>
    <w:rsid w:val="005E6166"/>
    <w:rsid w:val="005E6511"/>
    <w:rsid w:val="005E7E4A"/>
    <w:rsid w:val="0060132A"/>
    <w:rsid w:val="006026AB"/>
    <w:rsid w:val="00602C21"/>
    <w:rsid w:val="00603C3B"/>
    <w:rsid w:val="00603E00"/>
    <w:rsid w:val="006042D0"/>
    <w:rsid w:val="00613D35"/>
    <w:rsid w:val="006163BB"/>
    <w:rsid w:val="00621A44"/>
    <w:rsid w:val="00621B92"/>
    <w:rsid w:val="006236EA"/>
    <w:rsid w:val="00624AFC"/>
    <w:rsid w:val="00626364"/>
    <w:rsid w:val="00626D4F"/>
    <w:rsid w:val="00627B8B"/>
    <w:rsid w:val="0063188F"/>
    <w:rsid w:val="00633BC7"/>
    <w:rsid w:val="00634517"/>
    <w:rsid w:val="00634A3D"/>
    <w:rsid w:val="00642B06"/>
    <w:rsid w:val="00643378"/>
    <w:rsid w:val="00643658"/>
    <w:rsid w:val="006444EF"/>
    <w:rsid w:val="00646FF9"/>
    <w:rsid w:val="00650890"/>
    <w:rsid w:val="00651D57"/>
    <w:rsid w:val="00654C90"/>
    <w:rsid w:val="00654EE5"/>
    <w:rsid w:val="00656995"/>
    <w:rsid w:val="0066265B"/>
    <w:rsid w:val="006652FA"/>
    <w:rsid w:val="00665485"/>
    <w:rsid w:val="006670B0"/>
    <w:rsid w:val="00667871"/>
    <w:rsid w:val="00670E3B"/>
    <w:rsid w:val="00672917"/>
    <w:rsid w:val="00672946"/>
    <w:rsid w:val="006733EB"/>
    <w:rsid w:val="00673959"/>
    <w:rsid w:val="00674D41"/>
    <w:rsid w:val="00676307"/>
    <w:rsid w:val="00676B78"/>
    <w:rsid w:val="00676D52"/>
    <w:rsid w:val="00680174"/>
    <w:rsid w:val="00683F72"/>
    <w:rsid w:val="00684A89"/>
    <w:rsid w:val="006855B0"/>
    <w:rsid w:val="0068671E"/>
    <w:rsid w:val="0069463F"/>
    <w:rsid w:val="00694744"/>
    <w:rsid w:val="006A40A4"/>
    <w:rsid w:val="006B0550"/>
    <w:rsid w:val="006B19CB"/>
    <w:rsid w:val="006B1BC7"/>
    <w:rsid w:val="006B3687"/>
    <w:rsid w:val="006B3C92"/>
    <w:rsid w:val="006B66D8"/>
    <w:rsid w:val="006B67A7"/>
    <w:rsid w:val="006B7F64"/>
    <w:rsid w:val="006C052D"/>
    <w:rsid w:val="006C2797"/>
    <w:rsid w:val="006C5BA5"/>
    <w:rsid w:val="006D118D"/>
    <w:rsid w:val="006D2580"/>
    <w:rsid w:val="006D6C26"/>
    <w:rsid w:val="006E0765"/>
    <w:rsid w:val="006E1893"/>
    <w:rsid w:val="006E50B0"/>
    <w:rsid w:val="006E5B75"/>
    <w:rsid w:val="006E63E1"/>
    <w:rsid w:val="006F084C"/>
    <w:rsid w:val="006F0E37"/>
    <w:rsid w:val="006F2418"/>
    <w:rsid w:val="006F3519"/>
    <w:rsid w:val="006F4B86"/>
    <w:rsid w:val="0070664B"/>
    <w:rsid w:val="0070695D"/>
    <w:rsid w:val="007070D4"/>
    <w:rsid w:val="00707807"/>
    <w:rsid w:val="00710392"/>
    <w:rsid w:val="0071124A"/>
    <w:rsid w:val="007116E8"/>
    <w:rsid w:val="007134AA"/>
    <w:rsid w:val="00713816"/>
    <w:rsid w:val="00715167"/>
    <w:rsid w:val="007157CD"/>
    <w:rsid w:val="007165F3"/>
    <w:rsid w:val="007171BE"/>
    <w:rsid w:val="00717616"/>
    <w:rsid w:val="007206FC"/>
    <w:rsid w:val="00721677"/>
    <w:rsid w:val="007248B2"/>
    <w:rsid w:val="007271B6"/>
    <w:rsid w:val="00727FBA"/>
    <w:rsid w:val="00730947"/>
    <w:rsid w:val="00731EC5"/>
    <w:rsid w:val="007322E5"/>
    <w:rsid w:val="00732A41"/>
    <w:rsid w:val="00733E84"/>
    <w:rsid w:val="00736F79"/>
    <w:rsid w:val="007400F6"/>
    <w:rsid w:val="00741214"/>
    <w:rsid w:val="007419F0"/>
    <w:rsid w:val="00741E36"/>
    <w:rsid w:val="0074443C"/>
    <w:rsid w:val="00744B67"/>
    <w:rsid w:val="00744E43"/>
    <w:rsid w:val="007477C2"/>
    <w:rsid w:val="0075351D"/>
    <w:rsid w:val="00756CDC"/>
    <w:rsid w:val="00757459"/>
    <w:rsid w:val="00762CC5"/>
    <w:rsid w:val="00763169"/>
    <w:rsid w:val="00763A69"/>
    <w:rsid w:val="00763B46"/>
    <w:rsid w:val="007642D3"/>
    <w:rsid w:val="00764938"/>
    <w:rsid w:val="007666BD"/>
    <w:rsid w:val="0077006D"/>
    <w:rsid w:val="0077020A"/>
    <w:rsid w:val="0077056C"/>
    <w:rsid w:val="00770BB1"/>
    <w:rsid w:val="00771CCC"/>
    <w:rsid w:val="00771F15"/>
    <w:rsid w:val="007728A7"/>
    <w:rsid w:val="00772B83"/>
    <w:rsid w:val="007733C9"/>
    <w:rsid w:val="007774B1"/>
    <w:rsid w:val="00781147"/>
    <w:rsid w:val="00781421"/>
    <w:rsid w:val="00783634"/>
    <w:rsid w:val="00785EFD"/>
    <w:rsid w:val="00786714"/>
    <w:rsid w:val="0078692D"/>
    <w:rsid w:val="007875EA"/>
    <w:rsid w:val="00787A79"/>
    <w:rsid w:val="0079266A"/>
    <w:rsid w:val="00792758"/>
    <w:rsid w:val="00792EA2"/>
    <w:rsid w:val="007940FF"/>
    <w:rsid w:val="0079656A"/>
    <w:rsid w:val="00796E28"/>
    <w:rsid w:val="007A15BA"/>
    <w:rsid w:val="007A1E05"/>
    <w:rsid w:val="007A3C93"/>
    <w:rsid w:val="007A59FA"/>
    <w:rsid w:val="007A6729"/>
    <w:rsid w:val="007B795B"/>
    <w:rsid w:val="007B7D92"/>
    <w:rsid w:val="007C1A45"/>
    <w:rsid w:val="007C21E8"/>
    <w:rsid w:val="007C53C1"/>
    <w:rsid w:val="007C6084"/>
    <w:rsid w:val="007C6EEC"/>
    <w:rsid w:val="007D0392"/>
    <w:rsid w:val="007D4CEC"/>
    <w:rsid w:val="007D667C"/>
    <w:rsid w:val="007D6A29"/>
    <w:rsid w:val="007D7165"/>
    <w:rsid w:val="007E4361"/>
    <w:rsid w:val="007E67F2"/>
    <w:rsid w:val="007E6D09"/>
    <w:rsid w:val="007F3372"/>
    <w:rsid w:val="007F4AF2"/>
    <w:rsid w:val="007F52E7"/>
    <w:rsid w:val="007F64CC"/>
    <w:rsid w:val="008036C7"/>
    <w:rsid w:val="00803F62"/>
    <w:rsid w:val="00806725"/>
    <w:rsid w:val="00822FCB"/>
    <w:rsid w:val="00823331"/>
    <w:rsid w:val="00824988"/>
    <w:rsid w:val="00825053"/>
    <w:rsid w:val="00827777"/>
    <w:rsid w:val="00827F34"/>
    <w:rsid w:val="00831D05"/>
    <w:rsid w:val="0083303B"/>
    <w:rsid w:val="00833CBE"/>
    <w:rsid w:val="008344B9"/>
    <w:rsid w:val="0084229C"/>
    <w:rsid w:val="00842837"/>
    <w:rsid w:val="00842C77"/>
    <w:rsid w:val="00845BF6"/>
    <w:rsid w:val="00845D86"/>
    <w:rsid w:val="0085184B"/>
    <w:rsid w:val="008528EA"/>
    <w:rsid w:val="008540D1"/>
    <w:rsid w:val="00855EC5"/>
    <w:rsid w:val="00860462"/>
    <w:rsid w:val="00860BD1"/>
    <w:rsid w:val="008633B8"/>
    <w:rsid w:val="0086724B"/>
    <w:rsid w:val="00867886"/>
    <w:rsid w:val="0087021D"/>
    <w:rsid w:val="008712D1"/>
    <w:rsid w:val="008724DC"/>
    <w:rsid w:val="00872D07"/>
    <w:rsid w:val="0087550A"/>
    <w:rsid w:val="00876D0B"/>
    <w:rsid w:val="00876D65"/>
    <w:rsid w:val="00882787"/>
    <w:rsid w:val="00882802"/>
    <w:rsid w:val="0088447D"/>
    <w:rsid w:val="00885E28"/>
    <w:rsid w:val="0088643D"/>
    <w:rsid w:val="00893466"/>
    <w:rsid w:val="00896145"/>
    <w:rsid w:val="00896AA1"/>
    <w:rsid w:val="00897F78"/>
    <w:rsid w:val="008A4861"/>
    <w:rsid w:val="008B073C"/>
    <w:rsid w:val="008B0988"/>
    <w:rsid w:val="008B1711"/>
    <w:rsid w:val="008B6A97"/>
    <w:rsid w:val="008C0A3B"/>
    <w:rsid w:val="008C600B"/>
    <w:rsid w:val="008C6A99"/>
    <w:rsid w:val="008C77FF"/>
    <w:rsid w:val="008C7D33"/>
    <w:rsid w:val="008D47F2"/>
    <w:rsid w:val="008D5647"/>
    <w:rsid w:val="008E2A37"/>
    <w:rsid w:val="008E3CC8"/>
    <w:rsid w:val="008E3E67"/>
    <w:rsid w:val="008E7175"/>
    <w:rsid w:val="008F0493"/>
    <w:rsid w:val="008F31DE"/>
    <w:rsid w:val="008F432A"/>
    <w:rsid w:val="008F4D1A"/>
    <w:rsid w:val="0090097B"/>
    <w:rsid w:val="0090247E"/>
    <w:rsid w:val="0090392A"/>
    <w:rsid w:val="0090496E"/>
    <w:rsid w:val="009049BD"/>
    <w:rsid w:val="009064EA"/>
    <w:rsid w:val="00906B8D"/>
    <w:rsid w:val="00910E40"/>
    <w:rsid w:val="009130F3"/>
    <w:rsid w:val="009148A5"/>
    <w:rsid w:val="00914C39"/>
    <w:rsid w:val="00916898"/>
    <w:rsid w:val="00920D71"/>
    <w:rsid w:val="00921911"/>
    <w:rsid w:val="00923BC8"/>
    <w:rsid w:val="0092458E"/>
    <w:rsid w:val="0092464E"/>
    <w:rsid w:val="00925CE9"/>
    <w:rsid w:val="00925E1A"/>
    <w:rsid w:val="009275FC"/>
    <w:rsid w:val="00930636"/>
    <w:rsid w:val="00932A9E"/>
    <w:rsid w:val="00932B24"/>
    <w:rsid w:val="00933223"/>
    <w:rsid w:val="0093443D"/>
    <w:rsid w:val="00936CC8"/>
    <w:rsid w:val="00936D53"/>
    <w:rsid w:val="00941603"/>
    <w:rsid w:val="00941772"/>
    <w:rsid w:val="00944817"/>
    <w:rsid w:val="00944A52"/>
    <w:rsid w:val="00945D19"/>
    <w:rsid w:val="009521A7"/>
    <w:rsid w:val="0095291C"/>
    <w:rsid w:val="00952AB5"/>
    <w:rsid w:val="00955EFB"/>
    <w:rsid w:val="00961DED"/>
    <w:rsid w:val="009625B0"/>
    <w:rsid w:val="0096368D"/>
    <w:rsid w:val="009660A4"/>
    <w:rsid w:val="00970ED6"/>
    <w:rsid w:val="00971DEC"/>
    <w:rsid w:val="00975F60"/>
    <w:rsid w:val="009775F5"/>
    <w:rsid w:val="009800A3"/>
    <w:rsid w:val="009811B8"/>
    <w:rsid w:val="0098165B"/>
    <w:rsid w:val="0098205F"/>
    <w:rsid w:val="009832A5"/>
    <w:rsid w:val="00984A4F"/>
    <w:rsid w:val="00985E4A"/>
    <w:rsid w:val="00986264"/>
    <w:rsid w:val="00990087"/>
    <w:rsid w:val="009901F9"/>
    <w:rsid w:val="00991559"/>
    <w:rsid w:val="0099271C"/>
    <w:rsid w:val="00992D60"/>
    <w:rsid w:val="00996052"/>
    <w:rsid w:val="00996FB5"/>
    <w:rsid w:val="009A09A9"/>
    <w:rsid w:val="009A199E"/>
    <w:rsid w:val="009A2DB4"/>
    <w:rsid w:val="009A2E32"/>
    <w:rsid w:val="009A2EF7"/>
    <w:rsid w:val="009A3166"/>
    <w:rsid w:val="009A3962"/>
    <w:rsid w:val="009A572F"/>
    <w:rsid w:val="009B0A01"/>
    <w:rsid w:val="009B1689"/>
    <w:rsid w:val="009B3010"/>
    <w:rsid w:val="009B326F"/>
    <w:rsid w:val="009B353C"/>
    <w:rsid w:val="009B45A2"/>
    <w:rsid w:val="009B49DE"/>
    <w:rsid w:val="009B553F"/>
    <w:rsid w:val="009B5C84"/>
    <w:rsid w:val="009B656A"/>
    <w:rsid w:val="009B6BE9"/>
    <w:rsid w:val="009C060F"/>
    <w:rsid w:val="009C12E5"/>
    <w:rsid w:val="009C3E2C"/>
    <w:rsid w:val="009C3F9E"/>
    <w:rsid w:val="009C5C1C"/>
    <w:rsid w:val="009C6E9E"/>
    <w:rsid w:val="009D0695"/>
    <w:rsid w:val="009D1D55"/>
    <w:rsid w:val="009D6A13"/>
    <w:rsid w:val="009D729E"/>
    <w:rsid w:val="009E5A2D"/>
    <w:rsid w:val="009F07C4"/>
    <w:rsid w:val="009F16E8"/>
    <w:rsid w:val="009F4319"/>
    <w:rsid w:val="009F47B3"/>
    <w:rsid w:val="009F5C3E"/>
    <w:rsid w:val="009F7A27"/>
    <w:rsid w:val="009F7F26"/>
    <w:rsid w:val="00A02B4E"/>
    <w:rsid w:val="00A068CA"/>
    <w:rsid w:val="00A06A35"/>
    <w:rsid w:val="00A10208"/>
    <w:rsid w:val="00A114DD"/>
    <w:rsid w:val="00A12633"/>
    <w:rsid w:val="00A15569"/>
    <w:rsid w:val="00A15FA6"/>
    <w:rsid w:val="00A168A7"/>
    <w:rsid w:val="00A22C4C"/>
    <w:rsid w:val="00A23345"/>
    <w:rsid w:val="00A2619B"/>
    <w:rsid w:val="00A34D85"/>
    <w:rsid w:val="00A36097"/>
    <w:rsid w:val="00A369EC"/>
    <w:rsid w:val="00A40C1F"/>
    <w:rsid w:val="00A43685"/>
    <w:rsid w:val="00A53D90"/>
    <w:rsid w:val="00A54984"/>
    <w:rsid w:val="00A550B4"/>
    <w:rsid w:val="00A55272"/>
    <w:rsid w:val="00A55CAC"/>
    <w:rsid w:val="00A57F38"/>
    <w:rsid w:val="00A61E7F"/>
    <w:rsid w:val="00A623AC"/>
    <w:rsid w:val="00A631E7"/>
    <w:rsid w:val="00A65694"/>
    <w:rsid w:val="00A66205"/>
    <w:rsid w:val="00A66A8D"/>
    <w:rsid w:val="00A66FF5"/>
    <w:rsid w:val="00A70F78"/>
    <w:rsid w:val="00A71C93"/>
    <w:rsid w:val="00A71CD8"/>
    <w:rsid w:val="00A77ABD"/>
    <w:rsid w:val="00A8036C"/>
    <w:rsid w:val="00A80C34"/>
    <w:rsid w:val="00A8753D"/>
    <w:rsid w:val="00A90813"/>
    <w:rsid w:val="00A93E5E"/>
    <w:rsid w:val="00A969A9"/>
    <w:rsid w:val="00A9741B"/>
    <w:rsid w:val="00A975ED"/>
    <w:rsid w:val="00AA25C9"/>
    <w:rsid w:val="00AA4C9F"/>
    <w:rsid w:val="00AA695A"/>
    <w:rsid w:val="00AA7665"/>
    <w:rsid w:val="00AA79E9"/>
    <w:rsid w:val="00AB10F0"/>
    <w:rsid w:val="00AB32D2"/>
    <w:rsid w:val="00AB5FD5"/>
    <w:rsid w:val="00AB6A39"/>
    <w:rsid w:val="00AD21C2"/>
    <w:rsid w:val="00AD2CD7"/>
    <w:rsid w:val="00AD473B"/>
    <w:rsid w:val="00AD50EA"/>
    <w:rsid w:val="00AD5CE9"/>
    <w:rsid w:val="00AD7BDF"/>
    <w:rsid w:val="00AE160B"/>
    <w:rsid w:val="00AE2648"/>
    <w:rsid w:val="00AE26F3"/>
    <w:rsid w:val="00AE396A"/>
    <w:rsid w:val="00AE4483"/>
    <w:rsid w:val="00AE4850"/>
    <w:rsid w:val="00AF3D25"/>
    <w:rsid w:val="00AF6764"/>
    <w:rsid w:val="00AF70C5"/>
    <w:rsid w:val="00B00895"/>
    <w:rsid w:val="00B0154B"/>
    <w:rsid w:val="00B01700"/>
    <w:rsid w:val="00B04AEE"/>
    <w:rsid w:val="00B10081"/>
    <w:rsid w:val="00B12D7A"/>
    <w:rsid w:val="00B1607F"/>
    <w:rsid w:val="00B16CCC"/>
    <w:rsid w:val="00B23A0B"/>
    <w:rsid w:val="00B2556D"/>
    <w:rsid w:val="00B30A8D"/>
    <w:rsid w:val="00B30C3B"/>
    <w:rsid w:val="00B33635"/>
    <w:rsid w:val="00B351B8"/>
    <w:rsid w:val="00B3583A"/>
    <w:rsid w:val="00B36DE6"/>
    <w:rsid w:val="00B37AE0"/>
    <w:rsid w:val="00B404DC"/>
    <w:rsid w:val="00B4163F"/>
    <w:rsid w:val="00B4249A"/>
    <w:rsid w:val="00B4317B"/>
    <w:rsid w:val="00B44FA5"/>
    <w:rsid w:val="00B46050"/>
    <w:rsid w:val="00B4679C"/>
    <w:rsid w:val="00B50943"/>
    <w:rsid w:val="00B50D01"/>
    <w:rsid w:val="00B51C34"/>
    <w:rsid w:val="00B53F9E"/>
    <w:rsid w:val="00B54D9F"/>
    <w:rsid w:val="00B568E6"/>
    <w:rsid w:val="00B56B7D"/>
    <w:rsid w:val="00B61DF2"/>
    <w:rsid w:val="00B631A5"/>
    <w:rsid w:val="00B6411D"/>
    <w:rsid w:val="00B65F78"/>
    <w:rsid w:val="00B66109"/>
    <w:rsid w:val="00B66BC9"/>
    <w:rsid w:val="00B66D82"/>
    <w:rsid w:val="00B66DD3"/>
    <w:rsid w:val="00B67CA4"/>
    <w:rsid w:val="00B67CFA"/>
    <w:rsid w:val="00B706E7"/>
    <w:rsid w:val="00B741A6"/>
    <w:rsid w:val="00B74ED9"/>
    <w:rsid w:val="00B77AB9"/>
    <w:rsid w:val="00B80938"/>
    <w:rsid w:val="00B80B28"/>
    <w:rsid w:val="00B8269A"/>
    <w:rsid w:val="00B86C26"/>
    <w:rsid w:val="00B87BBB"/>
    <w:rsid w:val="00B92A43"/>
    <w:rsid w:val="00B93998"/>
    <w:rsid w:val="00B968B3"/>
    <w:rsid w:val="00B97791"/>
    <w:rsid w:val="00BA021C"/>
    <w:rsid w:val="00BA141F"/>
    <w:rsid w:val="00BA17C7"/>
    <w:rsid w:val="00BA5C85"/>
    <w:rsid w:val="00BB1BFF"/>
    <w:rsid w:val="00BB1D25"/>
    <w:rsid w:val="00BB2273"/>
    <w:rsid w:val="00BB2E2F"/>
    <w:rsid w:val="00BB3163"/>
    <w:rsid w:val="00BB4EFF"/>
    <w:rsid w:val="00BB7291"/>
    <w:rsid w:val="00BC245E"/>
    <w:rsid w:val="00BC5A71"/>
    <w:rsid w:val="00BC5CA9"/>
    <w:rsid w:val="00BC7289"/>
    <w:rsid w:val="00BC73D4"/>
    <w:rsid w:val="00BD0D8A"/>
    <w:rsid w:val="00BD34D4"/>
    <w:rsid w:val="00BD43C7"/>
    <w:rsid w:val="00BD5208"/>
    <w:rsid w:val="00BD5401"/>
    <w:rsid w:val="00BD5626"/>
    <w:rsid w:val="00BD5AA7"/>
    <w:rsid w:val="00BD5ABD"/>
    <w:rsid w:val="00BD7D46"/>
    <w:rsid w:val="00BE1AAC"/>
    <w:rsid w:val="00BE4D1E"/>
    <w:rsid w:val="00BE53F3"/>
    <w:rsid w:val="00BF1382"/>
    <w:rsid w:val="00BF2853"/>
    <w:rsid w:val="00BF49CB"/>
    <w:rsid w:val="00BF5E9C"/>
    <w:rsid w:val="00BF764D"/>
    <w:rsid w:val="00C03A9D"/>
    <w:rsid w:val="00C04728"/>
    <w:rsid w:val="00C074AA"/>
    <w:rsid w:val="00C11EAC"/>
    <w:rsid w:val="00C1239C"/>
    <w:rsid w:val="00C134B2"/>
    <w:rsid w:val="00C13BBD"/>
    <w:rsid w:val="00C14F3C"/>
    <w:rsid w:val="00C15EDB"/>
    <w:rsid w:val="00C1660A"/>
    <w:rsid w:val="00C1733E"/>
    <w:rsid w:val="00C201CA"/>
    <w:rsid w:val="00C219BD"/>
    <w:rsid w:val="00C25A08"/>
    <w:rsid w:val="00C266B5"/>
    <w:rsid w:val="00C26E89"/>
    <w:rsid w:val="00C3296B"/>
    <w:rsid w:val="00C34A5D"/>
    <w:rsid w:val="00C354DD"/>
    <w:rsid w:val="00C3760A"/>
    <w:rsid w:val="00C4124A"/>
    <w:rsid w:val="00C41E44"/>
    <w:rsid w:val="00C42FAE"/>
    <w:rsid w:val="00C431D0"/>
    <w:rsid w:val="00C45299"/>
    <w:rsid w:val="00C46080"/>
    <w:rsid w:val="00C46441"/>
    <w:rsid w:val="00C46CB1"/>
    <w:rsid w:val="00C473F3"/>
    <w:rsid w:val="00C50050"/>
    <w:rsid w:val="00C50ABB"/>
    <w:rsid w:val="00C51713"/>
    <w:rsid w:val="00C5338D"/>
    <w:rsid w:val="00C53B63"/>
    <w:rsid w:val="00C55E0B"/>
    <w:rsid w:val="00C563F1"/>
    <w:rsid w:val="00C57885"/>
    <w:rsid w:val="00C62C0C"/>
    <w:rsid w:val="00C63ED7"/>
    <w:rsid w:val="00C64634"/>
    <w:rsid w:val="00C6537D"/>
    <w:rsid w:val="00C6608F"/>
    <w:rsid w:val="00C705E6"/>
    <w:rsid w:val="00C707E2"/>
    <w:rsid w:val="00C71787"/>
    <w:rsid w:val="00C72658"/>
    <w:rsid w:val="00C74061"/>
    <w:rsid w:val="00C74AA8"/>
    <w:rsid w:val="00C75C33"/>
    <w:rsid w:val="00C779EA"/>
    <w:rsid w:val="00C8373F"/>
    <w:rsid w:val="00C8375E"/>
    <w:rsid w:val="00C84E20"/>
    <w:rsid w:val="00C85958"/>
    <w:rsid w:val="00C859B0"/>
    <w:rsid w:val="00C86E00"/>
    <w:rsid w:val="00C87313"/>
    <w:rsid w:val="00C87787"/>
    <w:rsid w:val="00C90902"/>
    <w:rsid w:val="00C91B1C"/>
    <w:rsid w:val="00C91E6A"/>
    <w:rsid w:val="00C92927"/>
    <w:rsid w:val="00C94758"/>
    <w:rsid w:val="00C95267"/>
    <w:rsid w:val="00C97645"/>
    <w:rsid w:val="00CA23BB"/>
    <w:rsid w:val="00CB0831"/>
    <w:rsid w:val="00CB22CC"/>
    <w:rsid w:val="00CB45B4"/>
    <w:rsid w:val="00CB6B4A"/>
    <w:rsid w:val="00CB7A53"/>
    <w:rsid w:val="00CC0DCD"/>
    <w:rsid w:val="00CC3A44"/>
    <w:rsid w:val="00CD051D"/>
    <w:rsid w:val="00CD08C8"/>
    <w:rsid w:val="00CD1207"/>
    <w:rsid w:val="00CD207A"/>
    <w:rsid w:val="00CD392B"/>
    <w:rsid w:val="00CD775D"/>
    <w:rsid w:val="00CE415C"/>
    <w:rsid w:val="00CE4219"/>
    <w:rsid w:val="00CE4283"/>
    <w:rsid w:val="00CE575B"/>
    <w:rsid w:val="00CF0A2D"/>
    <w:rsid w:val="00CF0E18"/>
    <w:rsid w:val="00CF1E41"/>
    <w:rsid w:val="00CF3117"/>
    <w:rsid w:val="00CF78DE"/>
    <w:rsid w:val="00D00EC7"/>
    <w:rsid w:val="00D03455"/>
    <w:rsid w:val="00D03534"/>
    <w:rsid w:val="00D046C2"/>
    <w:rsid w:val="00D04926"/>
    <w:rsid w:val="00D108D1"/>
    <w:rsid w:val="00D1184E"/>
    <w:rsid w:val="00D13A1C"/>
    <w:rsid w:val="00D150D5"/>
    <w:rsid w:val="00D153EE"/>
    <w:rsid w:val="00D158D3"/>
    <w:rsid w:val="00D16EE9"/>
    <w:rsid w:val="00D1730C"/>
    <w:rsid w:val="00D20808"/>
    <w:rsid w:val="00D21333"/>
    <w:rsid w:val="00D22723"/>
    <w:rsid w:val="00D22DB4"/>
    <w:rsid w:val="00D23BF4"/>
    <w:rsid w:val="00D25514"/>
    <w:rsid w:val="00D26AD1"/>
    <w:rsid w:val="00D27506"/>
    <w:rsid w:val="00D27BA1"/>
    <w:rsid w:val="00D31247"/>
    <w:rsid w:val="00D34B0F"/>
    <w:rsid w:val="00D34E57"/>
    <w:rsid w:val="00D35A42"/>
    <w:rsid w:val="00D4188D"/>
    <w:rsid w:val="00D426FC"/>
    <w:rsid w:val="00D42F39"/>
    <w:rsid w:val="00D4315C"/>
    <w:rsid w:val="00D43A3B"/>
    <w:rsid w:val="00D51FC6"/>
    <w:rsid w:val="00D52E5B"/>
    <w:rsid w:val="00D52FEB"/>
    <w:rsid w:val="00D53F78"/>
    <w:rsid w:val="00D55A1A"/>
    <w:rsid w:val="00D55D74"/>
    <w:rsid w:val="00D569FC"/>
    <w:rsid w:val="00D56BF8"/>
    <w:rsid w:val="00D57F58"/>
    <w:rsid w:val="00D6051A"/>
    <w:rsid w:val="00D61C91"/>
    <w:rsid w:val="00D672CE"/>
    <w:rsid w:val="00D702E0"/>
    <w:rsid w:val="00D71E9B"/>
    <w:rsid w:val="00D72061"/>
    <w:rsid w:val="00D734EB"/>
    <w:rsid w:val="00D762A6"/>
    <w:rsid w:val="00D77FB4"/>
    <w:rsid w:val="00D8209C"/>
    <w:rsid w:val="00D8597D"/>
    <w:rsid w:val="00D8721D"/>
    <w:rsid w:val="00D9228D"/>
    <w:rsid w:val="00D95D28"/>
    <w:rsid w:val="00DA312F"/>
    <w:rsid w:val="00DA4AB1"/>
    <w:rsid w:val="00DA5A8D"/>
    <w:rsid w:val="00DB1A2F"/>
    <w:rsid w:val="00DB20AE"/>
    <w:rsid w:val="00DB5054"/>
    <w:rsid w:val="00DC0978"/>
    <w:rsid w:val="00DC0CB3"/>
    <w:rsid w:val="00DC2422"/>
    <w:rsid w:val="00DC5C31"/>
    <w:rsid w:val="00DC7FF4"/>
    <w:rsid w:val="00DD02C9"/>
    <w:rsid w:val="00DD39B5"/>
    <w:rsid w:val="00DD5685"/>
    <w:rsid w:val="00DD7875"/>
    <w:rsid w:val="00DE22DB"/>
    <w:rsid w:val="00DE3CEE"/>
    <w:rsid w:val="00DF1224"/>
    <w:rsid w:val="00DF33DD"/>
    <w:rsid w:val="00DF34CB"/>
    <w:rsid w:val="00DF3E6C"/>
    <w:rsid w:val="00DF65D5"/>
    <w:rsid w:val="00DF764F"/>
    <w:rsid w:val="00E01F2A"/>
    <w:rsid w:val="00E0267B"/>
    <w:rsid w:val="00E046A5"/>
    <w:rsid w:val="00E0569B"/>
    <w:rsid w:val="00E060D1"/>
    <w:rsid w:val="00E064A0"/>
    <w:rsid w:val="00E0654B"/>
    <w:rsid w:val="00E10EA4"/>
    <w:rsid w:val="00E11CBC"/>
    <w:rsid w:val="00E1245A"/>
    <w:rsid w:val="00E1313D"/>
    <w:rsid w:val="00E133A8"/>
    <w:rsid w:val="00E137BF"/>
    <w:rsid w:val="00E15194"/>
    <w:rsid w:val="00E2570F"/>
    <w:rsid w:val="00E264A4"/>
    <w:rsid w:val="00E26901"/>
    <w:rsid w:val="00E313FF"/>
    <w:rsid w:val="00E33C0A"/>
    <w:rsid w:val="00E342DF"/>
    <w:rsid w:val="00E364DC"/>
    <w:rsid w:val="00E36DFF"/>
    <w:rsid w:val="00E4084A"/>
    <w:rsid w:val="00E42074"/>
    <w:rsid w:val="00E44DD1"/>
    <w:rsid w:val="00E47E2F"/>
    <w:rsid w:val="00E51AF9"/>
    <w:rsid w:val="00E5466D"/>
    <w:rsid w:val="00E54D0F"/>
    <w:rsid w:val="00E5535A"/>
    <w:rsid w:val="00E56F6C"/>
    <w:rsid w:val="00E60062"/>
    <w:rsid w:val="00E6172F"/>
    <w:rsid w:val="00E61C49"/>
    <w:rsid w:val="00E6401D"/>
    <w:rsid w:val="00E664B6"/>
    <w:rsid w:val="00E67C30"/>
    <w:rsid w:val="00E70163"/>
    <w:rsid w:val="00E728E5"/>
    <w:rsid w:val="00E737AE"/>
    <w:rsid w:val="00E73810"/>
    <w:rsid w:val="00E81E0E"/>
    <w:rsid w:val="00E83056"/>
    <w:rsid w:val="00E902C7"/>
    <w:rsid w:val="00E907C1"/>
    <w:rsid w:val="00E91E7A"/>
    <w:rsid w:val="00EA05BB"/>
    <w:rsid w:val="00EA2A19"/>
    <w:rsid w:val="00EA7EA6"/>
    <w:rsid w:val="00EB059D"/>
    <w:rsid w:val="00EB10D6"/>
    <w:rsid w:val="00EB11A3"/>
    <w:rsid w:val="00EB4017"/>
    <w:rsid w:val="00EB4D40"/>
    <w:rsid w:val="00EC0353"/>
    <w:rsid w:val="00EC2BEA"/>
    <w:rsid w:val="00EC324D"/>
    <w:rsid w:val="00EC5051"/>
    <w:rsid w:val="00EC5647"/>
    <w:rsid w:val="00EC5650"/>
    <w:rsid w:val="00EC6441"/>
    <w:rsid w:val="00ED1F9A"/>
    <w:rsid w:val="00ED5DE6"/>
    <w:rsid w:val="00EE0CFE"/>
    <w:rsid w:val="00EE25B2"/>
    <w:rsid w:val="00EE4037"/>
    <w:rsid w:val="00EE4D17"/>
    <w:rsid w:val="00EE62C7"/>
    <w:rsid w:val="00EE67B1"/>
    <w:rsid w:val="00EF0D48"/>
    <w:rsid w:val="00F01449"/>
    <w:rsid w:val="00F03A8B"/>
    <w:rsid w:val="00F0475B"/>
    <w:rsid w:val="00F07A63"/>
    <w:rsid w:val="00F1010C"/>
    <w:rsid w:val="00F11211"/>
    <w:rsid w:val="00F115B3"/>
    <w:rsid w:val="00F11CE3"/>
    <w:rsid w:val="00F12870"/>
    <w:rsid w:val="00F12C29"/>
    <w:rsid w:val="00F13B56"/>
    <w:rsid w:val="00F14166"/>
    <w:rsid w:val="00F15299"/>
    <w:rsid w:val="00F16ED2"/>
    <w:rsid w:val="00F21511"/>
    <w:rsid w:val="00F21FD9"/>
    <w:rsid w:val="00F23BA0"/>
    <w:rsid w:val="00F24D57"/>
    <w:rsid w:val="00F27778"/>
    <w:rsid w:val="00F30D86"/>
    <w:rsid w:val="00F32FC4"/>
    <w:rsid w:val="00F33704"/>
    <w:rsid w:val="00F37E0A"/>
    <w:rsid w:val="00F417B0"/>
    <w:rsid w:val="00F418DD"/>
    <w:rsid w:val="00F45494"/>
    <w:rsid w:val="00F45589"/>
    <w:rsid w:val="00F458FE"/>
    <w:rsid w:val="00F46E5F"/>
    <w:rsid w:val="00F526D6"/>
    <w:rsid w:val="00F5314A"/>
    <w:rsid w:val="00F53A95"/>
    <w:rsid w:val="00F540DC"/>
    <w:rsid w:val="00F56DF9"/>
    <w:rsid w:val="00F57B57"/>
    <w:rsid w:val="00F6047C"/>
    <w:rsid w:val="00F6275F"/>
    <w:rsid w:val="00F62808"/>
    <w:rsid w:val="00F63423"/>
    <w:rsid w:val="00F65669"/>
    <w:rsid w:val="00F714AF"/>
    <w:rsid w:val="00F750BF"/>
    <w:rsid w:val="00F76C9E"/>
    <w:rsid w:val="00F77914"/>
    <w:rsid w:val="00F8286D"/>
    <w:rsid w:val="00F83E06"/>
    <w:rsid w:val="00F83F11"/>
    <w:rsid w:val="00F86000"/>
    <w:rsid w:val="00F867F9"/>
    <w:rsid w:val="00F90541"/>
    <w:rsid w:val="00F9111C"/>
    <w:rsid w:val="00F95743"/>
    <w:rsid w:val="00FA4C39"/>
    <w:rsid w:val="00FA4D00"/>
    <w:rsid w:val="00FA6413"/>
    <w:rsid w:val="00FB04B9"/>
    <w:rsid w:val="00FB054D"/>
    <w:rsid w:val="00FB0C9C"/>
    <w:rsid w:val="00FB1D11"/>
    <w:rsid w:val="00FB2C43"/>
    <w:rsid w:val="00FB2ED8"/>
    <w:rsid w:val="00FB3B8F"/>
    <w:rsid w:val="00FB4E15"/>
    <w:rsid w:val="00FC2D2F"/>
    <w:rsid w:val="00FC4E19"/>
    <w:rsid w:val="00FC5A3D"/>
    <w:rsid w:val="00FC6E2C"/>
    <w:rsid w:val="00FC720A"/>
    <w:rsid w:val="00FC757B"/>
    <w:rsid w:val="00FD0775"/>
    <w:rsid w:val="00FD0F88"/>
    <w:rsid w:val="00FD2DBC"/>
    <w:rsid w:val="00FD45F2"/>
    <w:rsid w:val="00FD5D29"/>
    <w:rsid w:val="00FD71A0"/>
    <w:rsid w:val="00FE38A4"/>
    <w:rsid w:val="00FE3A2C"/>
    <w:rsid w:val="00FE44BD"/>
    <w:rsid w:val="00FE597B"/>
    <w:rsid w:val="00FE7ACD"/>
    <w:rsid w:val="00FF29DE"/>
    <w:rsid w:val="00FF57B2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1B10"/>
  <w15:docId w15:val="{3B53EFE4-26CA-4A0F-AC7F-3874E4A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42F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2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4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,Заголовок1"/>
    <w:basedOn w:val="a"/>
    <w:link w:val="a4"/>
    <w:qFormat/>
    <w:rsid w:val="002542F3"/>
    <w:pPr>
      <w:jc w:val="center"/>
    </w:pPr>
    <w:rPr>
      <w:b/>
      <w:szCs w:val="20"/>
    </w:rPr>
  </w:style>
  <w:style w:type="character" w:customStyle="1" w:styleId="a4">
    <w:name w:val="Заголовок Знак"/>
    <w:aliases w:val=" Знак Знак,Знак Знак,Заголовок1 Знак"/>
    <w:basedOn w:val="a0"/>
    <w:link w:val="a3"/>
    <w:rsid w:val="002542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2542F3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254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542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5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542F3"/>
  </w:style>
  <w:style w:type="paragraph" w:customStyle="1" w:styleId="21">
    <w:name w:val="Основной текст с отступом 21"/>
    <w:basedOn w:val="a"/>
    <w:rsid w:val="002542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ConsPlusNormal">
    <w:name w:val="ConsPlusNormal"/>
    <w:rsid w:val="0025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2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2542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542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нак1 Знак Знак Знак Знак Знак Знак Знак Знак Знак"/>
    <w:basedOn w:val="a"/>
    <w:rsid w:val="008633B8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unhideWhenUsed/>
    <w:rsid w:val="003236BA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rsid w:val="00F21F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21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90541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6"/>
    <w:rsid w:val="007A1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basedOn w:val="af"/>
    <w:rsid w:val="007A15B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7A15BA"/>
    <w:pPr>
      <w:widowControl w:val="0"/>
      <w:shd w:val="clear" w:color="auto" w:fill="FFFFFF"/>
      <w:spacing w:before="300" w:line="312" w:lineRule="exact"/>
      <w:jc w:val="both"/>
    </w:pPr>
    <w:rPr>
      <w:sz w:val="27"/>
      <w:szCs w:val="27"/>
      <w:lang w:eastAsia="en-US"/>
    </w:rPr>
  </w:style>
  <w:style w:type="table" w:styleId="af0">
    <w:name w:val="Table Grid"/>
    <w:basedOn w:val="a1"/>
    <w:uiPriority w:val="39"/>
    <w:rsid w:val="007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basedOn w:val="af"/>
    <w:rsid w:val="00D23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92B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markedcontent">
    <w:name w:val="markedcontent"/>
    <w:basedOn w:val="a0"/>
    <w:rsid w:val="003E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mush.sakha.gov.ru/Antikorruptsionnaya-deyatelynosty/normativnye-pravovye-i-inye-akty-v-sfere-protivodejstvija-korruptsii/normativnye-pravovye-i-inye-akty-po-voprosam-protivodejstvija-korruptsii-minimuschestva-rs-ja" TargetMode="External"/><Relationship Id="rId13" Type="http://schemas.openxmlformats.org/officeDocument/2006/relationships/hyperlink" Target="https://t.me/ulusmedia/63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k24.ru/special/yakutskie-predpriyatiya-peredali-uchastnikam-svo-sem-edinits-transpor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khapress.ru/amp/archives/28905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akutsk.bezformata.com/listnews/yakutii-peredali-avtotransport-v-zonu/1221115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ulusmedia/6377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7AE777-4A24-45DC-A533-B039C105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9266</Words>
  <Characters>10981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Надежда Семеновна</dc:creator>
  <cp:lastModifiedBy>RAI_BAG</cp:lastModifiedBy>
  <cp:revision>2</cp:revision>
  <cp:lastPrinted>2023-07-20T06:24:00Z</cp:lastPrinted>
  <dcterms:created xsi:type="dcterms:W3CDTF">2023-10-13T07:39:00Z</dcterms:created>
  <dcterms:modified xsi:type="dcterms:W3CDTF">2023-10-13T07:39:00Z</dcterms:modified>
</cp:coreProperties>
</file>